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770E1" w14:textId="091CF05D" w:rsidR="004D7B54" w:rsidRDefault="007A2954" w:rsidP="004F0951">
      <w:pPr>
        <w:ind w:left="37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E7C171" wp14:editId="363DCADF">
            <wp:simplePos x="0" y="0"/>
            <wp:positionH relativeFrom="column">
              <wp:posOffset>71755</wp:posOffset>
            </wp:positionH>
            <wp:positionV relativeFrom="paragraph">
              <wp:posOffset>340995</wp:posOffset>
            </wp:positionV>
            <wp:extent cx="1581150" cy="13525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D0559" w14:textId="5830227D" w:rsidR="004D7B54" w:rsidRPr="002C2FCE" w:rsidRDefault="002C2FCE" w:rsidP="004F0951">
      <w:pPr>
        <w:ind w:left="372"/>
        <w:jc w:val="center"/>
        <w:rPr>
          <w:rFonts w:cs="B Titr"/>
        </w:rPr>
      </w:pPr>
      <w:r w:rsidRPr="002C2FCE">
        <w:rPr>
          <w:rFonts w:cs="B Titr"/>
          <w:noProof/>
          <w:rtl/>
        </w:rPr>
        <w:drawing>
          <wp:anchor distT="0" distB="0" distL="114300" distR="114300" simplePos="0" relativeHeight="251667456" behindDoc="0" locked="0" layoutInCell="1" allowOverlap="1" wp14:anchorId="727F7ADE" wp14:editId="70CFD557">
            <wp:simplePos x="0" y="0"/>
            <wp:positionH relativeFrom="margin">
              <wp:posOffset>2393315</wp:posOffset>
            </wp:positionH>
            <wp:positionV relativeFrom="paragraph">
              <wp:posOffset>279400</wp:posOffset>
            </wp:positionV>
            <wp:extent cx="4210050" cy="788569"/>
            <wp:effectExtent l="0" t="0" r="0" b="0"/>
            <wp:wrapNone/>
            <wp:docPr id="262280808" name="Picture 26228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prstClr val="black"/>
                        <a:srgbClr val="4472C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10050" cy="7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FCE">
        <w:rPr>
          <w:rFonts w:cs="B Titr" w:hint="cs"/>
          <w:rtl/>
        </w:rPr>
        <w:t>بسمه‌تعالی</w:t>
      </w:r>
    </w:p>
    <w:p w14:paraId="49545491" w14:textId="714AF153" w:rsidR="004D7B54" w:rsidRDefault="004D7B54" w:rsidP="004F0951">
      <w:pPr>
        <w:ind w:left="372"/>
      </w:pPr>
    </w:p>
    <w:p w14:paraId="5663E459" w14:textId="7D9196DC" w:rsidR="00C523CF" w:rsidRDefault="00C523CF" w:rsidP="004F0951">
      <w:pPr>
        <w:ind w:left="372"/>
        <w:rPr>
          <w:rtl/>
        </w:rPr>
      </w:pPr>
    </w:p>
    <w:p w14:paraId="382BBC23" w14:textId="37863CF6" w:rsidR="00D3767E" w:rsidRDefault="00967D9C" w:rsidP="004F0951">
      <w:pPr>
        <w:ind w:left="372"/>
        <w:jc w:val="center"/>
        <w:rPr>
          <w:rFonts w:cs="B Titr"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B55FFBB" wp14:editId="6071F4C1">
            <wp:simplePos x="0" y="0"/>
            <wp:positionH relativeFrom="column">
              <wp:posOffset>8039100</wp:posOffset>
            </wp:positionH>
            <wp:positionV relativeFrom="paragraph">
              <wp:posOffset>24765</wp:posOffset>
            </wp:positionV>
            <wp:extent cx="1342390" cy="1485900"/>
            <wp:effectExtent l="0" t="0" r="0" b="0"/>
            <wp:wrapNone/>
            <wp:docPr id="1394978595" name="Picture 139497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AA3">
        <w:rPr>
          <w:noProof/>
        </w:rPr>
        <w:drawing>
          <wp:anchor distT="0" distB="0" distL="114300" distR="114300" simplePos="0" relativeHeight="251671552" behindDoc="0" locked="0" layoutInCell="1" allowOverlap="1" wp14:anchorId="704159A8" wp14:editId="3B9D38A4">
            <wp:simplePos x="0" y="0"/>
            <wp:positionH relativeFrom="column">
              <wp:posOffset>76200</wp:posOffset>
            </wp:positionH>
            <wp:positionV relativeFrom="paragraph">
              <wp:posOffset>167640</wp:posOffset>
            </wp:positionV>
            <wp:extent cx="1342390" cy="1343025"/>
            <wp:effectExtent l="0" t="0" r="0" b="9525"/>
            <wp:wrapNone/>
            <wp:docPr id="378570092" name="Picture 37857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23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B54" w:rsidRPr="004D7B54">
        <w:rPr>
          <w:rFonts w:cs="B Titr" w:hint="cs"/>
          <w:sz w:val="48"/>
          <w:szCs w:val="48"/>
          <w:rtl/>
        </w:rPr>
        <w:t>برنامه راهبردی</w:t>
      </w:r>
      <w:r w:rsidR="002C2FCE">
        <w:rPr>
          <w:rFonts w:cs="B Titr" w:hint="cs"/>
          <w:sz w:val="48"/>
          <w:szCs w:val="48"/>
          <w:rtl/>
        </w:rPr>
        <w:t xml:space="preserve"> </w:t>
      </w:r>
    </w:p>
    <w:p w14:paraId="08A872F8" w14:textId="232E7128" w:rsidR="004D7B54" w:rsidRDefault="00672269" w:rsidP="004F0951">
      <w:pPr>
        <w:ind w:left="372"/>
        <w:jc w:val="center"/>
        <w:rPr>
          <w:rFonts w:cs="B Titr"/>
          <w:sz w:val="48"/>
          <w:szCs w:val="48"/>
          <w:rtl/>
        </w:rPr>
      </w:pPr>
      <w:r>
        <w:rPr>
          <w:rFonts w:cs="B Titr" w:hint="cs"/>
          <w:sz w:val="48"/>
          <w:szCs w:val="48"/>
          <w:rtl/>
        </w:rPr>
        <w:t>مدرسه</w:t>
      </w:r>
      <w:r w:rsidR="004D7B54" w:rsidRPr="004D7B54">
        <w:rPr>
          <w:rFonts w:cs="B Titr" w:hint="cs"/>
          <w:sz w:val="48"/>
          <w:szCs w:val="48"/>
          <w:rtl/>
        </w:rPr>
        <w:t xml:space="preserve"> تراز سند تحول بنیادی</w:t>
      </w:r>
      <w:r w:rsidR="007A2954">
        <w:rPr>
          <w:rFonts w:cs="B Titr" w:hint="cs"/>
          <w:sz w:val="48"/>
          <w:szCs w:val="48"/>
          <w:rtl/>
        </w:rPr>
        <w:t>ن آموزش و پرورش</w:t>
      </w:r>
    </w:p>
    <w:p w14:paraId="696F0482" w14:textId="0BD6F1FE" w:rsidR="00BC26F2" w:rsidRDefault="00E13AA3" w:rsidP="004F0951">
      <w:pPr>
        <w:ind w:left="372"/>
        <w:jc w:val="center"/>
        <w:rPr>
          <w:rFonts w:cs="B Titr"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C6C608B" wp14:editId="1E05BC3D">
            <wp:simplePos x="0" y="0"/>
            <wp:positionH relativeFrom="column">
              <wp:posOffset>733425</wp:posOffset>
            </wp:positionH>
            <wp:positionV relativeFrom="paragraph">
              <wp:posOffset>568960</wp:posOffset>
            </wp:positionV>
            <wp:extent cx="1342390" cy="1371600"/>
            <wp:effectExtent l="0" t="0" r="0" b="0"/>
            <wp:wrapNone/>
            <wp:docPr id="935942127" name="Picture 93594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23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F0EFA8E" wp14:editId="58DB60EA">
            <wp:simplePos x="0" y="0"/>
            <wp:positionH relativeFrom="column">
              <wp:posOffset>7400925</wp:posOffset>
            </wp:positionH>
            <wp:positionV relativeFrom="paragraph">
              <wp:posOffset>368935</wp:posOffset>
            </wp:positionV>
            <wp:extent cx="1342390" cy="1476375"/>
            <wp:effectExtent l="0" t="0" r="0" b="9525"/>
            <wp:wrapNone/>
            <wp:docPr id="1579957829" name="Picture 157995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CE">
        <w:rPr>
          <w:rFonts w:cs="B Titr" w:hint="cs"/>
          <w:sz w:val="48"/>
          <w:szCs w:val="48"/>
          <w:rtl/>
        </w:rPr>
        <w:t>مدرسه</w:t>
      </w:r>
      <w:r w:rsidR="002C2FCE" w:rsidRPr="002C2FCE">
        <w:rPr>
          <w:rFonts w:cs="B Nazanin" w:hint="cs"/>
          <w:sz w:val="48"/>
          <w:szCs w:val="48"/>
          <w:rtl/>
        </w:rPr>
        <w:t>....................</w:t>
      </w:r>
    </w:p>
    <w:p w14:paraId="76BF37CF" w14:textId="3EA0D3B5" w:rsidR="002C2FCE" w:rsidRDefault="002C2FCE" w:rsidP="004F0951">
      <w:pPr>
        <w:spacing w:line="276" w:lineRule="auto"/>
        <w:ind w:left="372"/>
        <w:jc w:val="center"/>
        <w:rPr>
          <w:rFonts w:ascii="Calibri" w:eastAsia="Calibri" w:hAnsi="Calibri" w:cs="B Titr"/>
          <w:sz w:val="40"/>
          <w:szCs w:val="40"/>
          <w:rtl/>
        </w:rPr>
      </w:pPr>
      <w:r>
        <w:rPr>
          <w:rFonts w:ascii="Calibri" w:eastAsia="Calibri" w:hAnsi="Calibri" w:cs="B Titr" w:hint="cs"/>
          <w:sz w:val="40"/>
          <w:szCs w:val="40"/>
          <w:rtl/>
        </w:rPr>
        <w:t>مدیریت اداره آموزش و پرورش منطقه</w:t>
      </w:r>
      <w:r w:rsidRPr="005E526D">
        <w:rPr>
          <w:rFonts w:ascii="Calibri" w:eastAsia="Calibri" w:hAnsi="Calibri" w:cs="B Zar" w:hint="cs"/>
          <w:sz w:val="28"/>
          <w:szCs w:val="28"/>
          <w:rtl/>
        </w:rPr>
        <w:t>....</w:t>
      </w:r>
      <w:r>
        <w:rPr>
          <w:rFonts w:ascii="Calibri" w:eastAsia="Calibri" w:hAnsi="Calibri" w:cs="B Zar" w:hint="cs"/>
          <w:sz w:val="28"/>
          <w:szCs w:val="28"/>
          <w:rtl/>
        </w:rPr>
        <w:t>................</w:t>
      </w:r>
    </w:p>
    <w:p w14:paraId="6FD660A7" w14:textId="77777777" w:rsidR="002C2FCE" w:rsidRPr="00BC6436" w:rsidRDefault="002C2FCE" w:rsidP="004F0951">
      <w:pPr>
        <w:spacing w:line="276" w:lineRule="auto"/>
        <w:ind w:left="372"/>
        <w:jc w:val="center"/>
        <w:rPr>
          <w:sz w:val="18"/>
          <w:szCs w:val="18"/>
        </w:rPr>
      </w:pPr>
      <w:r w:rsidRPr="00BC6436">
        <w:rPr>
          <w:rFonts w:ascii="Calibri" w:eastAsia="Calibri" w:hAnsi="Calibri" w:cs="B Titr" w:hint="cs"/>
          <w:sz w:val="32"/>
          <w:szCs w:val="32"/>
          <w:rtl/>
        </w:rPr>
        <w:t>سال تحصیلی140</w:t>
      </w:r>
      <w:r>
        <w:rPr>
          <w:rFonts w:ascii="Calibri" w:eastAsia="Calibri" w:hAnsi="Calibri" w:cs="B Titr" w:hint="cs"/>
          <w:sz w:val="32"/>
          <w:szCs w:val="32"/>
          <w:rtl/>
        </w:rPr>
        <w:t>5</w:t>
      </w:r>
      <w:r w:rsidRPr="00BC6436">
        <w:rPr>
          <w:rFonts w:ascii="Calibri" w:eastAsia="Calibri" w:hAnsi="Calibri" w:cs="B Titr" w:hint="cs"/>
          <w:sz w:val="32"/>
          <w:szCs w:val="32"/>
          <w:rtl/>
        </w:rPr>
        <w:t>-140</w:t>
      </w:r>
      <w:r>
        <w:rPr>
          <w:rFonts w:ascii="Calibri" w:eastAsia="Calibri" w:hAnsi="Calibri" w:cs="B Titr" w:hint="cs"/>
          <w:sz w:val="32"/>
          <w:szCs w:val="32"/>
          <w:rtl/>
        </w:rPr>
        <w:t>4</w:t>
      </w:r>
    </w:p>
    <w:p w14:paraId="5D43EF4E" w14:textId="0FED5A4D" w:rsidR="004D7B54" w:rsidRDefault="00502A3F" w:rsidP="004F0951">
      <w:pPr>
        <w:ind w:left="372"/>
        <w:jc w:val="center"/>
        <w:rPr>
          <w:rFonts w:cs="B Titr"/>
          <w:sz w:val="48"/>
          <w:szCs w:val="48"/>
          <w:rtl/>
        </w:rPr>
      </w:pPr>
      <w:r>
        <w:rPr>
          <w:rFonts w:cs="B Titr" w:hint="cs"/>
          <w:sz w:val="24"/>
          <w:szCs w:val="24"/>
          <w:rtl/>
        </w:rPr>
        <w:t>نام و نام خانوادگی  مدیر واحد آموزشی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......................................</w:t>
      </w:r>
    </w:p>
    <w:p w14:paraId="2B437C0B" w14:textId="1FADF6B8" w:rsidR="004D7B54" w:rsidRDefault="0036485C" w:rsidP="0036485C">
      <w:pPr>
        <w:ind w:left="372"/>
        <w:jc w:val="center"/>
        <w:rPr>
          <w:rFonts w:ascii="Calibri" w:eastAsia="Calibri" w:hAnsi="Calibri" w:cs="B Titr"/>
          <w:sz w:val="32"/>
          <w:szCs w:val="32"/>
          <w:rtl/>
        </w:rPr>
      </w:pPr>
      <w:r>
        <w:rPr>
          <w:noProof/>
          <w:rtl/>
        </w:rPr>
        <w:drawing>
          <wp:anchor distT="0" distB="0" distL="114300" distR="114300" simplePos="0" relativeHeight="251674624" behindDoc="1" locked="0" layoutInCell="1" allowOverlap="1" wp14:anchorId="1B78FC40" wp14:editId="5260E492">
            <wp:simplePos x="0" y="0"/>
            <wp:positionH relativeFrom="page">
              <wp:align>center</wp:align>
            </wp:positionH>
            <wp:positionV relativeFrom="paragraph">
              <wp:posOffset>152400</wp:posOffset>
            </wp:positionV>
            <wp:extent cx="1602105" cy="1619250"/>
            <wp:effectExtent l="0" t="0" r="0" b="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28214" name="Picture 16587282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C5DD0" w14:textId="69977543" w:rsidR="00015C78" w:rsidRDefault="00015C78" w:rsidP="004F0951">
      <w:pPr>
        <w:ind w:left="372"/>
        <w:rPr>
          <w:rFonts w:cs="B Titr"/>
          <w:sz w:val="48"/>
          <w:szCs w:val="48"/>
          <w:rtl/>
        </w:rPr>
      </w:pPr>
    </w:p>
    <w:p w14:paraId="727A798E" w14:textId="77777777" w:rsidR="0036485C" w:rsidRDefault="0036485C" w:rsidP="004F0951">
      <w:pPr>
        <w:ind w:left="372"/>
        <w:rPr>
          <w:rFonts w:cs="B Titr"/>
          <w:sz w:val="48"/>
          <w:szCs w:val="48"/>
          <w:rtl/>
        </w:rPr>
      </w:pPr>
    </w:p>
    <w:p w14:paraId="7788E241" w14:textId="7596C3D3" w:rsidR="00E937D8" w:rsidRDefault="00E937D8" w:rsidP="004F0951">
      <w:pPr>
        <w:pStyle w:val="TOCHeading"/>
        <w:bidi/>
        <w:ind w:left="372"/>
        <w:jc w:val="center"/>
        <w:rPr>
          <w:rFonts w:cs="B Titr"/>
          <w:b/>
          <w:bCs/>
          <w:color w:val="auto"/>
          <w:sz w:val="40"/>
          <w:szCs w:val="40"/>
          <w:rtl/>
        </w:rPr>
      </w:pPr>
      <w:r w:rsidRPr="002B3C22">
        <w:rPr>
          <w:rFonts w:cs="B Titr" w:hint="cs"/>
          <w:b/>
          <w:bCs/>
          <w:color w:val="auto"/>
          <w:sz w:val="40"/>
          <w:szCs w:val="40"/>
          <w:rtl/>
        </w:rPr>
        <w:lastRenderedPageBreak/>
        <w:t>فهرست</w:t>
      </w:r>
    </w:p>
    <w:p w14:paraId="6D3C921D" w14:textId="77777777" w:rsidR="00E937D8" w:rsidRPr="005E088D" w:rsidRDefault="00E937D8" w:rsidP="004F0951">
      <w:pPr>
        <w:ind w:left="372"/>
        <w:rPr>
          <w:color w:val="000000" w:themeColor="text1"/>
          <w:rtl/>
          <w:lang w:bidi="ar-SA"/>
        </w:rPr>
      </w:pPr>
    </w:p>
    <w:p w14:paraId="2CAB42F7" w14:textId="5D132BA7" w:rsidR="00E937D8" w:rsidRPr="00502A3F" w:rsidRDefault="00E937D8" w:rsidP="004F0951">
      <w:pPr>
        <w:pStyle w:val="TOC1"/>
        <w:spacing w:line="360" w:lineRule="auto"/>
        <w:ind w:left="372"/>
        <w:rPr>
          <w:rStyle w:val="Hyperlink"/>
          <w:color w:val="000000" w:themeColor="text1"/>
          <w:u w:val="none"/>
          <w:rtl/>
        </w:rPr>
      </w:pPr>
      <w:r w:rsidRPr="005E088D">
        <w:rPr>
          <w:rStyle w:val="Hyperlink"/>
          <w:rFonts w:hint="cs"/>
          <w:color w:val="000000" w:themeColor="text1"/>
          <w:u w:val="none"/>
          <w:rtl/>
        </w:rPr>
        <w:t>1</w:t>
      </w:r>
      <w:r w:rsidRPr="00502A3F">
        <w:rPr>
          <w:rStyle w:val="Hyperlink"/>
          <w:rFonts w:hint="cs"/>
          <w:color w:val="000000" w:themeColor="text1"/>
          <w:u w:val="none"/>
          <w:rtl/>
        </w:rPr>
        <w:t>.</w:t>
      </w:r>
      <w:r w:rsidR="003E53CB" w:rsidRPr="00502A3F">
        <w:rPr>
          <w:rStyle w:val="Hyperlink"/>
          <w:rFonts w:hint="cs"/>
          <w:webHidden/>
          <w:color w:val="000000" w:themeColor="text1"/>
          <w:u w:val="none"/>
          <w:rtl/>
        </w:rPr>
        <w:t xml:space="preserve"> مقدمه</w:t>
      </w:r>
      <w:r w:rsidRPr="00502A3F">
        <w:rPr>
          <w:rStyle w:val="Hyperlink"/>
          <w:webHidden/>
          <w:color w:val="000000" w:themeColor="text1"/>
          <w:u w:val="none"/>
          <w:rtl/>
        </w:rPr>
        <w:tab/>
      </w:r>
    </w:p>
    <w:p w14:paraId="31F10509" w14:textId="4A35145C" w:rsidR="00E937D8" w:rsidRPr="00502A3F" w:rsidRDefault="007B6E58" w:rsidP="004F0951">
      <w:pPr>
        <w:pStyle w:val="TOC1"/>
        <w:spacing w:line="360" w:lineRule="auto"/>
        <w:ind w:left="372"/>
        <w:rPr>
          <w:rStyle w:val="Hyperlink"/>
          <w:color w:val="000000" w:themeColor="text1"/>
          <w:u w:val="none"/>
          <w:rtl/>
        </w:rPr>
      </w:pPr>
      <w:r w:rsidRPr="00502A3F">
        <w:rPr>
          <w:rStyle w:val="Hyperlink"/>
          <w:color w:val="000000" w:themeColor="text1"/>
          <w:u w:val="none"/>
        </w:rPr>
        <w:t>2</w:t>
      </w:r>
      <w:r w:rsidR="00E937D8" w:rsidRPr="00502A3F">
        <w:rPr>
          <w:rStyle w:val="Hyperlink"/>
          <w:rFonts w:hint="cs"/>
          <w:color w:val="000000" w:themeColor="text1"/>
          <w:u w:val="none"/>
          <w:rtl/>
        </w:rPr>
        <w:t xml:space="preserve">. </w:t>
      </w:r>
      <w:r w:rsidR="00274BF9" w:rsidRPr="00502A3F">
        <w:rPr>
          <w:rStyle w:val="Hyperlink"/>
          <w:rFonts w:hint="cs"/>
          <w:color w:val="000000" w:themeColor="text1"/>
          <w:u w:val="none"/>
          <w:rtl/>
        </w:rPr>
        <w:t>نمايه كلي از آمار و اطلاعات مدرسه</w:t>
      </w:r>
      <w:r w:rsidR="00E937D8" w:rsidRPr="00502A3F">
        <w:rPr>
          <w:rStyle w:val="Hyperlink"/>
          <w:webHidden/>
          <w:color w:val="000000" w:themeColor="text1"/>
          <w:u w:val="none"/>
          <w:rtl/>
        </w:rPr>
        <w:tab/>
      </w:r>
    </w:p>
    <w:p w14:paraId="2397E9B4" w14:textId="1C6EB507" w:rsidR="00E937D8" w:rsidRPr="00E13AA3" w:rsidRDefault="00E937D8" w:rsidP="00E13AA3">
      <w:pPr>
        <w:pStyle w:val="TOC1"/>
        <w:shd w:val="clear" w:color="auto" w:fill="FFFFFF" w:themeFill="background1"/>
        <w:spacing w:line="360" w:lineRule="auto"/>
        <w:ind w:left="372"/>
        <w:rPr>
          <w:rFonts w:eastAsiaTheme="minorEastAsia"/>
          <w:rtl/>
          <w:lang w:bidi="ar-SA"/>
        </w:rPr>
      </w:pPr>
      <w:r w:rsidRPr="00502A3F">
        <w:fldChar w:fldCharType="begin"/>
      </w:r>
      <w:r w:rsidRPr="00502A3F">
        <w:instrText xml:space="preserve"> TOC \o "1-3" \h \z \u </w:instrText>
      </w:r>
      <w:r w:rsidRPr="00502A3F">
        <w:fldChar w:fldCharType="separate"/>
      </w:r>
      <w:hyperlink w:anchor="_Toc197491341" w:history="1">
        <w:r w:rsidR="007B6E58" w:rsidRPr="00E13AA3">
          <w:rPr>
            <w:rStyle w:val="Hyperlink"/>
            <w:color w:val="000000" w:themeColor="text1"/>
            <w:u w:val="none"/>
          </w:rPr>
          <w:t>.</w:t>
        </w:r>
        <w:r w:rsidR="0087622B" w:rsidRPr="00E13AA3">
          <w:rPr>
            <w:rStyle w:val="Hyperlink"/>
            <w:color w:val="000000" w:themeColor="text1"/>
            <w:u w:val="none"/>
          </w:rPr>
          <w:t>3</w:t>
        </w:r>
        <w:r w:rsidRPr="00E13AA3">
          <w:rPr>
            <w:rStyle w:val="Hyperlink"/>
            <w:color w:val="000000" w:themeColor="text1"/>
            <w:u w:val="none"/>
            <w:rtl/>
          </w:rPr>
          <w:t xml:space="preserve"> </w:t>
        </w:r>
        <w:r w:rsidR="00274BF9" w:rsidRPr="00E13AA3">
          <w:rPr>
            <w:rStyle w:val="Hyperlink"/>
            <w:rFonts w:hint="cs"/>
            <w:color w:val="000000" w:themeColor="text1"/>
            <w:u w:val="none"/>
            <w:rtl/>
          </w:rPr>
          <w:t xml:space="preserve">تحليل </w:t>
        </w:r>
        <w:r w:rsidRPr="00E13AA3">
          <w:rPr>
            <w:rStyle w:val="Hyperlink"/>
            <w:color w:val="000000" w:themeColor="text1"/>
            <w:u w:val="none"/>
            <w:rtl/>
          </w:rPr>
          <w:t>وضع</w:t>
        </w:r>
        <w:r w:rsidRPr="00E13AA3">
          <w:rPr>
            <w:rStyle w:val="Hyperlink"/>
            <w:rFonts w:hint="cs"/>
            <w:color w:val="000000" w:themeColor="text1"/>
            <w:u w:val="none"/>
            <w:rtl/>
          </w:rPr>
          <w:t>ی</w:t>
        </w:r>
        <w:r w:rsidRPr="00E13AA3">
          <w:rPr>
            <w:rStyle w:val="Hyperlink"/>
            <w:rFonts w:hint="eastAsia"/>
            <w:color w:val="000000" w:themeColor="text1"/>
            <w:u w:val="none"/>
            <w:rtl/>
          </w:rPr>
          <w:t>ت</w:t>
        </w:r>
        <w:r w:rsidRPr="00E13AA3">
          <w:rPr>
            <w:rStyle w:val="Hyperlink"/>
            <w:color w:val="000000" w:themeColor="text1"/>
            <w:u w:val="none"/>
            <w:rtl/>
          </w:rPr>
          <w:t xml:space="preserve"> موجود مدرسه</w:t>
        </w:r>
        <w:r w:rsidR="00E13AA3" w:rsidRPr="00E13AA3">
          <w:rPr>
            <w:rStyle w:val="Hyperlink"/>
            <w:rFonts w:hint="cs"/>
            <w:color w:val="000000" w:themeColor="text1"/>
            <w:u w:val="none"/>
            <w:rtl/>
          </w:rPr>
          <w:t>، پیش‌بینی وضعیت مطلوب و تعیین راهبرد</w:t>
        </w:r>
        <w:r w:rsidRPr="00E13AA3">
          <w:rPr>
            <w:webHidden/>
            <w:rtl/>
          </w:rPr>
          <w:tab/>
        </w:r>
      </w:hyperlink>
    </w:p>
    <w:p w14:paraId="15ED6B1F" w14:textId="08FA8C84" w:rsidR="00E937D8" w:rsidRPr="00E13AA3" w:rsidRDefault="0087622B" w:rsidP="00E13AA3">
      <w:pPr>
        <w:pStyle w:val="TOC1"/>
        <w:shd w:val="clear" w:color="auto" w:fill="FFFFFF" w:themeFill="background1"/>
        <w:spacing w:line="360" w:lineRule="auto"/>
        <w:ind w:left="372"/>
        <w:rPr>
          <w:rFonts w:eastAsiaTheme="minorEastAsia"/>
          <w:rtl/>
        </w:rPr>
      </w:pPr>
      <w:hyperlink w:anchor="_Toc197491342" w:history="1">
        <w:r w:rsidRPr="00E13AA3">
          <w:rPr>
            <w:rStyle w:val="Hyperlink"/>
            <w:color w:val="000000" w:themeColor="text1"/>
            <w:u w:val="none"/>
          </w:rPr>
          <w:t>4</w:t>
        </w:r>
        <w:r w:rsidR="00E937D8" w:rsidRPr="00E13AA3">
          <w:rPr>
            <w:rStyle w:val="Hyperlink"/>
            <w:color w:val="000000" w:themeColor="text1"/>
            <w:u w:val="none"/>
            <w:rtl/>
          </w:rPr>
          <w:t>.اسناد بالادست</w:t>
        </w:r>
        <w:r w:rsidR="00E937D8" w:rsidRPr="00E13AA3">
          <w:rPr>
            <w:rStyle w:val="Hyperlink"/>
            <w:rFonts w:hint="cs"/>
            <w:color w:val="000000" w:themeColor="text1"/>
            <w:u w:val="none"/>
            <w:rtl/>
          </w:rPr>
          <w:t>ی</w:t>
        </w:r>
        <w:r w:rsidR="00E937D8" w:rsidRPr="00E13AA3">
          <w:rPr>
            <w:webHidden/>
            <w:rtl/>
          </w:rPr>
          <w:tab/>
        </w:r>
      </w:hyperlink>
      <w:r w:rsidR="00E937D8" w:rsidRPr="00E13AA3">
        <w:rPr>
          <w:rFonts w:hint="cs"/>
          <w:rtl/>
        </w:rPr>
        <w:t xml:space="preserve"> </w:t>
      </w:r>
    </w:p>
    <w:p w14:paraId="57EE1F55" w14:textId="2BA621B7" w:rsidR="00E937D8" w:rsidRPr="00E13AA3" w:rsidRDefault="0087622B" w:rsidP="004F0951">
      <w:pPr>
        <w:pStyle w:val="TOC1"/>
        <w:spacing w:line="360" w:lineRule="auto"/>
        <w:ind w:left="372"/>
        <w:rPr>
          <w:rFonts w:eastAsiaTheme="minorEastAsia"/>
          <w:rtl/>
          <w:lang w:bidi="ar-SA"/>
        </w:rPr>
      </w:pPr>
      <w:hyperlink w:anchor="_Toc197491345" w:history="1">
        <w:r w:rsidRPr="00E13AA3">
          <w:rPr>
            <w:rStyle w:val="Hyperlink"/>
            <w:color w:val="000000" w:themeColor="text1"/>
            <w:u w:val="none"/>
          </w:rPr>
          <w:t>5</w:t>
        </w:r>
        <w:r w:rsidR="00E937D8" w:rsidRPr="00E13AA3">
          <w:rPr>
            <w:rStyle w:val="Hyperlink"/>
            <w:color w:val="000000" w:themeColor="text1"/>
            <w:u w:val="none"/>
            <w:rtl/>
          </w:rPr>
          <w:t>.</w:t>
        </w:r>
        <w:r w:rsidR="00BC4E84" w:rsidRPr="00E13AA3">
          <w:rPr>
            <w:rStyle w:val="Hyperlink"/>
            <w:rFonts w:hint="cs"/>
            <w:color w:val="000000" w:themeColor="text1"/>
            <w:u w:val="none"/>
            <w:rtl/>
          </w:rPr>
          <w:t xml:space="preserve"> </w:t>
        </w:r>
        <w:r w:rsidR="00E937D8" w:rsidRPr="00E13AA3">
          <w:rPr>
            <w:rStyle w:val="Hyperlink"/>
            <w:color w:val="000000" w:themeColor="text1"/>
            <w:u w:val="none"/>
            <w:rtl/>
          </w:rPr>
          <w:t>چشم انداز</w:t>
        </w:r>
        <w:r w:rsidR="00E937D8" w:rsidRPr="00E13AA3">
          <w:rPr>
            <w:webHidden/>
            <w:rtl/>
          </w:rPr>
          <w:tab/>
        </w:r>
      </w:hyperlink>
    </w:p>
    <w:p w14:paraId="6534D944" w14:textId="0E2235C9" w:rsidR="00E937D8" w:rsidRPr="00E13AA3" w:rsidRDefault="0087622B" w:rsidP="004F0951">
      <w:pPr>
        <w:pStyle w:val="TOC1"/>
        <w:spacing w:line="360" w:lineRule="auto"/>
        <w:ind w:left="372"/>
      </w:pPr>
      <w:hyperlink w:anchor="_Toc197491346" w:history="1">
        <w:r w:rsidRPr="00E13AA3">
          <w:rPr>
            <w:rStyle w:val="Hyperlink"/>
            <w:color w:val="000000" w:themeColor="text1"/>
            <w:u w:val="none"/>
          </w:rPr>
          <w:t>6</w:t>
        </w:r>
        <w:r w:rsidR="00E937D8" w:rsidRPr="00E13AA3">
          <w:rPr>
            <w:rStyle w:val="Hyperlink"/>
            <w:color w:val="000000" w:themeColor="text1"/>
            <w:u w:val="none"/>
            <w:rtl/>
          </w:rPr>
          <w:t>.</w:t>
        </w:r>
        <w:r w:rsidR="00E937D8" w:rsidRPr="00E13AA3">
          <w:rPr>
            <w:rStyle w:val="Hyperlink"/>
            <w:rFonts w:hint="cs"/>
            <w:color w:val="000000" w:themeColor="text1"/>
            <w:u w:val="none"/>
            <w:rtl/>
          </w:rPr>
          <w:t xml:space="preserve"> بیانیه </w:t>
        </w:r>
        <w:r w:rsidR="00E937D8" w:rsidRPr="00E13AA3">
          <w:rPr>
            <w:rStyle w:val="Hyperlink"/>
            <w:color w:val="000000" w:themeColor="text1"/>
            <w:u w:val="none"/>
            <w:rtl/>
          </w:rPr>
          <w:t>مأمور</w:t>
        </w:r>
        <w:r w:rsidR="00E937D8" w:rsidRPr="00E13AA3">
          <w:rPr>
            <w:rStyle w:val="Hyperlink"/>
            <w:rFonts w:hint="cs"/>
            <w:color w:val="000000" w:themeColor="text1"/>
            <w:u w:val="none"/>
            <w:rtl/>
          </w:rPr>
          <w:t>ی</w:t>
        </w:r>
        <w:r w:rsidR="00E937D8" w:rsidRPr="00E13AA3">
          <w:rPr>
            <w:rStyle w:val="Hyperlink"/>
            <w:rFonts w:hint="eastAsia"/>
            <w:color w:val="000000" w:themeColor="text1"/>
            <w:u w:val="none"/>
            <w:rtl/>
          </w:rPr>
          <w:t>ت</w:t>
        </w:r>
        <w:r w:rsidR="00E937D8" w:rsidRPr="00E13AA3">
          <w:rPr>
            <w:webHidden/>
            <w:rtl/>
          </w:rPr>
          <w:tab/>
        </w:r>
      </w:hyperlink>
    </w:p>
    <w:p w14:paraId="4381AA1F" w14:textId="1F682D98" w:rsidR="0087622B" w:rsidRPr="00E13AA3" w:rsidRDefault="0087622B" w:rsidP="004F0951">
      <w:pPr>
        <w:pStyle w:val="TOC1"/>
        <w:spacing w:line="360" w:lineRule="auto"/>
        <w:ind w:left="372"/>
      </w:pPr>
      <w:hyperlink w:anchor="_Toc197491346" w:history="1">
        <w:r w:rsidRPr="00E13AA3">
          <w:rPr>
            <w:rStyle w:val="Hyperlink"/>
            <w:color w:val="000000" w:themeColor="text1"/>
            <w:u w:val="none"/>
            <w:rtl/>
          </w:rPr>
          <w:t>7.</w:t>
        </w:r>
        <w:r w:rsidRPr="00E13AA3">
          <w:rPr>
            <w:rStyle w:val="Hyperlink"/>
            <w:rFonts w:hint="cs"/>
            <w:color w:val="000000" w:themeColor="text1"/>
            <w:u w:val="none"/>
            <w:rtl/>
          </w:rPr>
          <w:t xml:space="preserve"> بیانیه ارزش</w:t>
        </w:r>
        <w:r w:rsidR="00E13AA3" w:rsidRPr="00E13AA3">
          <w:rPr>
            <w:rStyle w:val="Hyperlink"/>
            <w:rFonts w:hint="cs"/>
            <w:color w:val="000000" w:themeColor="text1"/>
            <w:u w:val="none"/>
            <w:rtl/>
          </w:rPr>
          <w:t>‌</w:t>
        </w:r>
        <w:r w:rsidRPr="00E13AA3">
          <w:rPr>
            <w:rStyle w:val="Hyperlink"/>
            <w:rFonts w:hint="cs"/>
            <w:color w:val="000000" w:themeColor="text1"/>
            <w:u w:val="none"/>
            <w:rtl/>
          </w:rPr>
          <w:t xml:space="preserve">ها </w:t>
        </w:r>
        <w:r w:rsidRPr="00E13AA3">
          <w:rPr>
            <w:webHidden/>
            <w:rtl/>
          </w:rPr>
          <w:tab/>
        </w:r>
      </w:hyperlink>
    </w:p>
    <w:p w14:paraId="43B1DB00" w14:textId="7E62CD27" w:rsidR="00E937D8" w:rsidRPr="00E13AA3" w:rsidRDefault="007B6E58" w:rsidP="004F0951">
      <w:pPr>
        <w:pStyle w:val="TOC1"/>
        <w:spacing w:line="360" w:lineRule="auto"/>
        <w:ind w:left="372"/>
        <w:rPr>
          <w:rtl/>
        </w:rPr>
      </w:pPr>
      <w:hyperlink w:anchor="_Toc197491348" w:history="1">
        <w:r w:rsidRPr="00E13AA3">
          <w:rPr>
            <w:rStyle w:val="Hyperlink"/>
            <w:rFonts w:hint="cs"/>
            <w:color w:val="000000" w:themeColor="text1"/>
            <w:u w:val="none"/>
            <w:rtl/>
          </w:rPr>
          <w:t>8</w:t>
        </w:r>
        <w:r w:rsidR="005E088D" w:rsidRPr="00E13AA3">
          <w:rPr>
            <w:rStyle w:val="Hyperlink"/>
            <w:rFonts w:hint="cs"/>
            <w:color w:val="000000" w:themeColor="text1"/>
            <w:u w:val="none"/>
            <w:rtl/>
          </w:rPr>
          <w:t>.</w:t>
        </w:r>
        <w:r w:rsidRPr="00E13AA3">
          <w:rPr>
            <w:rStyle w:val="Hyperlink"/>
            <w:rFonts w:hint="cs"/>
            <w:color w:val="000000" w:themeColor="text1"/>
            <w:u w:val="none"/>
            <w:rtl/>
          </w:rPr>
          <w:t xml:space="preserve"> </w:t>
        </w:r>
        <w:r w:rsidR="0087622B" w:rsidRPr="00E13AA3">
          <w:rPr>
            <w:rStyle w:val="Hyperlink"/>
            <w:rFonts w:hint="cs"/>
            <w:color w:val="000000" w:themeColor="text1"/>
            <w:u w:val="none"/>
            <w:rtl/>
          </w:rPr>
          <w:t xml:space="preserve">تدوین </w:t>
        </w:r>
        <w:r w:rsidR="00E13AA3" w:rsidRPr="00E13AA3">
          <w:rPr>
            <w:rStyle w:val="Hyperlink"/>
            <w:rFonts w:hint="cs"/>
            <w:color w:val="000000" w:themeColor="text1"/>
            <w:u w:val="none"/>
            <w:rtl/>
          </w:rPr>
          <w:t>اقدامات</w:t>
        </w:r>
        <w:r w:rsidR="0087622B" w:rsidRPr="00E13AA3">
          <w:rPr>
            <w:rStyle w:val="Hyperlink"/>
            <w:rFonts w:hint="cs"/>
            <w:color w:val="000000" w:themeColor="text1"/>
            <w:u w:val="none"/>
            <w:rtl/>
          </w:rPr>
          <w:t xml:space="preserve"> سالانه</w:t>
        </w:r>
        <w:r w:rsidR="00E937D8" w:rsidRPr="00E13AA3">
          <w:rPr>
            <w:webHidden/>
            <w:rtl/>
          </w:rPr>
          <w:tab/>
        </w:r>
      </w:hyperlink>
    </w:p>
    <w:p w14:paraId="2F4E09B4" w14:textId="76CA4405" w:rsidR="00E937D8" w:rsidRPr="00E13AA3" w:rsidRDefault="0015241E" w:rsidP="004F0951">
      <w:pPr>
        <w:pStyle w:val="TOC1"/>
        <w:spacing w:line="360" w:lineRule="auto"/>
        <w:ind w:left="372"/>
        <w:rPr>
          <w:rFonts w:eastAsiaTheme="minorEastAsia"/>
          <w:rtl/>
          <w:lang w:bidi="ar-SA"/>
        </w:rPr>
      </w:pPr>
      <w:hyperlink w:anchor="_Toc197491350" w:history="1">
        <w:r w:rsidRPr="00E13AA3">
          <w:rPr>
            <w:rStyle w:val="Hyperlink"/>
            <w:color w:val="000000" w:themeColor="text1"/>
            <w:u w:val="none"/>
          </w:rPr>
          <w:t>9</w:t>
        </w:r>
        <w:r w:rsidR="00E937D8" w:rsidRPr="00E13AA3">
          <w:rPr>
            <w:rStyle w:val="Hyperlink"/>
            <w:color w:val="000000" w:themeColor="text1"/>
            <w:u w:val="none"/>
            <w:rtl/>
          </w:rPr>
          <w:t>.</w:t>
        </w:r>
        <w:r w:rsidR="005E088D" w:rsidRPr="00E13AA3">
          <w:rPr>
            <w:rStyle w:val="Hyperlink"/>
            <w:rFonts w:hint="cs"/>
            <w:color w:val="000000" w:themeColor="text1"/>
            <w:u w:val="none"/>
            <w:rtl/>
          </w:rPr>
          <w:t>ارزیابی، بازنگری، بروزرسانی و بهبود</w:t>
        </w:r>
        <w:r w:rsidR="00E937D8" w:rsidRPr="00E13AA3">
          <w:rPr>
            <w:webHidden/>
            <w:rtl/>
          </w:rPr>
          <w:tab/>
        </w:r>
      </w:hyperlink>
    </w:p>
    <w:p w14:paraId="5FD712E8" w14:textId="04E1A5BB" w:rsidR="00E937D8" w:rsidRPr="00502A3F" w:rsidRDefault="00E937D8" w:rsidP="004F0951">
      <w:pPr>
        <w:pStyle w:val="TOC1"/>
        <w:spacing w:line="360" w:lineRule="auto"/>
        <w:ind w:left="372"/>
        <w:rPr>
          <w:rFonts w:eastAsiaTheme="minorEastAsia"/>
          <w:rtl/>
          <w:lang w:bidi="ar-SA"/>
        </w:rPr>
      </w:pPr>
      <w:hyperlink w:anchor="_Toc197491351" w:history="1">
        <w:r w:rsidRPr="00E13AA3">
          <w:rPr>
            <w:rStyle w:val="Hyperlink"/>
            <w:color w:val="000000" w:themeColor="text1"/>
            <w:u w:val="none"/>
            <w:rtl/>
          </w:rPr>
          <w:t>1</w:t>
        </w:r>
        <w:r w:rsidR="0015241E" w:rsidRPr="00E13AA3">
          <w:rPr>
            <w:rStyle w:val="Hyperlink"/>
            <w:rFonts w:hint="cs"/>
            <w:color w:val="000000" w:themeColor="text1"/>
            <w:u w:val="none"/>
            <w:rtl/>
          </w:rPr>
          <w:t>0</w:t>
        </w:r>
        <w:r w:rsidRPr="00E13AA3">
          <w:rPr>
            <w:rStyle w:val="Hyperlink"/>
            <w:color w:val="000000" w:themeColor="text1"/>
            <w:u w:val="none"/>
            <w:rtl/>
          </w:rPr>
          <w:t>.</w:t>
        </w:r>
        <w:r w:rsidR="005E088D" w:rsidRPr="00E13AA3">
          <w:rPr>
            <w:rStyle w:val="Hyperlink"/>
            <w:rFonts w:hint="cs"/>
            <w:color w:val="000000" w:themeColor="text1"/>
            <w:u w:val="none"/>
            <w:rtl/>
          </w:rPr>
          <w:t xml:space="preserve">پیوست </w:t>
        </w:r>
        <w:r w:rsidRPr="00E13AA3">
          <w:rPr>
            <w:rStyle w:val="Hyperlink"/>
            <w:color w:val="000000" w:themeColor="text1"/>
            <w:u w:val="none"/>
            <w:rtl/>
          </w:rPr>
          <w:t xml:space="preserve"> .....</w:t>
        </w:r>
        <w:r w:rsidRPr="00E13AA3">
          <w:rPr>
            <w:webHidden/>
            <w:rtl/>
          </w:rPr>
          <w:tab/>
        </w:r>
      </w:hyperlink>
    </w:p>
    <w:p w14:paraId="07134591" w14:textId="4030B7A2" w:rsidR="00AC2556" w:rsidRDefault="00E937D8" w:rsidP="00E13AA3">
      <w:pPr>
        <w:spacing w:line="360" w:lineRule="auto"/>
        <w:ind w:left="372"/>
        <w:rPr>
          <w:b/>
          <w:bCs/>
          <w:noProof/>
          <w:color w:val="000000" w:themeColor="text1"/>
        </w:rPr>
      </w:pPr>
      <w:r w:rsidRPr="00502A3F">
        <w:rPr>
          <w:b/>
          <w:bCs/>
          <w:noProof/>
          <w:color w:val="000000" w:themeColor="text1"/>
        </w:rPr>
        <w:fldChar w:fldCharType="end"/>
      </w:r>
    </w:p>
    <w:p w14:paraId="75B2700E" w14:textId="5198CD9B" w:rsidR="008208F8" w:rsidRDefault="008208F8" w:rsidP="004F0951">
      <w:pPr>
        <w:spacing w:after="0" w:line="240" w:lineRule="auto"/>
        <w:ind w:left="372"/>
        <w:rPr>
          <w:rFonts w:cs="B Nazanin"/>
          <w:sz w:val="32"/>
          <w:szCs w:val="32"/>
          <w:rtl/>
        </w:rPr>
      </w:pPr>
    </w:p>
    <w:p w14:paraId="6E14A25A" w14:textId="28A537E1" w:rsidR="00502A3F" w:rsidRDefault="00502A3F" w:rsidP="004F0951">
      <w:pPr>
        <w:spacing w:after="0" w:line="240" w:lineRule="auto"/>
        <w:ind w:left="372"/>
        <w:rPr>
          <w:rFonts w:cs="B Nazanin"/>
          <w:sz w:val="32"/>
          <w:szCs w:val="32"/>
          <w:rtl/>
        </w:rPr>
      </w:pPr>
    </w:p>
    <w:p w14:paraId="655D7CD7" w14:textId="77777777" w:rsidR="00502A3F" w:rsidRDefault="00502A3F" w:rsidP="004F0951">
      <w:pPr>
        <w:spacing w:after="0" w:line="240" w:lineRule="auto"/>
        <w:ind w:left="372"/>
        <w:rPr>
          <w:rFonts w:cs="B Nazanin"/>
          <w:sz w:val="32"/>
          <w:szCs w:val="32"/>
          <w:rtl/>
        </w:rPr>
      </w:pPr>
    </w:p>
    <w:p w14:paraId="0687514D" w14:textId="22E4742E" w:rsidR="006E22C7" w:rsidRPr="00967D9C" w:rsidRDefault="006E22C7" w:rsidP="004F0951">
      <w:pPr>
        <w:spacing w:after="0" w:line="240" w:lineRule="auto"/>
        <w:ind w:left="372"/>
        <w:jc w:val="center"/>
        <w:rPr>
          <w:rFonts w:cs="B Titr"/>
          <w:color w:val="002060"/>
          <w:sz w:val="24"/>
          <w:szCs w:val="24"/>
          <w:rtl/>
        </w:rPr>
      </w:pPr>
      <w:r w:rsidRPr="00967D9C">
        <w:rPr>
          <w:rFonts w:cs="B Titr" w:hint="cs"/>
          <w:color w:val="002060"/>
          <w:sz w:val="24"/>
          <w:szCs w:val="24"/>
          <w:rtl/>
        </w:rPr>
        <w:lastRenderedPageBreak/>
        <w:t>باسمه تعالی</w:t>
      </w:r>
    </w:p>
    <w:p w14:paraId="14815BA2" w14:textId="5A8B9044" w:rsidR="004F0951" w:rsidRDefault="005A5391" w:rsidP="00E13AA3">
      <w:pPr>
        <w:ind w:left="372"/>
        <w:rPr>
          <w:rFonts w:asciiTheme="majorHAnsi" w:eastAsiaTheme="majorEastAsia" w:hAnsiTheme="majorHAnsi" w:cs="B Nazanin"/>
          <w:color w:val="C00000"/>
          <w:sz w:val="26"/>
          <w:szCs w:val="26"/>
          <w:rtl/>
        </w:rPr>
      </w:pPr>
      <w:r w:rsidRPr="004F0951">
        <w:rPr>
          <w:rFonts w:asciiTheme="majorHAnsi" w:eastAsiaTheme="majorEastAsia" w:hAnsiTheme="majorHAnsi" w:cs="B Titr" w:hint="cs"/>
          <w:color w:val="002060"/>
          <w:sz w:val="26"/>
          <w:szCs w:val="26"/>
          <w:rtl/>
        </w:rPr>
        <w:t>1</w:t>
      </w:r>
      <w:r w:rsidR="006E22C7" w:rsidRPr="004F0951">
        <w:rPr>
          <w:rFonts w:asciiTheme="majorHAnsi" w:eastAsiaTheme="majorEastAsia" w:hAnsiTheme="majorHAnsi" w:cs="B Titr" w:hint="cs"/>
          <w:color w:val="002060"/>
          <w:sz w:val="26"/>
          <w:szCs w:val="26"/>
          <w:rtl/>
        </w:rPr>
        <w:t>.</w:t>
      </w:r>
      <w:r w:rsidR="003A289C" w:rsidRPr="004F0951">
        <w:rPr>
          <w:rFonts w:asciiTheme="majorHAnsi" w:eastAsiaTheme="majorEastAsia" w:hAnsiTheme="majorHAnsi" w:cs="B Titr" w:hint="cs"/>
          <w:color w:val="002060"/>
          <w:sz w:val="26"/>
          <w:szCs w:val="26"/>
          <w:rtl/>
        </w:rPr>
        <w:t xml:space="preserve"> مقدمه</w:t>
      </w:r>
      <w:r w:rsidR="006E22C7" w:rsidRPr="004F0951">
        <w:rPr>
          <w:rFonts w:asciiTheme="majorHAnsi" w:eastAsiaTheme="majorEastAsia" w:hAnsiTheme="majorHAnsi" w:cs="B Nazanin" w:hint="cs"/>
          <w:color w:val="002060"/>
          <w:sz w:val="28"/>
          <w:szCs w:val="28"/>
          <w:rtl/>
        </w:rPr>
        <w:t xml:space="preserve"> </w:t>
      </w:r>
      <w:r w:rsidR="00E13AA3">
        <w:rPr>
          <w:rFonts w:asciiTheme="majorHAnsi" w:eastAsiaTheme="majorEastAsia" w:hAnsiTheme="majorHAnsi" w:cs="B Nazanin" w:hint="cs"/>
          <w:color w:val="002060"/>
          <w:sz w:val="28"/>
          <w:szCs w:val="28"/>
          <w:rtl/>
        </w:rPr>
        <w:t>:</w:t>
      </w:r>
      <w:r w:rsidR="00F070ED" w:rsidRPr="00502A3F">
        <w:rPr>
          <w:rFonts w:asciiTheme="majorHAnsi" w:eastAsiaTheme="majorEastAsia" w:hAnsiTheme="majorHAnsi" w:cs="B Nazanin" w:hint="cs"/>
          <w:color w:val="C00000"/>
          <w:sz w:val="26"/>
          <w:szCs w:val="26"/>
          <w:rtl/>
        </w:rPr>
        <w:t xml:space="preserve"> در اين بخش كه چارچوب منطقي براي ورود به برنامه ريزي راهبردي است نكات كليدي از جمله اشاره</w:t>
      </w:r>
      <w:r w:rsidR="00502A3F" w:rsidRPr="00502A3F">
        <w:rPr>
          <w:rFonts w:asciiTheme="majorHAnsi" w:eastAsiaTheme="majorEastAsia" w:hAnsiTheme="majorHAnsi" w:cs="B Nazanin" w:hint="cs"/>
          <w:color w:val="C00000"/>
          <w:sz w:val="26"/>
          <w:szCs w:val="26"/>
          <w:rtl/>
        </w:rPr>
        <w:t>‌</w:t>
      </w:r>
      <w:r w:rsidR="00F070ED" w:rsidRPr="00502A3F">
        <w:rPr>
          <w:rFonts w:asciiTheme="majorHAnsi" w:eastAsiaTheme="majorEastAsia" w:hAnsiTheme="majorHAnsi" w:cs="B Nazanin" w:hint="cs"/>
          <w:color w:val="C00000"/>
          <w:sz w:val="26"/>
          <w:szCs w:val="26"/>
          <w:rtl/>
        </w:rPr>
        <w:t>اي كوتاه به وضعيت موجود مدرسه( نقاط قوت و چالش ها و نياز به تحول)، ضرورت برنامه ريزي ، اتصال به ارزش ها (بيان ارزش ها و باورهاي مدرسه)، توضيح فرايند تهيه اين برنامه (اشاره به مشاركت) و اينكه مدرسه در بلند مدت چه جايگاهي را هدف قرار گرفته درج مي شود</w:t>
      </w:r>
    </w:p>
    <w:p w14:paraId="2A70FB01" w14:textId="3241770F" w:rsidR="00274BF9" w:rsidRPr="00E13AA3" w:rsidRDefault="00F070ED" w:rsidP="004F0951">
      <w:pPr>
        <w:ind w:left="372"/>
        <w:rPr>
          <w:rFonts w:cs="B Titr"/>
          <w:color w:val="002060"/>
          <w:sz w:val="26"/>
          <w:szCs w:val="26"/>
          <w:rtl/>
        </w:rPr>
      </w:pPr>
      <w:r w:rsidRPr="00E13AA3">
        <w:rPr>
          <w:rFonts w:asciiTheme="majorHAnsi" w:eastAsiaTheme="majorEastAsia" w:hAnsiTheme="majorHAnsi" w:cs="B Nazanin" w:hint="cs"/>
          <w:color w:val="002060"/>
          <w:sz w:val="26"/>
          <w:szCs w:val="26"/>
          <w:rtl/>
        </w:rPr>
        <w:t>.</w:t>
      </w:r>
      <w:bookmarkStart w:id="0" w:name="_Toc197491341"/>
      <w:r w:rsidR="005A5391" w:rsidRPr="00E13AA3">
        <w:rPr>
          <w:rFonts w:cs="B Titr" w:hint="cs"/>
          <w:color w:val="002060"/>
          <w:sz w:val="26"/>
          <w:szCs w:val="26"/>
          <w:rtl/>
        </w:rPr>
        <w:t>2</w:t>
      </w:r>
      <w:r w:rsidR="00274BF9" w:rsidRPr="00E13AA3">
        <w:rPr>
          <w:rFonts w:cs="B Titr" w:hint="cs"/>
          <w:color w:val="002060"/>
          <w:sz w:val="26"/>
          <w:szCs w:val="26"/>
          <w:rtl/>
        </w:rPr>
        <w:t>. نمایه کلی از آمار و اطلاعات مدرسه</w:t>
      </w:r>
      <w:bookmarkEnd w:id="0"/>
      <w:r w:rsidR="005A5391" w:rsidRPr="00E13AA3">
        <w:rPr>
          <w:rFonts w:cs="B Titr" w:hint="cs"/>
          <w:color w:val="002060"/>
          <w:sz w:val="26"/>
          <w:szCs w:val="26"/>
          <w:rtl/>
        </w:rPr>
        <w:t>:</w:t>
      </w:r>
    </w:p>
    <w:p w14:paraId="2BEC36BF" w14:textId="750DA37B" w:rsidR="00502A3F" w:rsidRDefault="00274BF9" w:rsidP="004F0951">
      <w:pPr>
        <w:tabs>
          <w:tab w:val="left" w:pos="3382"/>
        </w:tabs>
        <w:spacing w:after="0" w:line="192" w:lineRule="auto"/>
        <w:ind w:left="372"/>
        <w:jc w:val="both"/>
        <w:rPr>
          <w:rFonts w:cs="B Nazanin"/>
          <w:sz w:val="28"/>
          <w:szCs w:val="28"/>
          <w:rtl/>
        </w:rPr>
      </w:pPr>
      <w:r w:rsidRPr="00502A3F">
        <w:rPr>
          <w:rFonts w:cs="B Zar" w:hint="cs"/>
          <w:color w:val="C00000"/>
          <w:sz w:val="24"/>
          <w:szCs w:val="24"/>
          <w:rtl/>
        </w:rPr>
        <w:t>تعیین جداول و نمایه های آماری و جمعیتی و شاخص</w:t>
      </w:r>
      <w:r w:rsidR="004F0951">
        <w:rPr>
          <w:rFonts w:cs="B Zar" w:hint="cs"/>
          <w:color w:val="C00000"/>
          <w:sz w:val="24"/>
          <w:szCs w:val="24"/>
          <w:rtl/>
        </w:rPr>
        <w:t>‌</w:t>
      </w:r>
      <w:r w:rsidRPr="00502A3F">
        <w:rPr>
          <w:rFonts w:cs="B Zar" w:hint="cs"/>
          <w:color w:val="C00000"/>
          <w:sz w:val="24"/>
          <w:szCs w:val="24"/>
          <w:rtl/>
        </w:rPr>
        <w:t>های کارایی و ارائه مصادیق :</w:t>
      </w:r>
      <w:r w:rsidR="000341D4" w:rsidRPr="004F0951">
        <w:rPr>
          <w:rFonts w:cs="B Zar" w:hint="cs"/>
          <w:color w:val="C00000"/>
          <w:sz w:val="24"/>
          <w:szCs w:val="24"/>
          <w:rtl/>
        </w:rPr>
        <w:t xml:space="preserve"> </w:t>
      </w:r>
      <w:r w:rsidR="004F0951">
        <w:rPr>
          <w:rFonts w:cs="B Zar" w:hint="cs"/>
          <w:color w:val="C00000"/>
          <w:sz w:val="24"/>
          <w:szCs w:val="24"/>
          <w:rtl/>
        </w:rPr>
        <w:t>(</w:t>
      </w:r>
      <w:r w:rsidR="004F0951" w:rsidRPr="004F0951">
        <w:rPr>
          <w:rFonts w:cs="B Zar" w:hint="cs"/>
          <w:color w:val="C00000"/>
          <w:sz w:val="24"/>
          <w:szCs w:val="24"/>
          <w:rtl/>
        </w:rPr>
        <w:t>البته مدارس مي‌توانند شاخص هاي ديگري به جدول اضافه و تكميل نمايند</w:t>
      </w:r>
      <w:r w:rsidR="004F0951" w:rsidRPr="00502A3F">
        <w:rPr>
          <w:rFonts w:cs="B Nazanin" w:hint="cs"/>
          <w:color w:val="C00000"/>
          <w:sz w:val="28"/>
          <w:szCs w:val="28"/>
          <w:rtl/>
        </w:rPr>
        <w:t>.</w:t>
      </w:r>
      <w:r w:rsidR="004F0951">
        <w:rPr>
          <w:rFonts w:cs="B Nazanin" w:hint="cs"/>
          <w:color w:val="C00000"/>
          <w:sz w:val="28"/>
          <w:szCs w:val="28"/>
          <w:rtl/>
        </w:rPr>
        <w:t>)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538"/>
        <w:gridCol w:w="1161"/>
        <w:gridCol w:w="2620"/>
        <w:gridCol w:w="1161"/>
        <w:gridCol w:w="2447"/>
        <w:gridCol w:w="1161"/>
        <w:gridCol w:w="2472"/>
        <w:gridCol w:w="1161"/>
      </w:tblGrid>
      <w:tr w:rsidR="00377442" w14:paraId="31A29BCC" w14:textId="77777777" w:rsidTr="00363BDB">
        <w:tc>
          <w:tcPr>
            <w:tcW w:w="3058" w:type="dxa"/>
            <w:vAlign w:val="center"/>
          </w:tcPr>
          <w:p w14:paraId="6C5A935D" w14:textId="37632B4F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Titr"/>
                <w:sz w:val="28"/>
                <w:szCs w:val="28"/>
                <w:rtl/>
              </w:rPr>
            </w:pPr>
            <w:r w:rsidRPr="00BD002C">
              <w:rPr>
                <w:rFonts w:cs="B Titr" w:hint="cs"/>
                <w:sz w:val="28"/>
                <w:szCs w:val="28"/>
                <w:rtl/>
              </w:rPr>
              <w:t>شاخص</w:t>
            </w:r>
          </w:p>
        </w:tc>
        <w:tc>
          <w:tcPr>
            <w:tcW w:w="877" w:type="dxa"/>
            <w:vAlign w:val="center"/>
          </w:tcPr>
          <w:p w14:paraId="69D43A4A" w14:textId="6281FD25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Titr"/>
                <w:sz w:val="28"/>
                <w:szCs w:val="28"/>
                <w:rtl/>
              </w:rPr>
            </w:pPr>
            <w:r w:rsidRPr="00BD002C">
              <w:rPr>
                <w:rFonts w:cs="B Titr" w:hint="cs"/>
                <w:sz w:val="28"/>
                <w:szCs w:val="28"/>
                <w:rtl/>
              </w:rPr>
              <w:t>ميزان</w:t>
            </w:r>
          </w:p>
        </w:tc>
        <w:tc>
          <w:tcPr>
            <w:tcW w:w="3173" w:type="dxa"/>
            <w:vAlign w:val="center"/>
          </w:tcPr>
          <w:p w14:paraId="0DCD0B1E" w14:textId="2FD96FDA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Titr"/>
                <w:sz w:val="28"/>
                <w:szCs w:val="28"/>
                <w:rtl/>
              </w:rPr>
            </w:pPr>
            <w:r w:rsidRPr="00BD002C">
              <w:rPr>
                <w:rFonts w:cs="B Titr" w:hint="cs"/>
                <w:sz w:val="28"/>
                <w:szCs w:val="28"/>
                <w:rtl/>
              </w:rPr>
              <w:t>شاخص</w:t>
            </w:r>
          </w:p>
        </w:tc>
        <w:tc>
          <w:tcPr>
            <w:tcW w:w="760" w:type="dxa"/>
            <w:vAlign w:val="center"/>
          </w:tcPr>
          <w:p w14:paraId="0E303666" w14:textId="48375B37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Titr"/>
                <w:sz w:val="28"/>
                <w:szCs w:val="28"/>
                <w:rtl/>
              </w:rPr>
            </w:pPr>
            <w:r w:rsidRPr="00BD002C">
              <w:rPr>
                <w:rFonts w:cs="B Titr" w:hint="cs"/>
                <w:sz w:val="28"/>
                <w:szCs w:val="28"/>
                <w:rtl/>
              </w:rPr>
              <w:t>ميزان</w:t>
            </w:r>
          </w:p>
        </w:tc>
        <w:tc>
          <w:tcPr>
            <w:tcW w:w="2930" w:type="dxa"/>
            <w:vAlign w:val="center"/>
          </w:tcPr>
          <w:p w14:paraId="6AA398E1" w14:textId="12D81C4A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Titr"/>
                <w:sz w:val="28"/>
                <w:szCs w:val="28"/>
                <w:rtl/>
              </w:rPr>
            </w:pPr>
            <w:r w:rsidRPr="00BD002C">
              <w:rPr>
                <w:rFonts w:cs="B Titr" w:hint="cs"/>
                <w:sz w:val="28"/>
                <w:szCs w:val="28"/>
                <w:rtl/>
              </w:rPr>
              <w:t>شاخص</w:t>
            </w:r>
          </w:p>
        </w:tc>
        <w:tc>
          <w:tcPr>
            <w:tcW w:w="830" w:type="dxa"/>
            <w:vAlign w:val="center"/>
          </w:tcPr>
          <w:p w14:paraId="212CE7ED" w14:textId="026F67EC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Titr"/>
                <w:sz w:val="28"/>
                <w:szCs w:val="28"/>
                <w:rtl/>
              </w:rPr>
            </w:pPr>
            <w:r w:rsidRPr="00BD002C">
              <w:rPr>
                <w:rFonts w:cs="B Titr" w:hint="cs"/>
                <w:sz w:val="28"/>
                <w:szCs w:val="28"/>
                <w:rtl/>
              </w:rPr>
              <w:t>ميزان</w:t>
            </w:r>
          </w:p>
        </w:tc>
        <w:tc>
          <w:tcPr>
            <w:tcW w:w="2950" w:type="dxa"/>
            <w:vAlign w:val="center"/>
          </w:tcPr>
          <w:p w14:paraId="28E88C37" w14:textId="06F279D1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Titr"/>
                <w:sz w:val="28"/>
                <w:szCs w:val="28"/>
                <w:rtl/>
              </w:rPr>
            </w:pPr>
            <w:r w:rsidRPr="00BD002C">
              <w:rPr>
                <w:rFonts w:cs="B Titr" w:hint="cs"/>
                <w:sz w:val="28"/>
                <w:szCs w:val="28"/>
                <w:rtl/>
              </w:rPr>
              <w:t>شاخص</w:t>
            </w:r>
          </w:p>
        </w:tc>
        <w:tc>
          <w:tcPr>
            <w:tcW w:w="810" w:type="dxa"/>
            <w:vAlign w:val="center"/>
          </w:tcPr>
          <w:p w14:paraId="52CA300F" w14:textId="1F37F96F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Titr"/>
                <w:sz w:val="28"/>
                <w:szCs w:val="28"/>
                <w:rtl/>
              </w:rPr>
            </w:pPr>
            <w:r w:rsidRPr="00BD002C">
              <w:rPr>
                <w:rFonts w:cs="B Titr" w:hint="cs"/>
                <w:sz w:val="28"/>
                <w:szCs w:val="28"/>
                <w:rtl/>
              </w:rPr>
              <w:t>ميزان</w:t>
            </w:r>
          </w:p>
        </w:tc>
      </w:tr>
      <w:tr w:rsidR="00377442" w14:paraId="7B754406" w14:textId="77777777" w:rsidTr="00363BDB">
        <w:tc>
          <w:tcPr>
            <w:tcW w:w="3058" w:type="dxa"/>
            <w:vAlign w:val="center"/>
          </w:tcPr>
          <w:p w14:paraId="463FAD9C" w14:textId="7D1B5121" w:rsidR="00377442" w:rsidRPr="00BD002C" w:rsidRDefault="00BD002C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 w:rsidRPr="00BD002C">
              <w:rPr>
                <w:rFonts w:cs="B Zar" w:hint="cs"/>
                <w:sz w:val="24"/>
                <w:szCs w:val="24"/>
                <w:rtl/>
              </w:rPr>
              <w:t>درصد نرخ گذر از دوره</w:t>
            </w:r>
          </w:p>
        </w:tc>
        <w:tc>
          <w:tcPr>
            <w:tcW w:w="877" w:type="dxa"/>
            <w:vAlign w:val="center"/>
          </w:tcPr>
          <w:p w14:paraId="13F424F9" w14:textId="77777777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73" w:type="dxa"/>
            <w:vAlign w:val="center"/>
          </w:tcPr>
          <w:p w14:paraId="183B1C22" w14:textId="7CE626A0" w:rsidR="00377442" w:rsidRPr="00BD002C" w:rsidRDefault="00BD002C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 w:rsidRPr="00BD002C">
              <w:rPr>
                <w:rFonts w:cs="B Zar" w:hint="cs"/>
                <w:sz w:val="24"/>
                <w:szCs w:val="24"/>
                <w:rtl/>
              </w:rPr>
              <w:t>تراكم كلاس</w:t>
            </w:r>
          </w:p>
        </w:tc>
        <w:tc>
          <w:tcPr>
            <w:tcW w:w="760" w:type="dxa"/>
            <w:vAlign w:val="center"/>
          </w:tcPr>
          <w:p w14:paraId="2EB2F641" w14:textId="77777777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30" w:type="dxa"/>
            <w:vAlign w:val="center"/>
          </w:tcPr>
          <w:p w14:paraId="229DF468" w14:textId="44055567" w:rsidR="00377442" w:rsidRPr="00BD002C" w:rsidRDefault="00BD002C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 w:rsidRPr="00BD002C">
              <w:rPr>
                <w:rFonts w:cs="B Zar" w:hint="cs"/>
                <w:sz w:val="24"/>
                <w:szCs w:val="24"/>
                <w:rtl/>
              </w:rPr>
              <w:t>تعداد كل دانش آموزان</w:t>
            </w:r>
          </w:p>
        </w:tc>
        <w:tc>
          <w:tcPr>
            <w:tcW w:w="830" w:type="dxa"/>
            <w:vAlign w:val="center"/>
          </w:tcPr>
          <w:p w14:paraId="20B5F6A0" w14:textId="77777777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52DBABDC" w14:textId="35DEF767" w:rsidR="00377442" w:rsidRPr="00BD002C" w:rsidRDefault="00BD002C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تراژ مدرسه</w:t>
            </w:r>
          </w:p>
        </w:tc>
        <w:tc>
          <w:tcPr>
            <w:tcW w:w="810" w:type="dxa"/>
            <w:vAlign w:val="center"/>
          </w:tcPr>
          <w:p w14:paraId="7FC31E7B" w14:textId="7C57E43B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77442" w14:paraId="3D3A20F4" w14:textId="77777777" w:rsidTr="00363BDB">
        <w:tc>
          <w:tcPr>
            <w:tcW w:w="3058" w:type="dxa"/>
            <w:vAlign w:val="center"/>
          </w:tcPr>
          <w:p w14:paraId="5CBF9762" w14:textId="5797670C" w:rsidR="00377442" w:rsidRPr="00BD002C" w:rsidRDefault="00363BDB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ترك تحصيل</w:t>
            </w:r>
          </w:p>
        </w:tc>
        <w:tc>
          <w:tcPr>
            <w:tcW w:w="877" w:type="dxa"/>
            <w:vAlign w:val="center"/>
          </w:tcPr>
          <w:p w14:paraId="3D1F7886" w14:textId="77777777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73" w:type="dxa"/>
            <w:vAlign w:val="center"/>
          </w:tcPr>
          <w:p w14:paraId="7B5F720F" w14:textId="69E9364D" w:rsidR="00377442" w:rsidRPr="00BD002C" w:rsidRDefault="00BD002C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 w:rsidRPr="00BD002C">
              <w:rPr>
                <w:rFonts w:cs="B Zar" w:hint="cs"/>
                <w:sz w:val="24"/>
                <w:szCs w:val="24"/>
                <w:rtl/>
              </w:rPr>
              <w:t>درصد مشاركت اولياء در امور مدرسه</w:t>
            </w:r>
          </w:p>
        </w:tc>
        <w:tc>
          <w:tcPr>
            <w:tcW w:w="760" w:type="dxa"/>
            <w:vAlign w:val="center"/>
          </w:tcPr>
          <w:p w14:paraId="17A7B14C" w14:textId="77777777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30" w:type="dxa"/>
            <w:vAlign w:val="center"/>
          </w:tcPr>
          <w:p w14:paraId="1749703A" w14:textId="676C3138" w:rsidR="00377442" w:rsidRPr="00BD002C" w:rsidRDefault="00BD002C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 w:rsidRPr="00BD002C">
              <w:rPr>
                <w:rFonts w:cs="B Zar" w:hint="cs"/>
                <w:sz w:val="24"/>
                <w:szCs w:val="24"/>
                <w:rtl/>
              </w:rPr>
              <w:t>تعداد دانش اموزان تلفيقي فراگير</w:t>
            </w:r>
          </w:p>
        </w:tc>
        <w:tc>
          <w:tcPr>
            <w:tcW w:w="830" w:type="dxa"/>
            <w:vAlign w:val="center"/>
          </w:tcPr>
          <w:p w14:paraId="77631CB6" w14:textId="77777777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1A7BA445" w14:textId="08FABA99" w:rsidR="00377442" w:rsidRPr="00BD002C" w:rsidRDefault="00BD002C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تراژ حياط</w:t>
            </w:r>
          </w:p>
        </w:tc>
        <w:tc>
          <w:tcPr>
            <w:tcW w:w="810" w:type="dxa"/>
            <w:vAlign w:val="center"/>
          </w:tcPr>
          <w:p w14:paraId="30516270" w14:textId="505CFDA6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77442" w14:paraId="55BC5B92" w14:textId="77777777" w:rsidTr="00363BDB">
        <w:tc>
          <w:tcPr>
            <w:tcW w:w="3058" w:type="dxa"/>
            <w:vAlign w:val="center"/>
          </w:tcPr>
          <w:p w14:paraId="7A0F084E" w14:textId="133A30E2" w:rsidR="00377442" w:rsidRPr="00BD002C" w:rsidRDefault="00BD002C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 w:rsidRPr="00BD002C">
              <w:rPr>
                <w:rFonts w:cs="B Zar" w:hint="cs"/>
                <w:sz w:val="24"/>
                <w:szCs w:val="24"/>
                <w:rtl/>
              </w:rPr>
              <w:t xml:space="preserve">درصد قبولي </w:t>
            </w:r>
            <w:r w:rsidR="00363BDB">
              <w:rPr>
                <w:rFonts w:cs="B Zar" w:hint="cs"/>
                <w:sz w:val="24"/>
                <w:szCs w:val="24"/>
                <w:rtl/>
              </w:rPr>
              <w:t>خ</w:t>
            </w:r>
            <w:r w:rsidRPr="00BD002C">
              <w:rPr>
                <w:rFonts w:cs="B Zar" w:hint="cs"/>
                <w:sz w:val="24"/>
                <w:szCs w:val="24"/>
                <w:rtl/>
              </w:rPr>
              <w:t>رداد</w:t>
            </w:r>
          </w:p>
        </w:tc>
        <w:tc>
          <w:tcPr>
            <w:tcW w:w="877" w:type="dxa"/>
            <w:vAlign w:val="center"/>
          </w:tcPr>
          <w:p w14:paraId="2DBE861B" w14:textId="77777777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73" w:type="dxa"/>
            <w:vAlign w:val="center"/>
          </w:tcPr>
          <w:p w14:paraId="012B97B3" w14:textId="32D51884" w:rsidR="00377442" w:rsidRPr="00BD002C" w:rsidRDefault="00BD002C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 w:rsidRPr="00BD002C">
              <w:rPr>
                <w:rFonts w:cs="B Zar" w:hint="cs"/>
                <w:sz w:val="24"/>
                <w:szCs w:val="24"/>
                <w:rtl/>
              </w:rPr>
              <w:t>درصد مشاركت دانش آموزان در فعاليت هاي پرورشي</w:t>
            </w:r>
          </w:p>
        </w:tc>
        <w:tc>
          <w:tcPr>
            <w:tcW w:w="760" w:type="dxa"/>
            <w:vAlign w:val="center"/>
          </w:tcPr>
          <w:p w14:paraId="006751FF" w14:textId="77777777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30" w:type="dxa"/>
            <w:vAlign w:val="center"/>
          </w:tcPr>
          <w:p w14:paraId="16C15E4F" w14:textId="417FBDCD" w:rsidR="00377442" w:rsidRPr="00BD002C" w:rsidRDefault="00BD002C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 w:rsidRPr="00BD002C">
              <w:rPr>
                <w:rFonts w:cs="B Zar" w:hint="cs"/>
                <w:sz w:val="24"/>
                <w:szCs w:val="24"/>
                <w:rtl/>
              </w:rPr>
              <w:t>تعداد دانش آموزان اتباع</w:t>
            </w:r>
          </w:p>
        </w:tc>
        <w:tc>
          <w:tcPr>
            <w:tcW w:w="830" w:type="dxa"/>
            <w:vAlign w:val="center"/>
          </w:tcPr>
          <w:p w14:paraId="134BC44B" w14:textId="77777777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50152A49" w14:textId="0A099998" w:rsidR="00377442" w:rsidRPr="00BD002C" w:rsidRDefault="00BD002C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تراژ نماز خانه</w:t>
            </w:r>
          </w:p>
        </w:tc>
        <w:tc>
          <w:tcPr>
            <w:tcW w:w="810" w:type="dxa"/>
            <w:vAlign w:val="center"/>
          </w:tcPr>
          <w:p w14:paraId="5CB6392D" w14:textId="1459B22D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77442" w14:paraId="294638BE" w14:textId="77777777" w:rsidTr="00363BDB">
        <w:tc>
          <w:tcPr>
            <w:tcW w:w="3058" w:type="dxa"/>
            <w:vAlign w:val="center"/>
          </w:tcPr>
          <w:p w14:paraId="3611E348" w14:textId="013986C0" w:rsidR="00377442" w:rsidRPr="00BD002C" w:rsidRDefault="00BD002C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 w:rsidRPr="00BD002C">
              <w:rPr>
                <w:rFonts w:cs="B Zar" w:hint="cs"/>
                <w:sz w:val="24"/>
                <w:szCs w:val="24"/>
                <w:rtl/>
              </w:rPr>
              <w:t>درصد نياز به تلاس</w:t>
            </w:r>
          </w:p>
        </w:tc>
        <w:tc>
          <w:tcPr>
            <w:tcW w:w="877" w:type="dxa"/>
            <w:vAlign w:val="center"/>
          </w:tcPr>
          <w:p w14:paraId="67490291" w14:textId="77777777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73" w:type="dxa"/>
            <w:vAlign w:val="center"/>
          </w:tcPr>
          <w:p w14:paraId="76F46477" w14:textId="00FF0E41" w:rsidR="00377442" w:rsidRPr="00BD002C" w:rsidRDefault="00BD002C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 w:rsidRPr="00BD002C">
              <w:rPr>
                <w:rFonts w:cs="B Zar" w:hint="cs"/>
                <w:sz w:val="24"/>
                <w:szCs w:val="24"/>
                <w:rtl/>
              </w:rPr>
              <w:t>درصد مشاركت دانش آموزان در فعاليت هاي سلامت</w:t>
            </w:r>
          </w:p>
        </w:tc>
        <w:tc>
          <w:tcPr>
            <w:tcW w:w="760" w:type="dxa"/>
            <w:vAlign w:val="center"/>
          </w:tcPr>
          <w:p w14:paraId="18BF29BC" w14:textId="77777777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30" w:type="dxa"/>
            <w:vAlign w:val="center"/>
          </w:tcPr>
          <w:p w14:paraId="78B0D88D" w14:textId="762952D1" w:rsidR="00377442" w:rsidRPr="00BD002C" w:rsidRDefault="00BD002C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 w:rsidRPr="00BD002C">
              <w:rPr>
                <w:rFonts w:cs="B Zar" w:hint="cs"/>
                <w:sz w:val="24"/>
                <w:szCs w:val="24"/>
                <w:rtl/>
              </w:rPr>
              <w:t>تعداد كلاس</w:t>
            </w:r>
          </w:p>
        </w:tc>
        <w:tc>
          <w:tcPr>
            <w:tcW w:w="830" w:type="dxa"/>
            <w:vAlign w:val="center"/>
          </w:tcPr>
          <w:p w14:paraId="33708F76" w14:textId="77777777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50750170" w14:textId="5948F579" w:rsidR="00377442" w:rsidRPr="00BD002C" w:rsidRDefault="00BD002C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تراژ آزمايشگاه</w:t>
            </w:r>
          </w:p>
        </w:tc>
        <w:tc>
          <w:tcPr>
            <w:tcW w:w="810" w:type="dxa"/>
            <w:vAlign w:val="center"/>
          </w:tcPr>
          <w:p w14:paraId="003C6DA0" w14:textId="5704065D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77442" w14:paraId="14C72856" w14:textId="77777777" w:rsidTr="00363BDB">
        <w:tc>
          <w:tcPr>
            <w:tcW w:w="3058" w:type="dxa"/>
            <w:vAlign w:val="center"/>
          </w:tcPr>
          <w:p w14:paraId="05FB8B8C" w14:textId="16F32B33" w:rsidR="00377442" w:rsidRPr="00BD002C" w:rsidRDefault="00BD002C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 w:rsidRPr="00BD002C">
              <w:rPr>
                <w:rFonts w:cs="B Zar" w:hint="cs"/>
                <w:sz w:val="24"/>
                <w:szCs w:val="24"/>
                <w:rtl/>
              </w:rPr>
              <w:t>درصد تكرار پايه</w:t>
            </w:r>
          </w:p>
        </w:tc>
        <w:tc>
          <w:tcPr>
            <w:tcW w:w="877" w:type="dxa"/>
            <w:vAlign w:val="center"/>
          </w:tcPr>
          <w:p w14:paraId="1E253667" w14:textId="77777777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73" w:type="dxa"/>
            <w:vAlign w:val="center"/>
          </w:tcPr>
          <w:p w14:paraId="14A4DE45" w14:textId="15D52533" w:rsidR="00377442" w:rsidRPr="00BD002C" w:rsidRDefault="00BD002C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 w:rsidRPr="00BD002C">
              <w:rPr>
                <w:rFonts w:cs="B Zar" w:hint="cs"/>
                <w:sz w:val="24"/>
                <w:szCs w:val="24"/>
                <w:rtl/>
              </w:rPr>
              <w:t xml:space="preserve">درصد مشاركت دانش آموزان در </w:t>
            </w:r>
            <w:r>
              <w:rPr>
                <w:rFonts w:cs="B Zar" w:hint="cs"/>
                <w:sz w:val="24"/>
                <w:szCs w:val="24"/>
                <w:rtl/>
              </w:rPr>
              <w:t>مسابقات و جشنواره</w:t>
            </w:r>
          </w:p>
        </w:tc>
        <w:tc>
          <w:tcPr>
            <w:tcW w:w="760" w:type="dxa"/>
            <w:vAlign w:val="center"/>
          </w:tcPr>
          <w:p w14:paraId="13EFB02C" w14:textId="77777777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30" w:type="dxa"/>
            <w:vAlign w:val="center"/>
          </w:tcPr>
          <w:p w14:paraId="6D4636D0" w14:textId="00A9D9E6" w:rsidR="00377442" w:rsidRPr="00BD002C" w:rsidRDefault="00BD002C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 w:rsidRPr="00BD002C">
              <w:rPr>
                <w:rFonts w:cs="B Zar" w:hint="cs"/>
                <w:sz w:val="24"/>
                <w:szCs w:val="24"/>
                <w:rtl/>
              </w:rPr>
              <w:t>تعداد پرسنل مدرسه</w:t>
            </w:r>
          </w:p>
        </w:tc>
        <w:tc>
          <w:tcPr>
            <w:tcW w:w="830" w:type="dxa"/>
            <w:vAlign w:val="center"/>
          </w:tcPr>
          <w:p w14:paraId="39B1B78F" w14:textId="77777777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2AE4492D" w14:textId="534A9396" w:rsidR="00377442" w:rsidRPr="00BD002C" w:rsidRDefault="00BD002C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تراژ كتابخانه</w:t>
            </w:r>
          </w:p>
        </w:tc>
        <w:tc>
          <w:tcPr>
            <w:tcW w:w="810" w:type="dxa"/>
            <w:vAlign w:val="center"/>
          </w:tcPr>
          <w:p w14:paraId="71DBB54C" w14:textId="33C515DB" w:rsidR="00377442" w:rsidRPr="00BD002C" w:rsidRDefault="00377442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4954A4" w14:paraId="55455016" w14:textId="77777777" w:rsidTr="00363BDB">
        <w:tc>
          <w:tcPr>
            <w:tcW w:w="3058" w:type="dxa"/>
            <w:vAlign w:val="center"/>
          </w:tcPr>
          <w:p w14:paraId="443FA460" w14:textId="053474D5" w:rsidR="004954A4" w:rsidRPr="00BD002C" w:rsidRDefault="00363BDB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دانش آموزان بازمانده از تحصيل كه جذب شده اند</w:t>
            </w:r>
          </w:p>
        </w:tc>
        <w:tc>
          <w:tcPr>
            <w:tcW w:w="877" w:type="dxa"/>
            <w:vAlign w:val="center"/>
          </w:tcPr>
          <w:p w14:paraId="5891E0D3" w14:textId="77777777" w:rsidR="004954A4" w:rsidRPr="00BD002C" w:rsidRDefault="004954A4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73" w:type="dxa"/>
            <w:vAlign w:val="center"/>
          </w:tcPr>
          <w:p w14:paraId="6F6AD258" w14:textId="7CEE2E38" w:rsidR="004954A4" w:rsidRPr="00BD002C" w:rsidRDefault="00363BDB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صد دانش آموزان مشمول طرح حامي</w:t>
            </w:r>
          </w:p>
        </w:tc>
        <w:tc>
          <w:tcPr>
            <w:tcW w:w="760" w:type="dxa"/>
            <w:vAlign w:val="center"/>
          </w:tcPr>
          <w:p w14:paraId="7014760C" w14:textId="77777777" w:rsidR="004954A4" w:rsidRPr="00BD002C" w:rsidRDefault="004954A4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30" w:type="dxa"/>
            <w:vAlign w:val="center"/>
          </w:tcPr>
          <w:p w14:paraId="5C01A2C5" w14:textId="66DE9778" w:rsidR="004954A4" w:rsidRPr="00BD002C" w:rsidRDefault="00363BDB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تبه هاي كسب شده دانش آموزي</w:t>
            </w:r>
          </w:p>
        </w:tc>
        <w:tc>
          <w:tcPr>
            <w:tcW w:w="830" w:type="dxa"/>
            <w:vAlign w:val="center"/>
          </w:tcPr>
          <w:p w14:paraId="45CE3582" w14:textId="77777777" w:rsidR="004954A4" w:rsidRPr="00BD002C" w:rsidRDefault="004954A4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12E7A32E" w14:textId="506CD4EA" w:rsidR="004954A4" w:rsidRDefault="0071024B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ال ساخت مدرسه</w:t>
            </w:r>
          </w:p>
        </w:tc>
        <w:tc>
          <w:tcPr>
            <w:tcW w:w="810" w:type="dxa"/>
            <w:vAlign w:val="center"/>
          </w:tcPr>
          <w:p w14:paraId="5B6BE537" w14:textId="77777777" w:rsidR="004954A4" w:rsidRPr="00BD002C" w:rsidRDefault="004954A4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4954A4" w14:paraId="23A38213" w14:textId="77777777" w:rsidTr="00363BDB">
        <w:tc>
          <w:tcPr>
            <w:tcW w:w="3058" w:type="dxa"/>
            <w:vAlign w:val="center"/>
          </w:tcPr>
          <w:p w14:paraId="52AF2408" w14:textId="0838FB23" w:rsidR="004954A4" w:rsidRPr="00BD002C" w:rsidRDefault="00363BDB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صد شركت معلمان در كارگاه هاي توانمند سازي توانا</w:t>
            </w:r>
          </w:p>
        </w:tc>
        <w:tc>
          <w:tcPr>
            <w:tcW w:w="877" w:type="dxa"/>
            <w:vAlign w:val="center"/>
          </w:tcPr>
          <w:p w14:paraId="24063966" w14:textId="77777777" w:rsidR="004954A4" w:rsidRPr="00BD002C" w:rsidRDefault="004954A4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73" w:type="dxa"/>
            <w:vAlign w:val="center"/>
          </w:tcPr>
          <w:p w14:paraId="1DD4C683" w14:textId="1E5B8CC2" w:rsidR="004954A4" w:rsidRPr="00BD002C" w:rsidRDefault="00363BDB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صد عضويت  معلمان در اجتماعات يادگيري</w:t>
            </w:r>
          </w:p>
        </w:tc>
        <w:tc>
          <w:tcPr>
            <w:tcW w:w="760" w:type="dxa"/>
            <w:vAlign w:val="center"/>
          </w:tcPr>
          <w:p w14:paraId="06D05BDF" w14:textId="77777777" w:rsidR="004954A4" w:rsidRPr="00BD002C" w:rsidRDefault="004954A4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30" w:type="dxa"/>
            <w:vAlign w:val="center"/>
          </w:tcPr>
          <w:p w14:paraId="02612A0B" w14:textId="4F368114" w:rsidR="004954A4" w:rsidRPr="00BD002C" w:rsidRDefault="00363BDB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آبخوري ها</w:t>
            </w:r>
          </w:p>
        </w:tc>
        <w:tc>
          <w:tcPr>
            <w:tcW w:w="830" w:type="dxa"/>
            <w:vAlign w:val="center"/>
          </w:tcPr>
          <w:p w14:paraId="6496AC07" w14:textId="77777777" w:rsidR="004954A4" w:rsidRPr="00BD002C" w:rsidRDefault="004954A4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0352860E" w14:textId="41E05129" w:rsidR="004954A4" w:rsidRDefault="0071024B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وع مدرسه ( عادي ، هيات امنايي و...)</w:t>
            </w:r>
          </w:p>
        </w:tc>
        <w:tc>
          <w:tcPr>
            <w:tcW w:w="810" w:type="dxa"/>
            <w:vAlign w:val="center"/>
          </w:tcPr>
          <w:p w14:paraId="0FED74B8" w14:textId="77777777" w:rsidR="004954A4" w:rsidRPr="00BD002C" w:rsidRDefault="004954A4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4954A4" w14:paraId="2B9B9F6F" w14:textId="77777777" w:rsidTr="00363BDB">
        <w:tc>
          <w:tcPr>
            <w:tcW w:w="3058" w:type="dxa"/>
            <w:vAlign w:val="center"/>
          </w:tcPr>
          <w:p w14:paraId="2FA1ADF9" w14:textId="77777777" w:rsidR="004954A4" w:rsidRDefault="00D76B6A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دانش آموزان تك سرپرست</w:t>
            </w:r>
          </w:p>
          <w:p w14:paraId="14432523" w14:textId="11EC41B6" w:rsidR="00E13AA3" w:rsidRPr="00BD002C" w:rsidRDefault="00E13AA3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77" w:type="dxa"/>
            <w:vAlign w:val="center"/>
          </w:tcPr>
          <w:p w14:paraId="6EF4789E" w14:textId="77777777" w:rsidR="004954A4" w:rsidRPr="00BD002C" w:rsidRDefault="004954A4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173" w:type="dxa"/>
            <w:vAlign w:val="center"/>
          </w:tcPr>
          <w:p w14:paraId="33C43B7D" w14:textId="1CCAB486" w:rsidR="004954A4" w:rsidRPr="00BD002C" w:rsidRDefault="008524CD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يانگين </w:t>
            </w:r>
            <w:r w:rsidR="008016E0">
              <w:rPr>
                <w:rFonts w:cs="B Zar" w:hint="cs"/>
                <w:sz w:val="24"/>
                <w:szCs w:val="24"/>
                <w:rtl/>
              </w:rPr>
              <w:t>سنوات پرسنل</w:t>
            </w:r>
          </w:p>
        </w:tc>
        <w:tc>
          <w:tcPr>
            <w:tcW w:w="760" w:type="dxa"/>
            <w:vAlign w:val="center"/>
          </w:tcPr>
          <w:p w14:paraId="0A2AE814" w14:textId="77777777" w:rsidR="004954A4" w:rsidRPr="00BD002C" w:rsidRDefault="004954A4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30" w:type="dxa"/>
            <w:vAlign w:val="center"/>
          </w:tcPr>
          <w:p w14:paraId="2B160D8D" w14:textId="77F9FC83" w:rsidR="004954A4" w:rsidRPr="00BD002C" w:rsidRDefault="00363BDB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چشمه هاي بهداشتي</w:t>
            </w:r>
          </w:p>
        </w:tc>
        <w:tc>
          <w:tcPr>
            <w:tcW w:w="830" w:type="dxa"/>
            <w:vAlign w:val="center"/>
          </w:tcPr>
          <w:p w14:paraId="08129C3D" w14:textId="77777777" w:rsidR="004954A4" w:rsidRPr="00BD002C" w:rsidRDefault="004954A4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4D00849C" w14:textId="41A51FE2" w:rsidR="004954A4" w:rsidRDefault="0071024B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يف</w:t>
            </w:r>
            <w:r w:rsidR="004F0951">
              <w:rPr>
                <w:rFonts w:cs="B Zar" w:hint="cs"/>
                <w:sz w:val="24"/>
                <w:szCs w:val="24"/>
                <w:rtl/>
              </w:rPr>
              <w:t>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درسه( ثابت /چرخشي)</w:t>
            </w:r>
          </w:p>
        </w:tc>
        <w:tc>
          <w:tcPr>
            <w:tcW w:w="810" w:type="dxa"/>
            <w:vAlign w:val="center"/>
          </w:tcPr>
          <w:p w14:paraId="27EC3435" w14:textId="77777777" w:rsidR="004954A4" w:rsidRPr="00BD002C" w:rsidRDefault="004954A4" w:rsidP="004F0951">
            <w:pPr>
              <w:tabs>
                <w:tab w:val="left" w:pos="3382"/>
              </w:tabs>
              <w:spacing w:line="192" w:lineRule="auto"/>
              <w:ind w:left="372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A471BBC" w14:textId="7B5DFEAE" w:rsidR="006E22C7" w:rsidRPr="005A5391" w:rsidRDefault="00E13AA3" w:rsidP="004F0951">
      <w:pPr>
        <w:tabs>
          <w:tab w:val="left" w:pos="3382"/>
        </w:tabs>
        <w:spacing w:after="0" w:line="192" w:lineRule="auto"/>
        <w:ind w:left="372"/>
        <w:jc w:val="both"/>
        <w:rPr>
          <w:rFonts w:asciiTheme="majorHAnsi" w:eastAsiaTheme="majorEastAsia" w:hAnsiTheme="majorHAnsi" w:cs="B Titr"/>
          <w:color w:val="2F5496" w:themeColor="accent1" w:themeShade="BF"/>
          <w:sz w:val="26"/>
          <w:szCs w:val="26"/>
          <w:rtl/>
        </w:rPr>
      </w:pPr>
      <w:r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lastRenderedPageBreak/>
        <w:t>3</w:t>
      </w:r>
      <w:r w:rsidR="005A5391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-</w:t>
      </w:r>
      <w:r w:rsidR="00E51C07" w:rsidRPr="005A5391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تحليل وضع</w:t>
      </w:r>
      <w:r w:rsidR="005A5391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يت</w:t>
      </w:r>
      <w:r w:rsidR="00E51C07" w:rsidRPr="005A5391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 xml:space="preserve"> موجود</w:t>
      </w:r>
      <w:r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 xml:space="preserve">، </w:t>
      </w:r>
      <w:r w:rsidR="009611BA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 xml:space="preserve"> پیش‌بینی وضع مطلوب</w:t>
      </w:r>
      <w:r w:rsidR="00590139" w:rsidRPr="005A5391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 xml:space="preserve"> </w:t>
      </w:r>
      <w:r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و تعیین راهبرد</w:t>
      </w:r>
    </w:p>
    <w:p w14:paraId="06F90F7F" w14:textId="48078F53" w:rsidR="00E51C07" w:rsidRPr="00CA1006" w:rsidRDefault="00E51C07" w:rsidP="004F0951">
      <w:pPr>
        <w:tabs>
          <w:tab w:val="left" w:pos="3382"/>
        </w:tabs>
        <w:spacing w:after="0" w:line="192" w:lineRule="auto"/>
        <w:ind w:left="372"/>
        <w:jc w:val="both"/>
        <w:rPr>
          <w:rFonts w:cs="B Zar"/>
          <w:color w:val="C00000"/>
          <w:sz w:val="24"/>
          <w:szCs w:val="24"/>
          <w:rtl/>
        </w:rPr>
      </w:pPr>
      <w:r w:rsidRPr="00CA1006">
        <w:rPr>
          <w:rFonts w:cs="B Zar" w:hint="cs"/>
          <w:color w:val="C00000"/>
          <w:sz w:val="24"/>
          <w:szCs w:val="24"/>
          <w:rtl/>
        </w:rPr>
        <w:t xml:space="preserve">در اين بخش، تيم برنامه ريز مدرسه، مي بايست بر اساس جدول ذيل نسبت به تحليل هر يك از </w:t>
      </w:r>
      <w:r w:rsidRPr="00CA1006">
        <w:rPr>
          <w:rFonts w:cs="B Zar" w:hint="cs"/>
          <w:b/>
          <w:bCs/>
          <w:color w:val="C00000"/>
          <w:sz w:val="24"/>
          <w:szCs w:val="24"/>
          <w:rtl/>
        </w:rPr>
        <w:t>شاخص هاي كليدي</w:t>
      </w:r>
      <w:r w:rsidRPr="00CA1006">
        <w:rPr>
          <w:rFonts w:cs="B Zar" w:hint="cs"/>
          <w:color w:val="C00000"/>
          <w:sz w:val="24"/>
          <w:szCs w:val="24"/>
          <w:rtl/>
        </w:rPr>
        <w:t xml:space="preserve"> </w:t>
      </w:r>
      <w:r w:rsidR="00594852" w:rsidRPr="00CA1006">
        <w:rPr>
          <w:rFonts w:cs="B Zar" w:hint="cs"/>
          <w:color w:val="C00000"/>
          <w:sz w:val="24"/>
          <w:szCs w:val="24"/>
          <w:rtl/>
        </w:rPr>
        <w:t xml:space="preserve">جدول مدرسه تراز اقدام نمايند. دقت نماييد كه تحليل هاي اين بخش (نقاط قوت و ضعف ، فرصت وتهديد ) مي بايست بر اساس عناوين درج شده در ستون </w:t>
      </w:r>
      <w:r w:rsidR="00594852" w:rsidRPr="00CA1006">
        <w:rPr>
          <w:rFonts w:cs="B Zar" w:hint="cs"/>
          <w:b/>
          <w:bCs/>
          <w:color w:val="C00000"/>
          <w:sz w:val="24"/>
          <w:szCs w:val="24"/>
          <w:rtl/>
        </w:rPr>
        <w:t>شاخص هاي كليدي</w:t>
      </w:r>
      <w:r w:rsidR="00594852" w:rsidRPr="00CA1006">
        <w:rPr>
          <w:rFonts w:cs="B Zar" w:hint="cs"/>
          <w:color w:val="C00000"/>
          <w:sz w:val="24"/>
          <w:szCs w:val="24"/>
          <w:rtl/>
        </w:rPr>
        <w:t xml:space="preserve"> انجام گردد. سنجه ها براي انجام دقيق تر تحليل شاخص هاي كليدي هستند.</w:t>
      </w:r>
    </w:p>
    <w:p w14:paraId="52E0EF12" w14:textId="7FAD3AE3" w:rsidR="00480D27" w:rsidRPr="00E51C07" w:rsidRDefault="00480D27" w:rsidP="004F0951">
      <w:pPr>
        <w:tabs>
          <w:tab w:val="left" w:pos="3382"/>
        </w:tabs>
        <w:spacing w:after="0" w:line="192" w:lineRule="auto"/>
        <w:ind w:left="372"/>
        <w:jc w:val="both"/>
        <w:rPr>
          <w:rFonts w:cs="B Zar"/>
          <w:sz w:val="24"/>
          <w:szCs w:val="24"/>
          <w:rtl/>
        </w:rPr>
      </w:pPr>
      <w:r w:rsidRPr="00CA1006">
        <w:rPr>
          <w:rFonts w:cs="B Zar" w:hint="cs"/>
          <w:color w:val="C00000"/>
          <w:sz w:val="24"/>
          <w:szCs w:val="24"/>
          <w:rtl/>
        </w:rPr>
        <w:t xml:space="preserve">نكته : با توجه به محدوديت فضاي كاغذ </w:t>
      </w:r>
      <w:r w:rsidRPr="00CA1006">
        <w:rPr>
          <w:rFonts w:cs="B Zar"/>
          <w:color w:val="C00000"/>
          <w:sz w:val="24"/>
          <w:szCs w:val="24"/>
        </w:rPr>
        <w:t>A4</w:t>
      </w:r>
      <w:r w:rsidRPr="00CA1006">
        <w:rPr>
          <w:rFonts w:cs="B Zar" w:hint="cs"/>
          <w:color w:val="C00000"/>
          <w:sz w:val="24"/>
          <w:szCs w:val="24"/>
          <w:rtl/>
        </w:rPr>
        <w:t xml:space="preserve"> ، توصيه مي</w:t>
      </w:r>
      <w:r w:rsidR="00E13AA3">
        <w:rPr>
          <w:rFonts w:cs="B Zar" w:hint="cs"/>
          <w:color w:val="C00000"/>
          <w:sz w:val="24"/>
          <w:szCs w:val="24"/>
          <w:rtl/>
        </w:rPr>
        <w:t>‌</w:t>
      </w:r>
      <w:r w:rsidRPr="00CA1006">
        <w:rPr>
          <w:rFonts w:cs="B Zar" w:hint="cs"/>
          <w:color w:val="C00000"/>
          <w:sz w:val="24"/>
          <w:szCs w:val="24"/>
          <w:rtl/>
        </w:rPr>
        <w:t xml:space="preserve">شود در صورت امكان از كاغذ </w:t>
      </w:r>
      <w:r w:rsidR="002D6838" w:rsidRPr="00CA1006">
        <w:rPr>
          <w:rFonts w:cs="B Zar"/>
          <w:color w:val="C00000"/>
          <w:sz w:val="24"/>
          <w:szCs w:val="24"/>
        </w:rPr>
        <w:t>A3</w:t>
      </w:r>
      <w:r w:rsidR="002D6838" w:rsidRPr="00CA1006">
        <w:rPr>
          <w:rFonts w:cs="B Zar" w:hint="cs"/>
          <w:color w:val="C00000"/>
          <w:sz w:val="24"/>
          <w:szCs w:val="24"/>
          <w:rtl/>
        </w:rPr>
        <w:t xml:space="preserve"> استفاده شود </w:t>
      </w:r>
      <w:r w:rsidR="008016E0" w:rsidRPr="00CA1006">
        <w:rPr>
          <w:rFonts w:cs="B Zar" w:hint="cs"/>
          <w:color w:val="C00000"/>
          <w:sz w:val="24"/>
          <w:szCs w:val="24"/>
          <w:rtl/>
        </w:rPr>
        <w:t xml:space="preserve">تا فضاي بيشتري </w:t>
      </w:r>
      <w:r w:rsidR="00BA38BF" w:rsidRPr="00CA1006">
        <w:rPr>
          <w:rFonts w:cs="B Zar" w:hint="cs"/>
          <w:color w:val="C00000"/>
          <w:sz w:val="24"/>
          <w:szCs w:val="24"/>
          <w:rtl/>
        </w:rPr>
        <w:t>براي درج تحليل ها باز شود</w:t>
      </w:r>
      <w:r w:rsidR="00BA38BF">
        <w:rPr>
          <w:rFonts w:cs="B Zar" w:hint="cs"/>
          <w:sz w:val="24"/>
          <w:szCs w:val="24"/>
          <w:rtl/>
        </w:rPr>
        <w:t>.</w:t>
      </w:r>
    </w:p>
    <w:p w14:paraId="70C0D858" w14:textId="77777777" w:rsidR="006E22C7" w:rsidRDefault="006E22C7" w:rsidP="004F0951">
      <w:pPr>
        <w:tabs>
          <w:tab w:val="left" w:pos="3382"/>
        </w:tabs>
        <w:spacing w:after="0" w:line="192" w:lineRule="auto"/>
        <w:ind w:left="372"/>
        <w:jc w:val="both"/>
        <w:rPr>
          <w:rFonts w:cs="B Nazanin"/>
          <w:sz w:val="28"/>
          <w:szCs w:val="28"/>
          <w:rtl/>
        </w:rPr>
      </w:pPr>
    </w:p>
    <w:p w14:paraId="31216368" w14:textId="1F291A79" w:rsidR="00AC016D" w:rsidRDefault="005A2123" w:rsidP="004F0951">
      <w:pPr>
        <w:tabs>
          <w:tab w:val="left" w:pos="3382"/>
        </w:tabs>
        <w:spacing w:after="0" w:line="192" w:lineRule="auto"/>
        <w:ind w:left="372"/>
        <w:jc w:val="both"/>
        <w:rPr>
          <w:rFonts w:asciiTheme="majorHAnsi" w:eastAsiaTheme="majorEastAsia" w:hAnsiTheme="majorHAnsi" w:cs="B Titr"/>
          <w:color w:val="2F5496" w:themeColor="accent1" w:themeShade="BF"/>
          <w:sz w:val="26"/>
          <w:szCs w:val="26"/>
          <w:rtl/>
        </w:rPr>
      </w:pPr>
      <w:r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 xml:space="preserve">1-3) </w:t>
      </w:r>
      <w:r w:rsidR="00AC016D" w:rsidRPr="004F0951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بُعد مدیریت و راهبری</w:t>
      </w:r>
    </w:p>
    <w:p w14:paraId="2E873510" w14:textId="77777777" w:rsidR="005A2123" w:rsidRPr="004F0951" w:rsidRDefault="005A2123" w:rsidP="004F0951">
      <w:pPr>
        <w:tabs>
          <w:tab w:val="left" w:pos="3382"/>
        </w:tabs>
        <w:spacing w:after="0" w:line="192" w:lineRule="auto"/>
        <w:ind w:left="372"/>
        <w:jc w:val="both"/>
        <w:rPr>
          <w:rFonts w:asciiTheme="majorHAnsi" w:eastAsiaTheme="majorEastAsia" w:hAnsiTheme="majorHAnsi" w:cs="B Titr"/>
          <w:color w:val="2F5496" w:themeColor="accent1" w:themeShade="BF"/>
          <w:sz w:val="26"/>
          <w:szCs w:val="26"/>
          <w:rtl/>
        </w:rPr>
      </w:pPr>
    </w:p>
    <w:tbl>
      <w:tblPr>
        <w:tblStyle w:val="TableGrid0"/>
        <w:bidiVisual/>
        <w:tblW w:w="14768" w:type="dxa"/>
        <w:tblLook w:val="04A0" w:firstRow="1" w:lastRow="0" w:firstColumn="1" w:lastColumn="0" w:noHBand="0" w:noVBand="1"/>
      </w:tblPr>
      <w:tblGrid>
        <w:gridCol w:w="1217"/>
        <w:gridCol w:w="18"/>
        <w:gridCol w:w="2388"/>
        <w:gridCol w:w="3725"/>
        <w:gridCol w:w="6"/>
        <w:gridCol w:w="3616"/>
        <w:gridCol w:w="3798"/>
      </w:tblGrid>
      <w:tr w:rsidR="00B05964" w14:paraId="3D97530E" w14:textId="4CC3D781" w:rsidTr="00B05964">
        <w:trPr>
          <w:trHeight w:val="281"/>
        </w:trPr>
        <w:tc>
          <w:tcPr>
            <w:tcW w:w="1194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0EFDA829" w14:textId="77777777" w:rsidR="00B05964" w:rsidRPr="00F61100" w:rsidRDefault="00B05964" w:rsidP="004F0951">
            <w:pPr>
              <w:pStyle w:val="TableParagraph"/>
              <w:bidi/>
              <w:spacing w:before="26"/>
              <w:ind w:left="372" w:right="99"/>
              <w:jc w:val="center"/>
              <w:rPr>
                <w:rFonts w:ascii="Arial" w:cs="B Nazanin"/>
                <w:sz w:val="20"/>
                <w:szCs w:val="20"/>
              </w:rPr>
            </w:pPr>
            <w:bookmarkStart w:id="1" w:name="_Hlk213476935"/>
            <w:bookmarkStart w:id="2" w:name="_Hlk211925062"/>
            <w:r w:rsidRPr="00F61100">
              <w:rPr>
                <w:rFonts w:ascii="Arial" w:cs="B Nazanin" w:hint="cs"/>
                <w:sz w:val="20"/>
                <w:szCs w:val="20"/>
                <w:rtl/>
              </w:rPr>
              <w:t>مؤلفه‌ها</w:t>
            </w:r>
          </w:p>
        </w:tc>
        <w:tc>
          <w:tcPr>
            <w:tcW w:w="2390" w:type="dxa"/>
            <w:vMerge w:val="restart"/>
            <w:shd w:val="clear" w:color="auto" w:fill="C5E0B3" w:themeFill="accent6" w:themeFillTint="66"/>
            <w:vAlign w:val="center"/>
          </w:tcPr>
          <w:p w14:paraId="3428F3A1" w14:textId="77777777" w:rsidR="00B05964" w:rsidRPr="00F61100" w:rsidRDefault="00B05964" w:rsidP="004F0951">
            <w:pPr>
              <w:pStyle w:val="TableParagraph"/>
              <w:bidi/>
              <w:spacing w:before="26"/>
              <w:ind w:left="372" w:right="99"/>
              <w:jc w:val="center"/>
              <w:rPr>
                <w:rFonts w:ascii="Arial" w:cs="B Nazanin"/>
                <w:sz w:val="20"/>
                <w:szCs w:val="20"/>
                <w:rtl/>
              </w:rPr>
            </w:pPr>
            <w:r w:rsidRPr="00F61100">
              <w:rPr>
                <w:rFonts w:ascii="Arial" w:cs="B Nazanin" w:hint="cs"/>
                <w:sz w:val="20"/>
                <w:szCs w:val="20"/>
                <w:rtl/>
              </w:rPr>
              <w:t>شاخص‌های</w:t>
            </w:r>
          </w:p>
          <w:p w14:paraId="22172CF3" w14:textId="77777777" w:rsidR="00B05964" w:rsidRPr="00F61100" w:rsidRDefault="00B05964" w:rsidP="004F0951">
            <w:pPr>
              <w:pStyle w:val="TableParagraph"/>
              <w:bidi/>
              <w:spacing w:before="26"/>
              <w:ind w:left="372" w:right="99"/>
              <w:jc w:val="center"/>
              <w:rPr>
                <w:rFonts w:ascii="Arial" w:cs="B Nazanin"/>
                <w:sz w:val="20"/>
                <w:szCs w:val="20"/>
                <w:rtl/>
              </w:rPr>
            </w:pPr>
            <w:r w:rsidRPr="00F61100">
              <w:rPr>
                <w:rFonts w:ascii="Arial" w:cs="B Nazanin" w:hint="cs"/>
                <w:sz w:val="20"/>
                <w:szCs w:val="20"/>
                <w:rtl/>
              </w:rPr>
              <w:t>‌کلیدی</w:t>
            </w:r>
          </w:p>
        </w:tc>
        <w:tc>
          <w:tcPr>
            <w:tcW w:w="3742" w:type="dxa"/>
            <w:gridSpan w:val="2"/>
            <w:shd w:val="clear" w:color="auto" w:fill="C5E0B3" w:themeFill="accent6" w:themeFillTint="66"/>
            <w:vAlign w:val="center"/>
          </w:tcPr>
          <w:p w14:paraId="7C2D5990" w14:textId="2DC2E11C" w:rsidR="00B05964" w:rsidRPr="00F61100" w:rsidRDefault="00B05964" w:rsidP="004F0951">
            <w:pPr>
              <w:pStyle w:val="TableParagraph"/>
              <w:bidi/>
              <w:ind w:left="372" w:right="96"/>
              <w:jc w:val="center"/>
              <w:rPr>
                <w:rFonts w:ascii="Arial" w:cs="B Nazanin"/>
                <w:sz w:val="20"/>
                <w:szCs w:val="20"/>
                <w:rtl/>
              </w:rPr>
            </w:pPr>
            <w:r>
              <w:rPr>
                <w:rFonts w:ascii="Arial" w:cs="B Nazanin" w:hint="cs"/>
                <w:sz w:val="20"/>
                <w:szCs w:val="20"/>
                <w:rtl/>
              </w:rPr>
              <w:t>ترسیم وضع موجود (کمی-کیفی)</w:t>
            </w:r>
          </w:p>
        </w:tc>
        <w:tc>
          <w:tcPr>
            <w:tcW w:w="3629" w:type="dxa"/>
            <w:vMerge w:val="restart"/>
            <w:shd w:val="clear" w:color="auto" w:fill="C5E0B3" w:themeFill="accent6" w:themeFillTint="66"/>
            <w:vAlign w:val="center"/>
          </w:tcPr>
          <w:p w14:paraId="17AA6CCC" w14:textId="10F0DCF1" w:rsidR="00B05964" w:rsidRDefault="00B05964" w:rsidP="00B05964">
            <w:pPr>
              <w:pStyle w:val="TableParagraph"/>
              <w:bidi/>
              <w:ind w:left="372" w:right="96"/>
              <w:jc w:val="center"/>
              <w:rPr>
                <w:rFonts w:ascii="Arial" w:cs="B Nazanin"/>
                <w:b/>
                <w:bCs/>
                <w:sz w:val="28"/>
                <w:szCs w:val="28"/>
                <w:rtl/>
              </w:rPr>
            </w:pPr>
            <w:r w:rsidRPr="009611BA">
              <w:rPr>
                <w:rFonts w:ascii="Arial" w:cs="B Nazanin" w:hint="cs"/>
                <w:sz w:val="20"/>
                <w:szCs w:val="20"/>
                <w:rtl/>
              </w:rPr>
              <w:t>پیش‌بینی وضع مطلوب</w:t>
            </w:r>
          </w:p>
          <w:p w14:paraId="7A377BDA" w14:textId="6237EDF3" w:rsidR="00B05964" w:rsidRPr="006C6D5A" w:rsidRDefault="00B05964" w:rsidP="00B05964">
            <w:pPr>
              <w:spacing w:line="180" w:lineRule="auto"/>
              <w:ind w:left="372"/>
              <w:jc w:val="center"/>
              <w:rPr>
                <w:rFonts w:asci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13" w:type="dxa"/>
            <w:vMerge w:val="restart"/>
            <w:shd w:val="clear" w:color="auto" w:fill="C5E0B3" w:themeFill="accent6" w:themeFillTint="66"/>
            <w:vAlign w:val="center"/>
          </w:tcPr>
          <w:p w14:paraId="102F3CBE" w14:textId="65250FD2" w:rsidR="00B05964" w:rsidRPr="009611BA" w:rsidRDefault="00B05964" w:rsidP="00B05964">
            <w:pPr>
              <w:pStyle w:val="TableParagraph"/>
              <w:bidi/>
              <w:ind w:left="372" w:right="96"/>
              <w:jc w:val="center"/>
              <w:rPr>
                <w:rFonts w:ascii="Arial" w:cs="B Nazanin"/>
                <w:sz w:val="20"/>
                <w:szCs w:val="20"/>
                <w:rtl/>
              </w:rPr>
            </w:pPr>
            <w:r>
              <w:rPr>
                <w:rFonts w:ascii="Arial" w:cs="B Nazanin" w:hint="cs"/>
                <w:sz w:val="20"/>
                <w:szCs w:val="20"/>
                <w:rtl/>
              </w:rPr>
              <w:t>راهبرد</w:t>
            </w:r>
          </w:p>
        </w:tc>
      </w:tr>
      <w:tr w:rsidR="00B05964" w14:paraId="61CCA7B0" w14:textId="7F3A066F" w:rsidTr="00B05964">
        <w:trPr>
          <w:trHeight w:val="435"/>
        </w:trPr>
        <w:tc>
          <w:tcPr>
            <w:tcW w:w="1194" w:type="dxa"/>
            <w:gridSpan w:val="2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15A1979" w14:textId="77777777" w:rsidR="00B05964" w:rsidRPr="00F61100" w:rsidRDefault="00B05964" w:rsidP="004F0951">
            <w:pPr>
              <w:pStyle w:val="TableParagraph"/>
              <w:bidi/>
              <w:spacing w:before="26"/>
              <w:ind w:left="372" w:right="99"/>
              <w:jc w:val="center"/>
              <w:rPr>
                <w:rFonts w:ascii="Arial" w:cs="B Nazanin"/>
                <w:sz w:val="20"/>
                <w:szCs w:val="20"/>
                <w:rtl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8902B8C" w14:textId="77777777" w:rsidR="00B05964" w:rsidRPr="00F61100" w:rsidRDefault="00B05964" w:rsidP="004F0951">
            <w:pPr>
              <w:pStyle w:val="TableParagraph"/>
              <w:bidi/>
              <w:spacing w:before="26"/>
              <w:ind w:left="372" w:right="99"/>
              <w:jc w:val="center"/>
              <w:rPr>
                <w:rFonts w:ascii="Arial" w:cs="B Nazanin"/>
                <w:sz w:val="20"/>
                <w:szCs w:val="20"/>
                <w:rtl/>
              </w:rPr>
            </w:pPr>
          </w:p>
        </w:tc>
        <w:tc>
          <w:tcPr>
            <w:tcW w:w="3742" w:type="dxa"/>
            <w:gridSpan w:val="2"/>
            <w:shd w:val="clear" w:color="auto" w:fill="C5E0B3" w:themeFill="accent6" w:themeFillTint="66"/>
            <w:vAlign w:val="center"/>
          </w:tcPr>
          <w:p w14:paraId="2FACC7F9" w14:textId="46698A6E" w:rsidR="00B05964" w:rsidRPr="00F61100" w:rsidRDefault="00B05964" w:rsidP="004F0951">
            <w:pPr>
              <w:pStyle w:val="TableParagraph"/>
              <w:bidi/>
              <w:ind w:left="372" w:right="96"/>
              <w:jc w:val="center"/>
              <w:rPr>
                <w:rFonts w:ascii="Arial" w:cs="B Nazanin"/>
                <w:sz w:val="20"/>
                <w:szCs w:val="20"/>
                <w:rtl/>
              </w:rPr>
            </w:pPr>
            <w:r>
              <w:rPr>
                <w:rFonts w:ascii="Arial" w:cs="B Nazanin" w:hint="cs"/>
                <w:sz w:val="20"/>
                <w:szCs w:val="20"/>
                <w:rtl/>
              </w:rPr>
              <w:t>(قوت،ضعف،فرصت، تهدید)</w:t>
            </w:r>
          </w:p>
        </w:tc>
        <w:tc>
          <w:tcPr>
            <w:tcW w:w="3629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D766350" w14:textId="77777777" w:rsidR="00B05964" w:rsidRPr="00231A0D" w:rsidRDefault="00B05964" w:rsidP="004F0951">
            <w:pPr>
              <w:pStyle w:val="TableParagraph"/>
              <w:bidi/>
              <w:ind w:left="372" w:right="96"/>
              <w:jc w:val="center"/>
              <w:rPr>
                <w:rFonts w:ascii="Arial" w:cs="B Nazanin"/>
                <w:sz w:val="28"/>
                <w:szCs w:val="28"/>
                <w:rtl/>
              </w:rPr>
            </w:pPr>
          </w:p>
        </w:tc>
        <w:tc>
          <w:tcPr>
            <w:tcW w:w="3813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15C01D" w14:textId="77777777" w:rsidR="00B05964" w:rsidRPr="00231A0D" w:rsidRDefault="00B05964" w:rsidP="004F0951">
            <w:pPr>
              <w:pStyle w:val="TableParagraph"/>
              <w:bidi/>
              <w:ind w:left="372" w:right="96"/>
              <w:jc w:val="center"/>
              <w:rPr>
                <w:rFonts w:ascii="Arial" w:cs="B Nazanin"/>
                <w:sz w:val="28"/>
                <w:szCs w:val="28"/>
                <w:rtl/>
              </w:rPr>
            </w:pPr>
          </w:p>
        </w:tc>
      </w:tr>
      <w:bookmarkEnd w:id="1"/>
      <w:tr w:rsidR="00B05964" w14:paraId="7D4F1EBE" w14:textId="0D78190A" w:rsidTr="00F85B94">
        <w:trPr>
          <w:trHeight w:val="1392"/>
        </w:trPr>
        <w:tc>
          <w:tcPr>
            <w:tcW w:w="1194" w:type="dxa"/>
            <w:gridSpan w:val="2"/>
            <w:vMerge w:val="restart"/>
            <w:vAlign w:val="center"/>
          </w:tcPr>
          <w:p w14:paraId="0349EA8D" w14:textId="77777777" w:rsidR="00B05964" w:rsidRPr="00F61100" w:rsidRDefault="00B05964" w:rsidP="004F0951">
            <w:pPr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یزی </w:t>
            </w:r>
          </w:p>
          <w:p w14:paraId="45B7CE02" w14:textId="77777777" w:rsidR="00B05964" w:rsidRPr="00F61100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راهبردی مدرسه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3766F1B4" w14:textId="77777777" w:rsidR="00B05964" w:rsidRPr="00F61100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رعايت</w:t>
            </w:r>
          </w:p>
          <w:p w14:paraId="0353621B" w14:textId="77777777" w:rsidR="00B05964" w:rsidRPr="00F61100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گام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</w:p>
          <w:p w14:paraId="30E765E0" w14:textId="77777777" w:rsidR="00B05964" w:rsidRPr="00F61100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ريزي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83C0178" w14:textId="77777777" w:rsidR="00B05964" w:rsidRPr="00F61100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راهبردي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11120D2" w14:textId="77777777" w:rsidR="00B05964" w:rsidRPr="00F61100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و عملياتي</w:t>
            </w:r>
          </w:p>
        </w:tc>
        <w:tc>
          <w:tcPr>
            <w:tcW w:w="3742" w:type="dxa"/>
            <w:gridSpan w:val="2"/>
            <w:vAlign w:val="center"/>
          </w:tcPr>
          <w:p w14:paraId="70F1B537" w14:textId="77777777" w:rsidR="00B05964" w:rsidRPr="00231A0D" w:rsidRDefault="00B05964" w:rsidP="004F0951">
            <w:pPr>
              <w:ind w:left="372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29" w:type="dxa"/>
            <w:vAlign w:val="center"/>
          </w:tcPr>
          <w:p w14:paraId="30EFDF1D" w14:textId="77777777" w:rsidR="00B05964" w:rsidRPr="00231A0D" w:rsidRDefault="00B05964" w:rsidP="004F0951">
            <w:pPr>
              <w:ind w:left="372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3" w:type="dxa"/>
          </w:tcPr>
          <w:p w14:paraId="53655BE4" w14:textId="77777777" w:rsidR="00B05964" w:rsidRPr="00231A0D" w:rsidRDefault="00B05964" w:rsidP="004F0951">
            <w:pPr>
              <w:ind w:left="372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05964" w14:paraId="6F9D06A2" w14:textId="728309B3" w:rsidTr="00E13AA3">
        <w:trPr>
          <w:trHeight w:val="973"/>
        </w:trPr>
        <w:tc>
          <w:tcPr>
            <w:tcW w:w="1194" w:type="dxa"/>
            <w:gridSpan w:val="2"/>
            <w:vMerge/>
            <w:vAlign w:val="center"/>
          </w:tcPr>
          <w:p w14:paraId="5F5B5C9A" w14:textId="77777777" w:rsidR="00B05964" w:rsidRPr="00F61100" w:rsidRDefault="00B05964" w:rsidP="004F0951">
            <w:pPr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4EFC6A45" w14:textId="77777777" w:rsidR="00B05964" w:rsidRPr="00F61100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میزان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رعایت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فرآیند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تدوین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</w:t>
            </w:r>
          </w:p>
        </w:tc>
        <w:tc>
          <w:tcPr>
            <w:tcW w:w="3742" w:type="dxa"/>
            <w:gridSpan w:val="2"/>
            <w:vAlign w:val="center"/>
          </w:tcPr>
          <w:p w14:paraId="4B512CFA" w14:textId="77777777" w:rsidR="00B05964" w:rsidRPr="00231A0D" w:rsidRDefault="00B05964" w:rsidP="004F0951">
            <w:pPr>
              <w:ind w:left="372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29" w:type="dxa"/>
            <w:vAlign w:val="center"/>
          </w:tcPr>
          <w:p w14:paraId="7D48DEEC" w14:textId="77777777" w:rsidR="00B05964" w:rsidRPr="00231A0D" w:rsidRDefault="00B05964" w:rsidP="004F0951">
            <w:pPr>
              <w:ind w:left="372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3" w:type="dxa"/>
          </w:tcPr>
          <w:p w14:paraId="281809FF" w14:textId="77777777" w:rsidR="00B05964" w:rsidRPr="00231A0D" w:rsidRDefault="00B05964" w:rsidP="004F0951">
            <w:pPr>
              <w:ind w:left="372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05964" w14:paraId="6BC6F343" w14:textId="3D4439C1" w:rsidTr="00E13AA3">
        <w:trPr>
          <w:trHeight w:val="1128"/>
        </w:trPr>
        <w:tc>
          <w:tcPr>
            <w:tcW w:w="1194" w:type="dxa"/>
            <w:gridSpan w:val="2"/>
            <w:vMerge/>
            <w:vAlign w:val="center"/>
          </w:tcPr>
          <w:p w14:paraId="76145B47" w14:textId="77777777" w:rsidR="00B05964" w:rsidRPr="00F61100" w:rsidRDefault="00B05964" w:rsidP="004F0951">
            <w:pPr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05FE9853" w14:textId="77777777" w:rsidR="00B05964" w:rsidRPr="00F61100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انطباق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اصول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منطق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ريزي راهبردی</w:t>
            </w:r>
          </w:p>
        </w:tc>
        <w:tc>
          <w:tcPr>
            <w:tcW w:w="3742" w:type="dxa"/>
            <w:gridSpan w:val="2"/>
            <w:vAlign w:val="center"/>
          </w:tcPr>
          <w:p w14:paraId="60D9D4DA" w14:textId="77777777" w:rsidR="00B05964" w:rsidRPr="00231A0D" w:rsidRDefault="00B05964" w:rsidP="004F0951">
            <w:pPr>
              <w:ind w:left="372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29" w:type="dxa"/>
            <w:vAlign w:val="center"/>
          </w:tcPr>
          <w:p w14:paraId="46DEC8B7" w14:textId="77777777" w:rsidR="00B05964" w:rsidRPr="00231A0D" w:rsidRDefault="00B05964" w:rsidP="004F0951">
            <w:pPr>
              <w:ind w:left="372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3" w:type="dxa"/>
          </w:tcPr>
          <w:p w14:paraId="7D686AD7" w14:textId="77777777" w:rsidR="00B05964" w:rsidRPr="00231A0D" w:rsidRDefault="00B05964" w:rsidP="004F0951">
            <w:pPr>
              <w:ind w:left="372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05964" w14:paraId="61023CB6" w14:textId="29D7B01F" w:rsidTr="00B05964">
        <w:trPr>
          <w:trHeight w:val="1273"/>
        </w:trPr>
        <w:tc>
          <w:tcPr>
            <w:tcW w:w="1194" w:type="dxa"/>
            <w:gridSpan w:val="2"/>
            <w:vMerge/>
            <w:vAlign w:val="center"/>
          </w:tcPr>
          <w:p w14:paraId="4A6F48ED" w14:textId="77777777" w:rsidR="00B05964" w:rsidRPr="00F61100" w:rsidRDefault="00B05964" w:rsidP="004F0951">
            <w:pPr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2A4D820B" w14:textId="77777777" w:rsidR="00B05964" w:rsidRPr="00F61100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بكارگيري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A82A095" w14:textId="77777777" w:rsidR="00B05964" w:rsidRPr="00F61100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چرخه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بهبود و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اصلاح توسط</w:t>
            </w:r>
            <w:r w:rsidRPr="00F6110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b/>
                <w:bCs/>
                <w:sz w:val="20"/>
                <w:szCs w:val="20"/>
                <w:rtl/>
              </w:rPr>
              <w:t>مديران</w:t>
            </w:r>
          </w:p>
        </w:tc>
        <w:tc>
          <w:tcPr>
            <w:tcW w:w="3742" w:type="dxa"/>
            <w:gridSpan w:val="2"/>
            <w:vAlign w:val="center"/>
          </w:tcPr>
          <w:p w14:paraId="37D95852" w14:textId="77777777" w:rsidR="00B05964" w:rsidRPr="00231A0D" w:rsidRDefault="00B05964" w:rsidP="004F0951">
            <w:pPr>
              <w:ind w:left="372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29" w:type="dxa"/>
            <w:vAlign w:val="center"/>
          </w:tcPr>
          <w:p w14:paraId="22E25C78" w14:textId="77777777" w:rsidR="00B05964" w:rsidRPr="00231A0D" w:rsidRDefault="00B05964" w:rsidP="004F0951">
            <w:pPr>
              <w:spacing w:line="180" w:lineRule="auto"/>
              <w:ind w:left="372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13" w:type="dxa"/>
          </w:tcPr>
          <w:p w14:paraId="528C4C09" w14:textId="77777777" w:rsidR="00B05964" w:rsidRPr="00231A0D" w:rsidRDefault="00B05964" w:rsidP="004F0951">
            <w:pPr>
              <w:spacing w:line="180" w:lineRule="auto"/>
              <w:ind w:left="372"/>
              <w:rPr>
                <w:rFonts w:cs="B Nazanin"/>
                <w:sz w:val="24"/>
                <w:szCs w:val="24"/>
                <w:rtl/>
              </w:rPr>
            </w:pPr>
          </w:p>
        </w:tc>
      </w:tr>
      <w:bookmarkEnd w:id="2"/>
      <w:tr w:rsidR="00B05964" w14:paraId="398629F1" w14:textId="1BF601C1" w:rsidTr="00C563BF">
        <w:trPr>
          <w:trHeight w:val="1785"/>
        </w:trPr>
        <w:tc>
          <w:tcPr>
            <w:tcW w:w="1175" w:type="dxa"/>
            <w:vMerge w:val="restart"/>
            <w:vAlign w:val="center"/>
          </w:tcPr>
          <w:p w14:paraId="49D3C086" w14:textId="18F97513" w:rsidR="00B05964" w:rsidRPr="004C27EC" w:rsidRDefault="00B05964" w:rsidP="004F0951">
            <w:pPr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بهينه</w:t>
            </w:r>
          </w:p>
          <w:p w14:paraId="5B8DA53A" w14:textId="77777777" w:rsidR="00B05964" w:rsidRPr="004C27EC" w:rsidRDefault="00B05964" w:rsidP="004F0951">
            <w:pPr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شفاف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نابع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64088606" w14:textId="77777777" w:rsidR="00B05964" w:rsidRPr="004C27EC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شفافیت،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شارکت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پذیری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انطباق امور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الي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فادآيين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نامه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اجرايي</w:t>
            </w:r>
          </w:p>
          <w:p w14:paraId="360A79DC" w14:textId="77777777" w:rsidR="00B05964" w:rsidRPr="004C27EC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(مواد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26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تا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39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فصل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ششم</w:t>
            </w:r>
            <w:r w:rsidRPr="004C27EC">
              <w:rPr>
                <w:rFonts w:cs="B Nazanin"/>
                <w:b/>
                <w:bCs/>
                <w:sz w:val="20"/>
                <w:szCs w:val="20"/>
              </w:rPr>
              <w:t>(</w:t>
            </w:r>
          </w:p>
        </w:tc>
        <w:tc>
          <w:tcPr>
            <w:tcW w:w="3736" w:type="dxa"/>
            <w:vAlign w:val="center"/>
          </w:tcPr>
          <w:p w14:paraId="45C90F9A" w14:textId="77777777" w:rsidR="00B05964" w:rsidRPr="004C27EC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35" w:type="dxa"/>
            <w:gridSpan w:val="2"/>
            <w:vAlign w:val="center"/>
          </w:tcPr>
          <w:p w14:paraId="72C63903" w14:textId="77777777" w:rsidR="00B05964" w:rsidRPr="004C27EC" w:rsidRDefault="00B05964" w:rsidP="004F0951">
            <w:pPr>
              <w:ind w:left="372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13" w:type="dxa"/>
          </w:tcPr>
          <w:p w14:paraId="47AE09B4" w14:textId="77777777" w:rsidR="00B05964" w:rsidRPr="004C27EC" w:rsidRDefault="00B05964" w:rsidP="004F0951">
            <w:pPr>
              <w:ind w:left="372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5964" w14:paraId="4046018E" w14:textId="7AB707E4" w:rsidTr="00C563BF">
        <w:trPr>
          <w:trHeight w:val="505"/>
        </w:trPr>
        <w:tc>
          <w:tcPr>
            <w:tcW w:w="1175" w:type="dxa"/>
            <w:vMerge/>
            <w:vAlign w:val="center"/>
          </w:tcPr>
          <w:p w14:paraId="6B03D425" w14:textId="77777777" w:rsidR="00B05964" w:rsidRPr="004C27EC" w:rsidRDefault="00B05964" w:rsidP="004F0951">
            <w:pPr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198A0E15" w14:textId="77777777" w:rsidR="00B05964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تخصيص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نابع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الي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درسه براساس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اولويت‌هاي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راهبردي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عملیاتی مدرسه</w:t>
            </w:r>
          </w:p>
          <w:p w14:paraId="0CEE883B" w14:textId="0CAB0FCE" w:rsidR="00F85B94" w:rsidRPr="004C27EC" w:rsidRDefault="00F85B9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6" w:type="dxa"/>
            <w:vAlign w:val="center"/>
          </w:tcPr>
          <w:p w14:paraId="518AEDC0" w14:textId="77777777" w:rsidR="00B05964" w:rsidRPr="004C27EC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35" w:type="dxa"/>
            <w:gridSpan w:val="2"/>
            <w:vAlign w:val="center"/>
          </w:tcPr>
          <w:p w14:paraId="4787D011" w14:textId="77777777" w:rsidR="00B05964" w:rsidRPr="004C27EC" w:rsidRDefault="00B05964" w:rsidP="004F0951">
            <w:pPr>
              <w:ind w:left="372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13" w:type="dxa"/>
          </w:tcPr>
          <w:p w14:paraId="5AB6BD4C" w14:textId="77777777" w:rsidR="00B05964" w:rsidRPr="004C27EC" w:rsidRDefault="00B05964" w:rsidP="004F0951">
            <w:pPr>
              <w:ind w:left="372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5964" w14:paraId="4C768728" w14:textId="2F88F609" w:rsidTr="00C563BF">
        <w:trPr>
          <w:trHeight w:val="850"/>
        </w:trPr>
        <w:tc>
          <w:tcPr>
            <w:tcW w:w="1175" w:type="dxa"/>
            <w:vAlign w:val="center"/>
          </w:tcPr>
          <w:p w14:paraId="58B67535" w14:textId="77777777" w:rsidR="00B05964" w:rsidRPr="004C27EC" w:rsidRDefault="00B05964" w:rsidP="004F0951">
            <w:pPr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شاركتی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35FD2DE5" w14:textId="77777777" w:rsidR="00B05964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انطباق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عملکرد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شوراهاي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آيين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نامه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اجرايي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</w:p>
          <w:p w14:paraId="6ABB5D2D" w14:textId="604AF09A" w:rsidR="00F85B94" w:rsidRPr="004C27EC" w:rsidRDefault="00F85B9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6" w:type="dxa"/>
            <w:vAlign w:val="center"/>
          </w:tcPr>
          <w:p w14:paraId="25BED5D8" w14:textId="77777777" w:rsidR="00B05964" w:rsidRPr="004C27EC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35" w:type="dxa"/>
            <w:gridSpan w:val="2"/>
          </w:tcPr>
          <w:p w14:paraId="2CAB8E15" w14:textId="77777777" w:rsidR="00B05964" w:rsidRPr="004C27EC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13" w:type="dxa"/>
          </w:tcPr>
          <w:p w14:paraId="3453808D" w14:textId="77777777" w:rsidR="00B05964" w:rsidRPr="004C27EC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5964" w14:paraId="5623F1EF" w14:textId="02776D6E" w:rsidTr="00C563BF">
        <w:trPr>
          <w:trHeight w:val="850"/>
        </w:trPr>
        <w:tc>
          <w:tcPr>
            <w:tcW w:w="1175" w:type="dxa"/>
            <w:vMerge w:val="restart"/>
            <w:vAlign w:val="center"/>
          </w:tcPr>
          <w:p w14:paraId="7A2BE6F7" w14:textId="77777777" w:rsidR="00B05964" w:rsidRPr="004C27EC" w:rsidRDefault="00B05964" w:rsidP="004F0951">
            <w:pPr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نابع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انساني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5BA8432E" w14:textId="77777777" w:rsidR="00B05964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تناسب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توسعه‌شايستگي‌هاي ‌عمومي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حرفه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اي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علمان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كاركنان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بانيازهاي‌ آنان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تأکید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براصلاح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روش‌های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آموزش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تحول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حیط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یادگیری</w:t>
            </w:r>
          </w:p>
          <w:p w14:paraId="01487EFB" w14:textId="4CD67DE3" w:rsidR="00F85B94" w:rsidRPr="004C27EC" w:rsidRDefault="00F85B9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6" w:type="dxa"/>
            <w:vAlign w:val="center"/>
          </w:tcPr>
          <w:p w14:paraId="7806303A" w14:textId="77777777" w:rsidR="00B05964" w:rsidRPr="004C27EC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35" w:type="dxa"/>
            <w:gridSpan w:val="2"/>
          </w:tcPr>
          <w:p w14:paraId="5CD79960" w14:textId="77777777" w:rsidR="00B05964" w:rsidRPr="004C27EC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13" w:type="dxa"/>
          </w:tcPr>
          <w:p w14:paraId="3AADBE06" w14:textId="77777777" w:rsidR="00B05964" w:rsidRPr="004C27EC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5964" w14:paraId="391B6795" w14:textId="365FB457" w:rsidTr="00C563BF">
        <w:trPr>
          <w:trHeight w:val="850"/>
        </w:trPr>
        <w:tc>
          <w:tcPr>
            <w:tcW w:w="1175" w:type="dxa"/>
            <w:vMerge/>
            <w:vAlign w:val="center"/>
          </w:tcPr>
          <w:p w14:paraId="3C05338B" w14:textId="77777777" w:rsidR="00B05964" w:rsidRPr="004C27EC" w:rsidRDefault="00B05964" w:rsidP="004F0951">
            <w:pPr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11AA5F22" w14:textId="77777777" w:rsidR="00B05964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بهره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گيري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روش‌هاي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تنوع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توسعه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حرفه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اي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علمان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كاركنان</w:t>
            </w:r>
          </w:p>
          <w:p w14:paraId="2E972D8B" w14:textId="6126341E" w:rsidR="00F85B94" w:rsidRPr="004C27EC" w:rsidRDefault="00F85B9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6" w:type="dxa"/>
            <w:vAlign w:val="center"/>
          </w:tcPr>
          <w:p w14:paraId="4F0FAED4" w14:textId="77777777" w:rsidR="00B05964" w:rsidRPr="004C27EC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35" w:type="dxa"/>
            <w:gridSpan w:val="2"/>
          </w:tcPr>
          <w:p w14:paraId="038C5166" w14:textId="77777777" w:rsidR="00B05964" w:rsidRPr="004C27EC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13" w:type="dxa"/>
          </w:tcPr>
          <w:p w14:paraId="10963504" w14:textId="77777777" w:rsidR="00B05964" w:rsidRPr="004C27EC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5964" w14:paraId="3D29A6C9" w14:textId="6D7C91E6" w:rsidTr="00C563BF">
        <w:trPr>
          <w:trHeight w:val="850"/>
        </w:trPr>
        <w:tc>
          <w:tcPr>
            <w:tcW w:w="1175" w:type="dxa"/>
            <w:vAlign w:val="center"/>
          </w:tcPr>
          <w:p w14:paraId="6B619B70" w14:textId="77777777" w:rsidR="00B05964" w:rsidRPr="004C27EC" w:rsidRDefault="00B05964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تصميم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گيري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بتني بر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تفکر و پژوهش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1A950F80" w14:textId="77777777" w:rsidR="00B05964" w:rsidRPr="004C27EC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انطباق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تصمیمات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هم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روش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علمی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b/>
                <w:bCs/>
                <w:sz w:val="20"/>
                <w:szCs w:val="20"/>
                <w:rtl/>
              </w:rPr>
              <w:t>پژوهشی</w:t>
            </w:r>
          </w:p>
        </w:tc>
        <w:tc>
          <w:tcPr>
            <w:tcW w:w="3736" w:type="dxa"/>
            <w:vAlign w:val="center"/>
          </w:tcPr>
          <w:p w14:paraId="7EAC0E32" w14:textId="77777777" w:rsidR="00B05964" w:rsidRPr="004C27EC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35" w:type="dxa"/>
            <w:gridSpan w:val="2"/>
          </w:tcPr>
          <w:p w14:paraId="21AE7776" w14:textId="77777777" w:rsidR="00B05964" w:rsidRPr="004C27EC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13" w:type="dxa"/>
          </w:tcPr>
          <w:p w14:paraId="5EF60E47" w14:textId="77777777" w:rsidR="00B05964" w:rsidRPr="004C27EC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53AE49B0" w14:textId="77777777" w:rsidR="00B05964" w:rsidRDefault="00B05964" w:rsidP="005A2123">
      <w:pPr>
        <w:tabs>
          <w:tab w:val="left" w:pos="3382"/>
        </w:tabs>
        <w:spacing w:after="0" w:line="192" w:lineRule="auto"/>
        <w:ind w:left="372"/>
        <w:jc w:val="both"/>
        <w:rPr>
          <w:rFonts w:asciiTheme="majorHAnsi" w:eastAsiaTheme="majorEastAsia" w:hAnsiTheme="majorHAnsi" w:cs="B Titr"/>
          <w:color w:val="2F5496" w:themeColor="accent1" w:themeShade="BF"/>
          <w:sz w:val="26"/>
          <w:szCs w:val="26"/>
          <w:rtl/>
        </w:rPr>
      </w:pPr>
    </w:p>
    <w:p w14:paraId="044C3A99" w14:textId="0E40879E" w:rsidR="00AC016D" w:rsidRDefault="00B05964" w:rsidP="005A2123">
      <w:pPr>
        <w:tabs>
          <w:tab w:val="left" w:pos="3382"/>
        </w:tabs>
        <w:spacing w:after="0" w:line="192" w:lineRule="auto"/>
        <w:ind w:left="372"/>
        <w:jc w:val="both"/>
        <w:rPr>
          <w:rFonts w:asciiTheme="majorHAnsi" w:eastAsiaTheme="majorEastAsia" w:hAnsiTheme="majorHAnsi" w:cs="B Titr"/>
          <w:color w:val="2F5496" w:themeColor="accent1" w:themeShade="BF"/>
          <w:sz w:val="26"/>
          <w:szCs w:val="26"/>
          <w:rtl/>
        </w:rPr>
      </w:pPr>
      <w:r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2-3</w:t>
      </w:r>
      <w:r w:rsidR="005A2123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 xml:space="preserve">) </w:t>
      </w:r>
      <w:r w:rsidR="00AC016D" w:rsidRPr="005A2123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 xml:space="preserve">بُعد آموزشی </w:t>
      </w:r>
      <w:r w:rsidR="00B04B46" w:rsidRPr="005A2123">
        <w:rPr>
          <w:rFonts w:ascii="Times New Roman" w:eastAsiaTheme="majorEastAsia" w:hAnsi="Times New Roman" w:cs="Times New Roman" w:hint="cs"/>
          <w:color w:val="2F5496" w:themeColor="accent1" w:themeShade="BF"/>
          <w:sz w:val="26"/>
          <w:szCs w:val="26"/>
          <w:rtl/>
        </w:rPr>
        <w:t>–</w:t>
      </w:r>
      <w:r w:rsidR="00AC016D" w:rsidRPr="005A2123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 xml:space="preserve"> تربیتی</w:t>
      </w:r>
    </w:p>
    <w:p w14:paraId="27CFC73C" w14:textId="77777777" w:rsidR="00B05964" w:rsidRDefault="00B05964" w:rsidP="005A2123">
      <w:pPr>
        <w:tabs>
          <w:tab w:val="left" w:pos="3382"/>
        </w:tabs>
        <w:spacing w:after="0" w:line="192" w:lineRule="auto"/>
        <w:ind w:left="372"/>
        <w:jc w:val="both"/>
        <w:rPr>
          <w:rFonts w:asciiTheme="majorHAnsi" w:eastAsiaTheme="majorEastAsia" w:hAnsiTheme="majorHAnsi" w:cs="B Titr"/>
          <w:color w:val="2F5496" w:themeColor="accent1" w:themeShade="BF"/>
          <w:sz w:val="26"/>
          <w:szCs w:val="26"/>
          <w:rtl/>
        </w:rPr>
      </w:pPr>
    </w:p>
    <w:tbl>
      <w:tblPr>
        <w:tblStyle w:val="TableGrid0"/>
        <w:bidiVisual/>
        <w:tblW w:w="14897" w:type="dxa"/>
        <w:tblLayout w:type="fixed"/>
        <w:tblLook w:val="04A0" w:firstRow="1" w:lastRow="0" w:firstColumn="1" w:lastColumn="0" w:noHBand="0" w:noVBand="1"/>
      </w:tblPr>
      <w:tblGrid>
        <w:gridCol w:w="1436"/>
        <w:gridCol w:w="2127"/>
        <w:gridCol w:w="3782"/>
        <w:gridCol w:w="45"/>
        <w:gridCol w:w="3640"/>
        <w:gridCol w:w="45"/>
        <w:gridCol w:w="3771"/>
        <w:gridCol w:w="51"/>
      </w:tblGrid>
      <w:tr w:rsidR="00B05964" w:rsidRPr="009864F3" w14:paraId="58DB0EC6" w14:textId="5F632481" w:rsidTr="00B05964">
        <w:trPr>
          <w:gridAfter w:val="1"/>
          <w:wAfter w:w="51" w:type="dxa"/>
          <w:trHeight w:val="428"/>
        </w:trPr>
        <w:tc>
          <w:tcPr>
            <w:tcW w:w="1436" w:type="dxa"/>
            <w:vMerge w:val="restart"/>
            <w:shd w:val="clear" w:color="auto" w:fill="FFE599" w:themeFill="accent4" w:themeFillTint="66"/>
            <w:vAlign w:val="center"/>
          </w:tcPr>
          <w:p w14:paraId="69E73E0B" w14:textId="77777777" w:rsidR="00B05964" w:rsidRPr="009864F3" w:rsidRDefault="00B05964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64F3">
              <w:rPr>
                <w:rFonts w:ascii="Arial" w:cs="B Nazanin" w:hint="cs"/>
                <w:b/>
                <w:bCs/>
                <w:sz w:val="20"/>
                <w:szCs w:val="20"/>
                <w:rtl/>
              </w:rPr>
              <w:t>مؤلفه‌ها</w:t>
            </w:r>
          </w:p>
        </w:tc>
        <w:tc>
          <w:tcPr>
            <w:tcW w:w="2127" w:type="dxa"/>
            <w:vMerge w:val="restart"/>
            <w:shd w:val="clear" w:color="auto" w:fill="FFE599" w:themeFill="accent4" w:themeFillTint="66"/>
            <w:vAlign w:val="center"/>
          </w:tcPr>
          <w:p w14:paraId="674423CE" w14:textId="77777777" w:rsidR="00B05964" w:rsidRPr="009864F3" w:rsidRDefault="00B05964" w:rsidP="004F0951">
            <w:pPr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64F3">
              <w:rPr>
                <w:rFonts w:ascii="Arial" w:cs="B Nazanin" w:hint="cs"/>
                <w:b/>
                <w:bCs/>
                <w:sz w:val="20"/>
                <w:szCs w:val="20"/>
                <w:rtl/>
              </w:rPr>
              <w:t>شاخص‌های کلیدی</w:t>
            </w:r>
          </w:p>
        </w:tc>
        <w:tc>
          <w:tcPr>
            <w:tcW w:w="3782" w:type="dxa"/>
            <w:shd w:val="clear" w:color="auto" w:fill="FFE599" w:themeFill="accent4" w:themeFillTint="66"/>
            <w:vAlign w:val="center"/>
          </w:tcPr>
          <w:p w14:paraId="7DAFD9E2" w14:textId="5C78A858" w:rsidR="00B05964" w:rsidRPr="009864F3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B7E4F">
              <w:rPr>
                <w:rFonts w:cs="B Nazanin"/>
                <w:sz w:val="20"/>
                <w:szCs w:val="20"/>
                <w:rtl/>
              </w:rPr>
              <w:t>ترس</w:t>
            </w:r>
            <w:r w:rsidRPr="007B7E4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B7E4F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7B7E4F">
              <w:rPr>
                <w:rFonts w:cs="B Nazanin"/>
                <w:sz w:val="20"/>
                <w:szCs w:val="20"/>
                <w:rtl/>
              </w:rPr>
              <w:t xml:space="preserve"> وضع موجود (کم</w:t>
            </w:r>
            <w:r w:rsidRPr="007B7E4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B7E4F">
              <w:rPr>
                <w:rFonts w:cs="B Nazanin"/>
                <w:sz w:val="20"/>
                <w:szCs w:val="20"/>
                <w:rtl/>
              </w:rPr>
              <w:t>-ک</w:t>
            </w:r>
            <w:r w:rsidRPr="007B7E4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B7E4F">
              <w:rPr>
                <w:rFonts w:cs="B Nazanin" w:hint="eastAsia"/>
                <w:sz w:val="20"/>
                <w:szCs w:val="20"/>
                <w:rtl/>
              </w:rPr>
              <w:t>ف</w:t>
            </w:r>
            <w:r w:rsidRPr="007B7E4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B7E4F">
              <w:rPr>
                <w:rFonts w:cs="B Nazanin"/>
                <w:sz w:val="20"/>
                <w:szCs w:val="20"/>
                <w:rtl/>
              </w:rPr>
              <w:t>)</w:t>
            </w:r>
          </w:p>
        </w:tc>
        <w:tc>
          <w:tcPr>
            <w:tcW w:w="3685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5E46B001" w14:textId="12A3D0DD" w:rsidR="00B05964" w:rsidRPr="009864F3" w:rsidRDefault="00B05964" w:rsidP="004F0951">
            <w:pPr>
              <w:spacing w:line="180" w:lineRule="auto"/>
              <w:ind w:left="372"/>
              <w:jc w:val="center"/>
              <w:rPr>
                <w:rFonts w:ascii="Arial" w:cs="B Nazanin"/>
                <w:b/>
                <w:bCs/>
                <w:sz w:val="20"/>
                <w:szCs w:val="20"/>
                <w:rtl/>
              </w:rPr>
            </w:pPr>
            <w:r w:rsidRPr="009611BA">
              <w:rPr>
                <w:rFonts w:ascii="Arial" w:cs="B Nazanin" w:hint="cs"/>
                <w:sz w:val="20"/>
                <w:szCs w:val="20"/>
                <w:rtl/>
              </w:rPr>
              <w:t>پیش‌بینی وضع مطلوب</w:t>
            </w:r>
          </w:p>
        </w:tc>
        <w:tc>
          <w:tcPr>
            <w:tcW w:w="3816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797C5AAD" w14:textId="05AC6403" w:rsidR="00B05964" w:rsidRPr="009611BA" w:rsidRDefault="00B05964" w:rsidP="00B05964">
            <w:pPr>
              <w:spacing w:line="180" w:lineRule="auto"/>
              <w:ind w:left="372"/>
              <w:jc w:val="center"/>
              <w:rPr>
                <w:rFonts w:ascii="Arial" w:cs="B Nazanin"/>
                <w:sz w:val="20"/>
                <w:szCs w:val="20"/>
                <w:rtl/>
              </w:rPr>
            </w:pPr>
            <w:r>
              <w:rPr>
                <w:rFonts w:ascii="Arial" w:cs="B Nazanin" w:hint="cs"/>
                <w:sz w:val="20"/>
                <w:szCs w:val="20"/>
                <w:rtl/>
              </w:rPr>
              <w:t>راهبرد</w:t>
            </w:r>
          </w:p>
        </w:tc>
      </w:tr>
      <w:tr w:rsidR="00B05964" w:rsidRPr="009864F3" w14:paraId="432E6009" w14:textId="32AF9BAE" w:rsidTr="00B05964">
        <w:trPr>
          <w:gridAfter w:val="1"/>
          <w:wAfter w:w="51" w:type="dxa"/>
          <w:trHeight w:val="427"/>
        </w:trPr>
        <w:tc>
          <w:tcPr>
            <w:tcW w:w="1436" w:type="dxa"/>
            <w:vMerge/>
            <w:shd w:val="clear" w:color="auto" w:fill="FFE599" w:themeFill="accent4" w:themeFillTint="66"/>
            <w:vAlign w:val="center"/>
          </w:tcPr>
          <w:p w14:paraId="66D297CC" w14:textId="77777777" w:rsidR="00B05964" w:rsidRPr="009864F3" w:rsidRDefault="00B05964" w:rsidP="004F0951">
            <w:pPr>
              <w:spacing w:line="180" w:lineRule="auto"/>
              <w:ind w:left="372"/>
              <w:jc w:val="center"/>
              <w:rPr>
                <w:rFonts w:asci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shd w:val="clear" w:color="auto" w:fill="FFE599" w:themeFill="accent4" w:themeFillTint="66"/>
            <w:vAlign w:val="center"/>
          </w:tcPr>
          <w:p w14:paraId="38164D18" w14:textId="77777777" w:rsidR="00B05964" w:rsidRPr="009864F3" w:rsidRDefault="00B05964" w:rsidP="004F0951">
            <w:pPr>
              <w:ind w:left="372"/>
              <w:jc w:val="center"/>
              <w:rPr>
                <w:rFonts w:asci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2" w:type="dxa"/>
            <w:shd w:val="clear" w:color="auto" w:fill="FFE599" w:themeFill="accent4" w:themeFillTint="66"/>
            <w:vAlign w:val="center"/>
          </w:tcPr>
          <w:p w14:paraId="4301864C" w14:textId="21B17074" w:rsidR="00B05964" w:rsidRPr="009864F3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864F3">
              <w:rPr>
                <w:rFonts w:ascii="Arial" w:cs="B Nazanin" w:hint="cs"/>
                <w:sz w:val="20"/>
                <w:szCs w:val="20"/>
                <w:rtl/>
              </w:rPr>
              <w:t>‌</w:t>
            </w:r>
            <w:r>
              <w:rPr>
                <w:rFonts w:ascii="Arial" w:cs="B Nazanin" w:hint="cs"/>
                <w:sz w:val="20"/>
                <w:szCs w:val="20"/>
                <w:rtl/>
              </w:rPr>
              <w:t xml:space="preserve">درونی: </w:t>
            </w:r>
            <w:r w:rsidRPr="009864F3">
              <w:rPr>
                <w:rFonts w:ascii="Arial" w:cs="B Nazanin" w:hint="cs"/>
                <w:sz w:val="20"/>
                <w:szCs w:val="20"/>
                <w:rtl/>
              </w:rPr>
              <w:t>قوت</w:t>
            </w:r>
            <w:r>
              <w:rPr>
                <w:rFonts w:ascii="Arial" w:cs="B Nazanin" w:hint="cs"/>
                <w:sz w:val="20"/>
                <w:szCs w:val="20"/>
                <w:rtl/>
              </w:rPr>
              <w:t xml:space="preserve">، ضعف، بیرونی: </w:t>
            </w:r>
            <w:r w:rsidRPr="009864F3">
              <w:rPr>
                <w:rFonts w:ascii="Arial" w:cs="B Nazanin" w:hint="cs"/>
                <w:sz w:val="20"/>
                <w:szCs w:val="20"/>
                <w:rtl/>
              </w:rPr>
              <w:t>فرصت</w:t>
            </w:r>
            <w:r>
              <w:rPr>
                <w:rFonts w:ascii="Arial" w:cs="B Nazanin" w:hint="cs"/>
                <w:sz w:val="20"/>
                <w:szCs w:val="20"/>
                <w:rtl/>
              </w:rPr>
              <w:t xml:space="preserve">، </w:t>
            </w:r>
            <w:r w:rsidRPr="009864F3">
              <w:rPr>
                <w:rFonts w:ascii="Arial" w:cs="B Nazanin" w:hint="cs"/>
                <w:sz w:val="20"/>
                <w:szCs w:val="20"/>
                <w:rtl/>
              </w:rPr>
              <w:t>تهدید</w:t>
            </w:r>
          </w:p>
        </w:tc>
        <w:tc>
          <w:tcPr>
            <w:tcW w:w="3685" w:type="dxa"/>
            <w:gridSpan w:val="2"/>
            <w:vMerge/>
            <w:shd w:val="clear" w:color="auto" w:fill="FFE599" w:themeFill="accent4" w:themeFillTint="66"/>
          </w:tcPr>
          <w:p w14:paraId="2C89F2A5" w14:textId="77777777" w:rsidR="00B05964" w:rsidRPr="009864F3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16" w:type="dxa"/>
            <w:gridSpan w:val="2"/>
            <w:vMerge/>
            <w:shd w:val="clear" w:color="auto" w:fill="FFE599" w:themeFill="accent4" w:themeFillTint="66"/>
          </w:tcPr>
          <w:p w14:paraId="15F42D5E" w14:textId="77777777" w:rsidR="00B05964" w:rsidRPr="009864F3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5964" w:rsidRPr="009864F3" w14:paraId="6221FE4D" w14:textId="537D29BE" w:rsidTr="00B05964">
        <w:trPr>
          <w:gridAfter w:val="1"/>
          <w:wAfter w:w="51" w:type="dxa"/>
          <w:trHeight w:val="850"/>
        </w:trPr>
        <w:tc>
          <w:tcPr>
            <w:tcW w:w="1436" w:type="dxa"/>
            <w:vMerge w:val="restart"/>
            <w:vAlign w:val="center"/>
          </w:tcPr>
          <w:p w14:paraId="652706AB" w14:textId="77777777" w:rsidR="00B05964" w:rsidRPr="009864F3" w:rsidRDefault="00B05964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تنوع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فرصت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فرهنگي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>-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تربيتي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537C050" w14:textId="77777777" w:rsidR="00B05964" w:rsidRPr="009864F3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فرصت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متنوع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فرهنگي،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تربيتي</w:t>
            </w:r>
          </w:p>
          <w:p w14:paraId="6C44D32C" w14:textId="77777777" w:rsidR="00B05964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متناسب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مبتني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بر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علاقه</w:t>
            </w:r>
          </w:p>
          <w:p w14:paraId="66D99002" w14:textId="5C9F747D" w:rsidR="00F85B94" w:rsidRPr="009864F3" w:rsidRDefault="00F85B9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2" w:type="dxa"/>
            <w:vAlign w:val="center"/>
          </w:tcPr>
          <w:p w14:paraId="403C6698" w14:textId="77777777" w:rsidR="00B05964" w:rsidRPr="009864F3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  <w:gridSpan w:val="2"/>
          </w:tcPr>
          <w:p w14:paraId="6838B26D" w14:textId="77777777" w:rsidR="00B05964" w:rsidRPr="009864F3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16" w:type="dxa"/>
            <w:gridSpan w:val="2"/>
          </w:tcPr>
          <w:p w14:paraId="03B73984" w14:textId="77777777" w:rsidR="00B05964" w:rsidRPr="009864F3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5964" w:rsidRPr="009864F3" w14:paraId="71C3EF98" w14:textId="2726281D" w:rsidTr="00B05964">
        <w:trPr>
          <w:gridAfter w:val="1"/>
          <w:wAfter w:w="51" w:type="dxa"/>
          <w:trHeight w:val="850"/>
        </w:trPr>
        <w:tc>
          <w:tcPr>
            <w:tcW w:w="1436" w:type="dxa"/>
            <w:vMerge/>
            <w:vAlign w:val="center"/>
          </w:tcPr>
          <w:p w14:paraId="4D25AFBB" w14:textId="77777777" w:rsidR="00B05964" w:rsidRPr="009864F3" w:rsidRDefault="00B05964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9D37805" w14:textId="77777777" w:rsidR="00B05964" w:rsidRPr="009864F3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دانش</w:t>
            </w:r>
          </w:p>
          <w:p w14:paraId="00B01E8E" w14:textId="77777777" w:rsidR="00B05964" w:rsidRPr="009864F3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سلامت</w:t>
            </w:r>
          </w:p>
          <w:p w14:paraId="16795E4C" w14:textId="77777777" w:rsidR="00B05964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</w:p>
          <w:p w14:paraId="7F90CCAD" w14:textId="2766312D" w:rsidR="00F85B94" w:rsidRPr="009864F3" w:rsidRDefault="00F85B9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2" w:type="dxa"/>
            <w:vAlign w:val="center"/>
          </w:tcPr>
          <w:p w14:paraId="622BA361" w14:textId="77777777" w:rsidR="00B05964" w:rsidRPr="009864F3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  <w:gridSpan w:val="2"/>
          </w:tcPr>
          <w:p w14:paraId="3F27B7D3" w14:textId="77777777" w:rsidR="00B05964" w:rsidRPr="009864F3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16" w:type="dxa"/>
            <w:gridSpan w:val="2"/>
          </w:tcPr>
          <w:p w14:paraId="7DDDABFC" w14:textId="77777777" w:rsidR="00B05964" w:rsidRPr="009864F3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5964" w:rsidRPr="009864F3" w14:paraId="2F92336C" w14:textId="3C1BDF61" w:rsidTr="00B05964">
        <w:trPr>
          <w:gridAfter w:val="1"/>
          <w:wAfter w:w="51" w:type="dxa"/>
          <w:trHeight w:val="850"/>
        </w:trPr>
        <w:tc>
          <w:tcPr>
            <w:tcW w:w="1436" w:type="dxa"/>
            <w:vMerge/>
            <w:vAlign w:val="center"/>
          </w:tcPr>
          <w:p w14:paraId="04CB812D" w14:textId="77777777" w:rsidR="00B05964" w:rsidRPr="009864F3" w:rsidRDefault="00B05964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85B619E" w14:textId="77777777" w:rsidR="00B05964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س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ط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ح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انطباق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ريزي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اجراي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اردوها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رويدادها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با اهداف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تربيتي،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فرهنگي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</w:p>
          <w:p w14:paraId="0E273EA4" w14:textId="49234002" w:rsidR="00F85B94" w:rsidRPr="009864F3" w:rsidRDefault="00F85B9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2" w:type="dxa"/>
            <w:vAlign w:val="center"/>
          </w:tcPr>
          <w:p w14:paraId="03C89A12" w14:textId="77777777" w:rsidR="00B05964" w:rsidRPr="009864F3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  <w:gridSpan w:val="2"/>
          </w:tcPr>
          <w:p w14:paraId="41CB4E93" w14:textId="77777777" w:rsidR="00B05964" w:rsidRPr="009864F3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16" w:type="dxa"/>
            <w:gridSpan w:val="2"/>
          </w:tcPr>
          <w:p w14:paraId="14555765" w14:textId="77777777" w:rsidR="00B05964" w:rsidRPr="009864F3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5964" w:rsidRPr="009864F3" w14:paraId="7B7FB949" w14:textId="29067849" w:rsidTr="00F85B94">
        <w:trPr>
          <w:gridAfter w:val="1"/>
          <w:wAfter w:w="51" w:type="dxa"/>
          <w:trHeight w:val="850"/>
        </w:trPr>
        <w:tc>
          <w:tcPr>
            <w:tcW w:w="1436" w:type="dxa"/>
            <w:tcBorders>
              <w:bottom w:val="nil"/>
            </w:tcBorders>
            <w:vAlign w:val="center"/>
          </w:tcPr>
          <w:p w14:paraId="0907127C" w14:textId="77777777" w:rsidR="00F85B94" w:rsidRDefault="00F85B9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6CB7DCB" w14:textId="68C5D847" w:rsidR="00B05964" w:rsidRPr="009864F3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تنوع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بخشي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ارتقاي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فرايند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ياددهي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>-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يادگيري</w:t>
            </w:r>
          </w:p>
          <w:p w14:paraId="17A59A22" w14:textId="5138EAB6" w:rsidR="00B05964" w:rsidRPr="009864F3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محیط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یادگیری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716C578" w14:textId="77777777" w:rsidR="00B05964" w:rsidRPr="009864F3" w:rsidRDefault="00B0596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نسبت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معلمان در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تهيه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طرح</w:t>
            </w:r>
            <w:r w:rsidRPr="009864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b/>
                <w:bCs/>
                <w:sz w:val="20"/>
                <w:szCs w:val="20"/>
                <w:rtl/>
              </w:rPr>
              <w:t>درس مناسب</w:t>
            </w:r>
          </w:p>
        </w:tc>
        <w:tc>
          <w:tcPr>
            <w:tcW w:w="3782" w:type="dxa"/>
            <w:vAlign w:val="center"/>
          </w:tcPr>
          <w:p w14:paraId="333A9622" w14:textId="77777777" w:rsidR="00B05964" w:rsidRPr="009864F3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  <w:gridSpan w:val="2"/>
          </w:tcPr>
          <w:p w14:paraId="699E5DC2" w14:textId="77777777" w:rsidR="00B05964" w:rsidRPr="009864F3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16" w:type="dxa"/>
            <w:gridSpan w:val="2"/>
          </w:tcPr>
          <w:p w14:paraId="78416401" w14:textId="77777777" w:rsidR="00B05964" w:rsidRPr="009864F3" w:rsidRDefault="00B0596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B0FB9" w:rsidRPr="00610123" w14:paraId="2C7522CB" w14:textId="77777777" w:rsidTr="00F85B94">
        <w:trPr>
          <w:trHeight w:val="850"/>
        </w:trPr>
        <w:tc>
          <w:tcPr>
            <w:tcW w:w="1436" w:type="dxa"/>
            <w:tcBorders>
              <w:top w:val="nil"/>
            </w:tcBorders>
            <w:vAlign w:val="center"/>
          </w:tcPr>
          <w:p w14:paraId="7245F218" w14:textId="77777777" w:rsidR="000B0FB9" w:rsidRPr="00610123" w:rsidRDefault="000B0FB9" w:rsidP="00B05964">
            <w:pPr>
              <w:spacing w:line="180" w:lineRule="auto"/>
              <w:ind w:left="372" w:right="-245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D58D4F0" w14:textId="77777777" w:rsidR="000B0FB9" w:rsidRDefault="000B0FB9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بهره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گيري معلمان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رويكرد ياددهي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>-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يادگيري فعال،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مشاركتي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و تلفيقي</w:t>
            </w:r>
          </w:p>
          <w:p w14:paraId="006583D3" w14:textId="14BCE2E3" w:rsidR="00F85B94" w:rsidRPr="00610123" w:rsidRDefault="00F85B94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259FEBD" w14:textId="02DB56D5" w:rsidR="000B0FB9" w:rsidRPr="00610123" w:rsidRDefault="000B0FB9" w:rsidP="004F0951">
            <w:pPr>
              <w:spacing w:line="204" w:lineRule="auto"/>
              <w:ind w:left="372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9CC9ABD" w14:textId="77777777" w:rsidR="000B0FB9" w:rsidRPr="00610123" w:rsidRDefault="000B0FB9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22" w:type="dxa"/>
            <w:gridSpan w:val="2"/>
          </w:tcPr>
          <w:p w14:paraId="44452A50" w14:textId="77777777" w:rsidR="000B0FB9" w:rsidRPr="00610123" w:rsidRDefault="000B0FB9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B0FB9" w:rsidRPr="00610123" w14:paraId="1E3CE1F1" w14:textId="77777777" w:rsidTr="00F85B94">
        <w:trPr>
          <w:cantSplit/>
          <w:trHeight w:val="1134"/>
        </w:trPr>
        <w:tc>
          <w:tcPr>
            <w:tcW w:w="1436" w:type="dxa"/>
            <w:vAlign w:val="center"/>
          </w:tcPr>
          <w:p w14:paraId="24C49685" w14:textId="77777777" w:rsidR="000B0FB9" w:rsidRPr="00610123" w:rsidRDefault="000B0FB9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هدایت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يي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ومشاوره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متربیان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متناسب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ظرفیت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وجودی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آنان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4CF3ED0" w14:textId="77777777" w:rsidR="000B0FB9" w:rsidRPr="00610123" w:rsidRDefault="000B0FB9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نسبت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فرصت های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لازم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جهت</w:t>
            </w:r>
          </w:p>
          <w:p w14:paraId="3DA98AE1" w14:textId="77777777" w:rsidR="000B0FB9" w:rsidRPr="00610123" w:rsidRDefault="000B0FB9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و مشاوره</w:t>
            </w:r>
          </w:p>
          <w:p w14:paraId="2C41A0FF" w14:textId="77777777" w:rsidR="000B0FB9" w:rsidRPr="00610123" w:rsidRDefault="000B0FB9" w:rsidP="00F85B94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دانش آموزان</w:t>
            </w:r>
          </w:p>
        </w:tc>
        <w:tc>
          <w:tcPr>
            <w:tcW w:w="3827" w:type="dxa"/>
            <w:gridSpan w:val="2"/>
            <w:vAlign w:val="center"/>
          </w:tcPr>
          <w:p w14:paraId="61EAB2E2" w14:textId="339EC9D3" w:rsidR="000B0FB9" w:rsidRPr="00610123" w:rsidRDefault="000B0FB9" w:rsidP="004F0951">
            <w:pPr>
              <w:spacing w:line="204" w:lineRule="auto"/>
              <w:ind w:left="372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33BFB98" w14:textId="77777777" w:rsidR="000B0FB9" w:rsidRPr="00610123" w:rsidRDefault="000B0FB9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22" w:type="dxa"/>
            <w:gridSpan w:val="2"/>
          </w:tcPr>
          <w:p w14:paraId="65558E31" w14:textId="77777777" w:rsidR="000B0FB9" w:rsidRPr="00610123" w:rsidRDefault="000B0FB9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B0FB9" w:rsidRPr="00610123" w14:paraId="3158FBE9" w14:textId="77777777" w:rsidTr="00F85B94">
        <w:trPr>
          <w:trHeight w:val="706"/>
        </w:trPr>
        <w:tc>
          <w:tcPr>
            <w:tcW w:w="1436" w:type="dxa"/>
            <w:vAlign w:val="center"/>
          </w:tcPr>
          <w:p w14:paraId="20B4A2DC" w14:textId="77777777" w:rsidR="000B0FB9" w:rsidRPr="00610123" w:rsidRDefault="000B0FB9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طراحی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اجرای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درسي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وتربيتي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غیر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تجویزی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ويژه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اي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65FDBBA" w14:textId="77777777" w:rsidR="000B0FB9" w:rsidRDefault="000B0FB9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تناسب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طراحي،اجرا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ارزشيابي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درسي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تربيتي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غيرتجويزي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(ويژه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اي)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نيازهاي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فردي،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محيطي،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جنسيتي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6101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b/>
                <w:bCs/>
                <w:sz w:val="20"/>
                <w:szCs w:val="20"/>
                <w:rtl/>
              </w:rPr>
              <w:t>آموزان</w:t>
            </w:r>
          </w:p>
          <w:p w14:paraId="4CD89043" w14:textId="43EDD70D" w:rsidR="00F85B94" w:rsidRPr="00610123" w:rsidRDefault="00F85B94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7064D5F" w14:textId="6DB17014" w:rsidR="000B0FB9" w:rsidRPr="00610123" w:rsidRDefault="000B0FB9" w:rsidP="004F0951">
            <w:pPr>
              <w:spacing w:line="204" w:lineRule="auto"/>
              <w:ind w:left="372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4F708D7" w14:textId="77777777" w:rsidR="000B0FB9" w:rsidRPr="00610123" w:rsidRDefault="000B0FB9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22" w:type="dxa"/>
            <w:gridSpan w:val="2"/>
          </w:tcPr>
          <w:p w14:paraId="5B2B90A5" w14:textId="77777777" w:rsidR="000B0FB9" w:rsidRPr="00610123" w:rsidRDefault="000B0FB9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1A35D1B" w14:textId="5337B9BC" w:rsidR="00F85B94" w:rsidRDefault="00F85B94" w:rsidP="0015130E">
      <w:pPr>
        <w:tabs>
          <w:tab w:val="left" w:pos="3382"/>
        </w:tabs>
        <w:spacing w:after="0" w:line="192" w:lineRule="auto"/>
        <w:ind w:left="372"/>
        <w:jc w:val="both"/>
        <w:rPr>
          <w:rFonts w:asciiTheme="majorHAnsi" w:eastAsiaTheme="majorEastAsia" w:hAnsiTheme="majorHAnsi" w:cs="B Titr"/>
          <w:color w:val="2F5496" w:themeColor="accent1" w:themeShade="BF"/>
          <w:sz w:val="26"/>
          <w:szCs w:val="26"/>
          <w:rtl/>
        </w:rPr>
      </w:pPr>
    </w:p>
    <w:p w14:paraId="0D8F290C" w14:textId="26D69BE8" w:rsidR="005909A0" w:rsidRDefault="00F85B94" w:rsidP="0015130E">
      <w:pPr>
        <w:tabs>
          <w:tab w:val="left" w:pos="3382"/>
        </w:tabs>
        <w:spacing w:after="0" w:line="192" w:lineRule="auto"/>
        <w:ind w:left="372"/>
        <w:jc w:val="both"/>
        <w:rPr>
          <w:rFonts w:asciiTheme="majorHAnsi" w:eastAsiaTheme="majorEastAsia" w:hAnsiTheme="majorHAnsi" w:cs="B Titr"/>
          <w:color w:val="2F5496" w:themeColor="accent1" w:themeShade="BF"/>
          <w:sz w:val="26"/>
          <w:szCs w:val="26"/>
          <w:rtl/>
        </w:rPr>
      </w:pPr>
      <w:r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lastRenderedPageBreak/>
        <w:t>3-3)</w:t>
      </w:r>
      <w:r w:rsidR="0015130E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 xml:space="preserve"> </w:t>
      </w:r>
      <w:r w:rsidR="005909A0" w:rsidRPr="0015130E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تحلیل وضع موجود در بُعد محیط تربیت</w:t>
      </w:r>
    </w:p>
    <w:p w14:paraId="3A115236" w14:textId="77777777" w:rsidR="00F85B94" w:rsidRDefault="00F85B94" w:rsidP="0015130E">
      <w:pPr>
        <w:tabs>
          <w:tab w:val="left" w:pos="3382"/>
        </w:tabs>
        <w:spacing w:after="0" w:line="192" w:lineRule="auto"/>
        <w:ind w:left="372"/>
        <w:jc w:val="both"/>
        <w:rPr>
          <w:rFonts w:asciiTheme="majorHAnsi" w:eastAsiaTheme="majorEastAsia" w:hAnsiTheme="majorHAnsi" w:cs="B Titr"/>
          <w:color w:val="2F5496" w:themeColor="accent1" w:themeShade="BF"/>
          <w:sz w:val="26"/>
          <w:szCs w:val="26"/>
        </w:rPr>
      </w:pPr>
    </w:p>
    <w:tbl>
      <w:tblPr>
        <w:tblStyle w:val="TableGrid0"/>
        <w:bidiVisual/>
        <w:tblW w:w="14721" w:type="dxa"/>
        <w:tblLook w:val="04A0" w:firstRow="1" w:lastRow="0" w:firstColumn="1" w:lastColumn="0" w:noHBand="0" w:noVBand="1"/>
      </w:tblPr>
      <w:tblGrid>
        <w:gridCol w:w="1532"/>
        <w:gridCol w:w="1992"/>
        <w:gridCol w:w="3828"/>
        <w:gridCol w:w="3685"/>
        <w:gridCol w:w="3684"/>
      </w:tblGrid>
      <w:tr w:rsidR="00F85B94" w:rsidRPr="00B2035E" w14:paraId="2874E541" w14:textId="6F47A376" w:rsidTr="00F85B94">
        <w:trPr>
          <w:trHeight w:val="329"/>
        </w:trPr>
        <w:tc>
          <w:tcPr>
            <w:tcW w:w="1532" w:type="dxa"/>
            <w:vMerge w:val="restart"/>
            <w:shd w:val="clear" w:color="auto" w:fill="F7CAAC" w:themeFill="accent2" w:themeFillTint="66"/>
            <w:vAlign w:val="center"/>
          </w:tcPr>
          <w:p w14:paraId="37F62891" w14:textId="77777777" w:rsidR="00F85B94" w:rsidRPr="00B2035E" w:rsidRDefault="00F85B94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35E">
              <w:rPr>
                <w:rFonts w:ascii="Arial" w:cs="B Nazanin" w:hint="cs"/>
                <w:b/>
                <w:bCs/>
                <w:sz w:val="20"/>
                <w:szCs w:val="20"/>
                <w:rtl/>
              </w:rPr>
              <w:t>مؤلفه‌ها</w:t>
            </w:r>
          </w:p>
        </w:tc>
        <w:tc>
          <w:tcPr>
            <w:tcW w:w="1992" w:type="dxa"/>
            <w:vMerge w:val="restart"/>
            <w:shd w:val="clear" w:color="auto" w:fill="F7CAAC" w:themeFill="accent2" w:themeFillTint="66"/>
            <w:vAlign w:val="center"/>
          </w:tcPr>
          <w:p w14:paraId="797F249B" w14:textId="77777777" w:rsidR="00F85B94" w:rsidRPr="00B2035E" w:rsidRDefault="00F85B94" w:rsidP="004F0951">
            <w:pPr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35E">
              <w:rPr>
                <w:rFonts w:ascii="Arial" w:cs="B Nazanin" w:hint="cs"/>
                <w:b/>
                <w:bCs/>
                <w:sz w:val="20"/>
                <w:szCs w:val="20"/>
                <w:rtl/>
              </w:rPr>
              <w:t>شاخص‌های کلیدی</w:t>
            </w:r>
          </w:p>
        </w:tc>
        <w:tc>
          <w:tcPr>
            <w:tcW w:w="3828" w:type="dxa"/>
            <w:shd w:val="clear" w:color="auto" w:fill="F7CAAC" w:themeFill="accent2" w:themeFillTint="66"/>
            <w:vAlign w:val="center"/>
          </w:tcPr>
          <w:p w14:paraId="72E010DA" w14:textId="43E18F41" w:rsidR="00F85B94" w:rsidRPr="00B2035E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B7E4F">
              <w:rPr>
                <w:rFonts w:cs="B Nazanin"/>
                <w:sz w:val="20"/>
                <w:szCs w:val="20"/>
                <w:rtl/>
              </w:rPr>
              <w:t>ترس</w:t>
            </w:r>
            <w:r w:rsidRPr="007B7E4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B7E4F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7B7E4F">
              <w:rPr>
                <w:rFonts w:cs="B Nazanin"/>
                <w:sz w:val="20"/>
                <w:szCs w:val="20"/>
                <w:rtl/>
              </w:rPr>
              <w:t xml:space="preserve"> وضع موجود (کم</w:t>
            </w:r>
            <w:r w:rsidRPr="007B7E4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B7E4F">
              <w:rPr>
                <w:rFonts w:cs="B Nazanin"/>
                <w:sz w:val="20"/>
                <w:szCs w:val="20"/>
                <w:rtl/>
              </w:rPr>
              <w:t>-ک</w:t>
            </w:r>
            <w:r w:rsidRPr="007B7E4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B7E4F">
              <w:rPr>
                <w:rFonts w:cs="B Nazanin" w:hint="eastAsia"/>
                <w:sz w:val="20"/>
                <w:szCs w:val="20"/>
                <w:rtl/>
              </w:rPr>
              <w:t>ف</w:t>
            </w:r>
            <w:r w:rsidRPr="007B7E4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B7E4F">
              <w:rPr>
                <w:rFonts w:cs="B Nazanin"/>
                <w:sz w:val="20"/>
                <w:szCs w:val="20"/>
                <w:rtl/>
              </w:rPr>
              <w:t>)</w:t>
            </w:r>
          </w:p>
        </w:tc>
        <w:tc>
          <w:tcPr>
            <w:tcW w:w="3685" w:type="dxa"/>
            <w:vMerge w:val="restart"/>
            <w:shd w:val="clear" w:color="auto" w:fill="F7CAAC" w:themeFill="accent2" w:themeFillTint="66"/>
            <w:vAlign w:val="center"/>
          </w:tcPr>
          <w:p w14:paraId="507B623F" w14:textId="01780102" w:rsidR="00F85B94" w:rsidRPr="00B2035E" w:rsidRDefault="00F85B94" w:rsidP="004F0951">
            <w:pPr>
              <w:spacing w:line="180" w:lineRule="auto"/>
              <w:ind w:left="372"/>
              <w:jc w:val="center"/>
              <w:rPr>
                <w:rFonts w:ascii="Arial" w:cs="B Nazanin"/>
                <w:b/>
                <w:bCs/>
                <w:sz w:val="20"/>
                <w:szCs w:val="20"/>
                <w:rtl/>
              </w:rPr>
            </w:pPr>
            <w:r w:rsidRPr="009611BA">
              <w:rPr>
                <w:rFonts w:ascii="Arial" w:cs="B Nazanin" w:hint="cs"/>
                <w:sz w:val="20"/>
                <w:szCs w:val="20"/>
                <w:rtl/>
              </w:rPr>
              <w:t>پیش‌بینی وضع مطلوب</w:t>
            </w:r>
          </w:p>
        </w:tc>
        <w:tc>
          <w:tcPr>
            <w:tcW w:w="3684" w:type="dxa"/>
            <w:vMerge w:val="restart"/>
            <w:shd w:val="clear" w:color="auto" w:fill="F7CAAC" w:themeFill="accent2" w:themeFillTint="66"/>
            <w:vAlign w:val="center"/>
          </w:tcPr>
          <w:p w14:paraId="2A56D5F6" w14:textId="226598A1" w:rsidR="00F85B94" w:rsidRPr="009611BA" w:rsidRDefault="00F85B94" w:rsidP="00F85B94">
            <w:pPr>
              <w:spacing w:line="180" w:lineRule="auto"/>
              <w:ind w:left="372"/>
              <w:jc w:val="center"/>
              <w:rPr>
                <w:rFonts w:ascii="Arial" w:cs="B Nazanin"/>
                <w:sz w:val="20"/>
                <w:szCs w:val="20"/>
                <w:rtl/>
              </w:rPr>
            </w:pPr>
            <w:r>
              <w:rPr>
                <w:rFonts w:ascii="Arial" w:cs="B Nazanin" w:hint="cs"/>
                <w:sz w:val="20"/>
                <w:szCs w:val="20"/>
                <w:rtl/>
              </w:rPr>
              <w:t>راهبرد</w:t>
            </w:r>
          </w:p>
        </w:tc>
      </w:tr>
      <w:tr w:rsidR="00F85B94" w:rsidRPr="00B2035E" w14:paraId="1B8121E8" w14:textId="605B0E04" w:rsidTr="00F85B94">
        <w:trPr>
          <w:trHeight w:val="328"/>
        </w:trPr>
        <w:tc>
          <w:tcPr>
            <w:tcW w:w="1532" w:type="dxa"/>
            <w:vMerge/>
            <w:shd w:val="clear" w:color="auto" w:fill="F7CAAC" w:themeFill="accent2" w:themeFillTint="66"/>
            <w:vAlign w:val="center"/>
          </w:tcPr>
          <w:p w14:paraId="278BA457" w14:textId="77777777" w:rsidR="00F85B94" w:rsidRPr="00B2035E" w:rsidRDefault="00F85B94" w:rsidP="004F0951">
            <w:pPr>
              <w:spacing w:line="180" w:lineRule="auto"/>
              <w:ind w:left="372"/>
              <w:jc w:val="center"/>
              <w:rPr>
                <w:rFonts w:asci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vMerge/>
            <w:shd w:val="clear" w:color="auto" w:fill="F7CAAC" w:themeFill="accent2" w:themeFillTint="66"/>
            <w:vAlign w:val="center"/>
          </w:tcPr>
          <w:p w14:paraId="332C5A26" w14:textId="77777777" w:rsidR="00F85B94" w:rsidRPr="00B2035E" w:rsidRDefault="00F85B94" w:rsidP="004F0951">
            <w:pPr>
              <w:ind w:left="372"/>
              <w:jc w:val="center"/>
              <w:rPr>
                <w:rFonts w:asci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8" w:type="dxa"/>
            <w:shd w:val="clear" w:color="auto" w:fill="F7CAAC" w:themeFill="accent2" w:themeFillTint="66"/>
            <w:vAlign w:val="center"/>
          </w:tcPr>
          <w:p w14:paraId="54C4218B" w14:textId="3F419624" w:rsidR="00F85B94" w:rsidRPr="00B2035E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864F3">
              <w:rPr>
                <w:rFonts w:ascii="Arial" w:cs="B Nazanin" w:hint="cs"/>
                <w:sz w:val="20"/>
                <w:szCs w:val="20"/>
                <w:rtl/>
              </w:rPr>
              <w:t>‌</w:t>
            </w:r>
            <w:r>
              <w:rPr>
                <w:rFonts w:ascii="Arial" w:cs="B Nazanin" w:hint="cs"/>
                <w:sz w:val="20"/>
                <w:szCs w:val="20"/>
                <w:rtl/>
              </w:rPr>
              <w:t xml:space="preserve">درونی: </w:t>
            </w:r>
            <w:r w:rsidRPr="009864F3">
              <w:rPr>
                <w:rFonts w:ascii="Arial" w:cs="B Nazanin" w:hint="cs"/>
                <w:sz w:val="20"/>
                <w:szCs w:val="20"/>
                <w:rtl/>
              </w:rPr>
              <w:t>قوت</w:t>
            </w:r>
            <w:r>
              <w:rPr>
                <w:rFonts w:ascii="Arial" w:cs="B Nazanin" w:hint="cs"/>
                <w:sz w:val="20"/>
                <w:szCs w:val="20"/>
                <w:rtl/>
              </w:rPr>
              <w:t xml:space="preserve">، ضعف، بیرونی: </w:t>
            </w:r>
            <w:r w:rsidRPr="009864F3">
              <w:rPr>
                <w:rFonts w:ascii="Arial" w:cs="B Nazanin" w:hint="cs"/>
                <w:sz w:val="20"/>
                <w:szCs w:val="20"/>
                <w:rtl/>
              </w:rPr>
              <w:t>فرصت</w:t>
            </w:r>
            <w:r>
              <w:rPr>
                <w:rFonts w:ascii="Arial" w:cs="B Nazanin" w:hint="cs"/>
                <w:sz w:val="20"/>
                <w:szCs w:val="20"/>
                <w:rtl/>
              </w:rPr>
              <w:t xml:space="preserve">، </w:t>
            </w:r>
            <w:r w:rsidRPr="009864F3">
              <w:rPr>
                <w:rFonts w:ascii="Arial" w:cs="B Nazanin" w:hint="cs"/>
                <w:sz w:val="20"/>
                <w:szCs w:val="20"/>
                <w:rtl/>
              </w:rPr>
              <w:t>تهدید</w:t>
            </w:r>
          </w:p>
        </w:tc>
        <w:tc>
          <w:tcPr>
            <w:tcW w:w="3685" w:type="dxa"/>
            <w:vMerge/>
            <w:shd w:val="clear" w:color="auto" w:fill="F7CAAC" w:themeFill="accent2" w:themeFillTint="66"/>
            <w:vAlign w:val="center"/>
          </w:tcPr>
          <w:p w14:paraId="35BFD5FD" w14:textId="77777777" w:rsidR="00F85B94" w:rsidRPr="00B2035E" w:rsidRDefault="00F85B94" w:rsidP="004F0951">
            <w:pPr>
              <w:ind w:left="372"/>
              <w:jc w:val="center"/>
              <w:rPr>
                <w:rFonts w:ascii="Arial" w:cs="B Nazanin"/>
                <w:sz w:val="20"/>
                <w:szCs w:val="20"/>
                <w:rtl/>
              </w:rPr>
            </w:pPr>
          </w:p>
        </w:tc>
        <w:tc>
          <w:tcPr>
            <w:tcW w:w="3684" w:type="dxa"/>
            <w:vMerge/>
            <w:shd w:val="clear" w:color="auto" w:fill="F7CAAC" w:themeFill="accent2" w:themeFillTint="66"/>
          </w:tcPr>
          <w:p w14:paraId="20358C84" w14:textId="77777777" w:rsidR="00F85B94" w:rsidRPr="00B2035E" w:rsidRDefault="00F85B94" w:rsidP="004F0951">
            <w:pPr>
              <w:ind w:left="372"/>
              <w:jc w:val="center"/>
              <w:rPr>
                <w:rFonts w:ascii="Arial" w:cs="B Nazanin"/>
                <w:sz w:val="20"/>
                <w:szCs w:val="20"/>
                <w:rtl/>
              </w:rPr>
            </w:pPr>
          </w:p>
        </w:tc>
      </w:tr>
      <w:tr w:rsidR="00F85B94" w:rsidRPr="00B2035E" w14:paraId="2F763AF0" w14:textId="415C6E5B" w:rsidTr="00F85B94">
        <w:trPr>
          <w:trHeight w:val="850"/>
        </w:trPr>
        <w:tc>
          <w:tcPr>
            <w:tcW w:w="1532" w:type="dxa"/>
            <w:vMerge w:val="restart"/>
            <w:vAlign w:val="center"/>
          </w:tcPr>
          <w:p w14:paraId="43FE7056" w14:textId="77777777" w:rsidR="00F85B94" w:rsidRPr="00B2035E" w:rsidRDefault="00F85B94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تنوع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فضاي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كالبدي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تناسب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،امن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شاداب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5F05592B" w14:textId="77777777" w:rsidR="00F85B94" w:rsidRDefault="00F85B94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ميزان‌ايمني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رعايت‌‌شده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درفضاي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كالبدي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و شاداب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سازي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</w:p>
          <w:p w14:paraId="13286FC8" w14:textId="2E9D2E48" w:rsidR="00F85B94" w:rsidRPr="00B2035E" w:rsidRDefault="00F85B94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8" w:type="dxa"/>
            <w:vAlign w:val="center"/>
          </w:tcPr>
          <w:p w14:paraId="718BC613" w14:textId="77777777" w:rsidR="00F85B94" w:rsidRPr="00B2035E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7AE14738" w14:textId="77777777" w:rsidR="00F85B94" w:rsidRPr="00B2035E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4" w:type="dxa"/>
          </w:tcPr>
          <w:p w14:paraId="12028110" w14:textId="77777777" w:rsidR="00F85B94" w:rsidRPr="00B2035E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85B94" w:rsidRPr="00B2035E" w14:paraId="2680ADD3" w14:textId="051DFACA" w:rsidTr="00F85B94">
        <w:trPr>
          <w:trHeight w:val="850"/>
        </w:trPr>
        <w:tc>
          <w:tcPr>
            <w:tcW w:w="1532" w:type="dxa"/>
            <w:vMerge/>
            <w:vAlign w:val="center"/>
          </w:tcPr>
          <w:p w14:paraId="65BFCBF2" w14:textId="77777777" w:rsidR="00F85B94" w:rsidRPr="00B2035E" w:rsidRDefault="00F85B94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47B3EC4B" w14:textId="77777777" w:rsidR="00F85B94" w:rsidRDefault="00F85B94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سطح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برخورداري مدرسه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تجهيزات متنوع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و مناسب</w:t>
            </w:r>
          </w:p>
          <w:p w14:paraId="09FFFD0D" w14:textId="6B3ABEBB" w:rsidR="00F85B94" w:rsidRPr="00B2035E" w:rsidRDefault="00F85B94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8" w:type="dxa"/>
            <w:vAlign w:val="center"/>
          </w:tcPr>
          <w:p w14:paraId="79315AC2" w14:textId="77777777" w:rsidR="00F85B94" w:rsidRPr="00B2035E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3D66A97B" w14:textId="77777777" w:rsidR="00F85B94" w:rsidRPr="00B2035E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4" w:type="dxa"/>
          </w:tcPr>
          <w:p w14:paraId="6A2ABECB" w14:textId="77777777" w:rsidR="00F85B94" w:rsidRPr="00B2035E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85B94" w:rsidRPr="00B2035E" w14:paraId="0985271A" w14:textId="04E6606B" w:rsidTr="00F85B94">
        <w:trPr>
          <w:trHeight w:val="850"/>
        </w:trPr>
        <w:tc>
          <w:tcPr>
            <w:tcW w:w="1532" w:type="dxa"/>
            <w:vAlign w:val="center"/>
          </w:tcPr>
          <w:p w14:paraId="31993ED6" w14:textId="77777777" w:rsidR="00F85B94" w:rsidRPr="00B2035E" w:rsidRDefault="00F85B94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توسعه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محیط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فناورانه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36C3C89C" w14:textId="77777777" w:rsidR="00F85B94" w:rsidRDefault="00F85B94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توسعه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کمی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کیفی تجهیزات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زیرساخت های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فناورانه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در آموزش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ترکیبی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و دیجیتال</w:t>
            </w:r>
          </w:p>
          <w:p w14:paraId="5F0C60A5" w14:textId="051CA3C7" w:rsidR="00C563BF" w:rsidRPr="00B2035E" w:rsidRDefault="00C563BF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8" w:type="dxa"/>
            <w:vAlign w:val="center"/>
          </w:tcPr>
          <w:p w14:paraId="5654BAE5" w14:textId="77777777" w:rsidR="00F85B94" w:rsidRPr="00B2035E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6A98F894" w14:textId="77777777" w:rsidR="00F85B94" w:rsidRPr="00B2035E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4" w:type="dxa"/>
          </w:tcPr>
          <w:p w14:paraId="150DA737" w14:textId="77777777" w:rsidR="00F85B94" w:rsidRPr="00B2035E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85B94" w:rsidRPr="00B2035E" w14:paraId="4143DA34" w14:textId="47D4A140" w:rsidTr="00F85B94">
        <w:trPr>
          <w:trHeight w:val="850"/>
        </w:trPr>
        <w:tc>
          <w:tcPr>
            <w:tcW w:w="1532" w:type="dxa"/>
            <w:vAlign w:val="center"/>
          </w:tcPr>
          <w:p w14:paraId="5439C20C" w14:textId="77777777" w:rsidR="00F85B94" w:rsidRPr="00B2035E" w:rsidRDefault="00F85B94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جو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فرهنگ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مساعد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تربيتی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(محیط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مثبت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آموزشی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تربیتی)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3964DF91" w14:textId="77777777" w:rsidR="00F85B94" w:rsidRDefault="00F85B94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سطح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حمايت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گري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جو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فرهنگ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ارزش‌هاي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انساني،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اخلاقي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اسلامي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علمی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b/>
                <w:bCs/>
                <w:sz w:val="20"/>
                <w:szCs w:val="20"/>
                <w:rtl/>
              </w:rPr>
              <w:t>فرهنگی</w:t>
            </w:r>
          </w:p>
          <w:p w14:paraId="46D629A4" w14:textId="5C7CC380" w:rsidR="00F85B94" w:rsidRPr="00B2035E" w:rsidRDefault="00F85B94" w:rsidP="004F0951">
            <w:pPr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8" w:type="dxa"/>
            <w:vAlign w:val="center"/>
          </w:tcPr>
          <w:p w14:paraId="02542707" w14:textId="77777777" w:rsidR="00F85B94" w:rsidRPr="00B2035E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17981AAB" w14:textId="77777777" w:rsidR="00F85B94" w:rsidRPr="00B2035E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4" w:type="dxa"/>
          </w:tcPr>
          <w:p w14:paraId="433AFDE6" w14:textId="77777777" w:rsidR="00F85B94" w:rsidRPr="00B2035E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3CD2BE8" w14:textId="77777777" w:rsidR="00F85B94" w:rsidRDefault="00F85B94" w:rsidP="0036485C">
      <w:pPr>
        <w:tabs>
          <w:tab w:val="left" w:pos="3382"/>
        </w:tabs>
        <w:spacing w:after="0" w:line="192" w:lineRule="auto"/>
        <w:ind w:left="372"/>
        <w:jc w:val="both"/>
        <w:rPr>
          <w:rFonts w:asciiTheme="majorHAnsi" w:eastAsiaTheme="majorEastAsia" w:hAnsiTheme="majorHAnsi" w:cs="B Titr"/>
          <w:color w:val="2F5496" w:themeColor="accent1" w:themeShade="BF"/>
          <w:sz w:val="26"/>
          <w:szCs w:val="26"/>
          <w:rtl/>
        </w:rPr>
      </w:pPr>
    </w:p>
    <w:p w14:paraId="797A34A0" w14:textId="02F64505" w:rsidR="00B2035E" w:rsidRDefault="00F85B94" w:rsidP="00F85B94">
      <w:pPr>
        <w:tabs>
          <w:tab w:val="left" w:pos="3382"/>
        </w:tabs>
        <w:spacing w:after="0" w:line="192" w:lineRule="auto"/>
        <w:ind w:left="372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4-3</w:t>
      </w:r>
      <w:r w:rsidR="0036485C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) ت</w:t>
      </w:r>
      <w:r w:rsidR="005909A0" w:rsidRPr="0036485C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 xml:space="preserve">حلیل وضع موجود </w:t>
      </w:r>
      <w:r w:rsidR="00DB5721" w:rsidRPr="0036485C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در بُعد اجتماعی و ارتباطی کنشگران اصلی</w:t>
      </w:r>
      <w:r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 xml:space="preserve">   </w:t>
      </w:r>
      <w:r w:rsidR="00B2035E" w:rsidRPr="00F85B94">
        <w:rPr>
          <w:rFonts w:cs="B Nazanin" w:hint="cs"/>
          <w:b/>
          <w:bCs/>
          <w:sz w:val="24"/>
          <w:szCs w:val="24"/>
          <w:rtl/>
        </w:rPr>
        <w:t xml:space="preserve">(متربیان </w:t>
      </w:r>
      <w:r w:rsidR="00B2035E" w:rsidRPr="00F85B94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B2035E" w:rsidRPr="00F85B94">
        <w:rPr>
          <w:rFonts w:cs="B Nazanin" w:hint="cs"/>
          <w:b/>
          <w:bCs/>
          <w:sz w:val="24"/>
          <w:szCs w:val="24"/>
          <w:rtl/>
        </w:rPr>
        <w:t xml:space="preserve"> خانواده - معلمان</w:t>
      </w:r>
      <w:r w:rsidR="00B2035E" w:rsidRPr="00F85B94">
        <w:rPr>
          <w:rFonts w:cs="B Nazanin"/>
          <w:b/>
          <w:bCs/>
          <w:sz w:val="24"/>
          <w:szCs w:val="24"/>
          <w:rtl/>
        </w:rPr>
        <w:t xml:space="preserve"> </w:t>
      </w:r>
      <w:r w:rsidR="00B2035E" w:rsidRPr="00F85B94">
        <w:rPr>
          <w:rFonts w:cs="B Nazanin" w:hint="cs"/>
          <w:b/>
          <w:bCs/>
          <w:sz w:val="24"/>
          <w:szCs w:val="24"/>
          <w:rtl/>
        </w:rPr>
        <w:t>و</w:t>
      </w:r>
      <w:r w:rsidR="00B2035E" w:rsidRPr="00F85B94">
        <w:rPr>
          <w:rFonts w:cs="B Nazanin"/>
          <w:b/>
          <w:bCs/>
          <w:sz w:val="24"/>
          <w:szCs w:val="24"/>
          <w:rtl/>
        </w:rPr>
        <w:t xml:space="preserve"> </w:t>
      </w:r>
      <w:r w:rsidR="00B2035E" w:rsidRPr="00F85B94">
        <w:rPr>
          <w:rFonts w:cs="B Nazanin" w:hint="cs"/>
          <w:b/>
          <w:bCs/>
          <w:sz w:val="24"/>
          <w:szCs w:val="24"/>
          <w:rtl/>
        </w:rPr>
        <w:t>مربیان - جامعه</w:t>
      </w:r>
      <w:r w:rsidR="00B2035E" w:rsidRPr="00F85B94">
        <w:rPr>
          <w:rFonts w:cs="B Nazanin"/>
          <w:b/>
          <w:bCs/>
          <w:sz w:val="24"/>
          <w:szCs w:val="24"/>
          <w:rtl/>
        </w:rPr>
        <w:t xml:space="preserve"> </w:t>
      </w:r>
      <w:r w:rsidR="00B2035E" w:rsidRPr="00F85B94">
        <w:rPr>
          <w:rFonts w:cs="B Nazanin" w:hint="cs"/>
          <w:b/>
          <w:bCs/>
          <w:sz w:val="24"/>
          <w:szCs w:val="24"/>
          <w:rtl/>
        </w:rPr>
        <w:t>محلی</w:t>
      </w:r>
      <w:r w:rsidRPr="00F85B94">
        <w:rPr>
          <w:rFonts w:cs="B Nazanin" w:hint="cs"/>
          <w:b/>
          <w:bCs/>
          <w:sz w:val="24"/>
          <w:szCs w:val="24"/>
          <w:rtl/>
        </w:rPr>
        <w:t>)</w:t>
      </w:r>
      <w:r w:rsidR="00B2035E" w:rsidRPr="00F85B94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3CC2771B" w14:textId="77777777" w:rsidR="00F85B94" w:rsidRPr="00F85B94" w:rsidRDefault="00F85B94" w:rsidP="00F85B94">
      <w:pPr>
        <w:tabs>
          <w:tab w:val="left" w:pos="3382"/>
        </w:tabs>
        <w:spacing w:after="0" w:line="192" w:lineRule="auto"/>
        <w:ind w:left="372"/>
        <w:jc w:val="both"/>
        <w:rPr>
          <w:rFonts w:cs="B Titr"/>
          <w:sz w:val="24"/>
          <w:szCs w:val="24"/>
          <w:rtl/>
        </w:rPr>
      </w:pPr>
    </w:p>
    <w:tbl>
      <w:tblPr>
        <w:tblStyle w:val="TableGrid0"/>
        <w:bidiVisual/>
        <w:tblW w:w="14721" w:type="dxa"/>
        <w:tblLook w:val="04A0" w:firstRow="1" w:lastRow="0" w:firstColumn="1" w:lastColumn="0" w:noHBand="0" w:noVBand="1"/>
      </w:tblPr>
      <w:tblGrid>
        <w:gridCol w:w="1540"/>
        <w:gridCol w:w="1984"/>
        <w:gridCol w:w="3828"/>
        <w:gridCol w:w="3685"/>
        <w:gridCol w:w="3684"/>
      </w:tblGrid>
      <w:tr w:rsidR="00F85B94" w:rsidRPr="00CF14BA" w14:paraId="238A434B" w14:textId="44EEF879" w:rsidTr="00F85B94">
        <w:trPr>
          <w:trHeight w:val="428"/>
        </w:trPr>
        <w:tc>
          <w:tcPr>
            <w:tcW w:w="1540" w:type="dxa"/>
            <w:vMerge w:val="restart"/>
            <w:shd w:val="clear" w:color="auto" w:fill="BDD6EE" w:themeFill="accent5" w:themeFillTint="66"/>
            <w:vAlign w:val="center"/>
          </w:tcPr>
          <w:p w14:paraId="61AF2839" w14:textId="77777777" w:rsidR="00F85B94" w:rsidRPr="00CF14BA" w:rsidRDefault="00F85B94" w:rsidP="0036485C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ascii="Arial" w:cs="B Nazanin" w:hint="cs"/>
                <w:b/>
                <w:bCs/>
                <w:sz w:val="20"/>
                <w:szCs w:val="20"/>
                <w:rtl/>
              </w:rPr>
              <w:t>مؤلفه‌ها</w:t>
            </w:r>
          </w:p>
        </w:tc>
        <w:tc>
          <w:tcPr>
            <w:tcW w:w="1984" w:type="dxa"/>
            <w:vMerge w:val="restart"/>
            <w:shd w:val="clear" w:color="auto" w:fill="BDD6EE" w:themeFill="accent5" w:themeFillTint="66"/>
            <w:vAlign w:val="center"/>
          </w:tcPr>
          <w:p w14:paraId="17A6FA56" w14:textId="77777777" w:rsidR="00F85B94" w:rsidRPr="00CF14BA" w:rsidRDefault="00F85B94" w:rsidP="0036485C">
            <w:pPr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ascii="Arial" w:cs="B Nazanin" w:hint="cs"/>
                <w:b/>
                <w:bCs/>
                <w:sz w:val="20"/>
                <w:szCs w:val="20"/>
                <w:rtl/>
              </w:rPr>
              <w:t>شاخص‌های کلیدی</w:t>
            </w:r>
          </w:p>
        </w:tc>
        <w:tc>
          <w:tcPr>
            <w:tcW w:w="3828" w:type="dxa"/>
            <w:shd w:val="clear" w:color="auto" w:fill="B4C6E7" w:themeFill="accent1" w:themeFillTint="66"/>
            <w:vAlign w:val="center"/>
          </w:tcPr>
          <w:p w14:paraId="1F97BEAE" w14:textId="7588A0C8" w:rsidR="00F85B94" w:rsidRPr="00CF14BA" w:rsidRDefault="00F85B94" w:rsidP="0036485C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B7E4F">
              <w:rPr>
                <w:rFonts w:cs="B Nazanin"/>
                <w:sz w:val="20"/>
                <w:szCs w:val="20"/>
                <w:rtl/>
              </w:rPr>
              <w:t>ترس</w:t>
            </w:r>
            <w:r w:rsidRPr="007B7E4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B7E4F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7B7E4F">
              <w:rPr>
                <w:rFonts w:cs="B Nazanin"/>
                <w:sz w:val="20"/>
                <w:szCs w:val="20"/>
                <w:rtl/>
              </w:rPr>
              <w:t xml:space="preserve"> وضع موجود (کم</w:t>
            </w:r>
            <w:r w:rsidRPr="007B7E4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B7E4F">
              <w:rPr>
                <w:rFonts w:cs="B Nazanin"/>
                <w:sz w:val="20"/>
                <w:szCs w:val="20"/>
                <w:rtl/>
              </w:rPr>
              <w:t>-ک</w:t>
            </w:r>
            <w:r w:rsidRPr="007B7E4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B7E4F">
              <w:rPr>
                <w:rFonts w:cs="B Nazanin" w:hint="eastAsia"/>
                <w:sz w:val="20"/>
                <w:szCs w:val="20"/>
                <w:rtl/>
              </w:rPr>
              <w:t>ف</w:t>
            </w:r>
            <w:r w:rsidRPr="007B7E4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B7E4F">
              <w:rPr>
                <w:rFonts w:cs="B Nazanin"/>
                <w:sz w:val="20"/>
                <w:szCs w:val="20"/>
                <w:rtl/>
              </w:rPr>
              <w:t>)</w:t>
            </w:r>
          </w:p>
        </w:tc>
        <w:tc>
          <w:tcPr>
            <w:tcW w:w="3685" w:type="dxa"/>
            <w:vMerge w:val="restart"/>
            <w:shd w:val="clear" w:color="auto" w:fill="B4C6E7" w:themeFill="accent1" w:themeFillTint="66"/>
            <w:vAlign w:val="center"/>
          </w:tcPr>
          <w:p w14:paraId="53E56CC2" w14:textId="49F609CF" w:rsidR="00F85B94" w:rsidRPr="00CF14BA" w:rsidRDefault="00F85B94" w:rsidP="0036485C">
            <w:pPr>
              <w:spacing w:line="180" w:lineRule="auto"/>
              <w:ind w:left="372"/>
              <w:jc w:val="center"/>
              <w:rPr>
                <w:rFonts w:ascii="Arial" w:cs="B Nazanin"/>
                <w:b/>
                <w:bCs/>
                <w:sz w:val="20"/>
                <w:szCs w:val="20"/>
                <w:rtl/>
              </w:rPr>
            </w:pPr>
            <w:r w:rsidRPr="009611BA">
              <w:rPr>
                <w:rFonts w:ascii="Arial" w:cs="B Nazanin" w:hint="cs"/>
                <w:sz w:val="20"/>
                <w:szCs w:val="20"/>
                <w:rtl/>
              </w:rPr>
              <w:t>پیش‌بینی وضع مطلوب</w:t>
            </w:r>
          </w:p>
        </w:tc>
        <w:tc>
          <w:tcPr>
            <w:tcW w:w="3684" w:type="dxa"/>
            <w:vMerge w:val="restart"/>
            <w:shd w:val="clear" w:color="auto" w:fill="B4C6E7" w:themeFill="accent1" w:themeFillTint="66"/>
            <w:vAlign w:val="center"/>
          </w:tcPr>
          <w:p w14:paraId="1EBF1E23" w14:textId="30AE53BB" w:rsidR="00F85B94" w:rsidRPr="009611BA" w:rsidRDefault="00F85B94" w:rsidP="00F85B94">
            <w:pPr>
              <w:spacing w:line="180" w:lineRule="auto"/>
              <w:ind w:left="372"/>
              <w:jc w:val="center"/>
              <w:rPr>
                <w:rFonts w:ascii="Arial" w:cs="B Nazanin"/>
                <w:sz w:val="20"/>
                <w:szCs w:val="20"/>
                <w:rtl/>
              </w:rPr>
            </w:pPr>
            <w:r>
              <w:rPr>
                <w:rFonts w:ascii="Arial" w:cs="B Nazanin" w:hint="cs"/>
                <w:sz w:val="20"/>
                <w:szCs w:val="20"/>
                <w:rtl/>
              </w:rPr>
              <w:t>راهبرد</w:t>
            </w:r>
          </w:p>
        </w:tc>
      </w:tr>
      <w:tr w:rsidR="00F85B94" w:rsidRPr="00CF14BA" w14:paraId="024BFF8C" w14:textId="24F3F8F0" w:rsidTr="00F85B94">
        <w:trPr>
          <w:trHeight w:val="427"/>
        </w:trPr>
        <w:tc>
          <w:tcPr>
            <w:tcW w:w="1540" w:type="dxa"/>
            <w:vMerge/>
            <w:vAlign w:val="center"/>
          </w:tcPr>
          <w:p w14:paraId="0A444E8B" w14:textId="77777777" w:rsidR="00F85B94" w:rsidRPr="00CF14BA" w:rsidRDefault="00F85B94" w:rsidP="004F0951">
            <w:pPr>
              <w:spacing w:line="180" w:lineRule="auto"/>
              <w:ind w:left="372"/>
              <w:jc w:val="center"/>
              <w:rPr>
                <w:rFonts w:asci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7985EA1B" w14:textId="77777777" w:rsidR="00F85B94" w:rsidRPr="00CF14BA" w:rsidRDefault="00F85B94" w:rsidP="004F0951">
            <w:pPr>
              <w:ind w:left="372"/>
              <w:jc w:val="center"/>
              <w:rPr>
                <w:rFonts w:asci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8" w:type="dxa"/>
            <w:shd w:val="clear" w:color="auto" w:fill="B4C6E7" w:themeFill="accent1" w:themeFillTint="66"/>
            <w:vAlign w:val="center"/>
          </w:tcPr>
          <w:p w14:paraId="01BADA51" w14:textId="158D0F7F" w:rsidR="00F85B94" w:rsidRPr="00CF14BA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864F3">
              <w:rPr>
                <w:rFonts w:ascii="Arial" w:cs="B Nazanin" w:hint="cs"/>
                <w:sz w:val="20"/>
                <w:szCs w:val="20"/>
                <w:rtl/>
              </w:rPr>
              <w:t>‌</w:t>
            </w:r>
            <w:r>
              <w:rPr>
                <w:rFonts w:ascii="Arial" w:cs="B Nazanin" w:hint="cs"/>
                <w:sz w:val="20"/>
                <w:szCs w:val="20"/>
                <w:rtl/>
              </w:rPr>
              <w:t xml:space="preserve">درونی: </w:t>
            </w:r>
            <w:r w:rsidRPr="009864F3">
              <w:rPr>
                <w:rFonts w:ascii="Arial" w:cs="B Nazanin" w:hint="cs"/>
                <w:sz w:val="20"/>
                <w:szCs w:val="20"/>
                <w:rtl/>
              </w:rPr>
              <w:t>قوت</w:t>
            </w:r>
            <w:r>
              <w:rPr>
                <w:rFonts w:ascii="Arial" w:cs="B Nazanin" w:hint="cs"/>
                <w:sz w:val="20"/>
                <w:szCs w:val="20"/>
                <w:rtl/>
              </w:rPr>
              <w:t xml:space="preserve">، ضعف، بیرونی: </w:t>
            </w:r>
            <w:r w:rsidRPr="009864F3">
              <w:rPr>
                <w:rFonts w:ascii="Arial" w:cs="B Nazanin" w:hint="cs"/>
                <w:sz w:val="20"/>
                <w:szCs w:val="20"/>
                <w:rtl/>
              </w:rPr>
              <w:t>فرصت</w:t>
            </w:r>
            <w:r>
              <w:rPr>
                <w:rFonts w:ascii="Arial" w:cs="B Nazanin" w:hint="cs"/>
                <w:sz w:val="20"/>
                <w:szCs w:val="20"/>
                <w:rtl/>
              </w:rPr>
              <w:t xml:space="preserve">، </w:t>
            </w:r>
            <w:r w:rsidRPr="009864F3">
              <w:rPr>
                <w:rFonts w:ascii="Arial" w:cs="B Nazanin" w:hint="cs"/>
                <w:sz w:val="20"/>
                <w:szCs w:val="20"/>
                <w:rtl/>
              </w:rPr>
              <w:t>تهدید</w:t>
            </w:r>
          </w:p>
        </w:tc>
        <w:tc>
          <w:tcPr>
            <w:tcW w:w="3685" w:type="dxa"/>
            <w:vMerge/>
            <w:shd w:val="clear" w:color="auto" w:fill="B4C6E7" w:themeFill="accent1" w:themeFillTint="66"/>
          </w:tcPr>
          <w:p w14:paraId="6FBEB5A9" w14:textId="77777777" w:rsidR="00F85B94" w:rsidRPr="00CF14BA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4" w:type="dxa"/>
            <w:vMerge/>
            <w:shd w:val="clear" w:color="auto" w:fill="B4C6E7" w:themeFill="accent1" w:themeFillTint="66"/>
          </w:tcPr>
          <w:p w14:paraId="3EA1C8F5" w14:textId="77777777" w:rsidR="00F85B94" w:rsidRPr="00CF14BA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85B94" w:rsidRPr="00CF14BA" w14:paraId="02FA32D6" w14:textId="5FA73A91" w:rsidTr="00F85B94">
        <w:trPr>
          <w:trHeight w:val="850"/>
        </w:trPr>
        <w:tc>
          <w:tcPr>
            <w:tcW w:w="1540" w:type="dxa"/>
            <w:vAlign w:val="center"/>
          </w:tcPr>
          <w:p w14:paraId="389747BF" w14:textId="77777777" w:rsidR="00F85B94" w:rsidRPr="00CF14BA" w:rsidRDefault="00F85B94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توسعه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شارکت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زمینه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سئولیت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پذیر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تربیا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EA83279" w14:textId="77777777" w:rsidR="00F85B94" w:rsidRPr="00CF14BA" w:rsidRDefault="00F85B94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شاركت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5A50C65" w14:textId="77777777" w:rsidR="00F85B94" w:rsidRPr="00CF14BA" w:rsidRDefault="00F85B94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آموزان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تشكل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فعاليت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فرهنگي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اجتماعي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</w:p>
          <w:p w14:paraId="63F8C374" w14:textId="77777777" w:rsidR="00F85B94" w:rsidRDefault="00F85B94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جامعه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حلی</w:t>
            </w:r>
          </w:p>
          <w:p w14:paraId="17D960A0" w14:textId="2ACF0B7F" w:rsidR="00F85B94" w:rsidRPr="00CF14BA" w:rsidRDefault="00F85B94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8" w:type="dxa"/>
            <w:vAlign w:val="center"/>
          </w:tcPr>
          <w:p w14:paraId="4E2B04CE" w14:textId="77777777" w:rsidR="00F85B94" w:rsidRPr="00CF14BA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3373F7E7" w14:textId="77777777" w:rsidR="00F85B94" w:rsidRPr="00CF14BA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4" w:type="dxa"/>
          </w:tcPr>
          <w:p w14:paraId="2D7EA52B" w14:textId="77777777" w:rsidR="00F85B94" w:rsidRPr="00CF14BA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85B94" w:rsidRPr="00CF14BA" w14:paraId="488552D0" w14:textId="6E9329F3" w:rsidTr="00F85B94">
        <w:trPr>
          <w:trHeight w:val="850"/>
        </w:trPr>
        <w:tc>
          <w:tcPr>
            <w:tcW w:w="1540" w:type="dxa"/>
            <w:vAlign w:val="center"/>
          </w:tcPr>
          <w:p w14:paraId="537CEE05" w14:textId="77777777" w:rsidR="00F85B94" w:rsidRPr="00CF14BA" w:rsidRDefault="00F85B94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هم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آوای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تربیت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بین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خانواده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مدرس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67CCA3F" w14:textId="77777777" w:rsidR="00F85B94" w:rsidRDefault="00F85B94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هم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آوای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خانواده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مدرسه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فرايند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تربيت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دانش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اموزان</w:t>
            </w:r>
          </w:p>
          <w:p w14:paraId="7AC40B15" w14:textId="596F1B72" w:rsidR="00F85B94" w:rsidRPr="00CF14BA" w:rsidRDefault="00F85B94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8" w:type="dxa"/>
            <w:vAlign w:val="center"/>
          </w:tcPr>
          <w:p w14:paraId="6000895F" w14:textId="77777777" w:rsidR="00F85B94" w:rsidRPr="00CF14BA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5096E969" w14:textId="77777777" w:rsidR="00F85B94" w:rsidRPr="00CF14BA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4" w:type="dxa"/>
          </w:tcPr>
          <w:p w14:paraId="1EBD4C7C" w14:textId="77777777" w:rsidR="00F85B94" w:rsidRPr="00CF14BA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85B94" w:rsidRPr="00CF14BA" w14:paraId="52979CE0" w14:textId="5F2BF89A" w:rsidTr="00F85B94">
        <w:trPr>
          <w:trHeight w:val="850"/>
        </w:trPr>
        <w:tc>
          <w:tcPr>
            <w:tcW w:w="1540" w:type="dxa"/>
            <w:vAlign w:val="center"/>
          </w:tcPr>
          <w:p w14:paraId="3DC6BE18" w14:textId="77777777" w:rsidR="00F85B94" w:rsidRPr="00CF14BA" w:rsidRDefault="00F85B94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تعامل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ارتباط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حرفه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ا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علمان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ربیان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تربیا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C7771F8" w14:textId="77777777" w:rsidR="00F85B94" w:rsidRPr="00CF14BA" w:rsidRDefault="00F85B94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كيفيت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ایفا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نقش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الگویی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ربیگر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هدایت‌گری</w:t>
            </w:r>
          </w:p>
          <w:p w14:paraId="56E74068" w14:textId="77777777" w:rsidR="00F85B94" w:rsidRDefault="00F85B94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علمان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 مربیان</w:t>
            </w:r>
          </w:p>
          <w:p w14:paraId="5D5BE300" w14:textId="237EEA17" w:rsidR="00C563BF" w:rsidRPr="00CF14BA" w:rsidRDefault="00C563BF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8" w:type="dxa"/>
            <w:vAlign w:val="center"/>
          </w:tcPr>
          <w:p w14:paraId="018A95A1" w14:textId="77777777" w:rsidR="00F85B94" w:rsidRPr="00CF14BA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6DAE4B9C" w14:textId="77777777" w:rsidR="00F85B94" w:rsidRPr="00CF14BA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4" w:type="dxa"/>
          </w:tcPr>
          <w:p w14:paraId="34ED17B1" w14:textId="77777777" w:rsidR="00F85B94" w:rsidRPr="00CF14BA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85B94" w:rsidRPr="00CF14BA" w14:paraId="445E4954" w14:textId="06B2C2C9" w:rsidTr="00F85B94">
        <w:trPr>
          <w:trHeight w:val="850"/>
        </w:trPr>
        <w:tc>
          <w:tcPr>
            <w:tcW w:w="1540" w:type="dxa"/>
            <w:vAlign w:val="center"/>
          </w:tcPr>
          <w:p w14:paraId="1D6A2B4C" w14:textId="77777777" w:rsidR="00F85B94" w:rsidRPr="00CF14BA" w:rsidRDefault="00F85B94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تعامل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جامعه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حلی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D0BC7FF" w14:textId="026C2E6C" w:rsidR="00F85B94" w:rsidRPr="00CF14BA" w:rsidRDefault="00F85B94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تدارك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فرصت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ناسب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جهت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شاركت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جامعه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حلي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امور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</w:p>
        </w:tc>
        <w:tc>
          <w:tcPr>
            <w:tcW w:w="3828" w:type="dxa"/>
            <w:vAlign w:val="center"/>
          </w:tcPr>
          <w:p w14:paraId="0B0FE1ED" w14:textId="77777777" w:rsidR="00F85B94" w:rsidRPr="00CF14BA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1F4C1214" w14:textId="77777777" w:rsidR="00F85B94" w:rsidRPr="00CF14BA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4" w:type="dxa"/>
          </w:tcPr>
          <w:p w14:paraId="12E75890" w14:textId="77777777" w:rsidR="00F85B94" w:rsidRPr="00CF14BA" w:rsidRDefault="00F85B94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827373D" w14:textId="77777777" w:rsidR="00C563BF" w:rsidRDefault="00C563BF" w:rsidP="0036485C">
      <w:pPr>
        <w:tabs>
          <w:tab w:val="left" w:pos="3382"/>
        </w:tabs>
        <w:spacing w:after="0" w:line="192" w:lineRule="auto"/>
        <w:ind w:left="372"/>
        <w:jc w:val="both"/>
        <w:rPr>
          <w:rFonts w:asciiTheme="majorHAnsi" w:eastAsiaTheme="majorEastAsia" w:hAnsiTheme="majorHAnsi" w:cs="B Titr"/>
          <w:color w:val="2F5496" w:themeColor="accent1" w:themeShade="BF"/>
          <w:sz w:val="26"/>
          <w:szCs w:val="26"/>
          <w:rtl/>
        </w:rPr>
      </w:pPr>
    </w:p>
    <w:p w14:paraId="438C4D6B" w14:textId="1BF7CF4B" w:rsidR="00DB5721" w:rsidRDefault="0036485C" w:rsidP="00F85B94">
      <w:pPr>
        <w:tabs>
          <w:tab w:val="left" w:pos="3382"/>
        </w:tabs>
        <w:spacing w:after="0" w:line="192" w:lineRule="auto"/>
        <w:ind w:left="372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 xml:space="preserve">5-3) </w:t>
      </w:r>
      <w:r w:rsidR="00DB5721" w:rsidRPr="0036485C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تحلیل وضع موجود در شاخص</w:t>
      </w:r>
      <w:r w:rsidR="00DB5721" w:rsidRPr="0036485C">
        <w:rPr>
          <w:rFonts w:asciiTheme="majorHAnsi" w:eastAsiaTheme="majorEastAsia" w:hAnsiTheme="majorHAnsi" w:cs="B Titr"/>
          <w:color w:val="2F5496" w:themeColor="accent1" w:themeShade="BF"/>
          <w:sz w:val="26"/>
          <w:szCs w:val="26"/>
          <w:rtl/>
        </w:rPr>
        <w:t xml:space="preserve"> </w:t>
      </w:r>
      <w:r w:rsidR="00DB5721" w:rsidRPr="0036485C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های</w:t>
      </w:r>
      <w:r w:rsidR="00DB5721" w:rsidRPr="0036485C">
        <w:rPr>
          <w:rFonts w:asciiTheme="majorHAnsi" w:eastAsiaTheme="majorEastAsia" w:hAnsiTheme="majorHAnsi" w:cs="B Titr"/>
          <w:color w:val="2F5496" w:themeColor="accent1" w:themeShade="BF"/>
          <w:sz w:val="26"/>
          <w:szCs w:val="26"/>
          <w:rtl/>
        </w:rPr>
        <w:t xml:space="preserve"> </w:t>
      </w:r>
      <w:r w:rsidR="00DB5721" w:rsidRPr="0036485C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بُعد</w:t>
      </w:r>
      <w:r w:rsidR="00DB5721" w:rsidRPr="0036485C">
        <w:rPr>
          <w:rFonts w:asciiTheme="majorHAnsi" w:eastAsiaTheme="majorEastAsia" w:hAnsiTheme="majorHAnsi" w:cs="B Titr"/>
          <w:color w:val="2F5496" w:themeColor="accent1" w:themeShade="BF"/>
          <w:sz w:val="26"/>
          <w:szCs w:val="26"/>
          <w:rtl/>
        </w:rPr>
        <w:t xml:space="preserve"> </w:t>
      </w:r>
      <w:r w:rsidR="00DB5721" w:rsidRPr="0036485C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عملکرد</w:t>
      </w:r>
      <w:r w:rsidR="00DB5721" w:rsidRPr="0036485C">
        <w:rPr>
          <w:rFonts w:asciiTheme="majorHAnsi" w:eastAsiaTheme="majorEastAsia" w:hAnsiTheme="majorHAnsi" w:cs="B Titr"/>
          <w:color w:val="2F5496" w:themeColor="accent1" w:themeShade="BF"/>
          <w:sz w:val="26"/>
          <w:szCs w:val="26"/>
          <w:rtl/>
        </w:rPr>
        <w:t xml:space="preserve"> </w:t>
      </w:r>
      <w:r w:rsidR="00DB5721" w:rsidRPr="0036485C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نتایج</w:t>
      </w:r>
      <w:r w:rsidR="00DB5721" w:rsidRPr="0036485C">
        <w:rPr>
          <w:rFonts w:asciiTheme="majorHAnsi" w:eastAsiaTheme="majorEastAsia" w:hAnsiTheme="majorHAnsi" w:cs="B Titr"/>
          <w:color w:val="2F5496" w:themeColor="accent1" w:themeShade="BF"/>
          <w:sz w:val="26"/>
          <w:szCs w:val="26"/>
          <w:rtl/>
        </w:rPr>
        <w:t xml:space="preserve"> </w:t>
      </w:r>
      <w:r w:rsidR="00DB5721" w:rsidRPr="0036485C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و</w:t>
      </w:r>
      <w:r w:rsidR="00DB5721" w:rsidRPr="0036485C">
        <w:rPr>
          <w:rFonts w:asciiTheme="majorHAnsi" w:eastAsiaTheme="majorEastAsia" w:hAnsiTheme="majorHAnsi" w:cs="B Titr"/>
          <w:color w:val="2F5496" w:themeColor="accent1" w:themeShade="BF"/>
          <w:sz w:val="26"/>
          <w:szCs w:val="26"/>
          <w:rtl/>
        </w:rPr>
        <w:t xml:space="preserve"> </w:t>
      </w:r>
      <w:r w:rsidR="00DB5721" w:rsidRPr="0036485C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پیامدها</w:t>
      </w:r>
      <w:r w:rsidR="00F85B94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 xml:space="preserve"> </w:t>
      </w:r>
      <w:r w:rsidR="00DB5721" w:rsidRPr="00F85B94">
        <w:rPr>
          <w:rFonts w:cs="B Nazanin" w:hint="cs"/>
          <w:b/>
          <w:bCs/>
          <w:sz w:val="24"/>
          <w:szCs w:val="24"/>
          <w:rtl/>
        </w:rPr>
        <w:t xml:space="preserve">(متربیان </w:t>
      </w:r>
      <w:r w:rsidR="00DB5721" w:rsidRPr="00F85B94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DB5721" w:rsidRPr="00F85B94">
        <w:rPr>
          <w:rFonts w:cs="B Nazanin" w:hint="cs"/>
          <w:b/>
          <w:bCs/>
          <w:sz w:val="24"/>
          <w:szCs w:val="24"/>
          <w:rtl/>
        </w:rPr>
        <w:t xml:space="preserve"> خانواده - معلمان</w:t>
      </w:r>
      <w:r w:rsidR="00DB5721" w:rsidRPr="00F85B94">
        <w:rPr>
          <w:rFonts w:cs="B Nazanin"/>
          <w:b/>
          <w:bCs/>
          <w:sz w:val="24"/>
          <w:szCs w:val="24"/>
          <w:rtl/>
        </w:rPr>
        <w:t xml:space="preserve"> </w:t>
      </w:r>
      <w:r w:rsidR="00DB5721" w:rsidRPr="00F85B94">
        <w:rPr>
          <w:rFonts w:cs="B Nazanin" w:hint="cs"/>
          <w:b/>
          <w:bCs/>
          <w:sz w:val="24"/>
          <w:szCs w:val="24"/>
          <w:rtl/>
        </w:rPr>
        <w:t>و</w:t>
      </w:r>
      <w:r w:rsidR="00DB5721" w:rsidRPr="00F85B94">
        <w:rPr>
          <w:rFonts w:cs="B Nazanin"/>
          <w:b/>
          <w:bCs/>
          <w:sz w:val="24"/>
          <w:szCs w:val="24"/>
          <w:rtl/>
        </w:rPr>
        <w:t xml:space="preserve"> </w:t>
      </w:r>
      <w:r w:rsidR="00DB5721" w:rsidRPr="00F85B94">
        <w:rPr>
          <w:rFonts w:cs="B Nazanin" w:hint="cs"/>
          <w:b/>
          <w:bCs/>
          <w:sz w:val="24"/>
          <w:szCs w:val="24"/>
          <w:rtl/>
        </w:rPr>
        <w:t>مربیان - جامعه</w:t>
      </w:r>
      <w:r w:rsidR="00DB5721" w:rsidRPr="00F85B94">
        <w:rPr>
          <w:rFonts w:cs="B Nazanin"/>
          <w:b/>
          <w:bCs/>
          <w:sz w:val="24"/>
          <w:szCs w:val="24"/>
          <w:rtl/>
        </w:rPr>
        <w:t xml:space="preserve"> </w:t>
      </w:r>
      <w:r w:rsidR="00DB5721" w:rsidRPr="00F85B94">
        <w:rPr>
          <w:rFonts w:cs="B Nazanin" w:hint="cs"/>
          <w:b/>
          <w:bCs/>
          <w:sz w:val="24"/>
          <w:szCs w:val="24"/>
          <w:rtl/>
        </w:rPr>
        <w:t>محلی )</w:t>
      </w:r>
    </w:p>
    <w:p w14:paraId="0CD8340F" w14:textId="77777777" w:rsidR="00F85B94" w:rsidRPr="00F85B94" w:rsidRDefault="00F85B94" w:rsidP="00F85B94">
      <w:pPr>
        <w:tabs>
          <w:tab w:val="left" w:pos="3382"/>
        </w:tabs>
        <w:spacing w:after="0" w:line="192" w:lineRule="auto"/>
        <w:ind w:left="372"/>
        <w:jc w:val="both"/>
        <w:rPr>
          <w:rFonts w:cs="B Titr"/>
          <w:sz w:val="24"/>
          <w:szCs w:val="24"/>
          <w:rtl/>
        </w:rPr>
      </w:pPr>
    </w:p>
    <w:tbl>
      <w:tblPr>
        <w:tblStyle w:val="TableGrid0"/>
        <w:bidiVisual/>
        <w:tblW w:w="14721" w:type="dxa"/>
        <w:tblLook w:val="04A0" w:firstRow="1" w:lastRow="0" w:firstColumn="1" w:lastColumn="0" w:noHBand="0" w:noVBand="1"/>
      </w:tblPr>
      <w:tblGrid>
        <w:gridCol w:w="1694"/>
        <w:gridCol w:w="1830"/>
        <w:gridCol w:w="3828"/>
        <w:gridCol w:w="3685"/>
        <w:gridCol w:w="3684"/>
      </w:tblGrid>
      <w:tr w:rsidR="00C563BF" w:rsidRPr="00CF14BA" w14:paraId="3FC06D27" w14:textId="77D8B54F" w:rsidTr="00C563BF">
        <w:trPr>
          <w:trHeight w:val="428"/>
        </w:trPr>
        <w:tc>
          <w:tcPr>
            <w:tcW w:w="1694" w:type="dxa"/>
            <w:vMerge w:val="restart"/>
            <w:shd w:val="clear" w:color="auto" w:fill="B4C6E7" w:themeFill="accent1" w:themeFillTint="66"/>
            <w:vAlign w:val="center"/>
          </w:tcPr>
          <w:p w14:paraId="18038E79" w14:textId="77777777" w:rsidR="00C563BF" w:rsidRPr="00CF14BA" w:rsidRDefault="00C563BF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ascii="Arial" w:cs="B Nazanin" w:hint="cs"/>
                <w:b/>
                <w:bCs/>
                <w:sz w:val="20"/>
                <w:szCs w:val="20"/>
                <w:rtl/>
              </w:rPr>
              <w:t>مؤلفه‌ها</w:t>
            </w:r>
          </w:p>
        </w:tc>
        <w:tc>
          <w:tcPr>
            <w:tcW w:w="1830" w:type="dxa"/>
            <w:vMerge w:val="restart"/>
            <w:shd w:val="clear" w:color="auto" w:fill="B4C6E7" w:themeFill="accent1" w:themeFillTint="66"/>
            <w:vAlign w:val="center"/>
          </w:tcPr>
          <w:p w14:paraId="5B7D8894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ascii="Arial" w:cs="B Nazanin" w:hint="cs"/>
                <w:b/>
                <w:bCs/>
                <w:sz w:val="20"/>
                <w:szCs w:val="20"/>
                <w:rtl/>
              </w:rPr>
              <w:t>شاخص‌های کلیدی</w:t>
            </w:r>
          </w:p>
        </w:tc>
        <w:tc>
          <w:tcPr>
            <w:tcW w:w="3828" w:type="dxa"/>
            <w:shd w:val="clear" w:color="auto" w:fill="B4C6E7" w:themeFill="accent1" w:themeFillTint="66"/>
            <w:vAlign w:val="center"/>
          </w:tcPr>
          <w:p w14:paraId="276EC17F" w14:textId="68FC5D86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B7E4F">
              <w:rPr>
                <w:rFonts w:cs="B Nazanin"/>
                <w:sz w:val="20"/>
                <w:szCs w:val="20"/>
                <w:rtl/>
              </w:rPr>
              <w:t>ترس</w:t>
            </w:r>
            <w:r w:rsidRPr="007B7E4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B7E4F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7B7E4F">
              <w:rPr>
                <w:rFonts w:cs="B Nazanin"/>
                <w:sz w:val="20"/>
                <w:szCs w:val="20"/>
                <w:rtl/>
              </w:rPr>
              <w:t xml:space="preserve"> وضع موجود (کم</w:t>
            </w:r>
            <w:r w:rsidRPr="007B7E4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B7E4F">
              <w:rPr>
                <w:rFonts w:cs="B Nazanin"/>
                <w:sz w:val="20"/>
                <w:szCs w:val="20"/>
                <w:rtl/>
              </w:rPr>
              <w:t>-ک</w:t>
            </w:r>
            <w:r w:rsidRPr="007B7E4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B7E4F">
              <w:rPr>
                <w:rFonts w:cs="B Nazanin" w:hint="eastAsia"/>
                <w:sz w:val="20"/>
                <w:szCs w:val="20"/>
                <w:rtl/>
              </w:rPr>
              <w:t>ف</w:t>
            </w:r>
            <w:r w:rsidRPr="007B7E4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B7E4F">
              <w:rPr>
                <w:rFonts w:cs="B Nazanin"/>
                <w:sz w:val="20"/>
                <w:szCs w:val="20"/>
                <w:rtl/>
              </w:rPr>
              <w:t>)</w:t>
            </w:r>
          </w:p>
        </w:tc>
        <w:tc>
          <w:tcPr>
            <w:tcW w:w="3685" w:type="dxa"/>
            <w:vMerge w:val="restart"/>
            <w:shd w:val="clear" w:color="auto" w:fill="B4C6E7" w:themeFill="accent1" w:themeFillTint="66"/>
            <w:vAlign w:val="center"/>
          </w:tcPr>
          <w:p w14:paraId="67BFAF99" w14:textId="04A7282B" w:rsidR="00C563BF" w:rsidRPr="00CF14BA" w:rsidRDefault="00C563BF" w:rsidP="004F0951">
            <w:pPr>
              <w:spacing w:line="180" w:lineRule="auto"/>
              <w:ind w:left="372"/>
              <w:jc w:val="center"/>
              <w:rPr>
                <w:rFonts w:ascii="Arial" w:cs="B Nazanin"/>
                <w:b/>
                <w:bCs/>
                <w:sz w:val="20"/>
                <w:szCs w:val="20"/>
                <w:rtl/>
              </w:rPr>
            </w:pPr>
            <w:r w:rsidRPr="009611BA">
              <w:rPr>
                <w:rFonts w:ascii="Arial" w:cs="B Nazanin" w:hint="cs"/>
                <w:sz w:val="20"/>
                <w:szCs w:val="20"/>
                <w:rtl/>
              </w:rPr>
              <w:t>پیش‌بینی وضع مطلوب</w:t>
            </w:r>
          </w:p>
        </w:tc>
        <w:tc>
          <w:tcPr>
            <w:tcW w:w="3684" w:type="dxa"/>
            <w:vMerge w:val="restart"/>
            <w:shd w:val="clear" w:color="auto" w:fill="B4C6E7" w:themeFill="accent1" w:themeFillTint="66"/>
            <w:vAlign w:val="center"/>
          </w:tcPr>
          <w:p w14:paraId="4FB0A04B" w14:textId="7A260566" w:rsidR="00C563BF" w:rsidRPr="009611BA" w:rsidRDefault="00C563BF" w:rsidP="00C563BF">
            <w:pPr>
              <w:spacing w:line="180" w:lineRule="auto"/>
              <w:ind w:left="372"/>
              <w:jc w:val="center"/>
              <w:rPr>
                <w:rFonts w:ascii="Arial" w:cs="B Nazanin"/>
                <w:sz w:val="20"/>
                <w:szCs w:val="20"/>
                <w:rtl/>
              </w:rPr>
            </w:pPr>
            <w:r>
              <w:rPr>
                <w:rFonts w:ascii="Arial" w:cs="B Nazanin" w:hint="cs"/>
                <w:sz w:val="20"/>
                <w:szCs w:val="20"/>
                <w:rtl/>
              </w:rPr>
              <w:t>راهبرد</w:t>
            </w:r>
          </w:p>
        </w:tc>
      </w:tr>
      <w:tr w:rsidR="00C563BF" w:rsidRPr="00CF14BA" w14:paraId="490A0A01" w14:textId="46023C2E" w:rsidTr="00C563BF">
        <w:trPr>
          <w:trHeight w:val="427"/>
        </w:trPr>
        <w:tc>
          <w:tcPr>
            <w:tcW w:w="1694" w:type="dxa"/>
            <w:vMerge/>
            <w:shd w:val="clear" w:color="auto" w:fill="B4C6E7" w:themeFill="accent1" w:themeFillTint="66"/>
            <w:vAlign w:val="center"/>
          </w:tcPr>
          <w:p w14:paraId="54285293" w14:textId="77777777" w:rsidR="00C563BF" w:rsidRPr="00CF14BA" w:rsidRDefault="00C563BF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0" w:type="dxa"/>
            <w:vMerge/>
            <w:shd w:val="clear" w:color="auto" w:fill="B4C6E7" w:themeFill="accent1" w:themeFillTint="66"/>
            <w:vAlign w:val="center"/>
          </w:tcPr>
          <w:p w14:paraId="29F4B057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8" w:type="dxa"/>
            <w:shd w:val="clear" w:color="auto" w:fill="B4C6E7" w:themeFill="accent1" w:themeFillTint="66"/>
            <w:vAlign w:val="center"/>
          </w:tcPr>
          <w:p w14:paraId="3A1C519A" w14:textId="349CCD40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864F3">
              <w:rPr>
                <w:rFonts w:ascii="Arial" w:cs="B Nazanin" w:hint="cs"/>
                <w:sz w:val="20"/>
                <w:szCs w:val="20"/>
                <w:rtl/>
              </w:rPr>
              <w:t>‌</w:t>
            </w:r>
            <w:r>
              <w:rPr>
                <w:rFonts w:ascii="Arial" w:cs="B Nazanin" w:hint="cs"/>
                <w:sz w:val="20"/>
                <w:szCs w:val="20"/>
                <w:rtl/>
              </w:rPr>
              <w:t xml:space="preserve">درونی: </w:t>
            </w:r>
            <w:r w:rsidRPr="009864F3">
              <w:rPr>
                <w:rFonts w:ascii="Arial" w:cs="B Nazanin" w:hint="cs"/>
                <w:sz w:val="20"/>
                <w:szCs w:val="20"/>
                <w:rtl/>
              </w:rPr>
              <w:t>قوت</w:t>
            </w:r>
            <w:r>
              <w:rPr>
                <w:rFonts w:ascii="Arial" w:cs="B Nazanin" w:hint="cs"/>
                <w:sz w:val="20"/>
                <w:szCs w:val="20"/>
                <w:rtl/>
              </w:rPr>
              <w:t xml:space="preserve">، ضعف، بیرونی: </w:t>
            </w:r>
            <w:r w:rsidRPr="009864F3">
              <w:rPr>
                <w:rFonts w:ascii="Arial" w:cs="B Nazanin" w:hint="cs"/>
                <w:sz w:val="20"/>
                <w:szCs w:val="20"/>
                <w:rtl/>
              </w:rPr>
              <w:t>فرصت</w:t>
            </w:r>
            <w:r>
              <w:rPr>
                <w:rFonts w:ascii="Arial" w:cs="B Nazanin" w:hint="cs"/>
                <w:sz w:val="20"/>
                <w:szCs w:val="20"/>
                <w:rtl/>
              </w:rPr>
              <w:t xml:space="preserve">، </w:t>
            </w:r>
            <w:r w:rsidRPr="009864F3">
              <w:rPr>
                <w:rFonts w:ascii="Arial" w:cs="B Nazanin" w:hint="cs"/>
                <w:sz w:val="20"/>
                <w:szCs w:val="20"/>
                <w:rtl/>
              </w:rPr>
              <w:t>تهدید</w:t>
            </w:r>
          </w:p>
        </w:tc>
        <w:tc>
          <w:tcPr>
            <w:tcW w:w="3685" w:type="dxa"/>
            <w:vMerge/>
            <w:shd w:val="clear" w:color="auto" w:fill="B4C6E7" w:themeFill="accent1" w:themeFillTint="66"/>
          </w:tcPr>
          <w:p w14:paraId="20932BF5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4" w:type="dxa"/>
            <w:vMerge/>
            <w:shd w:val="clear" w:color="auto" w:fill="B4C6E7" w:themeFill="accent1" w:themeFillTint="66"/>
          </w:tcPr>
          <w:p w14:paraId="5ECB8FDE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563BF" w:rsidRPr="00CF14BA" w14:paraId="36F05DB6" w14:textId="425B2BB6" w:rsidTr="00C563BF">
        <w:trPr>
          <w:trHeight w:val="850"/>
        </w:trPr>
        <w:tc>
          <w:tcPr>
            <w:tcW w:w="1694" w:type="dxa"/>
            <w:vAlign w:val="center"/>
          </w:tcPr>
          <w:p w14:paraId="212EA474" w14:textId="77777777" w:rsidR="00C563BF" w:rsidRPr="00CF14BA" w:rsidRDefault="00C563BF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عملکرد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تحصیلی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1567B2B0" w14:textId="77777777" w:rsidR="00C563BF" w:rsidRPr="00CF14BA" w:rsidRDefault="00C563BF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یزان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شایستگ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تربیت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یادگیر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عملکرد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تحصیلی</w:t>
            </w:r>
          </w:p>
        </w:tc>
        <w:tc>
          <w:tcPr>
            <w:tcW w:w="3828" w:type="dxa"/>
            <w:vAlign w:val="center"/>
          </w:tcPr>
          <w:p w14:paraId="0202E43A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1EEE4C43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4" w:type="dxa"/>
          </w:tcPr>
          <w:p w14:paraId="3EA8CCD1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563BF" w:rsidRPr="00CF14BA" w14:paraId="412ED073" w14:textId="6CC656C0" w:rsidTr="00C563BF">
        <w:trPr>
          <w:trHeight w:val="850"/>
        </w:trPr>
        <w:tc>
          <w:tcPr>
            <w:tcW w:w="1694" w:type="dxa"/>
            <w:vAlign w:val="center"/>
          </w:tcPr>
          <w:p w14:paraId="3E47F1E0" w14:textId="77777777" w:rsidR="00C563BF" w:rsidRPr="00CF14BA" w:rsidRDefault="00C563BF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کسب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شایستگ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6916E149" w14:textId="77777777" w:rsidR="00C563BF" w:rsidRPr="00CF14BA" w:rsidRDefault="00C563BF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کسب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شایستگ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تناسب با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دوره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تحصیل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درساحت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تعلیم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تربیت</w:t>
            </w:r>
          </w:p>
        </w:tc>
        <w:tc>
          <w:tcPr>
            <w:tcW w:w="3828" w:type="dxa"/>
            <w:vAlign w:val="center"/>
          </w:tcPr>
          <w:p w14:paraId="0DA82EA2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4283465A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4" w:type="dxa"/>
          </w:tcPr>
          <w:p w14:paraId="0FFAE203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563BF" w:rsidRPr="00CF14BA" w14:paraId="6918F370" w14:textId="26BD540C" w:rsidTr="00C563BF">
        <w:trPr>
          <w:trHeight w:val="850"/>
        </w:trPr>
        <w:tc>
          <w:tcPr>
            <w:tcW w:w="1694" w:type="dxa"/>
            <w:vAlign w:val="center"/>
          </w:tcPr>
          <w:p w14:paraId="3BFF98E1" w14:textId="77777777" w:rsidR="00C563BF" w:rsidRPr="00CF14BA" w:rsidRDefault="00C563BF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رضایت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تعلق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5798C60E" w14:textId="77777777" w:rsidR="00C563BF" w:rsidRPr="00CF14BA" w:rsidRDefault="00C563BF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رضایت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 تعلق</w:t>
            </w:r>
          </w:p>
        </w:tc>
        <w:tc>
          <w:tcPr>
            <w:tcW w:w="3828" w:type="dxa"/>
            <w:vAlign w:val="center"/>
          </w:tcPr>
          <w:p w14:paraId="639E11F5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5CE21A54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4" w:type="dxa"/>
          </w:tcPr>
          <w:p w14:paraId="484E2AB9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563BF" w:rsidRPr="00CF14BA" w14:paraId="3E87757C" w14:textId="79C9D74A" w:rsidTr="00C563BF">
        <w:trPr>
          <w:trHeight w:val="850"/>
        </w:trPr>
        <w:tc>
          <w:tcPr>
            <w:tcW w:w="1694" w:type="dxa"/>
            <w:vAlign w:val="center"/>
          </w:tcPr>
          <w:p w14:paraId="7D3FF13E" w14:textId="77777777" w:rsidR="00C563BF" w:rsidRPr="00CF14BA" w:rsidRDefault="00C563BF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ارتقا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شايستگي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</w:p>
          <w:p w14:paraId="1916C466" w14:textId="77777777" w:rsidR="00C563BF" w:rsidRPr="00CF14BA" w:rsidRDefault="00C563BF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عمومی،تخصص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حرفه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ای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19792DB0" w14:textId="77777777" w:rsidR="00C563BF" w:rsidRPr="00CF14BA" w:rsidRDefault="00C563BF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میزان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شايستگي احراز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3828" w:type="dxa"/>
            <w:vAlign w:val="center"/>
          </w:tcPr>
          <w:p w14:paraId="6639868D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71AABFA8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4" w:type="dxa"/>
          </w:tcPr>
          <w:p w14:paraId="4F553B27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563BF" w:rsidRPr="00CF14BA" w14:paraId="222836E5" w14:textId="13CB1805" w:rsidTr="00C563BF">
        <w:trPr>
          <w:trHeight w:val="850"/>
        </w:trPr>
        <w:tc>
          <w:tcPr>
            <w:tcW w:w="1694" w:type="dxa"/>
            <w:vAlign w:val="center"/>
          </w:tcPr>
          <w:p w14:paraId="6DB2EDC9" w14:textId="77777777" w:rsidR="00C563BF" w:rsidRPr="00CF14BA" w:rsidRDefault="00C563BF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رضايت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دلبستگي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04592CC3" w14:textId="77777777" w:rsidR="00C563BF" w:rsidRPr="00CF14BA" w:rsidRDefault="00C563BF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رضايت معلمان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 مربيان از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درسه و دلبستگي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</w:p>
        </w:tc>
        <w:tc>
          <w:tcPr>
            <w:tcW w:w="3828" w:type="dxa"/>
            <w:vAlign w:val="center"/>
          </w:tcPr>
          <w:p w14:paraId="06C3C1A0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3FD32466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4" w:type="dxa"/>
          </w:tcPr>
          <w:p w14:paraId="71652AEA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563BF" w:rsidRPr="00CF14BA" w14:paraId="3F512ADA" w14:textId="512C4E90" w:rsidTr="00C563BF">
        <w:trPr>
          <w:trHeight w:val="850"/>
        </w:trPr>
        <w:tc>
          <w:tcPr>
            <w:tcW w:w="1694" w:type="dxa"/>
            <w:vAlign w:val="center"/>
          </w:tcPr>
          <w:p w14:paraId="7BCEC0DC" w14:textId="77777777" w:rsidR="00C563BF" w:rsidRPr="00CF14BA" w:rsidRDefault="00C563BF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ارتقا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یشايستگي هاي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تربيت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ياولیاء</w:t>
            </w:r>
          </w:p>
        </w:tc>
        <w:tc>
          <w:tcPr>
            <w:tcW w:w="1830" w:type="dxa"/>
            <w:vAlign w:val="center"/>
          </w:tcPr>
          <w:p w14:paraId="45C9B7AD" w14:textId="6F468316" w:rsidR="00C563BF" w:rsidRPr="00CF14BA" w:rsidRDefault="00C563BF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کسب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ایستگی </w:t>
            </w:r>
          </w:p>
        </w:tc>
        <w:tc>
          <w:tcPr>
            <w:tcW w:w="3828" w:type="dxa"/>
            <w:vAlign w:val="center"/>
          </w:tcPr>
          <w:p w14:paraId="67D35CE6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5EF02F3D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4" w:type="dxa"/>
          </w:tcPr>
          <w:p w14:paraId="2BCED862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563BF" w:rsidRPr="00CF14BA" w14:paraId="1766E21C" w14:textId="394FFAEC" w:rsidTr="00C563BF">
        <w:trPr>
          <w:trHeight w:val="850"/>
        </w:trPr>
        <w:tc>
          <w:tcPr>
            <w:tcW w:w="1694" w:type="dxa"/>
            <w:vAlign w:val="center"/>
          </w:tcPr>
          <w:p w14:paraId="27E5B20E" w14:textId="77777777" w:rsidR="00C563BF" w:rsidRPr="00CF14BA" w:rsidRDefault="00C563BF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رضايت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اعتماد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</w:p>
        </w:tc>
        <w:tc>
          <w:tcPr>
            <w:tcW w:w="1830" w:type="dxa"/>
            <w:vAlign w:val="center"/>
          </w:tcPr>
          <w:p w14:paraId="31EC9A27" w14:textId="77777777" w:rsidR="00C563BF" w:rsidRPr="00CF14BA" w:rsidRDefault="00C563BF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رضايت والدين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</w:p>
          <w:p w14:paraId="5CE2A68E" w14:textId="77777777" w:rsidR="00C563BF" w:rsidRPr="00CF14BA" w:rsidRDefault="00C563BF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اعتماد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</w:p>
        </w:tc>
        <w:tc>
          <w:tcPr>
            <w:tcW w:w="3828" w:type="dxa"/>
            <w:vAlign w:val="center"/>
          </w:tcPr>
          <w:p w14:paraId="6C84A69B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0C5441A4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4" w:type="dxa"/>
          </w:tcPr>
          <w:p w14:paraId="4C5A08F9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563BF" w:rsidRPr="00CF14BA" w14:paraId="0A2C1286" w14:textId="35171F1C" w:rsidTr="00C563BF">
        <w:trPr>
          <w:trHeight w:val="850"/>
        </w:trPr>
        <w:tc>
          <w:tcPr>
            <w:tcW w:w="1694" w:type="dxa"/>
            <w:vAlign w:val="center"/>
          </w:tcPr>
          <w:p w14:paraId="60FD021E" w14:textId="2A252D45" w:rsidR="00C563BF" w:rsidRPr="00CF14BA" w:rsidRDefault="00C563BF" w:rsidP="004F0951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نقش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توسعه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فرهنگ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اجتماعی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حله</w:t>
            </w:r>
          </w:p>
        </w:tc>
        <w:tc>
          <w:tcPr>
            <w:tcW w:w="1830" w:type="dxa"/>
            <w:vAlign w:val="center"/>
          </w:tcPr>
          <w:p w14:paraId="654730B5" w14:textId="77777777" w:rsidR="00C563BF" w:rsidRPr="00CF14BA" w:rsidRDefault="00C563BF" w:rsidP="00C563BF">
            <w:pPr>
              <w:spacing w:line="180" w:lineRule="auto"/>
              <w:ind w:left="37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ميزان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نقش</w:t>
            </w:r>
            <w:r w:rsidRPr="00CF14B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b/>
                <w:bCs/>
                <w:sz w:val="20"/>
                <w:szCs w:val="20"/>
                <w:rtl/>
              </w:rPr>
              <w:t>آفرینی مدرسه</w:t>
            </w:r>
          </w:p>
        </w:tc>
        <w:tc>
          <w:tcPr>
            <w:tcW w:w="3828" w:type="dxa"/>
            <w:vAlign w:val="center"/>
          </w:tcPr>
          <w:p w14:paraId="4C389279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7AE6FAAF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84" w:type="dxa"/>
          </w:tcPr>
          <w:p w14:paraId="5311492A" w14:textId="77777777" w:rsidR="00C563BF" w:rsidRPr="00CF14BA" w:rsidRDefault="00C563BF" w:rsidP="004F0951">
            <w:pPr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03EB241" w14:textId="77777777" w:rsidR="008D47E8" w:rsidRDefault="008D47E8" w:rsidP="004F0951">
      <w:pPr>
        <w:tabs>
          <w:tab w:val="left" w:pos="3382"/>
        </w:tabs>
        <w:spacing w:after="0" w:line="192" w:lineRule="auto"/>
        <w:ind w:left="372"/>
        <w:jc w:val="both"/>
        <w:rPr>
          <w:rFonts w:cs="B Nazanin"/>
          <w:sz w:val="28"/>
          <w:szCs w:val="28"/>
          <w:rtl/>
        </w:rPr>
      </w:pPr>
    </w:p>
    <w:p w14:paraId="031F76E3" w14:textId="273E74A9" w:rsidR="008D47E8" w:rsidRDefault="0087622B" w:rsidP="004F0951">
      <w:pPr>
        <w:pStyle w:val="Heading1"/>
        <w:spacing w:line="192" w:lineRule="auto"/>
        <w:ind w:left="372"/>
        <w:rPr>
          <w:rFonts w:cs="B Titr"/>
          <w:sz w:val="26"/>
          <w:szCs w:val="26"/>
          <w:rtl/>
        </w:rPr>
      </w:pPr>
      <w:bookmarkStart w:id="3" w:name="_Toc197491342"/>
      <w:r>
        <w:rPr>
          <w:rFonts w:cs="B Titr" w:hint="cs"/>
          <w:sz w:val="26"/>
          <w:szCs w:val="26"/>
          <w:rtl/>
        </w:rPr>
        <w:t>4</w:t>
      </w:r>
      <w:r w:rsidR="008D47E8">
        <w:rPr>
          <w:rFonts w:cs="B Titr" w:hint="cs"/>
          <w:sz w:val="26"/>
          <w:szCs w:val="26"/>
          <w:rtl/>
        </w:rPr>
        <w:t>.اسناد بالادستی</w:t>
      </w:r>
      <w:bookmarkEnd w:id="3"/>
    </w:p>
    <w:p w14:paraId="692096B0" w14:textId="77777777" w:rsidR="008D47E8" w:rsidRPr="00370160" w:rsidRDefault="008D47E8" w:rsidP="004F0951">
      <w:pPr>
        <w:spacing w:line="192" w:lineRule="auto"/>
        <w:ind w:left="372"/>
        <w:rPr>
          <w:rFonts w:cs="B Nazanin"/>
          <w:sz w:val="28"/>
          <w:szCs w:val="28"/>
          <w:rtl/>
        </w:rPr>
      </w:pPr>
      <w:r w:rsidRPr="00370160">
        <w:rPr>
          <w:rFonts w:cs="B Nazanin" w:hint="cs"/>
          <w:sz w:val="28"/>
          <w:szCs w:val="28"/>
          <w:rtl/>
        </w:rPr>
        <w:t>اهم اسناد بالادستی و جهت ساز برنامه معاونت آموزش ابتدایی به شرح زیر می باشد:</w:t>
      </w:r>
    </w:p>
    <w:p w14:paraId="2241CEEF" w14:textId="77777777" w:rsidR="008D47E8" w:rsidRPr="00C563BF" w:rsidRDefault="008D47E8" w:rsidP="00C563BF">
      <w:pPr>
        <w:spacing w:line="192" w:lineRule="auto"/>
        <w:ind w:left="414"/>
        <w:rPr>
          <w:rFonts w:cs="B Nazanin"/>
          <w:sz w:val="28"/>
          <w:szCs w:val="28"/>
        </w:rPr>
      </w:pPr>
      <w:r w:rsidRPr="00C563BF">
        <w:rPr>
          <w:rFonts w:cs="B Nazanin" w:hint="cs"/>
          <w:sz w:val="28"/>
          <w:szCs w:val="28"/>
          <w:rtl/>
        </w:rPr>
        <w:t>سیاست های کلی نظام ابلاغی مقام معظم رهبری</w:t>
      </w:r>
    </w:p>
    <w:p w14:paraId="51AC6E01" w14:textId="77777777" w:rsidR="008D47E8" w:rsidRPr="00C563BF" w:rsidRDefault="008D47E8" w:rsidP="00C563BF">
      <w:pPr>
        <w:spacing w:line="192" w:lineRule="auto"/>
        <w:ind w:left="414"/>
        <w:rPr>
          <w:rFonts w:cs="B Nazanin"/>
          <w:sz w:val="28"/>
          <w:szCs w:val="28"/>
          <w:rtl/>
        </w:rPr>
      </w:pPr>
      <w:r w:rsidRPr="00C563BF">
        <w:rPr>
          <w:rFonts w:cs="B Nazanin" w:hint="cs"/>
          <w:sz w:val="28"/>
          <w:szCs w:val="28"/>
          <w:rtl/>
        </w:rPr>
        <w:t>برنامه توسعه هفتم</w:t>
      </w:r>
    </w:p>
    <w:p w14:paraId="5F050BA1" w14:textId="77777777" w:rsidR="008D47E8" w:rsidRPr="00C563BF" w:rsidRDefault="008D47E8" w:rsidP="00C563BF">
      <w:pPr>
        <w:spacing w:line="192" w:lineRule="auto"/>
        <w:ind w:left="414"/>
        <w:rPr>
          <w:rFonts w:cs="B Nazanin"/>
          <w:sz w:val="28"/>
          <w:szCs w:val="28"/>
        </w:rPr>
      </w:pPr>
      <w:r w:rsidRPr="00C563BF">
        <w:rPr>
          <w:rFonts w:cs="B Nazanin" w:hint="cs"/>
          <w:sz w:val="28"/>
          <w:szCs w:val="28"/>
          <w:rtl/>
        </w:rPr>
        <w:t>سند تحول بنیادین آموزش و پرورش</w:t>
      </w:r>
    </w:p>
    <w:p w14:paraId="5F9C1593" w14:textId="77777777" w:rsidR="008D47E8" w:rsidRPr="00C563BF" w:rsidRDefault="008D47E8" w:rsidP="00C563BF">
      <w:pPr>
        <w:spacing w:line="192" w:lineRule="auto"/>
        <w:ind w:left="414"/>
        <w:rPr>
          <w:rFonts w:cs="B Nazanin"/>
          <w:sz w:val="28"/>
          <w:szCs w:val="28"/>
        </w:rPr>
      </w:pPr>
      <w:r w:rsidRPr="00C563BF">
        <w:rPr>
          <w:rFonts w:cs="B Nazanin" w:hint="cs"/>
          <w:sz w:val="28"/>
          <w:szCs w:val="28"/>
          <w:rtl/>
        </w:rPr>
        <w:t>برنامه مقام عالی وزارت</w:t>
      </w:r>
    </w:p>
    <w:p w14:paraId="6758E963" w14:textId="5494135A" w:rsidR="008D47E8" w:rsidRPr="00C563BF" w:rsidRDefault="008D47E8" w:rsidP="00C563BF">
      <w:pPr>
        <w:spacing w:line="192" w:lineRule="auto"/>
        <w:ind w:left="414"/>
        <w:rPr>
          <w:rFonts w:cs="B Nazanin"/>
          <w:sz w:val="28"/>
          <w:szCs w:val="28"/>
        </w:rPr>
      </w:pPr>
      <w:r w:rsidRPr="00C563BF">
        <w:rPr>
          <w:rFonts w:cs="B Nazanin" w:hint="cs"/>
          <w:sz w:val="28"/>
          <w:szCs w:val="28"/>
          <w:rtl/>
        </w:rPr>
        <w:t>برنامه راهبردی معاونت آموزش ابتدایی</w:t>
      </w:r>
      <w:r w:rsidRPr="00C563BF">
        <w:rPr>
          <w:rFonts w:cs="B Nazanin" w:hint="cs"/>
          <w:sz w:val="28"/>
          <w:szCs w:val="28"/>
          <w:rtl/>
          <w:lang w:bidi="ar-SA"/>
        </w:rPr>
        <w:t xml:space="preserve"> </w:t>
      </w:r>
    </w:p>
    <w:p w14:paraId="760E959B" w14:textId="6335292D" w:rsidR="00BC4E84" w:rsidRPr="006921D1" w:rsidRDefault="00BC4E84" w:rsidP="004F0951">
      <w:pPr>
        <w:spacing w:line="192" w:lineRule="auto"/>
        <w:ind w:left="372"/>
        <w:rPr>
          <w:rFonts w:cs="B Nazanin"/>
          <w:color w:val="C00000"/>
          <w:sz w:val="28"/>
          <w:szCs w:val="28"/>
          <w:rtl/>
        </w:rPr>
      </w:pPr>
      <w:r w:rsidRPr="006921D1">
        <w:rPr>
          <w:rFonts w:cs="B Nazanin" w:hint="cs"/>
          <w:color w:val="C00000"/>
          <w:sz w:val="28"/>
          <w:szCs w:val="28"/>
          <w:rtl/>
        </w:rPr>
        <w:t>نكته : اسناد بالا دستي در طراحي وتدوين راهبردها و همچنين اقدامات جدول برنامه عملياتي سالانه  مي</w:t>
      </w:r>
      <w:r w:rsidR="006921D1" w:rsidRPr="006921D1">
        <w:rPr>
          <w:rFonts w:cs="B Nazanin" w:hint="cs"/>
          <w:color w:val="C00000"/>
          <w:sz w:val="28"/>
          <w:szCs w:val="28"/>
          <w:rtl/>
        </w:rPr>
        <w:t>‌</w:t>
      </w:r>
      <w:r w:rsidRPr="006921D1">
        <w:rPr>
          <w:rFonts w:cs="B Nazanin" w:hint="cs"/>
          <w:color w:val="C00000"/>
          <w:sz w:val="28"/>
          <w:szCs w:val="28"/>
          <w:rtl/>
        </w:rPr>
        <w:t xml:space="preserve">تواند نقش مهمي داشته باشد. </w:t>
      </w:r>
    </w:p>
    <w:p w14:paraId="35EC5E65" w14:textId="53B4AF38" w:rsidR="008D47E8" w:rsidRDefault="0087622B" w:rsidP="004F0951">
      <w:pPr>
        <w:pStyle w:val="Heading1"/>
        <w:ind w:left="372"/>
        <w:rPr>
          <w:rFonts w:cs="B Titr"/>
          <w:sz w:val="26"/>
          <w:szCs w:val="26"/>
          <w:rtl/>
        </w:rPr>
      </w:pPr>
      <w:bookmarkStart w:id="4" w:name="_Toc197491345"/>
      <w:r>
        <w:rPr>
          <w:rFonts w:cs="B Titr" w:hint="cs"/>
          <w:sz w:val="26"/>
          <w:szCs w:val="26"/>
          <w:rtl/>
        </w:rPr>
        <w:lastRenderedPageBreak/>
        <w:t>5</w:t>
      </w:r>
      <w:r w:rsidR="008D47E8">
        <w:rPr>
          <w:rFonts w:cs="B Titr" w:hint="cs"/>
          <w:sz w:val="26"/>
          <w:szCs w:val="26"/>
          <w:rtl/>
        </w:rPr>
        <w:t>.</w:t>
      </w:r>
      <w:r w:rsidR="008D47E8" w:rsidRPr="00D83695">
        <w:rPr>
          <w:rFonts w:cs="B Titr" w:hint="cs"/>
          <w:sz w:val="26"/>
          <w:szCs w:val="26"/>
          <w:rtl/>
        </w:rPr>
        <w:t>چشم انداز</w:t>
      </w:r>
      <w:bookmarkEnd w:id="4"/>
      <w:r w:rsidR="005359CF">
        <w:rPr>
          <w:rFonts w:cs="B Titr" w:hint="cs"/>
          <w:sz w:val="26"/>
          <w:szCs w:val="26"/>
          <w:rtl/>
        </w:rPr>
        <w:t xml:space="preserve"> : </w:t>
      </w:r>
    </w:p>
    <w:p w14:paraId="200AA6FB" w14:textId="317339C3" w:rsidR="005359CF" w:rsidRPr="006921D1" w:rsidRDefault="005359CF" w:rsidP="004F0951">
      <w:pPr>
        <w:ind w:left="372"/>
        <w:jc w:val="both"/>
        <w:rPr>
          <w:rFonts w:cs="B Zar"/>
          <w:color w:val="C00000"/>
          <w:sz w:val="24"/>
          <w:szCs w:val="24"/>
        </w:rPr>
      </w:pPr>
      <w:r w:rsidRPr="006921D1">
        <w:rPr>
          <w:rFonts w:cs="B Zar" w:hint="cs"/>
          <w:color w:val="C00000"/>
          <w:sz w:val="24"/>
          <w:szCs w:val="24"/>
          <w:rtl/>
        </w:rPr>
        <w:t>در تدوين چشم انداز ، تيم برنامه ريز مدرسه ميبايست ضمن رعايت ويژگي هاي تدوين چشم انداز شامل ( كوتاه ، الهام بخش ، معطوف به 5 سال آينده ، آرمان گرايانه ، قابل دستيابي ) حتما مي بايست همسو و همراستا با چشم انداز سند تحول بنيادين باشد. به بيان ديگر ، تيم برنامه ريز مي بايست در تدوين چشم انداز حتما چشم انداز سند تحول بنيادين را مطالعه نموده و متناسب با شرايط و اقتضائات مدرسه خود نسبت به تدوين چشم انداز با رعايت ويژگ</w:t>
      </w:r>
      <w:r w:rsidR="006921D1">
        <w:rPr>
          <w:rFonts w:cs="B Zar" w:hint="cs"/>
          <w:color w:val="C00000"/>
          <w:sz w:val="24"/>
          <w:szCs w:val="24"/>
          <w:rtl/>
        </w:rPr>
        <w:t>ی</w:t>
      </w:r>
      <w:r w:rsidRPr="006921D1">
        <w:rPr>
          <w:rFonts w:cs="B Zar" w:hint="cs"/>
          <w:color w:val="C00000"/>
          <w:sz w:val="24"/>
          <w:szCs w:val="24"/>
          <w:rtl/>
        </w:rPr>
        <w:t xml:space="preserve"> ها ذكر شده اقدام نمايند.</w:t>
      </w:r>
    </w:p>
    <w:p w14:paraId="23669EBF" w14:textId="00439171" w:rsidR="008D47E8" w:rsidRDefault="0087622B" w:rsidP="004F0951">
      <w:pPr>
        <w:pStyle w:val="Heading1"/>
        <w:ind w:left="372"/>
        <w:rPr>
          <w:rFonts w:cs="B Titr"/>
          <w:sz w:val="26"/>
          <w:szCs w:val="26"/>
          <w:rtl/>
        </w:rPr>
      </w:pPr>
      <w:bookmarkStart w:id="5" w:name="_Toc197491346"/>
      <w:r>
        <w:rPr>
          <w:rFonts w:cs="B Titr" w:hint="cs"/>
          <w:sz w:val="26"/>
          <w:szCs w:val="26"/>
          <w:rtl/>
        </w:rPr>
        <w:t>6</w:t>
      </w:r>
      <w:r w:rsidR="008D47E8">
        <w:rPr>
          <w:rFonts w:cs="B Titr" w:hint="cs"/>
          <w:sz w:val="26"/>
          <w:szCs w:val="26"/>
          <w:rtl/>
        </w:rPr>
        <w:t>.بیانیه مأموریت</w:t>
      </w:r>
      <w:bookmarkEnd w:id="5"/>
      <w:r w:rsidR="008D47E8">
        <w:rPr>
          <w:rFonts w:cs="B Titr" w:hint="cs"/>
          <w:sz w:val="26"/>
          <w:szCs w:val="26"/>
          <w:rtl/>
        </w:rPr>
        <w:t xml:space="preserve"> </w:t>
      </w:r>
      <w:r w:rsidR="0093123E">
        <w:rPr>
          <w:rFonts w:cs="B Titr" w:hint="cs"/>
          <w:sz w:val="26"/>
          <w:szCs w:val="26"/>
          <w:rtl/>
        </w:rPr>
        <w:t>:</w:t>
      </w:r>
    </w:p>
    <w:p w14:paraId="3B2F4E2E" w14:textId="5B71D86E" w:rsidR="0093123E" w:rsidRPr="006921D1" w:rsidRDefault="0093123E" w:rsidP="004F0951">
      <w:pPr>
        <w:ind w:left="372"/>
        <w:rPr>
          <w:rFonts w:cs="B Zar"/>
          <w:color w:val="C00000"/>
          <w:sz w:val="24"/>
          <w:szCs w:val="24"/>
          <w:rtl/>
        </w:rPr>
      </w:pPr>
      <w:r w:rsidRPr="006921D1">
        <w:rPr>
          <w:rFonts w:cs="B Zar" w:hint="cs"/>
          <w:color w:val="C00000"/>
          <w:sz w:val="24"/>
          <w:szCs w:val="24"/>
          <w:rtl/>
        </w:rPr>
        <w:t>در تدوين بيانيه ماموريت، تيم برنامه ريز</w:t>
      </w:r>
      <w:r w:rsidR="00517A18" w:rsidRPr="006921D1">
        <w:rPr>
          <w:rFonts w:cs="B Zar" w:hint="cs"/>
          <w:color w:val="C00000"/>
          <w:sz w:val="24"/>
          <w:szCs w:val="24"/>
          <w:rtl/>
        </w:rPr>
        <w:t xml:space="preserve"> ميبايست ويژگي هاي تدوين ماموريت را رعايت كند.</w:t>
      </w:r>
      <w:r w:rsidR="001424A0" w:rsidRPr="006921D1">
        <w:rPr>
          <w:rFonts w:cs="B Zar" w:hint="cs"/>
          <w:color w:val="C00000"/>
          <w:sz w:val="24"/>
          <w:szCs w:val="24"/>
          <w:rtl/>
        </w:rPr>
        <w:t>،</w:t>
      </w:r>
      <w:r w:rsidR="00517A18" w:rsidRPr="006921D1">
        <w:rPr>
          <w:rFonts w:cs="B Zar" w:hint="cs"/>
          <w:color w:val="C00000"/>
          <w:sz w:val="24"/>
          <w:szCs w:val="24"/>
          <w:rtl/>
        </w:rPr>
        <w:t xml:space="preserve"> ماموريت</w:t>
      </w:r>
      <w:r w:rsidR="001424A0" w:rsidRPr="006921D1">
        <w:rPr>
          <w:rFonts w:ascii="Dibaj" w:eastAsiaTheme="minorEastAsia" w:hAnsi="2  Badr" w:cs="B Titr"/>
          <w:color w:val="C00000"/>
          <w:kern w:val="24"/>
          <w:rtl/>
        </w:rPr>
        <w:t xml:space="preserve"> </w:t>
      </w:r>
      <w:r w:rsidR="001424A0" w:rsidRPr="006921D1">
        <w:rPr>
          <w:rFonts w:ascii="Dibaj" w:eastAsiaTheme="minorEastAsia" w:hAnsi="2  Badr" w:cs="B Titr" w:hint="cs"/>
          <w:color w:val="C00000"/>
          <w:kern w:val="24"/>
          <w:rtl/>
        </w:rPr>
        <w:t xml:space="preserve"> </w:t>
      </w:r>
      <w:r w:rsidR="001424A0" w:rsidRPr="006921D1">
        <w:rPr>
          <w:rFonts w:cs="B Zar" w:hint="cs"/>
          <w:color w:val="C00000"/>
          <w:sz w:val="24"/>
          <w:szCs w:val="24"/>
          <w:rtl/>
        </w:rPr>
        <w:t xml:space="preserve">بايد بتواند </w:t>
      </w:r>
      <w:r w:rsidR="001424A0" w:rsidRPr="006921D1">
        <w:rPr>
          <w:rFonts w:cs="B Zar"/>
          <w:color w:val="C00000"/>
          <w:sz w:val="24"/>
          <w:szCs w:val="24"/>
          <w:rtl/>
        </w:rPr>
        <w:t xml:space="preserve">بگویید شما چه </w:t>
      </w:r>
      <w:r w:rsidR="00ED4149" w:rsidRPr="006921D1">
        <w:rPr>
          <w:rFonts w:cs="B Zar" w:hint="cs"/>
          <w:color w:val="C00000"/>
          <w:sz w:val="24"/>
          <w:szCs w:val="24"/>
          <w:rtl/>
        </w:rPr>
        <w:t>سازماني</w:t>
      </w:r>
      <w:r w:rsidR="00ED4149" w:rsidRPr="006921D1">
        <w:rPr>
          <w:rFonts w:cs="B Zar"/>
          <w:color w:val="C00000"/>
          <w:sz w:val="24"/>
          <w:szCs w:val="24"/>
          <w:rtl/>
        </w:rPr>
        <w:t xml:space="preserve"> هستی</w:t>
      </w:r>
      <w:r w:rsidR="00ED4149" w:rsidRPr="006921D1">
        <w:rPr>
          <w:rFonts w:cs="B Zar" w:hint="cs"/>
          <w:color w:val="C00000"/>
          <w:sz w:val="24"/>
          <w:szCs w:val="24"/>
          <w:rtl/>
        </w:rPr>
        <w:t xml:space="preserve">د ؟ </w:t>
      </w:r>
      <w:r w:rsidR="001424A0" w:rsidRPr="006921D1">
        <w:rPr>
          <w:rFonts w:cs="B Zar"/>
          <w:color w:val="C00000"/>
          <w:sz w:val="24"/>
          <w:szCs w:val="24"/>
          <w:rtl/>
        </w:rPr>
        <w:t xml:space="preserve">توضیح می دهد که </w:t>
      </w:r>
      <w:r w:rsidR="00ED4149" w:rsidRPr="006921D1">
        <w:rPr>
          <w:rFonts w:cs="B Zar" w:hint="cs"/>
          <w:color w:val="C00000"/>
          <w:sz w:val="24"/>
          <w:szCs w:val="24"/>
          <w:rtl/>
        </w:rPr>
        <w:t xml:space="preserve">اين سازمان ميخواهد </w:t>
      </w:r>
      <w:r w:rsidR="001424A0" w:rsidRPr="006921D1">
        <w:rPr>
          <w:rFonts w:cs="B Zar"/>
          <w:color w:val="C00000"/>
          <w:sz w:val="24"/>
          <w:szCs w:val="24"/>
          <w:rtl/>
        </w:rPr>
        <w:t xml:space="preserve">چه کاری انجام </w:t>
      </w:r>
      <w:r w:rsidR="00ED4149" w:rsidRPr="006921D1">
        <w:rPr>
          <w:rFonts w:cs="B Zar" w:hint="cs"/>
          <w:color w:val="C00000"/>
          <w:sz w:val="24"/>
          <w:szCs w:val="24"/>
          <w:rtl/>
        </w:rPr>
        <w:t>دهد</w:t>
      </w:r>
      <w:r w:rsidR="001424A0" w:rsidRPr="006921D1">
        <w:rPr>
          <w:rFonts w:cs="B Zar"/>
          <w:color w:val="C00000"/>
          <w:sz w:val="24"/>
          <w:szCs w:val="24"/>
          <w:rtl/>
        </w:rPr>
        <w:t xml:space="preserve">؟ و برای چه </w:t>
      </w:r>
      <w:r w:rsidR="00ED4149" w:rsidRPr="006921D1">
        <w:rPr>
          <w:rFonts w:cs="B Zar" w:hint="cs"/>
          <w:color w:val="C00000"/>
          <w:sz w:val="24"/>
          <w:szCs w:val="24"/>
          <w:rtl/>
        </w:rPr>
        <w:t>مخاطبي</w:t>
      </w:r>
      <w:r w:rsidR="00ED4149" w:rsidRPr="006921D1">
        <w:rPr>
          <w:rFonts w:cs="B Zar"/>
          <w:color w:val="C00000"/>
          <w:sz w:val="24"/>
          <w:szCs w:val="24"/>
          <w:rtl/>
        </w:rPr>
        <w:t xml:space="preserve"> این کار را انجام می ده</w:t>
      </w:r>
      <w:r w:rsidR="001424A0" w:rsidRPr="006921D1">
        <w:rPr>
          <w:rFonts w:cs="B Zar"/>
          <w:color w:val="C00000"/>
          <w:sz w:val="24"/>
          <w:szCs w:val="24"/>
          <w:rtl/>
        </w:rPr>
        <w:t>د؟</w:t>
      </w:r>
      <w:r w:rsidR="00ED4149" w:rsidRPr="006921D1">
        <w:rPr>
          <w:rFonts w:cs="B Zar" w:hint="cs"/>
          <w:color w:val="C00000"/>
          <w:sz w:val="24"/>
          <w:szCs w:val="24"/>
          <w:rtl/>
        </w:rPr>
        <w:t xml:space="preserve"> در ضمن پاسخگويي به سوالات</w:t>
      </w:r>
      <w:r w:rsidR="004C1A68" w:rsidRPr="006921D1">
        <w:rPr>
          <w:rFonts w:cs="B Zar" w:hint="cs"/>
          <w:color w:val="C00000"/>
          <w:sz w:val="24"/>
          <w:szCs w:val="24"/>
          <w:rtl/>
        </w:rPr>
        <w:t>؛</w:t>
      </w:r>
      <w:r w:rsidR="00ED4149" w:rsidRPr="006921D1">
        <w:rPr>
          <w:rFonts w:cs="B Zar" w:hint="cs"/>
          <w:color w:val="C00000"/>
          <w:sz w:val="24"/>
          <w:szCs w:val="24"/>
          <w:rtl/>
        </w:rPr>
        <w:t xml:space="preserve"> </w:t>
      </w:r>
      <w:r w:rsidR="004C1A68" w:rsidRPr="006921D1">
        <w:rPr>
          <w:rFonts w:cs="B Zar" w:hint="cs"/>
          <w:color w:val="C00000"/>
          <w:sz w:val="24"/>
          <w:szCs w:val="24"/>
          <w:rtl/>
        </w:rPr>
        <w:t>ماموريت مي بايست</w:t>
      </w:r>
      <w:r w:rsidR="00ED4149" w:rsidRPr="006921D1">
        <w:rPr>
          <w:rFonts w:cs="B Zar" w:hint="cs"/>
          <w:color w:val="C00000"/>
          <w:sz w:val="24"/>
          <w:szCs w:val="24"/>
          <w:rtl/>
        </w:rPr>
        <w:t xml:space="preserve"> در راستاي تحقق چشم انداز </w:t>
      </w:r>
      <w:r w:rsidR="004C1A68" w:rsidRPr="006921D1">
        <w:rPr>
          <w:rFonts w:cs="B Zar" w:hint="cs"/>
          <w:color w:val="C00000"/>
          <w:sz w:val="24"/>
          <w:szCs w:val="24"/>
          <w:rtl/>
        </w:rPr>
        <w:t>تدوين گردد.به زبان ديگر ،ماموريت نقشه راه ومسير رسيدن به چشم انداز را تبيين مي كند.</w:t>
      </w:r>
    </w:p>
    <w:p w14:paraId="39B2E669" w14:textId="27B37F14" w:rsidR="001424A0" w:rsidRDefault="0087622B" w:rsidP="004F0951">
      <w:pPr>
        <w:pStyle w:val="Heading1"/>
        <w:spacing w:line="216" w:lineRule="auto"/>
        <w:ind w:left="372"/>
        <w:rPr>
          <w:rFonts w:cs="B Titr"/>
          <w:sz w:val="24"/>
          <w:szCs w:val="24"/>
          <w:rtl/>
        </w:rPr>
      </w:pPr>
      <w:r>
        <w:rPr>
          <w:rFonts w:cs="B Titr" w:hint="cs"/>
          <w:sz w:val="26"/>
          <w:szCs w:val="26"/>
          <w:rtl/>
        </w:rPr>
        <w:t>7</w:t>
      </w:r>
      <w:r w:rsidR="006E22C7">
        <w:rPr>
          <w:rFonts w:cs="B Titr" w:hint="cs"/>
          <w:sz w:val="26"/>
          <w:szCs w:val="26"/>
          <w:rtl/>
        </w:rPr>
        <w:t>.</w:t>
      </w:r>
      <w:r w:rsidR="006E22C7" w:rsidRPr="006E22C7">
        <w:rPr>
          <w:rFonts w:cs="B Titr" w:hint="cs"/>
          <w:sz w:val="26"/>
          <w:szCs w:val="26"/>
          <w:rtl/>
        </w:rPr>
        <w:t>بیانیه ارزش</w:t>
      </w:r>
      <w:r w:rsidR="006130B4">
        <w:rPr>
          <w:rFonts w:cs="B Titr" w:hint="cs"/>
          <w:sz w:val="26"/>
          <w:szCs w:val="26"/>
          <w:rtl/>
        </w:rPr>
        <w:t>‌</w:t>
      </w:r>
      <w:r w:rsidR="006E22C7" w:rsidRPr="006E22C7">
        <w:rPr>
          <w:rFonts w:cs="B Titr" w:hint="cs"/>
          <w:sz w:val="26"/>
          <w:szCs w:val="26"/>
          <w:rtl/>
        </w:rPr>
        <w:t>ها</w:t>
      </w:r>
      <w:r w:rsidR="00A254C9">
        <w:rPr>
          <w:rFonts w:cs="B Titr" w:hint="cs"/>
          <w:sz w:val="26"/>
          <w:szCs w:val="26"/>
          <w:rtl/>
        </w:rPr>
        <w:t xml:space="preserve"> :</w:t>
      </w:r>
      <w:r w:rsidR="001424A0" w:rsidRPr="001424A0">
        <w:rPr>
          <w:rFonts w:cs="B Titr" w:hint="cs"/>
          <w:sz w:val="24"/>
          <w:szCs w:val="24"/>
          <w:rtl/>
        </w:rPr>
        <w:t xml:space="preserve"> </w:t>
      </w:r>
    </w:p>
    <w:p w14:paraId="0552A442" w14:textId="45D7CAE7" w:rsidR="008D47E8" w:rsidRPr="006921D1" w:rsidRDefault="001424A0" w:rsidP="004F0951">
      <w:pPr>
        <w:pStyle w:val="Heading1"/>
        <w:spacing w:line="216" w:lineRule="auto"/>
        <w:ind w:left="372"/>
        <w:rPr>
          <w:rFonts w:asciiTheme="minorHAnsi" w:eastAsiaTheme="minorHAnsi" w:hAnsiTheme="minorHAnsi" w:cs="B Zar"/>
          <w:color w:val="C00000"/>
          <w:sz w:val="24"/>
          <w:szCs w:val="24"/>
          <w:rtl/>
        </w:rPr>
      </w:pPr>
      <w:r w:rsidRPr="006921D1">
        <w:rPr>
          <w:rFonts w:asciiTheme="minorHAnsi" w:eastAsiaTheme="minorHAnsi" w:hAnsiTheme="minorHAnsi" w:cs="B Zar" w:hint="cs"/>
          <w:color w:val="C00000"/>
          <w:sz w:val="24"/>
          <w:szCs w:val="24"/>
          <w:rtl/>
        </w:rPr>
        <w:t>ارزش هاي سازماني</w:t>
      </w:r>
      <w:r w:rsidR="004C1A68" w:rsidRPr="006921D1">
        <w:rPr>
          <w:rFonts w:asciiTheme="minorHAnsi" w:eastAsiaTheme="minorHAnsi" w:hAnsiTheme="minorHAnsi" w:cs="B Zar" w:hint="cs"/>
          <w:color w:val="C00000"/>
          <w:sz w:val="24"/>
          <w:szCs w:val="24"/>
          <w:rtl/>
        </w:rPr>
        <w:t>،</w:t>
      </w:r>
      <w:r w:rsidRPr="006921D1">
        <w:rPr>
          <w:rFonts w:asciiTheme="minorHAnsi" w:eastAsiaTheme="minorHAnsi" w:hAnsiTheme="minorHAnsi" w:cs="B Zar" w:hint="cs"/>
          <w:color w:val="C00000"/>
          <w:sz w:val="24"/>
          <w:szCs w:val="24"/>
          <w:rtl/>
        </w:rPr>
        <w:t xml:space="preserve"> اصول و چارچوب‌هایی هستند که تمام سازمان به آن‌ها وفادار است و</w:t>
      </w:r>
      <w:r w:rsidR="004C1A68" w:rsidRPr="006921D1">
        <w:rPr>
          <w:rFonts w:asciiTheme="minorHAnsi" w:eastAsiaTheme="minorHAnsi" w:hAnsiTheme="minorHAnsi" w:cs="B Zar" w:hint="cs"/>
          <w:color w:val="C00000"/>
          <w:sz w:val="24"/>
          <w:szCs w:val="24"/>
          <w:rtl/>
        </w:rPr>
        <w:t xml:space="preserve"> ارزش ها </w:t>
      </w:r>
      <w:r w:rsidRPr="006921D1">
        <w:rPr>
          <w:rFonts w:asciiTheme="minorHAnsi" w:eastAsiaTheme="minorHAnsi" w:hAnsiTheme="minorHAnsi" w:cs="B Zar" w:hint="cs"/>
          <w:color w:val="C00000"/>
          <w:sz w:val="24"/>
          <w:szCs w:val="24"/>
          <w:rtl/>
        </w:rPr>
        <w:t xml:space="preserve"> فراتر از هر قانون و قاعده‌ای قرار می‌گیرند.در واقع خط قرمز و بايدها ونبايدهاي مدرسه هستند. در تدوين ارزشها نيز تيم برنامه ريز در راستاي ارزش هاي درج شده در سند تحول بنيادين ، نسبت به گزينش 6 ارزش اقدام و پس از بررسي ، 3 ارزش به عنوان ارزش هاي نهايي انتخاب</w:t>
      </w:r>
      <w:r w:rsidR="004C1A68" w:rsidRPr="006921D1">
        <w:rPr>
          <w:rFonts w:asciiTheme="minorHAnsi" w:eastAsiaTheme="minorHAnsi" w:hAnsiTheme="minorHAnsi" w:cs="B Zar" w:hint="cs"/>
          <w:color w:val="C00000"/>
          <w:sz w:val="24"/>
          <w:szCs w:val="24"/>
          <w:rtl/>
        </w:rPr>
        <w:t xml:space="preserve"> و به تمام ذينفعان اعلام</w:t>
      </w:r>
      <w:r w:rsidRPr="006921D1">
        <w:rPr>
          <w:rFonts w:asciiTheme="minorHAnsi" w:eastAsiaTheme="minorHAnsi" w:hAnsiTheme="minorHAnsi" w:cs="B Zar" w:hint="cs"/>
          <w:color w:val="C00000"/>
          <w:sz w:val="24"/>
          <w:szCs w:val="24"/>
          <w:rtl/>
        </w:rPr>
        <w:t xml:space="preserve"> ميشوند.</w:t>
      </w:r>
    </w:p>
    <w:p w14:paraId="028FD6D7" w14:textId="07D39FFB" w:rsidR="004C1A68" w:rsidRPr="006921D1" w:rsidRDefault="004C1A68" w:rsidP="004F0951">
      <w:pPr>
        <w:ind w:left="372"/>
        <w:rPr>
          <w:color w:val="C00000"/>
          <w:rtl/>
        </w:rPr>
      </w:pPr>
      <w:r w:rsidRPr="006921D1">
        <w:rPr>
          <w:rFonts w:cs="B Zar" w:hint="cs"/>
          <w:color w:val="C00000"/>
          <w:sz w:val="24"/>
          <w:szCs w:val="24"/>
          <w:rtl/>
        </w:rPr>
        <w:t xml:space="preserve">ارزش ها صرفا براي درج روي كاغذ و يا به عنوان شعار براي روي ديوار نيستند </w:t>
      </w:r>
      <w:r w:rsidR="004F0951">
        <w:rPr>
          <w:rFonts w:cs="B Zar" w:hint="cs"/>
          <w:color w:val="C00000"/>
          <w:sz w:val="24"/>
          <w:szCs w:val="24"/>
          <w:rtl/>
        </w:rPr>
        <w:t xml:space="preserve">. </w:t>
      </w:r>
      <w:r w:rsidRPr="006921D1">
        <w:rPr>
          <w:rFonts w:cs="B Zar" w:hint="cs"/>
          <w:color w:val="C00000"/>
          <w:sz w:val="24"/>
          <w:szCs w:val="24"/>
          <w:rtl/>
        </w:rPr>
        <w:t>ارزش ها مي بايست در تمام رفتار و كردار كليه ذينفعان مدرسه و همچنين در تمام فعاليت ها و جو مدرسه  ساري ، جاري  و حاكم باشد</w:t>
      </w:r>
      <w:r w:rsidRPr="006921D1">
        <w:rPr>
          <w:rFonts w:hint="cs"/>
          <w:color w:val="C00000"/>
          <w:rtl/>
        </w:rPr>
        <w:t>.</w:t>
      </w:r>
    </w:p>
    <w:tbl>
      <w:tblPr>
        <w:tblStyle w:val="TableGrid0"/>
        <w:bidiVisual/>
        <w:tblW w:w="0" w:type="auto"/>
        <w:tblInd w:w="122" w:type="dxa"/>
        <w:tblLook w:val="04A0" w:firstRow="1" w:lastRow="0" w:firstColumn="1" w:lastColumn="0" w:noHBand="0" w:noVBand="1"/>
      </w:tblPr>
      <w:tblGrid>
        <w:gridCol w:w="1026"/>
        <w:gridCol w:w="13573"/>
      </w:tblGrid>
      <w:tr w:rsidR="00C563BF" w14:paraId="7078FA9D" w14:textId="77777777" w:rsidTr="00C563BF">
        <w:tc>
          <w:tcPr>
            <w:tcW w:w="904" w:type="dxa"/>
            <w:vAlign w:val="center"/>
          </w:tcPr>
          <w:p w14:paraId="03E25DFF" w14:textId="1607816E" w:rsidR="00C563BF" w:rsidRPr="00057A04" w:rsidRDefault="00C563BF" w:rsidP="00C563BF">
            <w:pPr>
              <w:ind w:left="372"/>
              <w:jc w:val="center"/>
              <w:rPr>
                <w:rFonts w:cs="B Titr"/>
                <w:rtl/>
              </w:rPr>
            </w:pPr>
            <w:r w:rsidRPr="00057A04">
              <w:rPr>
                <w:rFonts w:cs="B Titr" w:hint="cs"/>
                <w:rtl/>
              </w:rPr>
              <w:t>رديف</w:t>
            </w:r>
          </w:p>
        </w:tc>
        <w:tc>
          <w:tcPr>
            <w:tcW w:w="13695" w:type="dxa"/>
          </w:tcPr>
          <w:p w14:paraId="16B6737B" w14:textId="74B204C3" w:rsidR="00C563BF" w:rsidRPr="00057A04" w:rsidRDefault="00C563BF" w:rsidP="004F0951">
            <w:pPr>
              <w:ind w:left="372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گزاره‌های ارزشی</w:t>
            </w:r>
          </w:p>
        </w:tc>
      </w:tr>
      <w:tr w:rsidR="00C563BF" w14:paraId="212776E9" w14:textId="77777777" w:rsidTr="00C563BF">
        <w:tc>
          <w:tcPr>
            <w:tcW w:w="904" w:type="dxa"/>
            <w:vAlign w:val="center"/>
          </w:tcPr>
          <w:p w14:paraId="6C335D6E" w14:textId="56ADDCB2" w:rsidR="00C563BF" w:rsidRDefault="00C563BF" w:rsidP="004F0951">
            <w:pPr>
              <w:ind w:left="3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95" w:type="dxa"/>
          </w:tcPr>
          <w:p w14:paraId="61C33E86" w14:textId="77777777" w:rsidR="00C563BF" w:rsidRDefault="00C563BF" w:rsidP="004F0951">
            <w:pPr>
              <w:ind w:left="372"/>
              <w:rPr>
                <w:rtl/>
              </w:rPr>
            </w:pPr>
          </w:p>
          <w:p w14:paraId="17F4B098" w14:textId="77777777" w:rsidR="00C563BF" w:rsidRDefault="00C563BF" w:rsidP="004F0951">
            <w:pPr>
              <w:ind w:left="372"/>
              <w:rPr>
                <w:rtl/>
              </w:rPr>
            </w:pPr>
          </w:p>
        </w:tc>
      </w:tr>
      <w:tr w:rsidR="00C563BF" w14:paraId="2519402B" w14:textId="77777777" w:rsidTr="00C563BF">
        <w:tc>
          <w:tcPr>
            <w:tcW w:w="904" w:type="dxa"/>
            <w:vAlign w:val="center"/>
          </w:tcPr>
          <w:p w14:paraId="02098B43" w14:textId="66F87D71" w:rsidR="00C563BF" w:rsidRDefault="00C563BF" w:rsidP="004F0951">
            <w:pPr>
              <w:ind w:left="3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95" w:type="dxa"/>
          </w:tcPr>
          <w:p w14:paraId="187C5F4A" w14:textId="77777777" w:rsidR="00C563BF" w:rsidRDefault="00C563BF" w:rsidP="004F0951">
            <w:pPr>
              <w:ind w:left="372"/>
              <w:rPr>
                <w:rtl/>
              </w:rPr>
            </w:pPr>
          </w:p>
          <w:p w14:paraId="299A7222" w14:textId="77777777" w:rsidR="00C563BF" w:rsidRDefault="00C563BF" w:rsidP="004F0951">
            <w:pPr>
              <w:ind w:left="372"/>
              <w:rPr>
                <w:rtl/>
              </w:rPr>
            </w:pPr>
          </w:p>
        </w:tc>
      </w:tr>
      <w:tr w:rsidR="00C563BF" w14:paraId="25C5A5B3" w14:textId="77777777" w:rsidTr="00C563BF">
        <w:tc>
          <w:tcPr>
            <w:tcW w:w="904" w:type="dxa"/>
            <w:vAlign w:val="center"/>
          </w:tcPr>
          <w:p w14:paraId="54BF85D7" w14:textId="65F13DA7" w:rsidR="00C563BF" w:rsidRDefault="00C563BF" w:rsidP="004F0951">
            <w:pPr>
              <w:ind w:left="3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95" w:type="dxa"/>
          </w:tcPr>
          <w:p w14:paraId="120DA136" w14:textId="77777777" w:rsidR="00C563BF" w:rsidRDefault="00C563BF" w:rsidP="004F0951">
            <w:pPr>
              <w:ind w:left="372"/>
              <w:rPr>
                <w:rtl/>
              </w:rPr>
            </w:pPr>
          </w:p>
          <w:p w14:paraId="569824B9" w14:textId="77777777" w:rsidR="00C563BF" w:rsidRDefault="00C563BF" w:rsidP="004F0951">
            <w:pPr>
              <w:ind w:left="372"/>
              <w:rPr>
                <w:rtl/>
              </w:rPr>
            </w:pPr>
          </w:p>
        </w:tc>
      </w:tr>
    </w:tbl>
    <w:p w14:paraId="0CCCB12C" w14:textId="3431CF71" w:rsidR="0078025C" w:rsidRDefault="0087622B" w:rsidP="004F0951">
      <w:pPr>
        <w:pStyle w:val="Heading1"/>
        <w:spacing w:line="216" w:lineRule="auto"/>
        <w:ind w:left="372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lastRenderedPageBreak/>
        <w:t>8</w:t>
      </w:r>
      <w:r w:rsidR="0078025C">
        <w:rPr>
          <w:rFonts w:cs="B Titr" w:hint="cs"/>
          <w:sz w:val="26"/>
          <w:szCs w:val="26"/>
          <w:rtl/>
        </w:rPr>
        <w:t xml:space="preserve">. </w:t>
      </w:r>
      <w:r w:rsidR="006921D1">
        <w:rPr>
          <w:rFonts w:cs="B Titr" w:hint="cs"/>
          <w:sz w:val="26"/>
          <w:szCs w:val="26"/>
          <w:rtl/>
        </w:rPr>
        <w:t>تعیین اقدامات(برنامه عملیاتی)</w:t>
      </w:r>
      <w:r w:rsidR="006130B4">
        <w:rPr>
          <w:rFonts w:cs="B Titr" w:hint="cs"/>
          <w:sz w:val="26"/>
          <w:szCs w:val="26"/>
          <w:rtl/>
        </w:rPr>
        <w:t xml:space="preserve"> </w:t>
      </w:r>
      <w:r w:rsidR="006130B4" w:rsidRPr="000F57D0">
        <w:rPr>
          <w:rFonts w:asciiTheme="minorHAnsi" w:eastAsiaTheme="minorHAnsi" w:hAnsiTheme="minorHAnsi" w:cs="B Zar" w:hint="cs"/>
          <w:color w:val="C00000"/>
          <w:sz w:val="24"/>
          <w:szCs w:val="24"/>
          <w:rtl/>
        </w:rPr>
        <w:t xml:space="preserve">درج سنجه‌ها به دلیل </w:t>
      </w:r>
      <w:r w:rsidR="000F57D0" w:rsidRPr="000F57D0">
        <w:rPr>
          <w:rFonts w:asciiTheme="minorHAnsi" w:eastAsiaTheme="minorHAnsi" w:hAnsiTheme="minorHAnsi" w:cs="B Zar" w:hint="cs"/>
          <w:color w:val="C00000"/>
          <w:sz w:val="24"/>
          <w:szCs w:val="24"/>
          <w:rtl/>
        </w:rPr>
        <w:t>ایجاد دقت در تعیین اقدام لازم می‌باشد.</w:t>
      </w:r>
    </w:p>
    <w:tbl>
      <w:tblPr>
        <w:tblStyle w:val="TableGrid0"/>
        <w:bidiVisual/>
        <w:tblW w:w="14465" w:type="dxa"/>
        <w:tblInd w:w="153" w:type="dxa"/>
        <w:tblLook w:val="04A0" w:firstRow="1" w:lastRow="0" w:firstColumn="1" w:lastColumn="0" w:noHBand="0" w:noVBand="1"/>
      </w:tblPr>
      <w:tblGrid>
        <w:gridCol w:w="1796"/>
        <w:gridCol w:w="3728"/>
        <w:gridCol w:w="4097"/>
        <w:gridCol w:w="1840"/>
        <w:gridCol w:w="1386"/>
        <w:gridCol w:w="1618"/>
      </w:tblGrid>
      <w:tr w:rsidR="00112FA6" w:rsidRPr="00356725" w14:paraId="7B61CE95" w14:textId="77777777" w:rsidTr="00C563BF">
        <w:trPr>
          <w:trHeight w:val="496"/>
        </w:trPr>
        <w:tc>
          <w:tcPr>
            <w:tcW w:w="1796" w:type="dxa"/>
            <w:vAlign w:val="center"/>
          </w:tcPr>
          <w:p w14:paraId="0787717A" w14:textId="57DC16C5" w:rsidR="00112FA6" w:rsidRPr="00112FA6" w:rsidRDefault="00112FA6" w:rsidP="00112FA6">
            <w:pPr>
              <w:ind w:left="372"/>
              <w:jc w:val="center"/>
              <w:rPr>
                <w:rFonts w:cs="B Titr"/>
                <w:rtl/>
              </w:rPr>
            </w:pPr>
            <w:r w:rsidRPr="00112FA6">
              <w:rPr>
                <w:rFonts w:cs="B Titr" w:hint="cs"/>
                <w:rtl/>
              </w:rPr>
              <w:t>شاخص کلیدی</w:t>
            </w:r>
          </w:p>
        </w:tc>
        <w:tc>
          <w:tcPr>
            <w:tcW w:w="3728" w:type="dxa"/>
            <w:vAlign w:val="center"/>
          </w:tcPr>
          <w:p w14:paraId="7219045F" w14:textId="40383C09" w:rsidR="00112FA6" w:rsidRPr="00112FA6" w:rsidRDefault="00112FA6" w:rsidP="00112FA6">
            <w:pPr>
              <w:ind w:left="372"/>
              <w:jc w:val="center"/>
              <w:rPr>
                <w:rFonts w:cs="B Titr"/>
                <w:rtl/>
              </w:rPr>
            </w:pPr>
            <w:r w:rsidRPr="00112FA6">
              <w:rPr>
                <w:rFonts w:cs="B Titr" w:hint="cs"/>
                <w:rtl/>
              </w:rPr>
              <w:t>سنجه‌ها</w:t>
            </w:r>
          </w:p>
        </w:tc>
        <w:tc>
          <w:tcPr>
            <w:tcW w:w="4097" w:type="dxa"/>
            <w:vAlign w:val="center"/>
          </w:tcPr>
          <w:p w14:paraId="44C9B369" w14:textId="0D14C41B" w:rsidR="00112FA6" w:rsidRPr="00112FA6" w:rsidRDefault="00112FA6" w:rsidP="00112FA6">
            <w:pPr>
              <w:ind w:left="372"/>
              <w:jc w:val="center"/>
              <w:rPr>
                <w:rFonts w:cs="B Titr"/>
                <w:rtl/>
              </w:rPr>
            </w:pPr>
            <w:r w:rsidRPr="00112FA6">
              <w:rPr>
                <w:rFonts w:cs="B Titr" w:hint="cs"/>
                <w:rtl/>
              </w:rPr>
              <w:t>اقدامات</w:t>
            </w:r>
          </w:p>
        </w:tc>
        <w:tc>
          <w:tcPr>
            <w:tcW w:w="1840" w:type="dxa"/>
            <w:vAlign w:val="center"/>
          </w:tcPr>
          <w:p w14:paraId="08F4A993" w14:textId="58E1B6C8" w:rsidR="00112FA6" w:rsidRPr="00112FA6" w:rsidRDefault="00112FA6" w:rsidP="00112FA6">
            <w:pPr>
              <w:ind w:left="372"/>
              <w:jc w:val="center"/>
              <w:rPr>
                <w:rFonts w:cs="B Titr"/>
                <w:rtl/>
              </w:rPr>
            </w:pPr>
            <w:r w:rsidRPr="00112FA6">
              <w:rPr>
                <w:rFonts w:cs="B Titr" w:hint="cs"/>
                <w:rtl/>
              </w:rPr>
              <w:t>مسئول پیگیری</w:t>
            </w:r>
          </w:p>
        </w:tc>
        <w:tc>
          <w:tcPr>
            <w:tcW w:w="1386" w:type="dxa"/>
            <w:vAlign w:val="center"/>
          </w:tcPr>
          <w:p w14:paraId="2D1A2B7E" w14:textId="3AE3F186" w:rsidR="00112FA6" w:rsidRPr="00112FA6" w:rsidRDefault="00112FA6" w:rsidP="00112FA6">
            <w:pPr>
              <w:ind w:left="372"/>
              <w:jc w:val="center"/>
              <w:rPr>
                <w:rFonts w:cs="B Titr"/>
                <w:rtl/>
              </w:rPr>
            </w:pPr>
            <w:r w:rsidRPr="00112FA6">
              <w:rPr>
                <w:rFonts w:cs="B Titr" w:hint="cs"/>
                <w:rtl/>
              </w:rPr>
              <w:t>زمان اجرا</w:t>
            </w:r>
          </w:p>
        </w:tc>
        <w:tc>
          <w:tcPr>
            <w:tcW w:w="1618" w:type="dxa"/>
            <w:vAlign w:val="center"/>
          </w:tcPr>
          <w:p w14:paraId="6003585D" w14:textId="1CE29111" w:rsidR="00112FA6" w:rsidRPr="00112FA6" w:rsidRDefault="00112FA6" w:rsidP="00112FA6">
            <w:pPr>
              <w:ind w:left="372"/>
              <w:jc w:val="center"/>
              <w:rPr>
                <w:rFonts w:cs="B Titr"/>
                <w:rtl/>
              </w:rPr>
            </w:pPr>
            <w:r w:rsidRPr="00112FA6">
              <w:rPr>
                <w:rFonts w:cs="B Titr" w:hint="cs"/>
                <w:rtl/>
              </w:rPr>
              <w:t>میزان اعتبار</w:t>
            </w:r>
          </w:p>
        </w:tc>
      </w:tr>
      <w:tr w:rsidR="00112FA6" w:rsidRPr="00356725" w14:paraId="0E4F6371" w14:textId="6A4E50CF" w:rsidTr="00C563BF">
        <w:trPr>
          <w:trHeight w:val="496"/>
        </w:trPr>
        <w:tc>
          <w:tcPr>
            <w:tcW w:w="1796" w:type="dxa"/>
            <w:vAlign w:val="center"/>
          </w:tcPr>
          <w:p w14:paraId="6909C95B" w14:textId="0DE71FC0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78025C">
              <w:rPr>
                <w:rFonts w:cs="B Nazanin" w:hint="cs"/>
                <w:sz w:val="20"/>
                <w:szCs w:val="20"/>
                <w:rtl/>
              </w:rPr>
              <w:t>ميز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رعايت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گام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هاي برنام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ريز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راهبرد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و عملياتي</w:t>
            </w:r>
          </w:p>
        </w:tc>
        <w:tc>
          <w:tcPr>
            <w:tcW w:w="3728" w:type="dxa"/>
            <w:vAlign w:val="center"/>
          </w:tcPr>
          <w:p w14:paraId="36593FB4" w14:textId="77777777" w:rsidR="00112FA6" w:rsidRPr="00F61100" w:rsidRDefault="00112FA6" w:rsidP="00B05964">
            <w:pPr>
              <w:spacing w:line="192" w:lineRule="auto"/>
              <w:ind w:left="372"/>
              <w:rPr>
                <w:rFonts w:cs="B Nazanin"/>
                <w:sz w:val="20"/>
                <w:szCs w:val="20"/>
              </w:rPr>
            </w:pPr>
            <w:r w:rsidRPr="00F61100">
              <w:rPr>
                <w:rFonts w:cs="B Nazanin"/>
                <w:sz w:val="20"/>
                <w:szCs w:val="20"/>
              </w:rPr>
              <w:t>-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بیانی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رزش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دوین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18ED9D5B" w14:textId="77777777" w:rsidR="00112FA6" w:rsidRPr="00F61100" w:rsidRDefault="00112FA6" w:rsidP="00B05964">
            <w:pPr>
              <w:spacing w:line="192" w:lineRule="auto"/>
              <w:ind w:left="372"/>
              <w:rPr>
                <w:rFonts w:cs="B Nazanin"/>
                <w:sz w:val="20"/>
                <w:szCs w:val="20"/>
              </w:rPr>
            </w:pPr>
            <w:r w:rsidRPr="00F61100">
              <w:rPr>
                <w:rFonts w:cs="B Nazanin"/>
                <w:sz w:val="20"/>
                <w:szCs w:val="20"/>
              </w:rPr>
              <w:t>-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بيانی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چشم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نداز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دوين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6EBA720A" w14:textId="77777777" w:rsidR="00112FA6" w:rsidRPr="00F61100" w:rsidRDefault="00112FA6" w:rsidP="00B05964">
            <w:pPr>
              <w:spacing w:line="192" w:lineRule="auto"/>
              <w:ind w:left="372"/>
              <w:rPr>
                <w:rFonts w:cs="B Nazanin"/>
                <w:sz w:val="20"/>
                <w:szCs w:val="20"/>
              </w:rPr>
            </w:pPr>
            <w:r w:rsidRPr="00F61100">
              <w:rPr>
                <w:rFonts w:cs="B Nazanin" w:hint="cs"/>
                <w:sz w:val="20"/>
                <w:szCs w:val="20"/>
                <w:rtl/>
              </w:rPr>
              <w:t>بیانی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اموریت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دوین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01B5DC81" w14:textId="77777777" w:rsidR="00112FA6" w:rsidRPr="00F61100" w:rsidRDefault="00112FA6" w:rsidP="00B05964">
            <w:pPr>
              <w:spacing w:line="192" w:lineRule="auto"/>
              <w:ind w:left="372"/>
              <w:rPr>
                <w:rFonts w:cs="B Nazanin"/>
                <w:sz w:val="20"/>
                <w:szCs w:val="20"/>
              </w:rPr>
            </w:pPr>
            <w:r w:rsidRPr="00F61100">
              <w:rPr>
                <w:rFonts w:cs="B Nazanin" w:hint="cs"/>
                <w:sz w:val="20"/>
                <w:szCs w:val="20"/>
                <w:rtl/>
              </w:rPr>
              <w:t>تحليل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وقعيت(ضعف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قوت) انجام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38D8DF82" w14:textId="77777777" w:rsidR="00112FA6" w:rsidRPr="00F61100" w:rsidRDefault="00112FA6" w:rsidP="00B05964">
            <w:pPr>
              <w:spacing w:line="192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F61100">
              <w:rPr>
                <w:rFonts w:cs="B Nazanin"/>
                <w:sz w:val="20"/>
                <w:szCs w:val="20"/>
              </w:rPr>
              <w:t>-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حليل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حيطي (فرصت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هديد)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نجام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7303633B" w14:textId="77777777" w:rsidR="00112FA6" w:rsidRPr="00F61100" w:rsidRDefault="00112FA6" w:rsidP="00B05964">
            <w:pPr>
              <w:spacing w:line="192" w:lineRule="auto"/>
              <w:ind w:left="372"/>
              <w:rPr>
                <w:rFonts w:cs="B Nazanin"/>
                <w:sz w:val="20"/>
                <w:szCs w:val="20"/>
              </w:rPr>
            </w:pPr>
            <w:r w:rsidRPr="00F61100">
              <w:rPr>
                <w:rFonts w:cs="B Nazanin"/>
                <w:sz w:val="20"/>
                <w:szCs w:val="20"/>
              </w:rPr>
              <w:t xml:space="preserve">-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هداف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كلان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دوين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6402B994" w14:textId="77777777" w:rsidR="00112FA6" w:rsidRPr="00F61100" w:rsidRDefault="00112FA6" w:rsidP="00B05964">
            <w:pPr>
              <w:spacing w:line="192" w:lineRule="auto"/>
              <w:ind w:left="372"/>
              <w:rPr>
                <w:rFonts w:cs="B Nazanin"/>
                <w:sz w:val="20"/>
                <w:szCs w:val="20"/>
              </w:rPr>
            </w:pPr>
            <w:r w:rsidRPr="00F61100">
              <w:rPr>
                <w:rFonts w:cs="B Nazanin"/>
                <w:sz w:val="20"/>
                <w:szCs w:val="20"/>
              </w:rPr>
              <w:t>-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هداف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راهبرد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دوین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57965960" w14:textId="77777777" w:rsidR="00112FA6" w:rsidRPr="00F61100" w:rsidRDefault="00112FA6" w:rsidP="00B05964">
            <w:pPr>
              <w:spacing w:line="192" w:lineRule="auto"/>
              <w:ind w:left="372"/>
              <w:rPr>
                <w:rFonts w:cs="B Nazanin"/>
                <w:sz w:val="20"/>
                <w:szCs w:val="20"/>
              </w:rPr>
            </w:pPr>
            <w:r w:rsidRPr="00F61100">
              <w:rPr>
                <w:rFonts w:cs="B Nazanin"/>
                <w:sz w:val="20"/>
                <w:szCs w:val="20"/>
              </w:rPr>
              <w:t>-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هداف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خرد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عملياتي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دوين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3DEFA652" w14:textId="5D7233A3" w:rsidR="00112FA6" w:rsidRPr="00F61100" w:rsidRDefault="00112FA6" w:rsidP="00B05964">
            <w:pPr>
              <w:spacing w:line="192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F61100">
              <w:rPr>
                <w:rFonts w:cs="B Nazanin"/>
                <w:sz w:val="20"/>
                <w:szCs w:val="20"/>
              </w:rPr>
              <w:t>-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قدامات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و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فعاليتهاي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براي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هريك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هداف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عملياتي شاخص ها</w:t>
            </w:r>
          </w:p>
          <w:p w14:paraId="63E10DAA" w14:textId="2DCC6797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F61100">
              <w:rPr>
                <w:rFonts w:cs="B Nazanin"/>
                <w:sz w:val="20"/>
                <w:szCs w:val="20"/>
                <w:rtl/>
              </w:rPr>
              <w:t>(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دو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ين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F61100">
              <w:rPr>
                <w:rFonts w:cs="B Nazanin"/>
                <w:sz w:val="20"/>
                <w:szCs w:val="20"/>
                <w:rtl/>
              </w:rPr>
              <w:t>)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 xml:space="preserve"> توسع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راتژی،زمان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بندي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عتبار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الي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و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سئول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پيگيري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شخص 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.</w:t>
            </w:r>
          </w:p>
        </w:tc>
        <w:tc>
          <w:tcPr>
            <w:tcW w:w="4097" w:type="dxa"/>
          </w:tcPr>
          <w:p w14:paraId="1E44FEF5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3E27A074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282F11CE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597EFA6D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19DF8397" w14:textId="775A10A5" w:rsidTr="00C563BF">
        <w:trPr>
          <w:trHeight w:val="290"/>
        </w:trPr>
        <w:tc>
          <w:tcPr>
            <w:tcW w:w="1796" w:type="dxa"/>
            <w:vAlign w:val="center"/>
          </w:tcPr>
          <w:p w14:paraId="68A76CC4" w14:textId="4EF2692E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78025C">
              <w:rPr>
                <w:rFonts w:cs="B Nazanin" w:hint="cs"/>
                <w:sz w:val="20"/>
                <w:szCs w:val="20"/>
                <w:rtl/>
              </w:rPr>
              <w:t>میز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رعایت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فرآیند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تدوی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رنامه</w:t>
            </w:r>
          </w:p>
        </w:tc>
        <w:tc>
          <w:tcPr>
            <w:tcW w:w="3728" w:type="dxa"/>
            <w:vAlign w:val="center"/>
          </w:tcPr>
          <w:p w14:paraId="15AED07E" w14:textId="77777777" w:rsidR="00112FA6" w:rsidRPr="00F61100" w:rsidRDefault="00112FA6" w:rsidP="00B05964">
            <w:pPr>
              <w:spacing w:line="192" w:lineRule="auto"/>
              <w:ind w:left="372"/>
              <w:rPr>
                <w:rFonts w:cs="B Nazanin"/>
                <w:sz w:val="20"/>
                <w:szCs w:val="20"/>
              </w:rPr>
            </w:pPr>
            <w:r w:rsidRPr="00F61100">
              <w:rPr>
                <w:rFonts w:cs="B Nazanin" w:hint="cs"/>
                <w:sz w:val="20"/>
                <w:szCs w:val="20"/>
                <w:rtl/>
              </w:rPr>
              <w:t>-گرو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ریز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راهبرد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شکیل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6E8133EF" w14:textId="77777777" w:rsidR="00112FA6" w:rsidRPr="00F61100" w:rsidRDefault="00112FA6" w:rsidP="00B05964">
            <w:pPr>
              <w:spacing w:line="192" w:lineRule="auto"/>
              <w:ind w:left="372"/>
              <w:rPr>
                <w:rFonts w:cs="B Nazanin"/>
                <w:sz w:val="20"/>
                <w:szCs w:val="20"/>
              </w:rPr>
            </w:pPr>
            <w:r w:rsidRPr="00F61100">
              <w:rPr>
                <w:rFonts w:cs="B Nazanin" w:hint="cs"/>
                <w:sz w:val="20"/>
                <w:szCs w:val="20"/>
                <w:rtl/>
              </w:rPr>
              <w:t>-توافق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ولی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فراد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درگیر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ریز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صورت گرفت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6DB24092" w14:textId="77777777" w:rsidR="00112FA6" w:rsidRPr="00F61100" w:rsidRDefault="00112FA6" w:rsidP="00B05964">
            <w:pPr>
              <w:spacing w:line="192" w:lineRule="auto"/>
              <w:ind w:left="372"/>
              <w:rPr>
                <w:rFonts w:cs="B Nazanin"/>
                <w:sz w:val="20"/>
                <w:szCs w:val="20"/>
              </w:rPr>
            </w:pPr>
            <w:r w:rsidRPr="00F61100">
              <w:rPr>
                <w:rFonts w:cs="B Nazanin" w:hint="cs"/>
                <w:sz w:val="20"/>
                <w:szCs w:val="20"/>
                <w:rtl/>
              </w:rPr>
              <w:t>-اسناد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آیین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نام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ومقررات، وظایف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رسم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و غیر رسم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ناسا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و شناخت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دقیق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وکامل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ز وظایف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عضا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حاصل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6A641ED7" w14:textId="77777777" w:rsidR="00112FA6" w:rsidRPr="00F61100" w:rsidRDefault="00112FA6" w:rsidP="00B05964">
            <w:pPr>
              <w:spacing w:line="192" w:lineRule="auto"/>
              <w:ind w:left="372"/>
              <w:rPr>
                <w:rFonts w:cs="B Nazanin"/>
                <w:sz w:val="20"/>
                <w:szCs w:val="20"/>
              </w:rPr>
            </w:pPr>
            <w:r w:rsidRPr="00F61100">
              <w:rPr>
                <w:rFonts w:cs="B Nazanin" w:hint="cs"/>
                <w:sz w:val="20"/>
                <w:szCs w:val="20"/>
                <w:rtl/>
              </w:rPr>
              <w:t>-ذی‌ربطان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وذ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نفعان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ناسای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و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حلیل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وارزیابی و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راتژ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عامل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آنها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عین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7100F4F9" w14:textId="1E001D69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F61100">
              <w:rPr>
                <w:rFonts w:cs="B Nazanin" w:hint="cs"/>
                <w:sz w:val="20"/>
                <w:szCs w:val="20"/>
                <w:rtl/>
              </w:rPr>
              <w:t>-سطح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شارکت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یم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دوین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چشم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نداز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حلیل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و تعیین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هداف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کلان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شخص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.</w:t>
            </w:r>
          </w:p>
        </w:tc>
        <w:tc>
          <w:tcPr>
            <w:tcW w:w="4097" w:type="dxa"/>
          </w:tcPr>
          <w:p w14:paraId="06F63691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5DA2DB15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6DA70B65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553D7D1B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184D89AF" w14:textId="32F555B1" w:rsidTr="00C563BF">
        <w:trPr>
          <w:trHeight w:val="324"/>
        </w:trPr>
        <w:tc>
          <w:tcPr>
            <w:tcW w:w="1796" w:type="dxa"/>
            <w:vAlign w:val="center"/>
          </w:tcPr>
          <w:p w14:paraId="0E534E25" w14:textId="2C7D9153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78025C">
              <w:rPr>
                <w:rFonts w:cs="B Nazanin" w:hint="cs"/>
                <w:sz w:val="20"/>
                <w:szCs w:val="20"/>
                <w:rtl/>
              </w:rPr>
              <w:t>ميز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انطباق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اصول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نطق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ريزي راهبردی</w:t>
            </w:r>
          </w:p>
        </w:tc>
        <w:tc>
          <w:tcPr>
            <w:tcW w:w="3728" w:type="dxa"/>
            <w:vAlign w:val="center"/>
          </w:tcPr>
          <w:p w14:paraId="05750FED" w14:textId="77777777" w:rsidR="00112FA6" w:rsidRPr="00F61100" w:rsidRDefault="00112FA6" w:rsidP="00B05964">
            <w:pPr>
              <w:spacing w:line="192" w:lineRule="auto"/>
              <w:ind w:left="372"/>
              <w:rPr>
                <w:rFonts w:cs="B Nazanin"/>
                <w:sz w:val="20"/>
                <w:szCs w:val="20"/>
              </w:rPr>
            </w:pPr>
            <w:r w:rsidRPr="00F61100">
              <w:rPr>
                <w:rFonts w:cs="B Nazanin"/>
                <w:sz w:val="20"/>
                <w:szCs w:val="20"/>
              </w:rPr>
              <w:t>-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وضعيت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براساس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نقاط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قوت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ضعف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فرصت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وتهديد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بعاد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"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راز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"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حليل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و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ولویت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بندی 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76F0B536" w14:textId="77777777" w:rsidR="00112FA6" w:rsidRPr="00F61100" w:rsidRDefault="00112FA6" w:rsidP="00B05964">
            <w:pPr>
              <w:spacing w:line="192" w:lineRule="auto"/>
              <w:ind w:left="372"/>
              <w:rPr>
                <w:rFonts w:cs="B Nazanin"/>
                <w:sz w:val="20"/>
                <w:szCs w:val="20"/>
              </w:rPr>
            </w:pPr>
            <w:r w:rsidRPr="00F61100">
              <w:rPr>
                <w:rFonts w:cs="B Nazanin"/>
                <w:sz w:val="20"/>
                <w:szCs w:val="20"/>
              </w:rPr>
              <w:t>-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چشم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نداز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و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هداف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براساس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حلیل</w:t>
            </w:r>
            <w:r w:rsidRPr="00F61100">
              <w:rPr>
                <w:rFonts w:cs="B Nazanin"/>
                <w:sz w:val="20"/>
                <w:szCs w:val="20"/>
              </w:rPr>
              <w:t xml:space="preserve"> Swot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و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همسو با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رزشها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و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اموريت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"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راز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"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دوين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درصورت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لزوم بازنگر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F61100">
              <w:rPr>
                <w:rFonts w:cs="B Nazanin"/>
                <w:sz w:val="20"/>
                <w:szCs w:val="20"/>
              </w:rPr>
              <w:t>.</w:t>
            </w:r>
          </w:p>
          <w:p w14:paraId="0B64C8B7" w14:textId="77777777" w:rsidR="00112FA6" w:rsidRPr="00F61100" w:rsidRDefault="00112FA6" w:rsidP="00B05964">
            <w:pPr>
              <w:spacing w:line="192" w:lineRule="auto"/>
              <w:ind w:left="372"/>
              <w:rPr>
                <w:rFonts w:cs="B Nazanin"/>
                <w:sz w:val="20"/>
                <w:szCs w:val="20"/>
              </w:rPr>
            </w:pPr>
            <w:r w:rsidRPr="00F61100">
              <w:rPr>
                <w:rFonts w:cs="B Nazanin"/>
                <w:sz w:val="20"/>
                <w:szCs w:val="20"/>
              </w:rPr>
              <w:t>-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وضعیت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وجود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اخص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عملکردی تعیین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3474BDC4" w14:textId="77777777" w:rsidR="00112FA6" w:rsidRPr="00F61100" w:rsidRDefault="00112FA6" w:rsidP="00B05964">
            <w:pPr>
              <w:spacing w:line="192" w:lineRule="auto"/>
              <w:ind w:left="372"/>
              <w:rPr>
                <w:rFonts w:cs="B Nazanin"/>
                <w:sz w:val="20"/>
                <w:szCs w:val="20"/>
              </w:rPr>
            </w:pPr>
            <w:r w:rsidRPr="00F61100">
              <w:rPr>
                <w:rFonts w:cs="B Nazanin"/>
                <w:sz w:val="20"/>
                <w:szCs w:val="20"/>
              </w:rPr>
              <w:t>-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قدامات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وثر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براي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دستيابي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سطح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نتظار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عیین 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اخص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عملکرد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پیش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بین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و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دوين 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698ABEAE" w14:textId="7DA0E543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F61100">
              <w:rPr>
                <w:rFonts w:cs="B Nazanin"/>
                <w:sz w:val="20"/>
                <w:szCs w:val="20"/>
              </w:rPr>
              <w:t xml:space="preserve">-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طابق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ضوابط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آيين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نام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جرايي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دارس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در شوراي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تصويب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ست.</w:t>
            </w:r>
          </w:p>
        </w:tc>
        <w:tc>
          <w:tcPr>
            <w:tcW w:w="4097" w:type="dxa"/>
          </w:tcPr>
          <w:p w14:paraId="1AEBBC46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76DC51AD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4024D240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08E53BD3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5CBE1A17" w14:textId="5D34BCEE" w:rsidTr="00C563BF">
        <w:trPr>
          <w:trHeight w:val="344"/>
        </w:trPr>
        <w:tc>
          <w:tcPr>
            <w:tcW w:w="1796" w:type="dxa"/>
            <w:vAlign w:val="center"/>
          </w:tcPr>
          <w:p w14:paraId="3819F1DF" w14:textId="036F5BE2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78025C">
              <w:rPr>
                <w:rFonts w:cs="B Nazanin" w:hint="cs"/>
                <w:sz w:val="20"/>
                <w:szCs w:val="20"/>
                <w:rtl/>
              </w:rPr>
              <w:lastRenderedPageBreak/>
              <w:t>ميز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كارگير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 xml:space="preserve"> چرخ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هبود و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اصلاح توسط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ديران</w:t>
            </w:r>
          </w:p>
        </w:tc>
        <w:tc>
          <w:tcPr>
            <w:tcW w:w="3728" w:type="dxa"/>
            <w:vAlign w:val="center"/>
          </w:tcPr>
          <w:p w14:paraId="5147C0D8" w14:textId="20882C1C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F61100">
              <w:rPr>
                <w:rFonts w:cs="B Nazanin"/>
                <w:sz w:val="20"/>
                <w:szCs w:val="20"/>
              </w:rPr>
              <w:t>-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فرايند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چرخ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بهبود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و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صلاح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باخود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رزيابي،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خود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اصلاح</w:t>
            </w:r>
            <w:r w:rsidRPr="00F6110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كرده است</w:t>
            </w:r>
            <w:r w:rsidRPr="00F61100">
              <w:rPr>
                <w:rFonts w:cs="B Nazanin"/>
                <w:sz w:val="20"/>
                <w:szCs w:val="20"/>
              </w:rPr>
              <w:t xml:space="preserve">   PDCA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gramStart"/>
            <w:r w:rsidRPr="00F61100">
              <w:rPr>
                <w:rFonts w:cs="B Nazanin" w:hint="cs"/>
                <w:sz w:val="20"/>
                <w:szCs w:val="20"/>
                <w:rtl/>
              </w:rPr>
              <w:t>(</w:t>
            </w:r>
            <w:r w:rsidRPr="00F61100">
              <w:rPr>
                <w:rFonts w:cs="B Nazanin"/>
                <w:sz w:val="20"/>
                <w:szCs w:val="20"/>
              </w:rPr>
              <w:t xml:space="preserve"> PLAN</w:t>
            </w:r>
            <w:proofErr w:type="gramEnd"/>
            <w:r w:rsidRPr="00F61100">
              <w:rPr>
                <w:rFonts w:cs="B Nazanin"/>
                <w:sz w:val="20"/>
                <w:szCs w:val="20"/>
              </w:rPr>
              <w:t>-DO-CHEAK-ACT</w:t>
            </w:r>
            <w:r w:rsidRPr="00F61100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4097" w:type="dxa"/>
          </w:tcPr>
          <w:p w14:paraId="54D81F5E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25975F99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7E0D7443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4B40E7E7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6C5A8210" w14:textId="140D62E9" w:rsidTr="00C563BF">
        <w:trPr>
          <w:trHeight w:val="344"/>
        </w:trPr>
        <w:tc>
          <w:tcPr>
            <w:tcW w:w="1796" w:type="dxa"/>
            <w:vAlign w:val="center"/>
          </w:tcPr>
          <w:p w14:paraId="2BF11940" w14:textId="334AD2C4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78025C">
              <w:rPr>
                <w:rFonts w:cs="B Nazanin" w:hint="cs"/>
                <w:sz w:val="20"/>
                <w:szCs w:val="20"/>
                <w:rtl/>
              </w:rPr>
              <w:t>ميز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شفافیت،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شارکت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پذیری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انطباق امور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ال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فادآيي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نام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اجرايي</w:t>
            </w:r>
          </w:p>
        </w:tc>
        <w:tc>
          <w:tcPr>
            <w:tcW w:w="3728" w:type="dxa"/>
            <w:vAlign w:val="center"/>
          </w:tcPr>
          <w:p w14:paraId="6831152A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</w:rPr>
            </w:pPr>
            <w:r w:rsidRPr="004C27EC">
              <w:rPr>
                <w:rFonts w:cs="B Nazanin"/>
                <w:sz w:val="20"/>
                <w:szCs w:val="20"/>
              </w:rPr>
              <w:t>-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هم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جو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دريافت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حساب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اريز شد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3E05CD37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</w:rPr>
            </w:pPr>
            <w:r w:rsidRPr="004C27EC">
              <w:rPr>
                <w:rFonts w:cs="B Nazanin"/>
                <w:sz w:val="20"/>
                <w:szCs w:val="20"/>
              </w:rPr>
              <w:t>-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ورا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ال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تركيب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قرر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تشكيل شد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7F9E9277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</w:rPr>
            </w:pPr>
            <w:r w:rsidRPr="004C27EC">
              <w:rPr>
                <w:rFonts w:cs="B Nazanin"/>
                <w:sz w:val="20"/>
                <w:szCs w:val="20"/>
              </w:rPr>
              <w:t>-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ورا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ال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راساس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رح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ظايف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عمل كرد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0165D71F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</w:rPr>
            </w:pPr>
            <w:r w:rsidRPr="004C27EC">
              <w:rPr>
                <w:rFonts w:cs="B Nazanin"/>
                <w:sz w:val="20"/>
                <w:szCs w:val="20"/>
              </w:rPr>
              <w:t>-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هم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هزين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فاد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آيين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نامه مطابق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دارد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سامان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ال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درج شد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3AFA655A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</w:rPr>
            </w:pPr>
            <w:r w:rsidRPr="004C27EC">
              <w:rPr>
                <w:rFonts w:cs="B Nazanin"/>
                <w:sz w:val="20"/>
                <w:szCs w:val="20"/>
              </w:rPr>
              <w:t>-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دارايی‌ها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موال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تجهيزا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سامان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 دفتر اموال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ثب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330F042A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</w:rPr>
            </w:pPr>
            <w:r w:rsidRPr="004C27EC">
              <w:rPr>
                <w:rFonts w:cs="B Nazanin"/>
                <w:sz w:val="20"/>
                <w:szCs w:val="20"/>
              </w:rPr>
              <w:t>-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روشها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شارك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هدفمند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را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تامين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نابع مال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پيش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ين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ست (مشارك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نقدي،تامين‌امكانات‌و...)</w:t>
            </w:r>
          </w:p>
          <w:p w14:paraId="3EA33591" w14:textId="621F95B9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4C27EC">
              <w:rPr>
                <w:rFonts w:cs="B Nazanin"/>
                <w:sz w:val="20"/>
                <w:szCs w:val="20"/>
              </w:rPr>
              <w:t>-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جو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شاركت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ال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راساس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قررات درياف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هزين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نجام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ست.</w:t>
            </w:r>
          </w:p>
        </w:tc>
        <w:tc>
          <w:tcPr>
            <w:tcW w:w="4097" w:type="dxa"/>
          </w:tcPr>
          <w:p w14:paraId="401D3030" w14:textId="77777777" w:rsidR="00112FA6" w:rsidRPr="00356725" w:rsidRDefault="00112FA6" w:rsidP="002F476F">
            <w:pPr>
              <w:ind w:left="372"/>
              <w:jc w:val="center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68CBCF22" w14:textId="77777777" w:rsidR="00112FA6" w:rsidRPr="00356725" w:rsidRDefault="00112FA6" w:rsidP="002F476F">
            <w:pPr>
              <w:ind w:left="372"/>
              <w:jc w:val="center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4EDD56F0" w14:textId="77777777" w:rsidR="00112FA6" w:rsidRPr="00356725" w:rsidRDefault="00112FA6" w:rsidP="002F476F">
            <w:pPr>
              <w:ind w:left="372"/>
              <w:jc w:val="center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60983DE3" w14:textId="77777777" w:rsidR="00112FA6" w:rsidRPr="00356725" w:rsidRDefault="00112FA6" w:rsidP="002F476F">
            <w:pPr>
              <w:ind w:left="372"/>
              <w:jc w:val="center"/>
              <w:rPr>
                <w:rFonts w:cs="B Nazanin"/>
                <w:rtl/>
              </w:rPr>
            </w:pPr>
          </w:p>
        </w:tc>
      </w:tr>
      <w:tr w:rsidR="00112FA6" w:rsidRPr="00356725" w14:paraId="25EF5B33" w14:textId="4B8B24FA" w:rsidTr="00C563BF">
        <w:trPr>
          <w:trHeight w:val="70"/>
        </w:trPr>
        <w:tc>
          <w:tcPr>
            <w:tcW w:w="1796" w:type="dxa"/>
            <w:vAlign w:val="center"/>
          </w:tcPr>
          <w:p w14:paraId="296AFDCB" w14:textId="6B8AB25C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78025C">
              <w:rPr>
                <w:rFonts w:cs="B Nazanin" w:hint="cs"/>
                <w:sz w:val="20"/>
                <w:szCs w:val="20"/>
                <w:rtl/>
              </w:rPr>
              <w:t>ميز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توزيع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تخصيص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نابع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ال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درسه براساس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اولويت‌ها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راهبرد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عملیاتی مدرسه</w:t>
            </w:r>
          </w:p>
        </w:tc>
        <w:tc>
          <w:tcPr>
            <w:tcW w:w="3728" w:type="dxa"/>
            <w:vAlign w:val="center"/>
          </w:tcPr>
          <w:p w14:paraId="4CA98042" w14:textId="70BFCB92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4C27EC">
              <w:rPr>
                <w:rFonts w:cs="B Nazanin"/>
                <w:sz w:val="20"/>
                <w:szCs w:val="20"/>
              </w:rPr>
              <w:t>-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توزيع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نابع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ال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جه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گير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راهبرد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درسه و اولوي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عمليات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تناسب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دارد.</w:t>
            </w:r>
          </w:p>
        </w:tc>
        <w:tc>
          <w:tcPr>
            <w:tcW w:w="4097" w:type="dxa"/>
          </w:tcPr>
          <w:p w14:paraId="1D3148EC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4F8AEA5D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3A60E258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341659CC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38B6669F" w14:textId="587FABD1" w:rsidTr="00C563BF">
        <w:trPr>
          <w:cantSplit/>
          <w:trHeight w:val="380"/>
        </w:trPr>
        <w:tc>
          <w:tcPr>
            <w:tcW w:w="1796" w:type="dxa"/>
            <w:vAlign w:val="center"/>
          </w:tcPr>
          <w:p w14:paraId="5F52FC21" w14:textId="0EEEEAEE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78025C">
              <w:rPr>
                <w:rFonts w:cs="B Nazanin" w:hint="cs"/>
                <w:sz w:val="20"/>
                <w:szCs w:val="20"/>
                <w:rtl/>
              </w:rPr>
              <w:t>ميز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انطباق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عملکرد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شوراها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آيي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نام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اجراي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درسه</w:t>
            </w:r>
          </w:p>
        </w:tc>
        <w:tc>
          <w:tcPr>
            <w:tcW w:w="3728" w:type="dxa"/>
            <w:vAlign w:val="center"/>
          </w:tcPr>
          <w:p w14:paraId="08F1996D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4C27EC">
              <w:rPr>
                <w:rFonts w:cs="B Nazanin" w:hint="cs"/>
                <w:sz w:val="20"/>
                <w:szCs w:val="20"/>
                <w:rtl/>
              </w:rPr>
              <w:t>عملکرد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ورا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ا شرح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ظايف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صوب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آيین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نامه اجراي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تطابق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دارد.</w:t>
            </w:r>
          </w:p>
          <w:p w14:paraId="3797A7F7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4C27EC">
              <w:rPr>
                <w:rFonts w:cs="B Nazanin" w:hint="cs"/>
                <w:sz w:val="20"/>
                <w:szCs w:val="20"/>
                <w:rtl/>
              </w:rPr>
              <w:t>عملکرد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ورا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علمان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ا شرح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ظايف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صوب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آيین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نامه اجراي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تطابق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دارد.</w:t>
            </w:r>
          </w:p>
          <w:p w14:paraId="50137F81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4C27EC">
              <w:rPr>
                <w:rFonts w:cs="B Nazanin" w:hint="cs"/>
                <w:sz w:val="20"/>
                <w:szCs w:val="20"/>
                <w:rtl/>
              </w:rPr>
              <w:t>عملکرد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ورا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آموز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ا شرح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ظايف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صوب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آيین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نامه اجراي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تطابق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دارد.</w:t>
            </w:r>
          </w:p>
          <w:p w14:paraId="170F4A5D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4C27EC">
              <w:rPr>
                <w:rFonts w:cs="B Nazanin" w:hint="cs"/>
                <w:sz w:val="20"/>
                <w:szCs w:val="20"/>
                <w:rtl/>
              </w:rPr>
              <w:t>عملکرد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نجمن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وليا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ربيان با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رح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ظايف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صوب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آيین نام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جراي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تطابق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دارد.</w:t>
            </w:r>
          </w:p>
          <w:p w14:paraId="287F5C2D" w14:textId="40A484BD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4C27EC">
              <w:rPr>
                <w:rFonts w:cs="B Nazanin" w:hint="cs"/>
                <w:sz w:val="20"/>
                <w:szCs w:val="20"/>
                <w:rtl/>
              </w:rPr>
              <w:t>مصوبا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يك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وراها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در مدرس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جرا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ست.</w:t>
            </w:r>
          </w:p>
        </w:tc>
        <w:tc>
          <w:tcPr>
            <w:tcW w:w="4097" w:type="dxa"/>
          </w:tcPr>
          <w:p w14:paraId="237A8356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06B788BB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49C9060E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34EF606C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2580BD31" w14:textId="5E52CD80" w:rsidTr="00C563BF">
        <w:trPr>
          <w:trHeight w:val="344"/>
        </w:trPr>
        <w:tc>
          <w:tcPr>
            <w:tcW w:w="1796" w:type="dxa"/>
            <w:vAlign w:val="center"/>
          </w:tcPr>
          <w:p w14:paraId="317CFC1E" w14:textId="5CC5A1E6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78025C">
              <w:rPr>
                <w:rFonts w:cs="B Nazanin" w:hint="cs"/>
                <w:sz w:val="20"/>
                <w:szCs w:val="20"/>
                <w:rtl/>
              </w:rPr>
              <w:t>تناسب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توسعه‌شايستگي‌هاي ‌عموم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حرف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ا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علم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كاركن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انيازهاي‌ آن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تأکید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راصلاح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lastRenderedPageBreak/>
              <w:t>روش‌های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آموزش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تحول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حیط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یادگیری</w:t>
            </w:r>
          </w:p>
        </w:tc>
        <w:tc>
          <w:tcPr>
            <w:tcW w:w="3728" w:type="dxa"/>
            <w:vAlign w:val="center"/>
          </w:tcPr>
          <w:p w14:paraId="02850DEC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4C27EC">
              <w:rPr>
                <w:rFonts w:cs="B Nazanin"/>
                <w:sz w:val="20"/>
                <w:szCs w:val="20"/>
              </w:rPr>
              <w:lastRenderedPageBreak/>
              <w:t>-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نيازها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آموزش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علمان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 كاركنان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تفكيك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دانش، مهار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نگرش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حصا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تحليل شد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ست</w:t>
            </w:r>
          </w:p>
          <w:p w14:paraId="4CEA826F" w14:textId="4573C03F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4C27EC">
              <w:rPr>
                <w:rFonts w:cs="B Nazanin"/>
                <w:sz w:val="20"/>
                <w:szCs w:val="20"/>
              </w:rPr>
              <w:t>-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آموزش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پيش بين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تناسب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نيازهاي حرف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علمان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كاركنان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ا تاكيد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ر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تدريس فعال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تدوين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جرا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نجام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ده است.</w:t>
            </w:r>
          </w:p>
        </w:tc>
        <w:tc>
          <w:tcPr>
            <w:tcW w:w="4097" w:type="dxa"/>
          </w:tcPr>
          <w:p w14:paraId="4BA551BF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436C38F8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7A3E10B9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29A27F2B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0C92949C" w14:textId="59F55C07" w:rsidTr="00C563BF">
        <w:trPr>
          <w:trHeight w:val="344"/>
        </w:trPr>
        <w:tc>
          <w:tcPr>
            <w:tcW w:w="1796" w:type="dxa"/>
            <w:vAlign w:val="center"/>
          </w:tcPr>
          <w:p w14:paraId="2B2807CB" w14:textId="637C9AC5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78025C">
              <w:rPr>
                <w:rFonts w:cs="B Nazanin" w:hint="cs"/>
                <w:sz w:val="20"/>
                <w:szCs w:val="20"/>
                <w:rtl/>
              </w:rPr>
              <w:t>ميز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هر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گير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روش‌ها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تنوع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را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توسع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حرف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ا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علم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كاركنان</w:t>
            </w:r>
          </w:p>
        </w:tc>
        <w:tc>
          <w:tcPr>
            <w:tcW w:w="3728" w:type="dxa"/>
            <w:vAlign w:val="center"/>
          </w:tcPr>
          <w:p w14:paraId="04A2FC7F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</w:rPr>
            </w:pPr>
            <w:r w:rsidRPr="004C27EC">
              <w:rPr>
                <w:rFonts w:cs="B Nazanin"/>
                <w:sz w:val="20"/>
                <w:szCs w:val="20"/>
              </w:rPr>
              <w:t>-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علمان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كاركنان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طريق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خود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يادگيري، توانمندی‌ها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خود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هبود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خشيد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ند (خودتوسع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ي)</w:t>
            </w:r>
          </w:p>
          <w:p w14:paraId="7BBD42D0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</w:rPr>
            </w:pPr>
            <w:r w:rsidRPr="004C27EC">
              <w:rPr>
                <w:rFonts w:cs="B Nazanin"/>
                <w:sz w:val="20"/>
                <w:szCs w:val="20"/>
              </w:rPr>
              <w:t>-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طريق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نظار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الين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ازخورد، زمين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توانمندساز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علمان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فراهم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ده است</w:t>
            </w:r>
          </w:p>
          <w:p w14:paraId="26B92BFC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</w:rPr>
            </w:pPr>
            <w:r w:rsidRPr="004C27EC">
              <w:rPr>
                <w:rFonts w:cs="B Nazanin"/>
                <w:sz w:val="20"/>
                <w:szCs w:val="20"/>
              </w:rPr>
              <w:t>-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درس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پژوه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را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هبود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كيفيت فرايند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يادده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يادگير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هر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گرفت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ده است</w:t>
            </w:r>
          </w:p>
          <w:p w14:paraId="28D9374B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</w:rPr>
            </w:pPr>
            <w:r w:rsidRPr="004C27EC">
              <w:rPr>
                <w:rFonts w:cs="B Nazanin"/>
                <w:sz w:val="20"/>
                <w:szCs w:val="20"/>
              </w:rPr>
              <w:t>-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قدام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پژوه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را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هبود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حل مشكلا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آموزش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تربيت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هر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گرفته شد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ست</w:t>
            </w:r>
          </w:p>
          <w:p w14:paraId="5925DC9C" w14:textId="302AFC6F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4C27EC">
              <w:rPr>
                <w:rFonts w:cs="B Nazanin"/>
                <w:sz w:val="20"/>
                <w:szCs w:val="20"/>
              </w:rPr>
              <w:t>-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توسع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کم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کیف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بک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ساز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علمان در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قالب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جتماعا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یادگیر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ستر</w:t>
            </w:r>
            <w:r w:rsidRPr="004C27EC">
              <w:rPr>
                <w:rFonts w:cs="B Nazanin"/>
                <w:sz w:val="20"/>
                <w:szCs w:val="20"/>
              </w:rPr>
              <w:t xml:space="preserve"> </w:t>
            </w:r>
            <w:proofErr w:type="spellStart"/>
            <w:r w:rsidRPr="004C27EC">
              <w:rPr>
                <w:rFonts w:cs="B Nazanin"/>
                <w:sz w:val="20"/>
                <w:szCs w:val="20"/>
              </w:rPr>
              <w:t>Ltms</w:t>
            </w:r>
            <w:proofErr w:type="spellEnd"/>
            <w:r w:rsidRPr="004C27EC">
              <w:rPr>
                <w:rFonts w:cs="B Nazanin" w:hint="cs"/>
                <w:sz w:val="20"/>
                <w:szCs w:val="20"/>
                <w:rtl/>
              </w:rPr>
              <w:t>و شبک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اد</w:t>
            </w:r>
          </w:p>
        </w:tc>
        <w:tc>
          <w:tcPr>
            <w:tcW w:w="4097" w:type="dxa"/>
          </w:tcPr>
          <w:p w14:paraId="02EF62A6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070F26A3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3FC04023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34D8565B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2C69861F" w14:textId="6A75A46B" w:rsidTr="00C563BF">
        <w:trPr>
          <w:cantSplit/>
          <w:trHeight w:val="258"/>
        </w:trPr>
        <w:tc>
          <w:tcPr>
            <w:tcW w:w="1796" w:type="dxa"/>
            <w:vAlign w:val="center"/>
          </w:tcPr>
          <w:p w14:paraId="1EEAD3BF" w14:textId="46C27631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78025C">
              <w:rPr>
                <w:rFonts w:cs="B Nazanin" w:hint="cs"/>
                <w:sz w:val="20"/>
                <w:szCs w:val="20"/>
                <w:rtl/>
              </w:rPr>
              <w:t>ميز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انطباق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تصمیمات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هم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علمی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3728" w:type="dxa"/>
            <w:vAlign w:val="center"/>
          </w:tcPr>
          <w:p w14:paraId="7C22ED09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</w:rPr>
            </w:pPr>
            <w:r w:rsidRPr="004C27EC">
              <w:rPr>
                <w:rFonts w:cs="B Nazanin"/>
                <w:sz w:val="20"/>
                <w:szCs w:val="20"/>
              </w:rPr>
              <w:t>-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شكلا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سايل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ناسايي،تحليل و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ولوي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ند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62EC73BE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</w:rPr>
            </w:pPr>
            <w:r w:rsidRPr="004C27EC">
              <w:rPr>
                <w:rFonts w:cs="B Nazanin"/>
                <w:sz w:val="20"/>
                <w:szCs w:val="20"/>
              </w:rPr>
              <w:t>-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نظرا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ذ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نفعان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جه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درک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نیازها وچالش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هر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گرفت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24213B6F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</w:rPr>
            </w:pPr>
            <w:r w:rsidRPr="004C27EC">
              <w:rPr>
                <w:rFonts w:cs="B Nazanin"/>
                <w:sz w:val="20"/>
                <w:szCs w:val="20"/>
              </w:rPr>
              <w:t xml:space="preserve">-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داد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ها (نمرات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نتایج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آزمون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ها، نظرسنج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ها،اطلاعا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ربوط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حضور غیاب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sz w:val="20"/>
                <w:szCs w:val="20"/>
                <w:rtl/>
              </w:rPr>
              <w:t>...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)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را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تحلیل و تصمیم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گیری استفاد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ود.</w:t>
            </w:r>
          </w:p>
          <w:p w14:paraId="29F1CB05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</w:rPr>
            </w:pPr>
            <w:r w:rsidRPr="004C27EC">
              <w:rPr>
                <w:rFonts w:cs="B Nazanin"/>
                <w:sz w:val="20"/>
                <w:szCs w:val="20"/>
              </w:rPr>
              <w:t>-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يان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را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حل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ها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هترين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را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حل انتخاب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3C065369" w14:textId="77777777" w:rsidR="00112FA6" w:rsidRPr="004C27EC" w:rsidRDefault="00112FA6" w:rsidP="00B05964">
            <w:pPr>
              <w:spacing w:line="180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4C27EC">
              <w:rPr>
                <w:rFonts w:cs="B Nazanin"/>
                <w:sz w:val="20"/>
                <w:szCs w:val="20"/>
              </w:rPr>
              <w:t>-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جرا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را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حل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ها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چالش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مسائل مدرس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رتفع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704187C8" w14:textId="59BABFC1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4C27EC">
              <w:rPr>
                <w:rFonts w:cs="B Nazanin" w:hint="cs"/>
                <w:sz w:val="20"/>
                <w:szCs w:val="20"/>
                <w:rtl/>
              </w:rPr>
              <w:t>-زمين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كاربس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نتايج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پژوهش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ها(درس پژوهي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اقدام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پژوهي،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روايت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پژوه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...) درفرايندتصميم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گير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بهبود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مستمر برنامه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آموزش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تربيتي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فراهم</w:t>
            </w:r>
            <w:r w:rsidRPr="004C27E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C27EC">
              <w:rPr>
                <w:rFonts w:cs="B Nazanin" w:hint="cs"/>
                <w:sz w:val="20"/>
                <w:szCs w:val="20"/>
                <w:rtl/>
              </w:rPr>
              <w:t>شده است.</w:t>
            </w:r>
          </w:p>
        </w:tc>
        <w:tc>
          <w:tcPr>
            <w:tcW w:w="4097" w:type="dxa"/>
          </w:tcPr>
          <w:p w14:paraId="348C30D6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0E23104E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5DC4ADC4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3E318206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6E744C3B" w14:textId="0C560244" w:rsidTr="00C563BF">
        <w:trPr>
          <w:trHeight w:val="344"/>
        </w:trPr>
        <w:tc>
          <w:tcPr>
            <w:tcW w:w="1796" w:type="dxa"/>
            <w:vAlign w:val="center"/>
          </w:tcPr>
          <w:p w14:paraId="3BA63D70" w14:textId="19B36215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78025C">
              <w:rPr>
                <w:rFonts w:cs="B Nazanin" w:hint="cs"/>
                <w:sz w:val="20"/>
                <w:szCs w:val="20"/>
                <w:rtl/>
              </w:rPr>
              <w:t>ميز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حضور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آموز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فرصت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تنوع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فرهنگي،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تربيتي متناسب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بتن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ر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علاقه</w:t>
            </w:r>
          </w:p>
        </w:tc>
        <w:tc>
          <w:tcPr>
            <w:tcW w:w="3728" w:type="dxa"/>
            <w:vAlign w:val="center"/>
          </w:tcPr>
          <w:p w14:paraId="1B603832" w14:textId="77777777" w:rsidR="00112FA6" w:rsidRPr="009864F3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9864F3">
              <w:rPr>
                <w:rFonts w:cs="B Nazanin" w:hint="cs"/>
                <w:sz w:val="20"/>
                <w:szCs w:val="20"/>
                <w:rtl/>
              </w:rPr>
              <w:t>-هردانش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آموز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حداقل دوباردرسال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راساس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علاق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در یک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ازبرنام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اردوها و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ازدیدها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علمي پیش بین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شرکت فعال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داشت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اشند(ورزشی،بهداشتي،علمي،مهارتی،فرهنگي،هنري قرآن وعترت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نماز و ...)</w:t>
            </w:r>
          </w:p>
          <w:p w14:paraId="55588C7C" w14:textId="77777777" w:rsidR="00112FA6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9864F3">
              <w:rPr>
                <w:rFonts w:cs="B Nazanin" w:hint="cs"/>
                <w:sz w:val="20"/>
                <w:szCs w:val="20"/>
                <w:rtl/>
              </w:rPr>
              <w:t>-هردانش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آموز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حداقل يكباردرسال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راساس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علاق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در یک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ازرویدادها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پیش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ینی شد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مدرسه (مسابقات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جشنواره‌ها) شرکت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فعال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داشت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lastRenderedPageBreak/>
              <w:t>باشند.(ورزشی،بهداشتي،علمي،مهارتی،فرهنگي،هنري قرآن وعترت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نماز، راهنمای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ومشاور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و ...)</w:t>
            </w:r>
          </w:p>
          <w:p w14:paraId="16B80C42" w14:textId="56D52FE2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4097" w:type="dxa"/>
          </w:tcPr>
          <w:p w14:paraId="3825A5CD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7D9E8967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24815BDA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5AA19543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73CECBEE" w14:textId="03E80BC7" w:rsidTr="00C563BF">
        <w:trPr>
          <w:trHeight w:val="344"/>
        </w:trPr>
        <w:tc>
          <w:tcPr>
            <w:tcW w:w="1796" w:type="dxa"/>
            <w:vAlign w:val="center"/>
          </w:tcPr>
          <w:p w14:paraId="62FD6399" w14:textId="061ADA66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78025C">
              <w:rPr>
                <w:rFonts w:cs="B Nazanin" w:hint="cs"/>
                <w:sz w:val="20"/>
                <w:szCs w:val="20"/>
                <w:rtl/>
              </w:rPr>
              <w:t>ميز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حضور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دانش آموز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سلامت و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هداشت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درسه</w:t>
            </w:r>
          </w:p>
        </w:tc>
        <w:tc>
          <w:tcPr>
            <w:tcW w:w="3728" w:type="dxa"/>
            <w:vAlign w:val="center"/>
          </w:tcPr>
          <w:p w14:paraId="41126556" w14:textId="77777777" w:rsidR="00112FA6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9864F3">
              <w:rPr>
                <w:rFonts w:cs="B Nazanin" w:hint="cs"/>
                <w:sz w:val="20"/>
                <w:szCs w:val="20"/>
                <w:rtl/>
              </w:rPr>
              <w:t>هم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آموزان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رنامه‌ها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سلامت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جسم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هداشتی مدرس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هره مند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اند.(</w:t>
            </w:r>
            <w:r w:rsidRPr="009864F3">
              <w:rPr>
                <w:rFonts w:cs="B Nazanin"/>
                <w:sz w:val="20"/>
                <w:szCs w:val="20"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هداشت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فردي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سنجش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تناسب وزن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قد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غربالگري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و...)</w:t>
            </w:r>
          </w:p>
          <w:p w14:paraId="779920A1" w14:textId="0D488723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4097" w:type="dxa"/>
          </w:tcPr>
          <w:p w14:paraId="6A40D07E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123AF65F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463846F0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78187C00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52D9FC92" w14:textId="5E59FA5E" w:rsidTr="00C563BF">
        <w:trPr>
          <w:trHeight w:val="344"/>
        </w:trPr>
        <w:tc>
          <w:tcPr>
            <w:tcW w:w="1796" w:type="dxa"/>
            <w:vAlign w:val="center"/>
          </w:tcPr>
          <w:p w14:paraId="19F32638" w14:textId="5D7C02F1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78025C">
              <w:rPr>
                <w:rFonts w:cs="B Nazanin" w:hint="cs"/>
                <w:sz w:val="20"/>
                <w:szCs w:val="20"/>
                <w:rtl/>
              </w:rPr>
              <w:t>سطح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انطباق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ريز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اجرا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اردوها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رويدادها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ا اهداف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تربيتي،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فرهنگ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درسه</w:t>
            </w:r>
          </w:p>
        </w:tc>
        <w:tc>
          <w:tcPr>
            <w:tcW w:w="3728" w:type="dxa"/>
            <w:vAlign w:val="center"/>
          </w:tcPr>
          <w:p w14:paraId="79C66A7B" w14:textId="77777777" w:rsidR="00112FA6" w:rsidRPr="009864F3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9864F3">
              <w:rPr>
                <w:rFonts w:cs="B Nazanin" w:hint="cs"/>
                <w:sz w:val="20"/>
                <w:szCs w:val="20"/>
                <w:rtl/>
              </w:rPr>
              <w:t>-اهداف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ونتايج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مورد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انتظار برنام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فرهنگي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تربيتي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درهريك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حوزه‌ها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معين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شده است.</w:t>
            </w:r>
          </w:p>
          <w:p w14:paraId="4BEFF382" w14:textId="77777777" w:rsidR="00112FA6" w:rsidRPr="009864F3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9864F3">
              <w:rPr>
                <w:rFonts w:cs="B Nazanin" w:hint="cs"/>
                <w:sz w:val="20"/>
                <w:szCs w:val="20"/>
                <w:rtl/>
              </w:rPr>
              <w:t>-هريك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فرهنگي،تربيتي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حوزه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شايستگي‌هاي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مربوط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ساحت‌هاي تعليم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تربيت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پوشش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داده است.</w:t>
            </w:r>
          </w:p>
          <w:p w14:paraId="4F5DA1C2" w14:textId="77777777" w:rsidR="00112FA6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9864F3">
              <w:rPr>
                <w:rFonts w:cs="B Nazanin" w:hint="cs"/>
                <w:sz w:val="20"/>
                <w:szCs w:val="20"/>
                <w:rtl/>
              </w:rPr>
              <w:t>-از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فرايند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نتايج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هاي فرهنگي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تربيتي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راساس نظرسنجي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اوليا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آموزان و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...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منظور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هبود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های آت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ارزيابي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4D3883BE" w14:textId="50A2EA1F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4097" w:type="dxa"/>
          </w:tcPr>
          <w:p w14:paraId="2655C45E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56EE429B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258F7FFB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3CE6D76B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01FA6FFD" w14:textId="7EE2F397" w:rsidTr="00C563BF">
        <w:trPr>
          <w:trHeight w:val="344"/>
        </w:trPr>
        <w:tc>
          <w:tcPr>
            <w:tcW w:w="1796" w:type="dxa"/>
            <w:vAlign w:val="center"/>
          </w:tcPr>
          <w:p w14:paraId="520F7E0D" w14:textId="351EBBB4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78025C">
              <w:rPr>
                <w:rFonts w:cs="B Nazanin" w:hint="cs"/>
                <w:sz w:val="20"/>
                <w:szCs w:val="20"/>
                <w:rtl/>
              </w:rPr>
              <w:t>نسبت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علمان در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تهي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طرح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درس مناسب</w:t>
            </w:r>
          </w:p>
        </w:tc>
        <w:tc>
          <w:tcPr>
            <w:tcW w:w="3728" w:type="dxa"/>
            <w:vAlign w:val="center"/>
          </w:tcPr>
          <w:p w14:paraId="56138005" w14:textId="77777777" w:rsidR="00112FA6" w:rsidRPr="009864F3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</w:rPr>
            </w:pPr>
            <w:r w:rsidRPr="009864F3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طرح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درس</w:t>
            </w:r>
            <w:r w:rsidRPr="009864F3">
              <w:rPr>
                <w:rFonts w:cs="B Nazanin"/>
                <w:sz w:val="20"/>
                <w:szCs w:val="20"/>
              </w:rPr>
              <w:t>: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 xml:space="preserve"> -اهداف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يادگيري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را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درس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مشخص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است</w:t>
            </w:r>
          </w:p>
          <w:p w14:paraId="452312E9" w14:textId="77777777" w:rsidR="00112FA6" w:rsidRPr="009864F3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</w:rPr>
            </w:pPr>
            <w:r w:rsidRPr="009864F3">
              <w:rPr>
                <w:rFonts w:cs="B Nazanin"/>
                <w:sz w:val="20"/>
                <w:szCs w:val="20"/>
              </w:rPr>
              <w:t>-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فرصتهاي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مناسب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يادگيري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فعال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متناسب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ااهداف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درس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پيش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يني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است</w:t>
            </w:r>
          </w:p>
          <w:p w14:paraId="6D995F57" w14:textId="77777777" w:rsidR="00112FA6" w:rsidRPr="009864F3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</w:rPr>
            </w:pPr>
            <w:r w:rsidRPr="009864F3">
              <w:rPr>
                <w:rFonts w:cs="B Nazanin"/>
                <w:sz w:val="20"/>
                <w:szCs w:val="20"/>
              </w:rPr>
              <w:t>-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راهبردها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ياددهي</w:t>
            </w:r>
            <w:r w:rsidRPr="009864F3">
              <w:rPr>
                <w:rFonts w:cs="B Nazanin"/>
                <w:sz w:val="20"/>
                <w:szCs w:val="20"/>
                <w:rtl/>
              </w:rPr>
              <w:t>-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يادگيري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متناسب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اهداف درس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تبيين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است</w:t>
            </w:r>
          </w:p>
          <w:p w14:paraId="3116C49B" w14:textId="2FEB7F9F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9864F3">
              <w:rPr>
                <w:rFonts w:cs="B Nazanin"/>
                <w:sz w:val="20"/>
                <w:szCs w:val="20"/>
              </w:rPr>
              <w:t>-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فرايند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سنجش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ارزشيابي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،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متناسب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اهداف درس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مشخص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gramStart"/>
            <w:r w:rsidRPr="009864F3">
              <w:rPr>
                <w:rFonts w:cs="B Nazanin" w:hint="cs"/>
                <w:sz w:val="20"/>
                <w:szCs w:val="20"/>
                <w:rtl/>
              </w:rPr>
              <w:t>است.آغازين</w:t>
            </w:r>
            <w:proofErr w:type="gramEnd"/>
            <w:r w:rsidRPr="009864F3">
              <w:rPr>
                <w:rFonts w:cs="B Nazanin" w:hint="cs"/>
                <w:sz w:val="20"/>
                <w:szCs w:val="20"/>
                <w:rtl/>
              </w:rPr>
              <w:t xml:space="preserve"> (تشخيصي) تكويني و</w:t>
            </w:r>
            <w:r w:rsidRPr="009864F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864F3">
              <w:rPr>
                <w:rFonts w:cs="B Nazanin" w:hint="cs"/>
                <w:sz w:val="20"/>
                <w:szCs w:val="20"/>
                <w:rtl/>
              </w:rPr>
              <w:t>پاياني (تراكمي)</w:t>
            </w:r>
          </w:p>
        </w:tc>
        <w:tc>
          <w:tcPr>
            <w:tcW w:w="4097" w:type="dxa"/>
          </w:tcPr>
          <w:p w14:paraId="16B7BE2B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3847D599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25EE52B8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63A7F23F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6F2638AC" w14:textId="3D05479C" w:rsidTr="00C563BF">
        <w:trPr>
          <w:trHeight w:val="344"/>
        </w:trPr>
        <w:tc>
          <w:tcPr>
            <w:tcW w:w="1796" w:type="dxa"/>
            <w:vAlign w:val="center"/>
          </w:tcPr>
          <w:p w14:paraId="7581BC7B" w14:textId="4C03A39F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78025C">
              <w:rPr>
                <w:rFonts w:cs="B Nazanin" w:hint="cs"/>
                <w:sz w:val="20"/>
                <w:szCs w:val="20"/>
                <w:rtl/>
              </w:rPr>
              <w:t>ميز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هر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گيري معلم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رويكرد ياددهي</w:t>
            </w:r>
            <w:r w:rsidRPr="0078025C">
              <w:rPr>
                <w:rFonts w:cs="B Nazanin"/>
                <w:sz w:val="20"/>
                <w:szCs w:val="20"/>
                <w:rtl/>
              </w:rPr>
              <w:t>-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يادگيري فعال،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شاركت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و تلفيقي</w:t>
            </w:r>
          </w:p>
        </w:tc>
        <w:tc>
          <w:tcPr>
            <w:tcW w:w="3728" w:type="dxa"/>
            <w:vAlign w:val="center"/>
          </w:tcPr>
          <w:p w14:paraId="3DAA6003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</w:rPr>
            </w:pPr>
            <w:r w:rsidRPr="00610123">
              <w:rPr>
                <w:rFonts w:cs="B Nazanin"/>
                <w:sz w:val="20"/>
                <w:szCs w:val="20"/>
              </w:rPr>
              <w:t>-1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حيط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تنوع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فرايند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يادده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- </w:t>
            </w:r>
            <w:proofErr w:type="gramStart"/>
            <w:r w:rsidRPr="00610123">
              <w:rPr>
                <w:rFonts w:cs="B Nazanin" w:hint="cs"/>
                <w:sz w:val="20"/>
                <w:szCs w:val="20"/>
                <w:rtl/>
              </w:rPr>
              <w:t>يادگيري</w:t>
            </w:r>
            <w:r w:rsidRPr="00610123">
              <w:rPr>
                <w:rFonts w:cs="B Nazanin"/>
                <w:sz w:val="20"/>
                <w:szCs w:val="20"/>
              </w:rPr>
              <w:t>)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كارگاه</w:t>
            </w:r>
            <w:proofErr w:type="gramEnd"/>
            <w:r w:rsidRPr="00610123">
              <w:rPr>
                <w:rFonts w:cs="B Nazanin" w:hint="cs"/>
                <w:sz w:val="20"/>
                <w:szCs w:val="20"/>
                <w:rtl/>
              </w:rPr>
              <w:t>،آزمايشگاه،كتابخانه،حياط مدرسه، مسجد، نمازخانه،كانو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فرهنگي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سال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رزشی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پژوهشسر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،اردوگا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ارالقرا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ا،مراکز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شاور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روانشناسی و</w:t>
            </w:r>
            <w:r w:rsidRPr="00610123">
              <w:rPr>
                <w:rFonts w:cs="B Nazanin"/>
                <w:sz w:val="20"/>
                <w:szCs w:val="20"/>
                <w:rtl/>
              </w:rPr>
              <w:t>...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)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هر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گرفت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ست</w:t>
            </w:r>
          </w:p>
          <w:p w14:paraId="4C322463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</w:rPr>
            </w:pPr>
            <w:r w:rsidRPr="00610123">
              <w:rPr>
                <w:rFonts w:cs="B Nazanin"/>
                <w:sz w:val="20"/>
                <w:szCs w:val="20"/>
              </w:rPr>
              <w:lastRenderedPageBreak/>
              <w:t>-2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فرایند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یادده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یادگیر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زمین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فعال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 xml:space="preserve">سازی </w:t>
            </w:r>
            <w:proofErr w:type="gramStart"/>
            <w:r w:rsidRPr="00610123">
              <w:rPr>
                <w:rFonts w:cs="B Nazanin" w:hint="cs"/>
                <w:sz w:val="20"/>
                <w:szCs w:val="20"/>
                <w:rtl/>
              </w:rPr>
              <w:t>تفکر(</w:t>
            </w:r>
            <w:proofErr w:type="gramEnd"/>
            <w:r w:rsidRPr="00610123">
              <w:rPr>
                <w:rFonts w:cs="B Nazanin" w:hint="cs"/>
                <w:sz w:val="20"/>
                <w:szCs w:val="20"/>
                <w:rtl/>
              </w:rPr>
              <w:t>پرسشگری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جستجوگری،حل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سئله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خلاقیت و</w:t>
            </w:r>
            <w:r w:rsidRPr="00610123">
              <w:rPr>
                <w:rFonts w:cs="B Nazanin"/>
                <w:sz w:val="20"/>
                <w:szCs w:val="20"/>
                <w:rtl/>
              </w:rPr>
              <w:t>...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)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فراهم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ست</w:t>
            </w:r>
          </w:p>
          <w:p w14:paraId="3AAAC6E0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</w:rPr>
            </w:pPr>
            <w:r w:rsidRPr="00610123">
              <w:rPr>
                <w:rFonts w:cs="B Nazanin"/>
                <w:sz w:val="20"/>
                <w:szCs w:val="20"/>
              </w:rPr>
              <w:t>-3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فرایند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یادده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یادگیری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ست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وق یادگیری(برانگیختگی)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آموزا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فراهم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ده است</w:t>
            </w:r>
          </w:p>
          <w:p w14:paraId="449C6235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</w:rPr>
            </w:pPr>
            <w:r w:rsidRPr="00610123">
              <w:rPr>
                <w:rFonts w:cs="B Nazanin"/>
                <w:sz w:val="20"/>
                <w:szCs w:val="20"/>
              </w:rPr>
              <w:t>-4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فرایند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یادده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یادگیر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زمین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تعامل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 مشارکت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فعال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آموزا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فراهم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ست</w:t>
            </w:r>
          </w:p>
          <w:p w14:paraId="3E705522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</w:rPr>
            </w:pPr>
            <w:r w:rsidRPr="00610123">
              <w:rPr>
                <w:rFonts w:cs="B Nazanin"/>
                <w:sz w:val="20"/>
                <w:szCs w:val="20"/>
              </w:rPr>
              <w:t>-5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فرآیند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ياددهي</w:t>
            </w:r>
            <w:r w:rsidRPr="00610123">
              <w:rPr>
                <w:rFonts w:cs="B Nazanin"/>
                <w:sz w:val="20"/>
                <w:szCs w:val="20"/>
                <w:rtl/>
              </w:rPr>
              <w:t>-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يادگیر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ي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فاهيم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رس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 ساحت‌ها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تعليم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تربيت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رتباط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رقرا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ست</w:t>
            </w:r>
          </w:p>
          <w:p w14:paraId="767ED6EF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</w:rPr>
            </w:pPr>
            <w:r w:rsidRPr="00610123">
              <w:rPr>
                <w:rFonts w:cs="B Nazanin"/>
                <w:sz w:val="20"/>
                <w:szCs w:val="20"/>
              </w:rPr>
              <w:t>-6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فناوريها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نوي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gramStart"/>
            <w:r w:rsidRPr="00610123">
              <w:rPr>
                <w:rFonts w:cs="B Nazanin" w:hint="cs"/>
                <w:sz w:val="20"/>
                <w:szCs w:val="20"/>
                <w:rtl/>
              </w:rPr>
              <w:t>آموزش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)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فيلم</w:t>
            </w:r>
            <w:proofErr w:type="gramEnd"/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نرم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فزا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اي آموزش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وش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صنوع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>.</w:t>
            </w:r>
            <w:proofErr w:type="gramStart"/>
            <w:r w:rsidRPr="00610123">
              <w:rPr>
                <w:rFonts w:cs="B Nazanin"/>
                <w:sz w:val="20"/>
                <w:szCs w:val="20"/>
                <w:rtl/>
              </w:rPr>
              <w:t>...(</w:t>
            </w:r>
            <w:proofErr w:type="gramEnd"/>
            <w:r w:rsidRPr="00610123">
              <w:rPr>
                <w:rFonts w:cs="B Nazanin" w:hint="cs"/>
                <w:sz w:val="20"/>
                <w:szCs w:val="20"/>
                <w:rtl/>
              </w:rPr>
              <w:t>متناسب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رس بهر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گرفت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7B088A01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</w:rPr>
            </w:pPr>
            <w:r w:rsidRPr="00610123">
              <w:rPr>
                <w:rFonts w:cs="B Nazanin"/>
                <w:sz w:val="20"/>
                <w:szCs w:val="20"/>
              </w:rPr>
              <w:t>-7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ظرفيتها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آموزش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تركيب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هر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گرفت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 xml:space="preserve">شده </w:t>
            </w:r>
            <w:proofErr w:type="gramStart"/>
            <w:r w:rsidRPr="00610123">
              <w:rPr>
                <w:rFonts w:cs="B Nazanin" w:hint="cs"/>
                <w:sz w:val="20"/>
                <w:szCs w:val="20"/>
                <w:rtl/>
              </w:rPr>
              <w:t>است(</w:t>
            </w:r>
            <w:proofErr w:type="gramEnd"/>
            <w:r w:rsidRPr="00610123">
              <w:rPr>
                <w:rFonts w:cs="B Nazanin" w:hint="cs"/>
                <w:sz w:val="20"/>
                <w:szCs w:val="20"/>
                <w:rtl/>
              </w:rPr>
              <w:t>مجاز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حضوري)</w:t>
            </w:r>
          </w:p>
          <w:p w14:paraId="11A339E2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</w:rPr>
            </w:pPr>
            <w:r w:rsidRPr="00610123">
              <w:rPr>
                <w:rFonts w:cs="B Nazanin"/>
                <w:sz w:val="20"/>
                <w:szCs w:val="20"/>
              </w:rPr>
              <w:t>-8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فرایند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تدریس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سنجش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gramStart"/>
            <w:r w:rsidRPr="00610123">
              <w:rPr>
                <w:rFonts w:cs="B Nazanin" w:hint="cs"/>
                <w:sz w:val="20"/>
                <w:szCs w:val="20"/>
                <w:rtl/>
              </w:rPr>
              <w:t>آغازین(</w:t>
            </w:r>
            <w:proofErr w:type="gramEnd"/>
            <w:r w:rsidRPr="00610123">
              <w:rPr>
                <w:rFonts w:cs="B Nazanin" w:hint="cs"/>
                <w:sz w:val="20"/>
                <w:szCs w:val="20"/>
                <w:rtl/>
              </w:rPr>
              <w:t>پیش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انسته‌ها)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يو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تنوع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را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تعیی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نقط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عزیمت استفا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3DF04DC5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</w:rPr>
            </w:pPr>
            <w:r w:rsidRPr="00610123">
              <w:rPr>
                <w:rFonts w:cs="B Nazanin"/>
                <w:sz w:val="20"/>
                <w:szCs w:val="20"/>
              </w:rPr>
              <w:t>-9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فرايند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تدريس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يو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تنوع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نحوه يادگير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آموزا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سنجش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gramStart"/>
            <w:r w:rsidRPr="00610123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610123">
              <w:rPr>
                <w:rFonts w:cs="B Nazanin"/>
                <w:sz w:val="20"/>
                <w:szCs w:val="20"/>
                <w:rtl/>
              </w:rPr>
              <w:t>)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شاهده</w:t>
            </w:r>
            <w:proofErr w:type="gramEnd"/>
            <w:r w:rsidRPr="00610123">
              <w:rPr>
                <w:rFonts w:cs="B Nazanin" w:hint="cs"/>
                <w:sz w:val="20"/>
                <w:szCs w:val="20"/>
                <w:rtl/>
              </w:rPr>
              <w:t>، پرسش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آزمو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،خود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رزياب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 ...)</w:t>
            </w:r>
          </w:p>
          <w:p w14:paraId="46E46106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</w:rPr>
            </w:pPr>
            <w:r w:rsidRPr="00610123">
              <w:rPr>
                <w:rFonts w:cs="B Nazanin"/>
                <w:sz w:val="20"/>
                <w:szCs w:val="20"/>
              </w:rPr>
              <w:t>-10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را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تعميق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تثبيت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يادگيري،تكاليف تمريني،مهارت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عملكرد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تناسب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رس اراي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426AF095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610123">
              <w:rPr>
                <w:rFonts w:cs="B Nazanin"/>
                <w:sz w:val="20"/>
                <w:szCs w:val="20"/>
              </w:rPr>
              <w:t xml:space="preserve">-11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رزشياب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پاياني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سوالات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تناسب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هداف 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سطوح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يادگير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تناسب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رس (واحديادگيري)طراح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جر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1B9C4FF5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</w:rPr>
            </w:pPr>
            <w:r w:rsidRPr="00610123">
              <w:rPr>
                <w:rFonts w:cs="B Nazanin" w:hint="cs"/>
                <w:sz w:val="20"/>
                <w:szCs w:val="20"/>
                <w:rtl/>
              </w:rPr>
              <w:t>12- عملکرد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يادگير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آموزان، تحليل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ازخوردها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ناسب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ه آنه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ست.(ب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صورت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گروهي‌ي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فرد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...)</w:t>
            </w:r>
          </w:p>
          <w:p w14:paraId="56B43CF3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</w:rPr>
            </w:pPr>
            <w:r w:rsidRPr="00610123">
              <w:rPr>
                <w:rFonts w:cs="B Nazanin"/>
                <w:sz w:val="20"/>
                <w:szCs w:val="20"/>
              </w:rPr>
              <w:t xml:space="preserve">-13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تناسب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نحو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عملکرد يادگير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آموزان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اي مداخل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طراح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جر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ست</w:t>
            </w:r>
          </w:p>
          <w:p w14:paraId="5B93130A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</w:rPr>
            </w:pPr>
            <w:r w:rsidRPr="00610123">
              <w:rPr>
                <w:rFonts w:cs="B Nazanin"/>
                <w:sz w:val="20"/>
                <w:szCs w:val="20"/>
              </w:rPr>
              <w:t xml:space="preserve">-14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شتراک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گذار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سناریوها 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نمون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فیلم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تدریس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بتنی ب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کا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گروه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جتماعات یادگیر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ورا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درسه</w:t>
            </w:r>
          </w:p>
          <w:p w14:paraId="67A58C61" w14:textId="344E3B87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610123">
              <w:rPr>
                <w:rFonts w:cs="B Nazanin"/>
                <w:sz w:val="20"/>
                <w:szCs w:val="20"/>
              </w:rPr>
              <w:t xml:space="preserve">-15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یزا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هر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گیر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فناور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رآموزش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رزشیابی</w:t>
            </w:r>
          </w:p>
        </w:tc>
        <w:tc>
          <w:tcPr>
            <w:tcW w:w="4097" w:type="dxa"/>
          </w:tcPr>
          <w:p w14:paraId="09240337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68F4986C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6124EDA4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0E98F4A8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7934471E" w14:textId="1CEE815D" w:rsidTr="00C563BF">
        <w:trPr>
          <w:cantSplit/>
          <w:trHeight w:val="504"/>
        </w:trPr>
        <w:tc>
          <w:tcPr>
            <w:tcW w:w="1796" w:type="dxa"/>
            <w:vAlign w:val="center"/>
          </w:tcPr>
          <w:p w14:paraId="1201D8B2" w14:textId="66C39DAE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78025C">
              <w:rPr>
                <w:rFonts w:cs="B Nazanin" w:hint="cs"/>
                <w:sz w:val="20"/>
                <w:szCs w:val="20"/>
                <w:rtl/>
              </w:rPr>
              <w:lastRenderedPageBreak/>
              <w:t>نسبت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فرصت های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لازم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جهت راهنما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و مشاور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دانش آموزان</w:t>
            </w:r>
          </w:p>
        </w:tc>
        <w:tc>
          <w:tcPr>
            <w:tcW w:w="3728" w:type="dxa"/>
            <w:vAlign w:val="center"/>
          </w:tcPr>
          <w:p w14:paraId="384E7C2A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610123">
              <w:rPr>
                <w:rFonts w:cs="B Nazanin" w:hint="cs"/>
                <w:sz w:val="20"/>
                <w:szCs w:val="20"/>
                <w:rtl/>
              </w:rPr>
              <w:t>-مد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س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راساس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تحليل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سبد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واهد(عملكرد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رس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نتايج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سابقات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 جشنوار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نتايج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طرح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هاب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>...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)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ر جهت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ناخت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ستعداد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علاق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انش آموزا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هدایت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راهنمای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حمایت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 مداخل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نگام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آنه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عمل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کر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35FE3418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610123">
              <w:rPr>
                <w:rFonts w:cs="B Nazanin" w:hint="cs"/>
                <w:sz w:val="20"/>
                <w:szCs w:val="20"/>
                <w:rtl/>
              </w:rPr>
              <w:t>-مدرس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جهت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راهنماي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شاوره دانش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آموزا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تناسب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نياز (تحصيلي-تربيتي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سازگاری-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غلي</w:t>
            </w:r>
            <w:r w:rsidRPr="00610123">
              <w:rPr>
                <w:rFonts w:cs="B Nazanin"/>
                <w:sz w:val="20"/>
                <w:szCs w:val="20"/>
              </w:rPr>
              <w:t>(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ریز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کر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آ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جر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ی‌کند.</w:t>
            </w:r>
          </w:p>
          <w:p w14:paraId="74215894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610123">
              <w:rPr>
                <w:rFonts w:cs="B Nazanin" w:hint="cs"/>
                <w:sz w:val="20"/>
                <w:szCs w:val="20"/>
                <w:rtl/>
              </w:rPr>
              <w:t>-د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جهت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پایش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کاهش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آسيب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اي روان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جتماع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ریز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راهنمايي، مشاور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دایت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گر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لازم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نجام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ی شود.</w:t>
            </w:r>
          </w:p>
          <w:p w14:paraId="164D22ED" w14:textId="3E501A21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610123">
              <w:rPr>
                <w:rFonts w:cs="B Nazanin" w:hint="cs"/>
                <w:sz w:val="20"/>
                <w:szCs w:val="20"/>
                <w:rtl/>
              </w:rPr>
              <w:t>-مدرس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زمین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ساز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جهت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ناخت مشاغل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...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راهنماي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آموزان، برنام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شاور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دايت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تحصيلي ر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جر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کر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ست.</w:t>
            </w:r>
          </w:p>
        </w:tc>
        <w:tc>
          <w:tcPr>
            <w:tcW w:w="4097" w:type="dxa"/>
          </w:tcPr>
          <w:p w14:paraId="0B81FEC3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2D42CD61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65895E1F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04E58656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25E2F91A" w14:textId="745F3189" w:rsidTr="00C563BF">
        <w:trPr>
          <w:cantSplit/>
          <w:trHeight w:val="713"/>
        </w:trPr>
        <w:tc>
          <w:tcPr>
            <w:tcW w:w="1796" w:type="dxa"/>
            <w:vAlign w:val="center"/>
          </w:tcPr>
          <w:p w14:paraId="02B4A3E9" w14:textId="0163AE69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78025C">
              <w:rPr>
                <w:rFonts w:cs="B Nazanin" w:hint="cs"/>
                <w:sz w:val="20"/>
                <w:szCs w:val="20"/>
                <w:rtl/>
              </w:rPr>
              <w:t>ميزان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تناسب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طراحي،اجرا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ارزشياب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درس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تربيت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غيرتجويز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(ويژ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اي)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نيازها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فردي، محيطي ،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جنسيتي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78025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8025C">
              <w:rPr>
                <w:rFonts w:cs="B Nazanin" w:hint="cs"/>
                <w:sz w:val="20"/>
                <w:szCs w:val="20"/>
                <w:rtl/>
              </w:rPr>
              <w:t>آموزان</w:t>
            </w:r>
          </w:p>
        </w:tc>
        <w:tc>
          <w:tcPr>
            <w:tcW w:w="3728" w:type="dxa"/>
            <w:vAlign w:val="center"/>
          </w:tcPr>
          <w:p w14:paraId="22074147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610123">
              <w:rPr>
                <w:rFonts w:cs="B Nazanin"/>
                <w:sz w:val="20"/>
                <w:szCs w:val="20"/>
              </w:rPr>
              <w:t xml:space="preserve">-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عناوي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آموزشی وتربیت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يژ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بتن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ر نيازسنج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تع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یی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ست (نیازهای فردی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حیط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نطق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ی، جنسیتی، فناورانه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پژوهش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هارت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انش آموزان)</w:t>
            </w:r>
          </w:p>
          <w:p w14:paraId="0B5FF9BE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610123">
              <w:rPr>
                <w:rFonts w:cs="B Nazanin"/>
                <w:sz w:val="20"/>
                <w:szCs w:val="20"/>
              </w:rPr>
              <w:t>-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را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تدوي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آموزش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تربیتی د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ريك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عناوين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راحل زی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رعايت ش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7BFCA34B" w14:textId="0133E104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610123">
              <w:rPr>
                <w:rFonts w:cs="B Nazanin" w:hint="cs"/>
                <w:sz w:val="20"/>
                <w:szCs w:val="20"/>
                <w:rtl/>
              </w:rPr>
              <w:t>(-تدوی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هداف -توليد،تامي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ي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نتخاب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حتوا -مخاطبا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رنامه - نحو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آموزش -زما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آموزش -نحو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سنجش -صدور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كارنام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توصيفي)</w:t>
            </w:r>
          </w:p>
          <w:p w14:paraId="26117A12" w14:textId="77777777" w:rsidR="00112FA6" w:rsidRPr="00610123" w:rsidRDefault="00112FA6" w:rsidP="00B05964">
            <w:pPr>
              <w:spacing w:line="204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610123">
              <w:rPr>
                <w:rFonts w:cs="B Nazanin" w:hint="cs"/>
                <w:sz w:val="20"/>
                <w:szCs w:val="20"/>
                <w:rtl/>
              </w:rPr>
              <w:t>-آموزش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يژ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ي با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رويكرد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شارکت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تلفیق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نجام ش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780FD3D6" w14:textId="0784C7E7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610123">
              <w:rPr>
                <w:rFonts w:cs="B Nazanin" w:hint="cs"/>
                <w:sz w:val="20"/>
                <w:szCs w:val="20"/>
                <w:rtl/>
              </w:rPr>
              <w:t>-سنجش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يادگير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آموزان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با رويكرد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مهارتي،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عملكردي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پروژهاي انجام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6101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10123">
              <w:rPr>
                <w:rFonts w:cs="B Nazanin" w:hint="cs"/>
                <w:sz w:val="20"/>
                <w:szCs w:val="20"/>
                <w:rtl/>
              </w:rPr>
              <w:t>است.</w:t>
            </w:r>
          </w:p>
        </w:tc>
        <w:tc>
          <w:tcPr>
            <w:tcW w:w="4097" w:type="dxa"/>
          </w:tcPr>
          <w:p w14:paraId="34629113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507B5437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52DC3632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02FC39A1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536323A1" w14:textId="213B757C" w:rsidTr="00C563BF">
        <w:trPr>
          <w:trHeight w:val="496"/>
        </w:trPr>
        <w:tc>
          <w:tcPr>
            <w:tcW w:w="1796" w:type="dxa"/>
            <w:vAlign w:val="center"/>
          </w:tcPr>
          <w:p w14:paraId="1885161B" w14:textId="2C8D235E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356725">
              <w:rPr>
                <w:rFonts w:cs="B Nazanin" w:hint="cs"/>
                <w:rtl/>
              </w:rPr>
              <w:t>ميزان‌ايمني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رعايت‌‌شده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درفضاي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كالبدي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 شاداب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سازي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مدرسه</w:t>
            </w:r>
          </w:p>
        </w:tc>
        <w:tc>
          <w:tcPr>
            <w:tcW w:w="3728" w:type="dxa"/>
            <w:vAlign w:val="center"/>
          </w:tcPr>
          <w:p w14:paraId="3E710A26" w14:textId="77777777" w:rsidR="00112FA6" w:rsidRPr="00B2035E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B2035E">
              <w:rPr>
                <w:rFonts w:cs="B Nazanin" w:hint="cs"/>
                <w:sz w:val="20"/>
                <w:szCs w:val="20"/>
                <w:rtl/>
              </w:rPr>
              <w:t>-ايمني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فضاي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كالبدي فیزیک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B2035E">
              <w:rPr>
                <w:rFonts w:cs="B Nazanin"/>
                <w:sz w:val="20"/>
                <w:szCs w:val="20"/>
                <w:rtl/>
              </w:rPr>
              <w:t>)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درب و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پنجر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حیاط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،کارگا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...(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تناسب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با دستورالعمل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بلاغی تامين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119F3537" w14:textId="77777777" w:rsidR="00112FA6" w:rsidRPr="00B2035E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B2035E">
              <w:rPr>
                <w:rFonts w:cs="B Nazanin" w:hint="cs"/>
                <w:sz w:val="20"/>
                <w:szCs w:val="20"/>
                <w:rtl/>
              </w:rPr>
              <w:t>-بهداش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فضا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كالبدي (مدرسه</w:t>
            </w:r>
            <w:r w:rsidRPr="00B2035E">
              <w:rPr>
                <w:rFonts w:cs="B Nazanin"/>
                <w:sz w:val="20"/>
                <w:szCs w:val="20"/>
                <w:rtl/>
              </w:rPr>
              <w:t>)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لول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کشی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ایع صابون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...(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تناسب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با دستورالعمل‌ها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بلاغی بهساز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526C961C" w14:textId="23C9378E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B2035E">
              <w:rPr>
                <w:rFonts w:cs="B Nazanin" w:hint="cs"/>
                <w:sz w:val="20"/>
                <w:szCs w:val="20"/>
                <w:rtl/>
              </w:rPr>
              <w:t>-فضا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تناسب با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نياز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آموزان شاداب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ساز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شده است.</w:t>
            </w:r>
          </w:p>
        </w:tc>
        <w:tc>
          <w:tcPr>
            <w:tcW w:w="4097" w:type="dxa"/>
          </w:tcPr>
          <w:p w14:paraId="2AC78943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43E9A80E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75E0FD52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0116DF09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7623A1B4" w14:textId="6576FD3C" w:rsidTr="00C563BF">
        <w:trPr>
          <w:trHeight w:val="290"/>
        </w:trPr>
        <w:tc>
          <w:tcPr>
            <w:tcW w:w="1796" w:type="dxa"/>
            <w:vAlign w:val="center"/>
          </w:tcPr>
          <w:p w14:paraId="3E821076" w14:textId="3E4827A4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356725">
              <w:rPr>
                <w:rFonts w:cs="B Nazanin" w:hint="cs"/>
                <w:rtl/>
              </w:rPr>
              <w:lastRenderedPageBreak/>
              <w:t>سطح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برخورداري مدرسه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از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تجهيزات متنوع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 مناسب</w:t>
            </w:r>
          </w:p>
        </w:tc>
        <w:tc>
          <w:tcPr>
            <w:tcW w:w="3728" w:type="dxa"/>
            <w:vAlign w:val="center"/>
          </w:tcPr>
          <w:p w14:paraId="51160933" w14:textId="7964FB61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B2035E">
              <w:rPr>
                <w:rFonts w:cs="B Nazanin" w:hint="cs"/>
                <w:sz w:val="20"/>
                <w:szCs w:val="20"/>
                <w:rtl/>
              </w:rPr>
              <w:t>-محيط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نتوع يادگيري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تجهيزات آزمايشگاهي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كارگاهي و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...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تناسب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با دستورالعمل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بلاغي تدارك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ديد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ست.</w:t>
            </w:r>
          </w:p>
        </w:tc>
        <w:tc>
          <w:tcPr>
            <w:tcW w:w="4097" w:type="dxa"/>
          </w:tcPr>
          <w:p w14:paraId="556BC550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227D7B76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42F618D6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20DDE401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55BF4980" w14:textId="7B80CD4E" w:rsidTr="00C563BF">
        <w:trPr>
          <w:trHeight w:val="324"/>
        </w:trPr>
        <w:tc>
          <w:tcPr>
            <w:tcW w:w="1796" w:type="dxa"/>
            <w:vAlign w:val="center"/>
          </w:tcPr>
          <w:p w14:paraId="17DFA6AC" w14:textId="4C7FD995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356725">
              <w:rPr>
                <w:rFonts w:cs="B Nazanin" w:hint="cs"/>
                <w:rtl/>
              </w:rPr>
              <w:t>توسعه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کمی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کیفی تجهیزات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زیرساخت های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فناورانه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در آموزش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ترکیبی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 دیجیتال</w:t>
            </w:r>
          </w:p>
        </w:tc>
        <w:tc>
          <w:tcPr>
            <w:tcW w:w="3728" w:type="dxa"/>
            <w:vAlign w:val="center"/>
          </w:tcPr>
          <w:p w14:paraId="320CAC4E" w14:textId="77777777" w:rsidR="00112FA6" w:rsidRPr="00B2035E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B2035E">
              <w:rPr>
                <w:rFonts w:cs="B Nazanin" w:hint="cs"/>
                <w:sz w:val="20"/>
                <w:szCs w:val="20"/>
                <w:rtl/>
              </w:rPr>
              <w:t>-میزان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تجهیزا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 زیرساخ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فناورانه مورد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نیاز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آموزش ترکیبی</w:t>
            </w:r>
          </w:p>
          <w:p w14:paraId="643D052C" w14:textId="2B3AEDC0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B2035E">
              <w:rPr>
                <w:rFonts w:cs="B Nazanin" w:hint="cs"/>
                <w:sz w:val="20"/>
                <w:szCs w:val="20"/>
                <w:rtl/>
              </w:rPr>
              <w:t>-کیفی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تجهیزا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 زیرساخ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فناورانه مورد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نیاز</w:t>
            </w:r>
          </w:p>
        </w:tc>
        <w:tc>
          <w:tcPr>
            <w:tcW w:w="4097" w:type="dxa"/>
          </w:tcPr>
          <w:p w14:paraId="13FC5D5A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5395FC8B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3C0638D6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17512C77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518CE96F" w14:textId="20237FEA" w:rsidTr="00C563BF">
        <w:trPr>
          <w:trHeight w:val="344"/>
        </w:trPr>
        <w:tc>
          <w:tcPr>
            <w:tcW w:w="1796" w:type="dxa"/>
            <w:vAlign w:val="center"/>
          </w:tcPr>
          <w:p w14:paraId="3ACB4B3A" w14:textId="0BB924B3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356725">
              <w:rPr>
                <w:rFonts w:cs="B Nazanin" w:hint="cs"/>
                <w:rtl/>
              </w:rPr>
              <w:t>سطح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حمايت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گري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جو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فرهنگ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مدرسه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از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ارزش‌هاي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انساني،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اخلاقي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اسلامي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علمی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فرهنگی</w:t>
            </w:r>
          </w:p>
        </w:tc>
        <w:tc>
          <w:tcPr>
            <w:tcW w:w="3728" w:type="dxa"/>
            <w:vAlign w:val="center"/>
          </w:tcPr>
          <w:p w14:paraId="0EBFA82F" w14:textId="77777777" w:rsidR="00112FA6" w:rsidRPr="00B2035E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</w:rPr>
            </w:pPr>
            <w:r w:rsidRPr="00B2035E">
              <w:rPr>
                <w:rFonts w:cs="B Nazanin"/>
                <w:sz w:val="20"/>
                <w:szCs w:val="20"/>
              </w:rPr>
              <w:t xml:space="preserve">-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عناصر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فرهنگ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سلام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 ایران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ناسبات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روابط و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لگوها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رفتار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بین کارکنان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آموزان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 خانواد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ورد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توج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 تاکید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قرار‌گیرد:</w:t>
            </w:r>
          </w:p>
          <w:p w14:paraId="69A3C6D9" w14:textId="77777777" w:rsidR="00112FA6" w:rsidRPr="00B2035E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</w:rPr>
            </w:pPr>
            <w:r w:rsidRPr="00B2035E">
              <w:rPr>
                <w:rFonts w:cs="B Nazanin" w:hint="cs"/>
                <w:sz w:val="20"/>
                <w:szCs w:val="20"/>
                <w:rtl/>
              </w:rPr>
              <w:t>شواهد:(توج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نقش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لگوی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ئمه دین؛ بسط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تعامل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مشاركت رفتارها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عدال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جویانه وظلم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ستیزانه؛</w:t>
            </w:r>
            <w:r w:rsidRPr="00B2035E">
              <w:rPr>
                <w:rFonts w:cs="B Nazanin"/>
                <w:sz w:val="20"/>
                <w:szCs w:val="20"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نوع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دوستي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خيرخواهي؛</w:t>
            </w:r>
            <w:r w:rsidRPr="00B2035E">
              <w:rPr>
                <w:rFonts w:cs="B Nazanin"/>
                <w:sz w:val="20"/>
                <w:szCs w:val="20"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روابط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نساني(همدلی)؛روابط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خلاقي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سلامي؛</w:t>
            </w:r>
            <w:r w:rsidRPr="00B2035E">
              <w:rPr>
                <w:rFonts w:cs="B Nazanin"/>
                <w:sz w:val="20"/>
                <w:szCs w:val="20"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رعاي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لگوي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صرف وصرف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جویی؛ رعای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نظم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 قانون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داری ؛ تاکید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بر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نضباط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بهداشت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ق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شناس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sz w:val="20"/>
                <w:szCs w:val="20"/>
              </w:rPr>
              <w:t>…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 xml:space="preserve"> ؛ رعای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حیا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عفاف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، جوانمردی ؛ احترام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بنیاد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خانواده</w:t>
            </w:r>
          </w:p>
          <w:p w14:paraId="4B106060" w14:textId="77777777" w:rsidR="00112FA6" w:rsidRPr="00B2035E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B2035E">
              <w:rPr>
                <w:rFonts w:cs="B Nazanin" w:hint="cs"/>
                <w:sz w:val="20"/>
                <w:szCs w:val="20"/>
                <w:rtl/>
              </w:rPr>
              <w:t>وتقوی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رزش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حترام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به بزرگان) ؛ ترجیح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خیر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جمع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بر منافع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فردی ؛ عناصرفرهنگ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یرانی(پاسداشت زبان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فارسی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حترام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نمادهای فرهنگ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غن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یرانی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حترام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به پرچم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سرود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ل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...)</w:t>
            </w:r>
          </w:p>
          <w:p w14:paraId="4E4E3225" w14:textId="37E9A6D2" w:rsidR="00112FA6" w:rsidRPr="00B2035E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B2035E">
              <w:rPr>
                <w:rFonts w:cs="B Nazanin" w:hint="cs"/>
                <w:sz w:val="20"/>
                <w:szCs w:val="20"/>
                <w:rtl/>
              </w:rPr>
              <w:t>- حمای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جَو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فرهنگ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درسه از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رزش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علم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-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 xml:space="preserve"> فرهنگی ؛ تقوی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شوق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يادگيري ؛ تاکید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بر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پژوهش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خلاقيت و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نوآوري ؛ توسع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فرهنگ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كار وكارآفريني؛ تاکید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بر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رتقاي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هارت‌هاي اجتماعي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lastRenderedPageBreak/>
              <w:t>ارتباط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وثر؛ رویکرد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فعال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نسب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به آشنای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آموزش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فناوری ها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جدید ، تقوی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بستر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حساس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رزشمندی و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تعلق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آموزان</w:t>
            </w:r>
          </w:p>
          <w:p w14:paraId="28E6852B" w14:textId="19B19976" w:rsidR="00112FA6" w:rsidRPr="00B2035E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</w:rPr>
            </w:pPr>
            <w:r w:rsidRPr="00B2035E">
              <w:rPr>
                <w:rFonts w:cs="B Nazanin" w:hint="cs"/>
                <w:sz w:val="20"/>
                <w:szCs w:val="20"/>
                <w:rtl/>
              </w:rPr>
              <w:t>-</w:t>
            </w:r>
            <w:r w:rsidR="000F57D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علمان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آموزان مدرس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فعالی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های خیرخواهان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یثارگرانه ومومنان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شارک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کنند</w:t>
            </w:r>
            <w:r w:rsidRPr="00B2035E">
              <w:rPr>
                <w:rFonts w:cs="B Nazanin"/>
                <w:sz w:val="20"/>
                <w:szCs w:val="20"/>
              </w:rPr>
              <w:t>.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 xml:space="preserve"> شواهد</w:t>
            </w:r>
            <w:r w:rsidRPr="00B2035E">
              <w:rPr>
                <w:rFonts w:cs="B Nazanin"/>
                <w:sz w:val="20"/>
                <w:szCs w:val="20"/>
              </w:rPr>
              <w:t>:</w:t>
            </w:r>
          </w:p>
          <w:p w14:paraId="6CA7D383" w14:textId="77777777" w:rsidR="00112FA6" w:rsidRDefault="00112FA6" w:rsidP="00B05964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B2035E">
              <w:rPr>
                <w:rFonts w:cs="B Nazanin" w:hint="cs"/>
                <w:sz w:val="20"/>
                <w:szCs w:val="20"/>
                <w:rtl/>
              </w:rPr>
              <w:t>(</w:t>
            </w:r>
            <w:r w:rsidRPr="00B2035E">
              <w:rPr>
                <w:rFonts w:cs="B Nazanin"/>
                <w:sz w:val="20"/>
                <w:szCs w:val="20"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حفاظ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حيط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زيس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 تکریم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آن ؛ فرهنگ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مهرورزی(جشن عاطف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،کمک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آسیب دیدگان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... ؛تلاش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جهت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توانمند سازی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خانواده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B203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B2035E">
              <w:rPr>
                <w:rFonts w:cs="B Nazanin"/>
                <w:sz w:val="20"/>
                <w:szCs w:val="20"/>
              </w:rPr>
              <w:t>..</w:t>
            </w:r>
            <w:r w:rsidRPr="00B2035E">
              <w:rPr>
                <w:rFonts w:cs="B Nazanin" w:hint="cs"/>
                <w:sz w:val="20"/>
                <w:szCs w:val="20"/>
                <w:rtl/>
              </w:rPr>
              <w:t>.</w:t>
            </w:r>
          </w:p>
          <w:p w14:paraId="4639FE00" w14:textId="4D590F2B" w:rsidR="000F57D0" w:rsidRPr="00356725" w:rsidRDefault="000F57D0" w:rsidP="00B05964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4097" w:type="dxa"/>
          </w:tcPr>
          <w:p w14:paraId="39D2108E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4AD1E729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719DE5FC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0CEEEDB5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151D4508" w14:textId="4521E6FC" w:rsidTr="00C563BF">
        <w:trPr>
          <w:trHeight w:val="344"/>
        </w:trPr>
        <w:tc>
          <w:tcPr>
            <w:tcW w:w="1796" w:type="dxa"/>
            <w:vAlign w:val="center"/>
          </w:tcPr>
          <w:p w14:paraId="3DEA0222" w14:textId="15376536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356725">
              <w:rPr>
                <w:rFonts w:cs="B Nazanin" w:hint="cs"/>
                <w:rtl/>
              </w:rPr>
              <w:t>ميزان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مشاركت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دانش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آموزان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در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تشكل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ها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فعاليت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هاي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فرهنگي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اجتماعي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مدرسه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جامعه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محلی</w:t>
            </w:r>
          </w:p>
        </w:tc>
        <w:tc>
          <w:tcPr>
            <w:tcW w:w="3728" w:type="dxa"/>
            <w:vAlign w:val="center"/>
          </w:tcPr>
          <w:p w14:paraId="36FEC407" w14:textId="77777777" w:rsidR="00112FA6" w:rsidRPr="00CF14BA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</w:rPr>
            </w:pPr>
            <w:r w:rsidRPr="00CF14BA">
              <w:rPr>
                <w:rFonts w:cs="B Nazanin" w:hint="cs"/>
                <w:sz w:val="20"/>
                <w:szCs w:val="20"/>
                <w:rtl/>
              </w:rPr>
              <w:t>-دانش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آموزا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ر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ساس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علاقه حداقل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یک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تشکل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 فعالی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جتماع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پیش بین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رو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زیر مشارک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فعال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اشت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اشند. ( بسيج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آموز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لال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حمر، اتحادي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نجم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سلامي، سفيرا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سلامت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نجم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اي ورزشي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كتابخان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</w:t>
            </w:r>
          </w:p>
          <w:p w14:paraId="66B30480" w14:textId="77777777" w:rsidR="00112FA6" w:rsidRPr="00CF14BA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sz w:val="20"/>
                <w:szCs w:val="20"/>
                <w:rtl/>
              </w:rPr>
              <w:t>محله، فعالي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ربوط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قامه نماز، فعالي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ربوط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ناسبت ها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ل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ذهب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 ... )</w:t>
            </w:r>
          </w:p>
          <w:p w14:paraId="707A70DF" w14:textId="77777777" w:rsidR="00112FA6" w:rsidRDefault="00112FA6" w:rsidP="00B05964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sz w:val="20"/>
                <w:szCs w:val="20"/>
                <w:rtl/>
              </w:rPr>
              <w:t>- دانش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آموزا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راساس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علاقه حداقل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یک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فعالی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ای اجتماع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رو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زیر مشارک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فعال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اشت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اشند. (پژوهشسرا،كانو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رزشي، كانو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فرهنگي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سجد و ... )</w:t>
            </w:r>
          </w:p>
          <w:p w14:paraId="37F597C0" w14:textId="7D6A4232" w:rsidR="000F57D0" w:rsidRPr="00356725" w:rsidRDefault="000F57D0" w:rsidP="00B05964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4097" w:type="dxa"/>
          </w:tcPr>
          <w:p w14:paraId="63CB61A3" w14:textId="77777777" w:rsidR="00112FA6" w:rsidRPr="00356725" w:rsidRDefault="00112FA6" w:rsidP="002F476F">
            <w:pPr>
              <w:ind w:left="372"/>
              <w:jc w:val="center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0C6D8F99" w14:textId="77777777" w:rsidR="00112FA6" w:rsidRPr="00356725" w:rsidRDefault="00112FA6" w:rsidP="002F476F">
            <w:pPr>
              <w:ind w:left="372"/>
              <w:jc w:val="center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622A8AD7" w14:textId="77777777" w:rsidR="00112FA6" w:rsidRPr="00356725" w:rsidRDefault="00112FA6" w:rsidP="002F476F">
            <w:pPr>
              <w:ind w:left="372"/>
              <w:jc w:val="center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40A72E29" w14:textId="77777777" w:rsidR="00112FA6" w:rsidRPr="00356725" w:rsidRDefault="00112FA6" w:rsidP="002F476F">
            <w:pPr>
              <w:ind w:left="372"/>
              <w:jc w:val="center"/>
              <w:rPr>
                <w:rFonts w:cs="B Nazanin"/>
                <w:rtl/>
              </w:rPr>
            </w:pPr>
          </w:p>
        </w:tc>
      </w:tr>
      <w:tr w:rsidR="00112FA6" w:rsidRPr="00356725" w14:paraId="7D57947E" w14:textId="68A2A1D9" w:rsidTr="00C563BF">
        <w:trPr>
          <w:trHeight w:val="70"/>
        </w:trPr>
        <w:tc>
          <w:tcPr>
            <w:tcW w:w="1796" w:type="dxa"/>
            <w:vAlign w:val="center"/>
          </w:tcPr>
          <w:p w14:paraId="2B604EF4" w14:textId="73C6543F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356725">
              <w:rPr>
                <w:rFonts w:cs="B Nazanin" w:hint="cs"/>
                <w:rtl/>
              </w:rPr>
              <w:t>ميزان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هم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آوایی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خانواده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مدرسه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در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فرايند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تربيت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دانش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اموزان</w:t>
            </w:r>
          </w:p>
        </w:tc>
        <w:tc>
          <w:tcPr>
            <w:tcW w:w="3728" w:type="dxa"/>
            <w:vAlign w:val="center"/>
          </w:tcPr>
          <w:p w14:paraId="03BBD5C0" w14:textId="77777777" w:rsidR="00112FA6" w:rsidRPr="00CF14BA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CF14BA">
              <w:rPr>
                <w:rFonts w:cs="B Nazanin"/>
                <w:sz w:val="20"/>
                <w:szCs w:val="20"/>
              </w:rPr>
              <w:t xml:space="preserve">-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 xml:space="preserve"> برنام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آموزش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خانواده براساس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نياز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اقع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هداف تربيت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ولیا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طراح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جرا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شده است.</w:t>
            </w:r>
          </w:p>
          <w:p w14:paraId="5803D461" w14:textId="3E4C000A" w:rsidR="00112FA6" w:rsidRPr="00CF14BA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CF14BA">
              <w:rPr>
                <w:rFonts w:cs="B Nazanin"/>
                <w:sz w:val="20"/>
                <w:szCs w:val="20"/>
              </w:rPr>
              <w:t xml:space="preserve">-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هداف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آموزش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تربيت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انش آموزا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جلسا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وليا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ررسی و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تبیی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25F77ED5" w14:textId="04AA5235" w:rsidR="00112FA6" w:rsidRPr="00CF14BA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</w:rPr>
            </w:pPr>
            <w:r w:rsidRPr="00CF14BA">
              <w:rPr>
                <w:rFonts w:cs="B Nazanin"/>
                <w:sz w:val="20"/>
                <w:szCs w:val="20"/>
              </w:rPr>
              <w:lastRenderedPageBreak/>
              <w:t>-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سائل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نيازها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آموزش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 تربيت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آموزا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ركميت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اي تخصص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چهارگانه (آموزشی، پرورش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هداشت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مالی)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نجمن</w:t>
            </w:r>
          </w:p>
          <w:p w14:paraId="22C972F1" w14:textId="77777777" w:rsidR="00112FA6" w:rsidRPr="00CF14BA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sz w:val="20"/>
                <w:szCs w:val="20"/>
                <w:rtl/>
              </w:rPr>
              <w:t>اوليا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تحلیل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س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نتايج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آن در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جلسا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نجم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جه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ررسی و تصویب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نعكس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217DF78F" w14:textId="77777777" w:rsidR="00112FA6" w:rsidRDefault="00112FA6" w:rsidP="00B05964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CF14BA">
              <w:rPr>
                <w:rFonts w:cs="B Nazanin"/>
                <w:sz w:val="20"/>
                <w:szCs w:val="20"/>
              </w:rPr>
              <w:t>-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ريك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وليا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حداقل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ريك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ز فعالي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درس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شارك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ارد.</w:t>
            </w:r>
          </w:p>
          <w:p w14:paraId="6916DE18" w14:textId="24490CD4" w:rsidR="000F57D0" w:rsidRPr="00356725" w:rsidRDefault="000F57D0" w:rsidP="00B05964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4097" w:type="dxa"/>
          </w:tcPr>
          <w:p w14:paraId="2D5320BA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691B4986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56E07E3B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4228028F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5F8440F1" w14:textId="13F7040A" w:rsidTr="00C563BF">
        <w:trPr>
          <w:cantSplit/>
          <w:trHeight w:val="380"/>
        </w:trPr>
        <w:tc>
          <w:tcPr>
            <w:tcW w:w="1796" w:type="dxa"/>
            <w:vAlign w:val="center"/>
          </w:tcPr>
          <w:p w14:paraId="2D0F3232" w14:textId="43971DAD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356725">
              <w:rPr>
                <w:rFonts w:cs="B Nazanin" w:hint="cs"/>
                <w:rtl/>
              </w:rPr>
              <w:t>ميزان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كيفيت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ایفای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نقش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الگویی،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مربیگری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هدایت‌گری معلمان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 مربیان</w:t>
            </w:r>
          </w:p>
        </w:tc>
        <w:tc>
          <w:tcPr>
            <w:tcW w:w="3728" w:type="dxa"/>
            <w:vAlign w:val="center"/>
          </w:tcPr>
          <w:p w14:paraId="57852F44" w14:textId="77777777" w:rsidR="00112FA6" w:rsidRPr="00CF14BA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sz w:val="20"/>
                <w:szCs w:val="20"/>
                <w:rtl/>
              </w:rPr>
              <w:t>- اهمی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نقش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لگو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رب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گری و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دای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گر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علما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ربیان ب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شیو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تنوع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تعیین شد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3B414A52" w14:textId="6FC2D99B" w:rsidR="000F57D0" w:rsidRPr="00356725" w:rsidRDefault="00112FA6" w:rsidP="000F57D0">
            <w:pPr>
              <w:ind w:left="372"/>
              <w:rPr>
                <w:rFonts w:cs="B Nazanin"/>
                <w:rtl/>
              </w:rPr>
            </w:pPr>
            <w:r w:rsidRPr="00CF14BA">
              <w:rPr>
                <w:rFonts w:cs="B Nazanin" w:hint="cs"/>
                <w:sz w:val="20"/>
                <w:szCs w:val="20"/>
                <w:rtl/>
              </w:rPr>
              <w:t>- دانش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آموزا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رفتار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علما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ر زمین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سئولی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پذیر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جتماعی و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راقب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خلاق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علم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تأکید بر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کرام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نسان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رابط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ا همکاران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آموزا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ولیا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را الگو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خود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قرار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هند.</w:t>
            </w:r>
          </w:p>
        </w:tc>
        <w:tc>
          <w:tcPr>
            <w:tcW w:w="4097" w:type="dxa"/>
          </w:tcPr>
          <w:p w14:paraId="52CD0028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1D8BEC9A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1C00A345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0662B02E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61F50D04" w14:textId="130D7F33" w:rsidTr="00C563BF">
        <w:trPr>
          <w:trHeight w:val="344"/>
        </w:trPr>
        <w:tc>
          <w:tcPr>
            <w:tcW w:w="1796" w:type="dxa"/>
            <w:vAlign w:val="center"/>
          </w:tcPr>
          <w:p w14:paraId="249152E3" w14:textId="6F036191" w:rsidR="000F57D0" w:rsidRPr="0078025C" w:rsidRDefault="00112FA6" w:rsidP="000F57D0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356725">
              <w:rPr>
                <w:rFonts w:cs="B Nazanin" w:hint="cs"/>
                <w:rtl/>
              </w:rPr>
              <w:t>ميزان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تدارك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فرصت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هاي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مناسب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جهت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مشاركت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جامعه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محلي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در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امور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مدرسه</w:t>
            </w:r>
          </w:p>
        </w:tc>
        <w:tc>
          <w:tcPr>
            <w:tcW w:w="3728" w:type="dxa"/>
            <w:vAlign w:val="center"/>
          </w:tcPr>
          <w:p w14:paraId="7D51EBDC" w14:textId="77777777" w:rsidR="00112FA6" w:rsidRPr="00CF14BA" w:rsidRDefault="00112FA6" w:rsidP="00B05964">
            <w:pPr>
              <w:spacing w:line="276" w:lineRule="auto"/>
              <w:ind w:left="372"/>
              <w:rPr>
                <w:rFonts w:cs="B Nazanin"/>
                <w:sz w:val="20"/>
                <w:szCs w:val="20"/>
                <w:rtl/>
              </w:rPr>
            </w:pPr>
            <w:r w:rsidRPr="00CF14BA">
              <w:rPr>
                <w:rFonts w:cs="B Nazanin" w:hint="cs"/>
                <w:sz w:val="20"/>
                <w:szCs w:val="20"/>
                <w:rtl/>
              </w:rPr>
              <w:t>- مدرس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ظرفی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جامع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حلی در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پیشبرد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هداف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ای مدرس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هر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گرفت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ست.</w:t>
            </w:r>
          </w:p>
          <w:p w14:paraId="70DBADC9" w14:textId="4AD24A29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CF14BA">
              <w:rPr>
                <w:rFonts w:cs="B Nazanin"/>
                <w:sz w:val="20"/>
                <w:szCs w:val="20"/>
              </w:rPr>
              <w:t xml:space="preserve">-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شناخ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ظرفي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اي خيري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اقفین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زمينه مشاركت (فكري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الي)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آنها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ر مدرس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فراهم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ست.</w:t>
            </w:r>
          </w:p>
        </w:tc>
        <w:tc>
          <w:tcPr>
            <w:tcW w:w="4097" w:type="dxa"/>
          </w:tcPr>
          <w:p w14:paraId="36A6E2F1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3B5D192F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7D9BED8C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07D57AA2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3FC99374" w14:textId="23CE47AF" w:rsidTr="00C563BF">
        <w:trPr>
          <w:trHeight w:val="344"/>
        </w:trPr>
        <w:tc>
          <w:tcPr>
            <w:tcW w:w="1796" w:type="dxa"/>
            <w:vAlign w:val="center"/>
          </w:tcPr>
          <w:p w14:paraId="79291B95" w14:textId="022AEE99" w:rsidR="00112FA6" w:rsidRPr="0078025C" w:rsidRDefault="00112FA6" w:rsidP="002F476F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356725">
              <w:rPr>
                <w:rFonts w:cs="B Nazanin" w:hint="cs"/>
                <w:rtl/>
              </w:rPr>
              <w:t>ميزان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تدارك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فرصت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هاي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مناسب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جهت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مشاركت مدرسه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در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امورجامعه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محلي</w:t>
            </w:r>
          </w:p>
        </w:tc>
        <w:tc>
          <w:tcPr>
            <w:tcW w:w="3728" w:type="dxa"/>
            <w:vAlign w:val="center"/>
          </w:tcPr>
          <w:p w14:paraId="0E6D1C17" w14:textId="0073EED3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CF14BA">
              <w:rPr>
                <w:rFonts w:cs="B Nazanin" w:hint="cs"/>
                <w:sz w:val="20"/>
                <w:szCs w:val="20"/>
                <w:rtl/>
              </w:rPr>
              <w:t>- مدرس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فعالی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ای فرهنگ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جتماع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حله</w:t>
            </w:r>
            <w:r w:rsidRPr="00CF14BA">
              <w:rPr>
                <w:rFonts w:cs="B Nazanin"/>
                <w:sz w:val="20"/>
                <w:szCs w:val="20"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(با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رعای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قررا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درسه)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ا حضور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حداکثر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فعال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رکان (مدرسه</w:t>
            </w:r>
            <w:r w:rsidRPr="00CF14BA">
              <w:rPr>
                <w:rFonts w:cs="B Nazanin"/>
                <w:sz w:val="20"/>
                <w:szCs w:val="20"/>
                <w:rtl/>
              </w:rPr>
              <w:t>)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انش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آموزان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علما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... مشارک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کرد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ست.</w:t>
            </w:r>
          </w:p>
        </w:tc>
        <w:tc>
          <w:tcPr>
            <w:tcW w:w="4097" w:type="dxa"/>
          </w:tcPr>
          <w:p w14:paraId="0ADB544F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1B3E05C9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3570B481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3BA0CC35" w14:textId="77777777" w:rsidR="00112FA6" w:rsidRPr="00356725" w:rsidRDefault="00112FA6" w:rsidP="002F476F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2B72CCBA" w14:textId="22C6D99C" w:rsidTr="00C563BF">
        <w:trPr>
          <w:cantSplit/>
          <w:trHeight w:val="258"/>
        </w:trPr>
        <w:tc>
          <w:tcPr>
            <w:tcW w:w="1796" w:type="dxa"/>
            <w:vAlign w:val="center"/>
          </w:tcPr>
          <w:p w14:paraId="0373C31D" w14:textId="2122F8BC" w:rsidR="000F57D0" w:rsidRPr="0078025C" w:rsidRDefault="00112FA6" w:rsidP="000F57D0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356725">
              <w:rPr>
                <w:rFonts w:cs="B Nazanin" w:hint="cs"/>
                <w:rtl/>
              </w:rPr>
              <w:lastRenderedPageBreak/>
              <w:t>میزان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شایستگی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های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تربیت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یادگیری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عملکردی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تحصیلی</w:t>
            </w:r>
          </w:p>
        </w:tc>
        <w:tc>
          <w:tcPr>
            <w:tcW w:w="3728" w:type="dxa"/>
            <w:vAlign w:val="center"/>
          </w:tcPr>
          <w:p w14:paraId="24081D5F" w14:textId="0A929054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CF14BA">
              <w:rPr>
                <w:rFonts w:cs="B Nazanin" w:hint="cs"/>
                <w:sz w:val="20"/>
                <w:szCs w:val="20"/>
                <w:rtl/>
              </w:rPr>
              <w:t>میزان ارتقا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پایه تحصیلی ؛ عملکرد تحصیل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انش آموزان ؛ نمر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کسب شایستگی‌های فعالیت‌های فرهنگ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 تربیتی</w:t>
            </w:r>
          </w:p>
        </w:tc>
        <w:tc>
          <w:tcPr>
            <w:tcW w:w="4097" w:type="dxa"/>
          </w:tcPr>
          <w:p w14:paraId="665B8367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5FCCE19B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51F7D352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4196ECAB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2054A30B" w14:textId="56024266" w:rsidTr="00C563BF">
        <w:trPr>
          <w:trHeight w:val="344"/>
        </w:trPr>
        <w:tc>
          <w:tcPr>
            <w:tcW w:w="1796" w:type="dxa"/>
            <w:vAlign w:val="center"/>
          </w:tcPr>
          <w:p w14:paraId="1561173A" w14:textId="55AD0DA7" w:rsidR="000F57D0" w:rsidRPr="0078025C" w:rsidRDefault="00112FA6" w:rsidP="000F57D0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356725">
              <w:rPr>
                <w:rFonts w:cs="B Nazanin" w:hint="cs"/>
                <w:rtl/>
              </w:rPr>
              <w:t>کسب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شایستگی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های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متناسب با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اهداف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دوره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های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تحصیلی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درساحت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های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تعلیم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تربیت</w:t>
            </w:r>
          </w:p>
        </w:tc>
        <w:tc>
          <w:tcPr>
            <w:tcW w:w="3728" w:type="dxa"/>
            <w:vAlign w:val="center"/>
          </w:tcPr>
          <w:p w14:paraId="39E1F67F" w14:textId="33B7944C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CF14BA">
              <w:rPr>
                <w:rFonts w:cs="B Nazanin" w:hint="cs"/>
                <w:sz w:val="20"/>
                <w:szCs w:val="20"/>
                <w:rtl/>
              </w:rPr>
              <w:t>نمر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کسب شایستگی‌ها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شترک و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کلید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در ساح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های تربیتی(تفکر،هوی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سلامی</w:t>
            </w:r>
            <w:r w:rsidRPr="00CF14BA">
              <w:rPr>
                <w:rFonts w:cs="B Nazanin"/>
                <w:sz w:val="20"/>
                <w:szCs w:val="20"/>
              </w:rPr>
              <w:t>-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 xml:space="preserve"> ایرانی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رتباط موثر،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خویشتن سازی)</w:t>
            </w:r>
          </w:p>
        </w:tc>
        <w:tc>
          <w:tcPr>
            <w:tcW w:w="4097" w:type="dxa"/>
          </w:tcPr>
          <w:p w14:paraId="2CBA3CD5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7FBC70EC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7B44FAC0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2FBA1A92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5DFD7B4C" w14:textId="119A32E0" w:rsidTr="00C563BF">
        <w:trPr>
          <w:trHeight w:val="344"/>
        </w:trPr>
        <w:tc>
          <w:tcPr>
            <w:tcW w:w="1796" w:type="dxa"/>
            <w:vAlign w:val="center"/>
          </w:tcPr>
          <w:p w14:paraId="10331725" w14:textId="6AF192D6" w:rsidR="000F57D0" w:rsidRPr="0078025C" w:rsidRDefault="00112FA6" w:rsidP="000F57D0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356725">
              <w:rPr>
                <w:rFonts w:cs="B Nazanin" w:hint="cs"/>
                <w:rtl/>
              </w:rPr>
              <w:t>میزان رضایت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 تعلق</w:t>
            </w:r>
          </w:p>
        </w:tc>
        <w:tc>
          <w:tcPr>
            <w:tcW w:w="3728" w:type="dxa"/>
            <w:vAlign w:val="center"/>
          </w:tcPr>
          <w:p w14:paraId="61B578D7" w14:textId="24C100C7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CF14BA">
              <w:rPr>
                <w:rFonts w:cs="B Nazanin" w:hint="cs"/>
                <w:sz w:val="20"/>
                <w:szCs w:val="20"/>
                <w:rtl/>
              </w:rPr>
              <w:t>نمر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کسب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شده از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رضایت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 تعلق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درسه</w:t>
            </w:r>
          </w:p>
        </w:tc>
        <w:tc>
          <w:tcPr>
            <w:tcW w:w="4097" w:type="dxa"/>
          </w:tcPr>
          <w:p w14:paraId="09E9A933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640CBBE1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579082F9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639E7B10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55328B0B" w14:textId="51E3FDC9" w:rsidTr="00C563BF">
        <w:trPr>
          <w:trHeight w:val="344"/>
        </w:trPr>
        <w:tc>
          <w:tcPr>
            <w:tcW w:w="1796" w:type="dxa"/>
            <w:vAlign w:val="center"/>
          </w:tcPr>
          <w:p w14:paraId="5DAC67AF" w14:textId="77777777" w:rsidR="00112FA6" w:rsidRDefault="00112FA6" w:rsidP="00112FA6">
            <w:pPr>
              <w:ind w:left="372"/>
              <w:rPr>
                <w:rFonts w:cs="B Nazanin"/>
                <w:rtl/>
              </w:rPr>
            </w:pPr>
            <w:r w:rsidRPr="00356725">
              <w:rPr>
                <w:rFonts w:cs="B Nazanin" w:hint="cs"/>
                <w:rtl/>
              </w:rPr>
              <w:t>میزان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شايستگي احراز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شده</w:t>
            </w:r>
          </w:p>
          <w:p w14:paraId="43F964FB" w14:textId="4DA8BECC" w:rsidR="000F57D0" w:rsidRPr="0078025C" w:rsidRDefault="000F57D0" w:rsidP="00112FA6">
            <w:pPr>
              <w:ind w:left="372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28" w:type="dxa"/>
            <w:vAlign w:val="center"/>
          </w:tcPr>
          <w:p w14:paraId="006E0317" w14:textId="1B478B9E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CF14BA">
              <w:rPr>
                <w:rFonts w:cs="B Nazanin" w:hint="cs"/>
                <w:sz w:val="20"/>
                <w:szCs w:val="20"/>
                <w:rtl/>
              </w:rPr>
              <w:t>میانگی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نمره شايستگي حرف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ي و تخصصي معلمان</w:t>
            </w:r>
          </w:p>
        </w:tc>
        <w:tc>
          <w:tcPr>
            <w:tcW w:w="4097" w:type="dxa"/>
          </w:tcPr>
          <w:p w14:paraId="17793B09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20DA8C28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7B3FAF3C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328BF438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559329A0" w14:textId="3E24C6E9" w:rsidTr="00C563BF">
        <w:trPr>
          <w:trHeight w:val="344"/>
        </w:trPr>
        <w:tc>
          <w:tcPr>
            <w:tcW w:w="1796" w:type="dxa"/>
            <w:vAlign w:val="center"/>
          </w:tcPr>
          <w:p w14:paraId="7FB8F37F" w14:textId="509B0D68" w:rsidR="000F57D0" w:rsidRPr="0078025C" w:rsidRDefault="00112FA6" w:rsidP="000F57D0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356725">
              <w:rPr>
                <w:rFonts w:cs="B Nazanin" w:hint="cs"/>
                <w:rtl/>
              </w:rPr>
              <w:t>ميزان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رضايت معلمان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و مربيان از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مدرسه و دلبستگي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به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آن</w:t>
            </w:r>
          </w:p>
        </w:tc>
        <w:tc>
          <w:tcPr>
            <w:tcW w:w="3728" w:type="dxa"/>
            <w:vAlign w:val="center"/>
          </w:tcPr>
          <w:p w14:paraId="421DF02E" w14:textId="22C3DE27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CF14BA">
              <w:rPr>
                <w:rFonts w:cs="B Nazanin" w:hint="cs"/>
                <w:sz w:val="20"/>
                <w:szCs w:val="20"/>
                <w:rtl/>
              </w:rPr>
              <w:t>نمر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كسب شده ميزا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رضايت معلما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ومربيان از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درسه و دلبستگي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آن</w:t>
            </w:r>
          </w:p>
        </w:tc>
        <w:tc>
          <w:tcPr>
            <w:tcW w:w="4097" w:type="dxa"/>
          </w:tcPr>
          <w:p w14:paraId="1193F958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74D15645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1DE782D7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23EFA5D3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3AF6EA48" w14:textId="3BB94693" w:rsidTr="00C563BF">
        <w:trPr>
          <w:trHeight w:val="344"/>
        </w:trPr>
        <w:tc>
          <w:tcPr>
            <w:tcW w:w="1796" w:type="dxa"/>
            <w:vAlign w:val="center"/>
          </w:tcPr>
          <w:p w14:paraId="5F2165F5" w14:textId="44CB30E5" w:rsidR="00112FA6" w:rsidRPr="0078025C" w:rsidRDefault="00112FA6" w:rsidP="00112FA6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356725">
              <w:rPr>
                <w:rFonts w:cs="B Nazanin" w:hint="cs"/>
                <w:rtl/>
              </w:rPr>
              <w:t>کسب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شایستگی ها</w:t>
            </w:r>
          </w:p>
        </w:tc>
        <w:tc>
          <w:tcPr>
            <w:tcW w:w="3728" w:type="dxa"/>
            <w:vAlign w:val="center"/>
          </w:tcPr>
          <w:p w14:paraId="4E844C23" w14:textId="4F2E4905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CF14BA">
              <w:rPr>
                <w:rFonts w:cs="B Nazanin" w:hint="cs"/>
                <w:sz w:val="20"/>
                <w:szCs w:val="20"/>
                <w:rtl/>
              </w:rPr>
              <w:t>نمر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كسب شده شایستگی ها</w:t>
            </w:r>
          </w:p>
        </w:tc>
        <w:tc>
          <w:tcPr>
            <w:tcW w:w="4097" w:type="dxa"/>
          </w:tcPr>
          <w:p w14:paraId="4469B77A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26B09837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5FCC481A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4DD554B6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54369DEE" w14:textId="0C1FA5C2" w:rsidTr="00C563BF">
        <w:trPr>
          <w:cantSplit/>
          <w:trHeight w:val="504"/>
        </w:trPr>
        <w:tc>
          <w:tcPr>
            <w:tcW w:w="1796" w:type="dxa"/>
            <w:vAlign w:val="center"/>
          </w:tcPr>
          <w:p w14:paraId="21E895D2" w14:textId="675E3DBF" w:rsidR="00E13AA3" w:rsidRPr="0078025C" w:rsidRDefault="00112FA6" w:rsidP="000F57D0">
            <w:pPr>
              <w:ind w:left="372"/>
              <w:rPr>
                <w:rFonts w:cs="B Nazanin"/>
                <w:sz w:val="20"/>
                <w:szCs w:val="20"/>
                <w:rtl/>
              </w:rPr>
            </w:pPr>
            <w:r w:rsidRPr="00356725">
              <w:rPr>
                <w:rFonts w:cs="B Nazanin" w:hint="cs"/>
                <w:rtl/>
              </w:rPr>
              <w:t>ميزان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رضايت والدين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از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مدرسه و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اعتماد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به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آن</w:t>
            </w:r>
          </w:p>
        </w:tc>
        <w:tc>
          <w:tcPr>
            <w:tcW w:w="3728" w:type="dxa"/>
            <w:vAlign w:val="center"/>
          </w:tcPr>
          <w:p w14:paraId="1A08D46D" w14:textId="3DB43044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CF14BA">
              <w:rPr>
                <w:rFonts w:cs="B Nazanin" w:hint="cs"/>
                <w:sz w:val="20"/>
                <w:szCs w:val="20"/>
                <w:rtl/>
              </w:rPr>
              <w:t>نمر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كسب شده ميزا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رضايت والدي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مدرسه و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اعتماد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آن</w:t>
            </w:r>
          </w:p>
        </w:tc>
        <w:tc>
          <w:tcPr>
            <w:tcW w:w="4097" w:type="dxa"/>
          </w:tcPr>
          <w:p w14:paraId="5FCA1C35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67A90973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5ADC65B4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3526BC93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</w:tr>
      <w:tr w:rsidR="00112FA6" w:rsidRPr="00356725" w14:paraId="5C57C924" w14:textId="2A1D169D" w:rsidTr="00C563BF">
        <w:trPr>
          <w:cantSplit/>
          <w:trHeight w:val="713"/>
        </w:trPr>
        <w:tc>
          <w:tcPr>
            <w:tcW w:w="1796" w:type="dxa"/>
            <w:vAlign w:val="center"/>
          </w:tcPr>
          <w:p w14:paraId="7B7E6E56" w14:textId="77777777" w:rsidR="00112FA6" w:rsidRDefault="00112FA6" w:rsidP="00112FA6">
            <w:pPr>
              <w:ind w:left="372"/>
              <w:rPr>
                <w:rFonts w:cs="B Nazanin"/>
                <w:rtl/>
              </w:rPr>
            </w:pPr>
            <w:r w:rsidRPr="00356725">
              <w:rPr>
                <w:rFonts w:cs="B Nazanin" w:hint="cs"/>
                <w:rtl/>
              </w:rPr>
              <w:t>ميزان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نقش</w:t>
            </w:r>
            <w:r w:rsidRPr="00356725">
              <w:rPr>
                <w:rFonts w:cs="B Nazanin"/>
                <w:rtl/>
              </w:rPr>
              <w:t xml:space="preserve"> </w:t>
            </w:r>
            <w:r w:rsidRPr="00356725">
              <w:rPr>
                <w:rFonts w:cs="B Nazanin" w:hint="cs"/>
                <w:rtl/>
              </w:rPr>
              <w:t>آفرینی مدرسه</w:t>
            </w:r>
          </w:p>
          <w:p w14:paraId="439ECEB2" w14:textId="74E7CBB2" w:rsidR="00E13AA3" w:rsidRPr="0078025C" w:rsidRDefault="00E13AA3" w:rsidP="00112FA6">
            <w:pPr>
              <w:ind w:left="372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28" w:type="dxa"/>
            <w:vAlign w:val="center"/>
          </w:tcPr>
          <w:p w14:paraId="500A56FC" w14:textId="44AC6650" w:rsidR="00112FA6" w:rsidRPr="00356725" w:rsidRDefault="00112FA6" w:rsidP="00B05964">
            <w:pPr>
              <w:ind w:left="372"/>
              <w:rPr>
                <w:rFonts w:cs="B Nazanin"/>
                <w:rtl/>
              </w:rPr>
            </w:pPr>
            <w:r w:rsidRPr="00CF14BA">
              <w:rPr>
                <w:rFonts w:cs="B Nazanin" w:hint="cs"/>
                <w:sz w:val="20"/>
                <w:szCs w:val="20"/>
                <w:rtl/>
              </w:rPr>
              <w:t>نمره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كسب شده ميزان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نقش</w:t>
            </w:r>
            <w:r w:rsidRPr="00CF14B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F14BA">
              <w:rPr>
                <w:rFonts w:cs="B Nazanin" w:hint="cs"/>
                <w:sz w:val="20"/>
                <w:szCs w:val="20"/>
                <w:rtl/>
              </w:rPr>
              <w:t>آفرینی مدرسه</w:t>
            </w:r>
          </w:p>
        </w:tc>
        <w:tc>
          <w:tcPr>
            <w:tcW w:w="4097" w:type="dxa"/>
          </w:tcPr>
          <w:p w14:paraId="37B7EBDF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840" w:type="dxa"/>
          </w:tcPr>
          <w:p w14:paraId="25E09A30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386" w:type="dxa"/>
          </w:tcPr>
          <w:p w14:paraId="3487E48D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  <w:tc>
          <w:tcPr>
            <w:tcW w:w="1618" w:type="dxa"/>
          </w:tcPr>
          <w:p w14:paraId="38F95C41" w14:textId="77777777" w:rsidR="00112FA6" w:rsidRPr="00356725" w:rsidRDefault="00112FA6" w:rsidP="00112FA6">
            <w:pPr>
              <w:ind w:left="372"/>
              <w:rPr>
                <w:rFonts w:cs="B Nazanin"/>
                <w:rtl/>
              </w:rPr>
            </w:pPr>
          </w:p>
        </w:tc>
      </w:tr>
    </w:tbl>
    <w:p w14:paraId="65F179E1" w14:textId="77777777" w:rsidR="000F57D0" w:rsidRDefault="000F57D0" w:rsidP="004F0951">
      <w:pPr>
        <w:spacing w:after="0"/>
        <w:ind w:left="372"/>
        <w:rPr>
          <w:rFonts w:asciiTheme="majorHAnsi" w:eastAsiaTheme="majorEastAsia" w:hAnsiTheme="majorHAnsi" w:cs="B Zar"/>
          <w:color w:val="C00000"/>
          <w:sz w:val="26"/>
          <w:szCs w:val="26"/>
          <w:rtl/>
        </w:rPr>
      </w:pPr>
    </w:p>
    <w:p w14:paraId="7F18AF8F" w14:textId="77777777" w:rsidR="000F57D0" w:rsidRDefault="000F57D0" w:rsidP="004F0951">
      <w:pPr>
        <w:spacing w:after="0"/>
        <w:ind w:left="372"/>
        <w:rPr>
          <w:rFonts w:asciiTheme="majorHAnsi" w:eastAsiaTheme="majorEastAsia" w:hAnsiTheme="majorHAnsi" w:cs="B Zar"/>
          <w:color w:val="C00000"/>
          <w:sz w:val="26"/>
          <w:szCs w:val="26"/>
          <w:rtl/>
        </w:rPr>
      </w:pPr>
    </w:p>
    <w:p w14:paraId="0FE24191" w14:textId="7BDD97E2" w:rsidR="00B42152" w:rsidRPr="006921D1" w:rsidRDefault="00576D23" w:rsidP="004F0951">
      <w:pPr>
        <w:spacing w:after="0"/>
        <w:ind w:left="372"/>
        <w:rPr>
          <w:rFonts w:asciiTheme="majorHAnsi" w:eastAsiaTheme="majorEastAsia" w:hAnsiTheme="majorHAnsi" w:cs="B Zar"/>
          <w:color w:val="C00000"/>
          <w:sz w:val="26"/>
          <w:szCs w:val="26"/>
          <w:rtl/>
        </w:rPr>
      </w:pPr>
      <w:r w:rsidRPr="006921D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lastRenderedPageBreak/>
        <w:t>نكته1: متناسب با  شاخص كليدي يك مسئول تعيين شود.</w:t>
      </w:r>
    </w:p>
    <w:p w14:paraId="5A4EAE8A" w14:textId="14D385DC" w:rsidR="00576D23" w:rsidRPr="006921D1" w:rsidRDefault="00576D23" w:rsidP="004F0951">
      <w:pPr>
        <w:spacing w:after="0"/>
        <w:ind w:left="372"/>
        <w:rPr>
          <w:rFonts w:asciiTheme="majorHAnsi" w:eastAsiaTheme="majorEastAsia" w:hAnsiTheme="majorHAnsi" w:cs="B Zar"/>
          <w:color w:val="C00000"/>
          <w:sz w:val="26"/>
          <w:szCs w:val="26"/>
          <w:rtl/>
        </w:rPr>
      </w:pPr>
      <w:r w:rsidRPr="006921D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>نكته 2:ميزان اعتبار واقع بينانه پيش بيني شود.</w:t>
      </w:r>
    </w:p>
    <w:p w14:paraId="1B688C1A" w14:textId="7F6B1175" w:rsidR="00576D23" w:rsidRPr="006921D1" w:rsidRDefault="00576D23" w:rsidP="004F0951">
      <w:pPr>
        <w:spacing w:after="0"/>
        <w:ind w:left="372"/>
        <w:rPr>
          <w:rFonts w:asciiTheme="majorHAnsi" w:eastAsiaTheme="majorEastAsia" w:hAnsiTheme="majorHAnsi" w:cs="B Zar"/>
          <w:color w:val="C00000"/>
          <w:sz w:val="26"/>
          <w:szCs w:val="26"/>
          <w:rtl/>
        </w:rPr>
      </w:pPr>
      <w:r w:rsidRPr="006921D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>نكته3: براي زمان اجرا ، حتما بهترين بازه زماني در نظر گرفته شود و از درج " طول سال تحصيلي" تا حد امكان خودداري گردد.</w:t>
      </w:r>
    </w:p>
    <w:p w14:paraId="3EA1CF03" w14:textId="3C5BD10E" w:rsidR="00576D23" w:rsidRDefault="00576D23" w:rsidP="004F0951">
      <w:pPr>
        <w:spacing w:after="0"/>
        <w:ind w:left="372"/>
        <w:rPr>
          <w:rFonts w:asciiTheme="majorHAnsi" w:eastAsiaTheme="majorEastAsia" w:hAnsiTheme="majorHAnsi" w:cs="Times New Roman"/>
          <w:color w:val="C00000"/>
          <w:sz w:val="26"/>
          <w:szCs w:val="26"/>
          <w:rtl/>
        </w:rPr>
      </w:pPr>
      <w:r w:rsidRPr="006921D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>نكته4: از انجا كه مهترين ستون در جدول برنامه عملياتي سالانه ، ستون " اقدامات " مي باشد و در واقع آنچه كه در مدرسه عملياتي و اجرا مي شود موارد درج شده در اين ستون است. ضروري است در تدوين و تنظيم اين ستون  تيم برنامه ريز</w:t>
      </w:r>
      <w:r w:rsidR="00981794" w:rsidRPr="006921D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 xml:space="preserve"> مدرسه</w:t>
      </w:r>
      <w:r w:rsidRPr="006921D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 xml:space="preserve"> </w:t>
      </w:r>
      <w:r w:rsidR="00981794" w:rsidRPr="006921D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>با محور قرار دادن چرخش هاي تحولي و انتظارات از مدرسه تراز  نسبت به تكميل اين ستون اقدام نمايند</w:t>
      </w:r>
      <w:r w:rsidR="00981794" w:rsidRPr="006921D1">
        <w:rPr>
          <w:rFonts w:asciiTheme="majorHAnsi" w:eastAsiaTheme="majorEastAsia" w:hAnsiTheme="majorHAnsi" w:cs="Times New Roman" w:hint="cs"/>
          <w:color w:val="C00000"/>
          <w:sz w:val="26"/>
          <w:szCs w:val="26"/>
          <w:rtl/>
        </w:rPr>
        <w:t>.</w:t>
      </w:r>
    </w:p>
    <w:p w14:paraId="296FCAA6" w14:textId="40BDFD80" w:rsidR="00E13AA3" w:rsidRDefault="00E13AA3" w:rsidP="004F0951">
      <w:pPr>
        <w:spacing w:after="0"/>
        <w:ind w:left="372"/>
        <w:rPr>
          <w:rFonts w:asciiTheme="majorHAnsi" w:eastAsiaTheme="majorEastAsia" w:hAnsiTheme="majorHAnsi" w:cs="Times New Roman"/>
          <w:color w:val="C00000"/>
          <w:sz w:val="26"/>
          <w:szCs w:val="26"/>
          <w:rtl/>
        </w:rPr>
      </w:pPr>
    </w:p>
    <w:p w14:paraId="18E98B51" w14:textId="2856C0BF" w:rsidR="00133F5A" w:rsidRPr="00FC5CFB" w:rsidRDefault="0087622B" w:rsidP="000F57D0">
      <w:pPr>
        <w:ind w:left="-11"/>
        <w:jc w:val="center"/>
        <w:rPr>
          <w:rFonts w:cs="B Nazanin"/>
          <w:sz w:val="28"/>
          <w:szCs w:val="28"/>
          <w:rtl/>
        </w:rPr>
      </w:pPr>
      <w:r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9</w:t>
      </w:r>
      <w:r w:rsidR="00133F5A" w:rsidRPr="00C948AA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 xml:space="preserve">. </w:t>
      </w:r>
      <w:r w:rsidR="00981794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نظارت</w:t>
      </w:r>
      <w:r w:rsidR="00FC5CFB" w:rsidRPr="00C948AA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،</w:t>
      </w:r>
      <w:r w:rsidR="00C75011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 xml:space="preserve"> </w:t>
      </w:r>
      <w:r w:rsidR="00FC5CFB" w:rsidRPr="00C948AA">
        <w:rPr>
          <w:rFonts w:asciiTheme="majorHAnsi" w:eastAsiaTheme="majorEastAsia" w:hAnsiTheme="majorHAnsi" w:cs="B Titr" w:hint="cs"/>
          <w:color w:val="2F5496" w:themeColor="accent1" w:themeShade="BF"/>
          <w:sz w:val="26"/>
          <w:szCs w:val="26"/>
          <w:rtl/>
        </w:rPr>
        <w:t>بازنگری، بروزرسانی و</w:t>
      </w:r>
      <w:r w:rsidR="00133F5A" w:rsidRPr="00C948AA">
        <w:rPr>
          <w:rFonts w:asciiTheme="majorHAnsi" w:eastAsiaTheme="majorEastAsia" w:hAnsiTheme="majorHAnsi" w:cs="B Titr"/>
          <w:color w:val="2F5496" w:themeColor="accent1" w:themeShade="BF"/>
          <w:sz w:val="26"/>
          <w:szCs w:val="26"/>
          <w:rtl/>
        </w:rPr>
        <w:t xml:space="preserve"> بهبود مديريت مدرسه</w:t>
      </w:r>
      <w:r w:rsidR="00FC5CFB">
        <w:rPr>
          <w:rFonts w:cs="B Titr" w:hint="cs"/>
          <w:sz w:val="26"/>
          <w:szCs w:val="26"/>
          <w:rtl/>
        </w:rPr>
        <w:t xml:space="preserve"> </w:t>
      </w:r>
      <w:r w:rsidR="00C948AA" w:rsidRPr="004F095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>(ج</w:t>
      </w:r>
      <w:r w:rsidR="00FC5CFB" w:rsidRPr="004F0951">
        <w:rPr>
          <w:rFonts w:asciiTheme="majorHAnsi" w:eastAsiaTheme="majorEastAsia" w:hAnsiTheme="majorHAnsi" w:cs="B Zar"/>
          <w:color w:val="C00000"/>
          <w:sz w:val="26"/>
          <w:szCs w:val="26"/>
          <w:rtl/>
        </w:rPr>
        <w:t>مع آوري اط</w:t>
      </w:r>
      <w:r w:rsidR="00FC5CFB" w:rsidRPr="004F095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>لا</w:t>
      </w:r>
      <w:r w:rsidR="00FC5CFB" w:rsidRPr="004F0951">
        <w:rPr>
          <w:rFonts w:asciiTheme="majorHAnsi" w:eastAsiaTheme="majorEastAsia" w:hAnsiTheme="majorHAnsi" w:cs="B Zar"/>
          <w:color w:val="C00000"/>
          <w:sz w:val="26"/>
          <w:szCs w:val="26"/>
          <w:rtl/>
        </w:rPr>
        <w:t>عات و تحل</w:t>
      </w:r>
      <w:r w:rsidR="00FC5CFB" w:rsidRPr="004F095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>ی</w:t>
      </w:r>
      <w:r w:rsidR="00FC5CFB" w:rsidRPr="004F0951">
        <w:rPr>
          <w:rFonts w:asciiTheme="majorHAnsi" w:eastAsiaTheme="majorEastAsia" w:hAnsiTheme="majorHAnsi" w:cs="B Zar" w:hint="eastAsia"/>
          <w:color w:val="C00000"/>
          <w:sz w:val="26"/>
          <w:szCs w:val="26"/>
          <w:rtl/>
        </w:rPr>
        <w:t>ل</w:t>
      </w:r>
      <w:r w:rsidR="00FC5CFB" w:rsidRPr="004F0951">
        <w:rPr>
          <w:rFonts w:asciiTheme="majorHAnsi" w:eastAsiaTheme="majorEastAsia" w:hAnsiTheme="majorHAnsi" w:cs="B Zar"/>
          <w:color w:val="C00000"/>
          <w:sz w:val="26"/>
          <w:szCs w:val="26"/>
          <w:rtl/>
        </w:rPr>
        <w:t xml:space="preserve"> نتا</w:t>
      </w:r>
      <w:r w:rsidR="00FC5CFB" w:rsidRPr="004F095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>ی</w:t>
      </w:r>
      <w:r w:rsidR="00FC5CFB" w:rsidRPr="004F0951">
        <w:rPr>
          <w:rFonts w:asciiTheme="majorHAnsi" w:eastAsiaTheme="majorEastAsia" w:hAnsiTheme="majorHAnsi" w:cs="B Zar" w:hint="eastAsia"/>
          <w:color w:val="C00000"/>
          <w:sz w:val="26"/>
          <w:szCs w:val="26"/>
          <w:rtl/>
        </w:rPr>
        <w:t>ج</w:t>
      </w:r>
      <w:r w:rsidR="00FC5CFB" w:rsidRPr="004F0951">
        <w:rPr>
          <w:rFonts w:asciiTheme="majorHAnsi" w:eastAsiaTheme="majorEastAsia" w:hAnsiTheme="majorHAnsi" w:cs="B Zar"/>
          <w:color w:val="C00000"/>
          <w:sz w:val="26"/>
          <w:szCs w:val="26"/>
          <w:rtl/>
        </w:rPr>
        <w:t xml:space="preserve"> ارز</w:t>
      </w:r>
      <w:r w:rsidR="00FC5CFB" w:rsidRPr="004F095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>ی</w:t>
      </w:r>
      <w:r w:rsidR="00FC5CFB" w:rsidRPr="004F0951">
        <w:rPr>
          <w:rFonts w:asciiTheme="majorHAnsi" w:eastAsiaTheme="majorEastAsia" w:hAnsiTheme="majorHAnsi" w:cs="B Zar" w:hint="eastAsia"/>
          <w:color w:val="C00000"/>
          <w:sz w:val="26"/>
          <w:szCs w:val="26"/>
          <w:rtl/>
        </w:rPr>
        <w:t>اب</w:t>
      </w:r>
      <w:r w:rsidR="00FC5CFB" w:rsidRPr="004F095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>ی،</w:t>
      </w:r>
      <w:r w:rsidR="00C75011" w:rsidRPr="004F095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 xml:space="preserve"> </w:t>
      </w:r>
      <w:r w:rsidR="00FC5CFB" w:rsidRPr="004F0951">
        <w:rPr>
          <w:rFonts w:asciiTheme="majorHAnsi" w:eastAsiaTheme="majorEastAsia" w:hAnsiTheme="majorHAnsi" w:cs="B Zar" w:hint="eastAsia"/>
          <w:color w:val="C00000"/>
          <w:sz w:val="26"/>
          <w:szCs w:val="26"/>
          <w:rtl/>
        </w:rPr>
        <w:t>استفاده</w:t>
      </w:r>
      <w:r w:rsidR="00FC5CFB" w:rsidRPr="004F0951">
        <w:rPr>
          <w:rFonts w:asciiTheme="majorHAnsi" w:eastAsiaTheme="majorEastAsia" w:hAnsiTheme="majorHAnsi" w:cs="B Zar"/>
          <w:color w:val="C00000"/>
          <w:sz w:val="26"/>
          <w:szCs w:val="26"/>
          <w:rtl/>
        </w:rPr>
        <w:t xml:space="preserve"> از نتا</w:t>
      </w:r>
      <w:r w:rsidR="00FC5CFB" w:rsidRPr="004F095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>ی</w:t>
      </w:r>
      <w:r w:rsidR="00FC5CFB" w:rsidRPr="004F0951">
        <w:rPr>
          <w:rFonts w:asciiTheme="majorHAnsi" w:eastAsiaTheme="majorEastAsia" w:hAnsiTheme="majorHAnsi" w:cs="B Zar" w:hint="eastAsia"/>
          <w:color w:val="C00000"/>
          <w:sz w:val="26"/>
          <w:szCs w:val="26"/>
          <w:rtl/>
        </w:rPr>
        <w:t>ج</w:t>
      </w:r>
      <w:r w:rsidR="00FC5CFB" w:rsidRPr="004F0951">
        <w:rPr>
          <w:rFonts w:asciiTheme="majorHAnsi" w:eastAsiaTheme="majorEastAsia" w:hAnsiTheme="majorHAnsi" w:cs="B Zar"/>
          <w:color w:val="C00000"/>
          <w:sz w:val="26"/>
          <w:szCs w:val="26"/>
          <w:rtl/>
        </w:rPr>
        <w:t xml:space="preserve"> ارز</w:t>
      </w:r>
      <w:r w:rsidR="00FC5CFB" w:rsidRPr="004F095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>ی</w:t>
      </w:r>
      <w:r w:rsidR="00FC5CFB" w:rsidRPr="004F0951">
        <w:rPr>
          <w:rFonts w:asciiTheme="majorHAnsi" w:eastAsiaTheme="majorEastAsia" w:hAnsiTheme="majorHAnsi" w:cs="B Zar" w:hint="eastAsia"/>
          <w:color w:val="C00000"/>
          <w:sz w:val="26"/>
          <w:szCs w:val="26"/>
          <w:rtl/>
        </w:rPr>
        <w:t>اب</w:t>
      </w:r>
      <w:r w:rsidR="00FC5CFB" w:rsidRPr="004F095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 xml:space="preserve">ی </w:t>
      </w:r>
      <w:r w:rsidR="00FC5CFB" w:rsidRPr="004F0951">
        <w:rPr>
          <w:rFonts w:asciiTheme="majorHAnsi" w:eastAsiaTheme="majorEastAsia" w:hAnsiTheme="majorHAnsi" w:cs="B Zar" w:hint="eastAsia"/>
          <w:color w:val="C00000"/>
          <w:sz w:val="26"/>
          <w:szCs w:val="26"/>
          <w:rtl/>
        </w:rPr>
        <w:t>در</w:t>
      </w:r>
      <w:r w:rsidR="00FC5CFB" w:rsidRPr="004F0951">
        <w:rPr>
          <w:rFonts w:asciiTheme="majorHAnsi" w:eastAsiaTheme="majorEastAsia" w:hAnsiTheme="majorHAnsi" w:cs="B Zar"/>
          <w:color w:val="C00000"/>
          <w:sz w:val="26"/>
          <w:szCs w:val="26"/>
          <w:rtl/>
        </w:rPr>
        <w:t xml:space="preserve"> تنظ</w:t>
      </w:r>
      <w:r w:rsidR="00FC5CFB" w:rsidRPr="004F095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>ی</w:t>
      </w:r>
      <w:r w:rsidR="00FC5CFB" w:rsidRPr="004F0951">
        <w:rPr>
          <w:rFonts w:asciiTheme="majorHAnsi" w:eastAsiaTheme="majorEastAsia" w:hAnsiTheme="majorHAnsi" w:cs="B Zar" w:hint="eastAsia"/>
          <w:color w:val="C00000"/>
          <w:sz w:val="26"/>
          <w:szCs w:val="26"/>
          <w:rtl/>
        </w:rPr>
        <w:t>م</w:t>
      </w:r>
      <w:r w:rsidR="00FC5CFB" w:rsidRPr="004F0951">
        <w:rPr>
          <w:rFonts w:asciiTheme="majorHAnsi" w:eastAsiaTheme="majorEastAsia" w:hAnsiTheme="majorHAnsi" w:cs="B Zar"/>
          <w:color w:val="C00000"/>
          <w:sz w:val="26"/>
          <w:szCs w:val="26"/>
          <w:rtl/>
        </w:rPr>
        <w:t xml:space="preserve"> برنامه</w:t>
      </w:r>
      <w:r w:rsidR="00FC5CFB" w:rsidRPr="004F095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 xml:space="preserve"> </w:t>
      </w:r>
      <w:r w:rsidR="00FC5CFB" w:rsidRPr="004F0951">
        <w:rPr>
          <w:rFonts w:asciiTheme="majorHAnsi" w:eastAsiaTheme="majorEastAsia" w:hAnsiTheme="majorHAnsi" w:cs="B Zar"/>
          <w:color w:val="C00000"/>
          <w:sz w:val="26"/>
          <w:szCs w:val="26"/>
          <w:rtl/>
        </w:rPr>
        <w:t>جد</w:t>
      </w:r>
      <w:r w:rsidR="00FC5CFB" w:rsidRPr="004F095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>ی</w:t>
      </w:r>
      <w:r w:rsidR="00FC5CFB" w:rsidRPr="004F0951">
        <w:rPr>
          <w:rFonts w:asciiTheme="majorHAnsi" w:eastAsiaTheme="majorEastAsia" w:hAnsiTheme="majorHAnsi" w:cs="B Zar" w:hint="eastAsia"/>
          <w:color w:val="C00000"/>
          <w:sz w:val="26"/>
          <w:szCs w:val="26"/>
          <w:rtl/>
        </w:rPr>
        <w:t>د</w:t>
      </w:r>
      <w:r w:rsidR="00FC5CFB" w:rsidRPr="004F0951">
        <w:rPr>
          <w:rFonts w:asciiTheme="majorHAnsi" w:eastAsiaTheme="majorEastAsia" w:hAnsiTheme="majorHAnsi" w:cs="B Zar"/>
          <w:color w:val="C00000"/>
          <w:sz w:val="26"/>
          <w:szCs w:val="26"/>
          <w:rtl/>
        </w:rPr>
        <w:t xml:space="preserve"> و</w:t>
      </w:r>
      <w:r w:rsidR="00FC5CFB" w:rsidRPr="004F095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 xml:space="preserve"> </w:t>
      </w:r>
      <w:r w:rsidR="00FC5CFB" w:rsidRPr="004F0951">
        <w:rPr>
          <w:rFonts w:asciiTheme="majorHAnsi" w:eastAsiaTheme="majorEastAsia" w:hAnsiTheme="majorHAnsi" w:cs="B Zar"/>
          <w:color w:val="C00000"/>
          <w:sz w:val="26"/>
          <w:szCs w:val="26"/>
          <w:rtl/>
        </w:rPr>
        <w:t>بهبود مستمر</w:t>
      </w:r>
      <w:r w:rsidR="00FC5CFB" w:rsidRPr="004F095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 xml:space="preserve"> </w:t>
      </w:r>
      <w:r w:rsidR="00FC5CFB" w:rsidRPr="004F0951">
        <w:rPr>
          <w:rFonts w:asciiTheme="majorHAnsi" w:eastAsiaTheme="majorEastAsia" w:hAnsiTheme="majorHAnsi" w:cs="B Zar" w:hint="eastAsia"/>
          <w:color w:val="C00000"/>
          <w:sz w:val="26"/>
          <w:szCs w:val="26"/>
          <w:rtl/>
        </w:rPr>
        <w:t>فعال</w:t>
      </w:r>
      <w:r w:rsidR="00FC5CFB" w:rsidRPr="004F095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>ی</w:t>
      </w:r>
      <w:r w:rsidR="00FC5CFB" w:rsidRPr="004F0951">
        <w:rPr>
          <w:rFonts w:asciiTheme="majorHAnsi" w:eastAsiaTheme="majorEastAsia" w:hAnsiTheme="majorHAnsi" w:cs="B Zar" w:hint="eastAsia"/>
          <w:color w:val="C00000"/>
          <w:sz w:val="26"/>
          <w:szCs w:val="26"/>
          <w:rtl/>
        </w:rPr>
        <w:t>ت</w:t>
      </w:r>
      <w:r w:rsidR="00FC5CFB" w:rsidRPr="004F0951">
        <w:rPr>
          <w:rFonts w:asciiTheme="majorHAnsi" w:eastAsiaTheme="majorEastAsia" w:hAnsiTheme="majorHAnsi" w:cs="B Zar"/>
          <w:color w:val="C00000"/>
          <w:sz w:val="26"/>
          <w:szCs w:val="26"/>
          <w:rtl/>
        </w:rPr>
        <w:t xml:space="preserve"> ها</w:t>
      </w:r>
      <w:r w:rsidR="00FC5CFB" w:rsidRPr="004F095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>)</w:t>
      </w:r>
    </w:p>
    <w:p w14:paraId="677536E6" w14:textId="4DC529F0" w:rsidR="008D47E8" w:rsidRPr="004F0951" w:rsidRDefault="00981794" w:rsidP="004F0951">
      <w:pPr>
        <w:spacing w:after="0" w:line="216" w:lineRule="auto"/>
        <w:ind w:left="372"/>
        <w:rPr>
          <w:rFonts w:asciiTheme="majorHAnsi" w:eastAsiaTheme="majorEastAsia" w:hAnsiTheme="majorHAnsi" w:cs="B Zar"/>
          <w:color w:val="C00000"/>
          <w:sz w:val="26"/>
          <w:szCs w:val="26"/>
          <w:rtl/>
        </w:rPr>
      </w:pPr>
      <w:r w:rsidRPr="004F0951">
        <w:rPr>
          <w:rFonts w:asciiTheme="majorHAnsi" w:eastAsiaTheme="majorEastAsia" w:hAnsiTheme="majorHAnsi" w:cs="B Zar" w:hint="cs"/>
          <w:color w:val="C00000"/>
          <w:sz w:val="26"/>
          <w:szCs w:val="26"/>
          <w:rtl/>
        </w:rPr>
        <w:t>جدول پيشنهادي براي انجام نظارت بر روند اجرا در طي سال تحصيلي:</w:t>
      </w:r>
    </w:p>
    <w:p w14:paraId="5FA654AE" w14:textId="77777777" w:rsidR="00EE52CA" w:rsidRDefault="00EE52CA" w:rsidP="004F0951">
      <w:pPr>
        <w:spacing w:after="0" w:line="216" w:lineRule="auto"/>
        <w:ind w:left="372"/>
        <w:rPr>
          <w:rFonts w:cs="B Zar"/>
          <w:b/>
          <w:bCs/>
          <w:sz w:val="28"/>
          <w:szCs w:val="28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043"/>
        <w:gridCol w:w="2281"/>
        <w:gridCol w:w="908"/>
        <w:gridCol w:w="902"/>
        <w:gridCol w:w="1029"/>
        <w:gridCol w:w="977"/>
        <w:gridCol w:w="894"/>
        <w:gridCol w:w="2957"/>
        <w:gridCol w:w="3677"/>
      </w:tblGrid>
      <w:tr w:rsidR="000F57D0" w14:paraId="3BE620D8" w14:textId="77777777" w:rsidTr="000F57D0">
        <w:tc>
          <w:tcPr>
            <w:tcW w:w="1043" w:type="dxa"/>
            <w:vMerge w:val="restart"/>
            <w:vAlign w:val="center"/>
          </w:tcPr>
          <w:p w14:paraId="3D30E4B5" w14:textId="27877B02" w:rsidR="000F57D0" w:rsidRPr="00133F5A" w:rsidRDefault="000F57D0" w:rsidP="004F0951">
            <w:pPr>
              <w:spacing w:line="216" w:lineRule="auto"/>
              <w:ind w:left="37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3F5A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81" w:type="dxa"/>
            <w:vMerge w:val="restart"/>
            <w:vAlign w:val="center"/>
          </w:tcPr>
          <w:p w14:paraId="6ECFF253" w14:textId="2AF40DBC" w:rsidR="000F57D0" w:rsidRPr="00133F5A" w:rsidRDefault="000F57D0" w:rsidP="004F0951">
            <w:pPr>
              <w:spacing w:line="216" w:lineRule="auto"/>
              <w:ind w:left="37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قدام / اقدامات </w:t>
            </w:r>
          </w:p>
        </w:tc>
        <w:tc>
          <w:tcPr>
            <w:tcW w:w="4710" w:type="dxa"/>
            <w:gridSpan w:val="5"/>
            <w:vAlign w:val="center"/>
          </w:tcPr>
          <w:p w14:paraId="60F4D33D" w14:textId="3D61DFB5" w:rsidR="000F57D0" w:rsidRPr="00133F5A" w:rsidRDefault="000F57D0" w:rsidP="004F0951">
            <w:pPr>
              <w:spacing w:line="216" w:lineRule="auto"/>
              <w:ind w:left="37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3F5A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پیشرفت در انجام فعالیت های مورد نظر</w:t>
            </w:r>
          </w:p>
        </w:tc>
        <w:tc>
          <w:tcPr>
            <w:tcW w:w="2957" w:type="dxa"/>
            <w:vMerge w:val="restart"/>
            <w:vAlign w:val="center"/>
          </w:tcPr>
          <w:p w14:paraId="2B58A873" w14:textId="1FD1EDF9" w:rsidR="000F57D0" w:rsidRPr="00133F5A" w:rsidRDefault="000F57D0" w:rsidP="004F0951">
            <w:pPr>
              <w:spacing w:line="216" w:lineRule="auto"/>
              <w:ind w:left="37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3F5A">
              <w:rPr>
                <w:rFonts w:cs="B Nazanin" w:hint="cs"/>
                <w:b/>
                <w:bCs/>
                <w:sz w:val="24"/>
                <w:szCs w:val="24"/>
                <w:rtl/>
              </w:rPr>
              <w:t>موانع و مشکلات اجرا</w:t>
            </w:r>
          </w:p>
        </w:tc>
        <w:tc>
          <w:tcPr>
            <w:tcW w:w="3677" w:type="dxa"/>
            <w:vMerge w:val="restart"/>
            <w:vAlign w:val="center"/>
          </w:tcPr>
          <w:p w14:paraId="0342FCBA" w14:textId="232D357B" w:rsidR="000F57D0" w:rsidRPr="00133F5A" w:rsidRDefault="000F57D0" w:rsidP="004F0951">
            <w:pPr>
              <w:spacing w:line="216" w:lineRule="auto"/>
              <w:ind w:left="372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</w:t>
            </w:r>
            <w:r w:rsidRPr="00133F5A">
              <w:rPr>
                <w:rFonts w:cs="B Nazanin" w:hint="cs"/>
                <w:b/>
                <w:bCs/>
                <w:sz w:val="24"/>
                <w:szCs w:val="24"/>
                <w:rtl/>
              </w:rPr>
              <w:t>اهکارهای پیشنهادی</w:t>
            </w:r>
          </w:p>
        </w:tc>
      </w:tr>
      <w:tr w:rsidR="000F57D0" w14:paraId="346F4552" w14:textId="77777777" w:rsidTr="000F57D0">
        <w:tc>
          <w:tcPr>
            <w:tcW w:w="1043" w:type="dxa"/>
            <w:vMerge/>
          </w:tcPr>
          <w:p w14:paraId="0686DDEF" w14:textId="4C236354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81" w:type="dxa"/>
            <w:vMerge/>
          </w:tcPr>
          <w:p w14:paraId="4E576D45" w14:textId="77777777" w:rsidR="000F57D0" w:rsidRPr="00FC5CFB" w:rsidRDefault="000F57D0" w:rsidP="004F0951">
            <w:pPr>
              <w:spacing w:line="216" w:lineRule="auto"/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14:paraId="28B421A6" w14:textId="3A90569C" w:rsidR="000F57D0" w:rsidRPr="00FC5CFB" w:rsidRDefault="000F57D0" w:rsidP="00463ACB">
            <w:pPr>
              <w:spacing w:line="216" w:lineRule="auto"/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C5CFB">
              <w:rPr>
                <w:rFonts w:cs="B Nazanin" w:hint="cs"/>
                <w:sz w:val="20"/>
                <w:szCs w:val="20"/>
                <w:rtl/>
              </w:rPr>
              <w:t>بسیار خوب</w:t>
            </w:r>
          </w:p>
        </w:tc>
        <w:tc>
          <w:tcPr>
            <w:tcW w:w="902" w:type="dxa"/>
            <w:vAlign w:val="center"/>
          </w:tcPr>
          <w:p w14:paraId="217BA2EA" w14:textId="7B1FF797" w:rsidR="000F57D0" w:rsidRPr="00FC5CFB" w:rsidRDefault="000F57D0" w:rsidP="00463ACB">
            <w:pPr>
              <w:spacing w:line="216" w:lineRule="auto"/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C5CFB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1029" w:type="dxa"/>
            <w:vAlign w:val="center"/>
          </w:tcPr>
          <w:p w14:paraId="1F25BB09" w14:textId="503F808A" w:rsidR="000F57D0" w:rsidRPr="00FC5CFB" w:rsidRDefault="000F57D0" w:rsidP="00463ACB">
            <w:pPr>
              <w:spacing w:line="216" w:lineRule="auto"/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C5CFB">
              <w:rPr>
                <w:rFonts w:cs="B Nazanin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977" w:type="dxa"/>
            <w:vAlign w:val="center"/>
          </w:tcPr>
          <w:p w14:paraId="0584FB73" w14:textId="67D68644" w:rsidR="000F57D0" w:rsidRPr="00FC5CFB" w:rsidRDefault="000F57D0" w:rsidP="00463ACB">
            <w:pPr>
              <w:spacing w:line="216" w:lineRule="auto"/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C5CFB">
              <w:rPr>
                <w:rFonts w:cs="B Nazanin" w:hint="cs"/>
                <w:sz w:val="20"/>
                <w:szCs w:val="20"/>
                <w:rtl/>
              </w:rPr>
              <w:t>ضعیف</w:t>
            </w:r>
          </w:p>
        </w:tc>
        <w:tc>
          <w:tcPr>
            <w:tcW w:w="894" w:type="dxa"/>
            <w:vAlign w:val="center"/>
          </w:tcPr>
          <w:p w14:paraId="18CC4708" w14:textId="72C6D0A7" w:rsidR="000F57D0" w:rsidRPr="00FC5CFB" w:rsidRDefault="000F57D0" w:rsidP="00463ACB">
            <w:pPr>
              <w:spacing w:line="216" w:lineRule="auto"/>
              <w:ind w:left="37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C5CFB">
              <w:rPr>
                <w:rFonts w:cs="B Nazanin" w:hint="cs"/>
                <w:sz w:val="20"/>
                <w:szCs w:val="20"/>
                <w:rtl/>
              </w:rPr>
              <w:t xml:space="preserve">انجام </w:t>
            </w:r>
            <w:r>
              <w:rPr>
                <w:rFonts w:cs="B Nazanin" w:hint="cs"/>
                <w:sz w:val="20"/>
                <w:szCs w:val="20"/>
                <w:rtl/>
              </w:rPr>
              <w:t>نشده</w:t>
            </w:r>
          </w:p>
        </w:tc>
        <w:tc>
          <w:tcPr>
            <w:tcW w:w="2957" w:type="dxa"/>
            <w:vMerge/>
          </w:tcPr>
          <w:p w14:paraId="6FCDB533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77" w:type="dxa"/>
            <w:vMerge/>
          </w:tcPr>
          <w:p w14:paraId="41AD67AE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F57D0" w14:paraId="44238231" w14:textId="77777777" w:rsidTr="000F57D0">
        <w:tc>
          <w:tcPr>
            <w:tcW w:w="1043" w:type="dxa"/>
            <w:vAlign w:val="center"/>
          </w:tcPr>
          <w:p w14:paraId="2BC31CBA" w14:textId="2AB4118C" w:rsidR="000F57D0" w:rsidRDefault="000F57D0" w:rsidP="004F0951">
            <w:pPr>
              <w:spacing w:line="216" w:lineRule="auto"/>
              <w:ind w:left="37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81" w:type="dxa"/>
          </w:tcPr>
          <w:p w14:paraId="47F5D721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8" w:type="dxa"/>
          </w:tcPr>
          <w:p w14:paraId="76045D52" w14:textId="0B07DEAA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2" w:type="dxa"/>
          </w:tcPr>
          <w:p w14:paraId="207D1B9C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29" w:type="dxa"/>
          </w:tcPr>
          <w:p w14:paraId="7A98FD38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7" w:type="dxa"/>
          </w:tcPr>
          <w:p w14:paraId="5A374D78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94" w:type="dxa"/>
          </w:tcPr>
          <w:p w14:paraId="5808421B" w14:textId="4411B2C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57" w:type="dxa"/>
          </w:tcPr>
          <w:p w14:paraId="4FDCDA2D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77" w:type="dxa"/>
          </w:tcPr>
          <w:p w14:paraId="66AADE6A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F57D0" w14:paraId="6BDE49D7" w14:textId="77777777" w:rsidTr="000F57D0">
        <w:tc>
          <w:tcPr>
            <w:tcW w:w="1043" w:type="dxa"/>
            <w:vAlign w:val="center"/>
          </w:tcPr>
          <w:p w14:paraId="21466B0B" w14:textId="4B4EC90A" w:rsidR="000F57D0" w:rsidRDefault="000F57D0" w:rsidP="004F0951">
            <w:pPr>
              <w:spacing w:line="216" w:lineRule="auto"/>
              <w:ind w:left="37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81" w:type="dxa"/>
          </w:tcPr>
          <w:p w14:paraId="7EDC354B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8" w:type="dxa"/>
          </w:tcPr>
          <w:p w14:paraId="34D80A76" w14:textId="3D4AEFBF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2" w:type="dxa"/>
          </w:tcPr>
          <w:p w14:paraId="5F162263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29" w:type="dxa"/>
          </w:tcPr>
          <w:p w14:paraId="6F3221C7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7" w:type="dxa"/>
          </w:tcPr>
          <w:p w14:paraId="7146CC1F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94" w:type="dxa"/>
          </w:tcPr>
          <w:p w14:paraId="66B6CA06" w14:textId="1AD9E94E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57" w:type="dxa"/>
          </w:tcPr>
          <w:p w14:paraId="0D71368D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77" w:type="dxa"/>
          </w:tcPr>
          <w:p w14:paraId="4B46880D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F57D0" w14:paraId="5008736C" w14:textId="77777777" w:rsidTr="000F57D0">
        <w:tc>
          <w:tcPr>
            <w:tcW w:w="1043" w:type="dxa"/>
            <w:vAlign w:val="center"/>
          </w:tcPr>
          <w:p w14:paraId="49C3A541" w14:textId="28835A47" w:rsidR="000F57D0" w:rsidRDefault="000F57D0" w:rsidP="004F0951">
            <w:pPr>
              <w:spacing w:line="216" w:lineRule="auto"/>
              <w:ind w:left="37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81" w:type="dxa"/>
          </w:tcPr>
          <w:p w14:paraId="462EA5DF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8" w:type="dxa"/>
          </w:tcPr>
          <w:p w14:paraId="5F3428CD" w14:textId="60F58650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2" w:type="dxa"/>
          </w:tcPr>
          <w:p w14:paraId="6F0E1E0E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29" w:type="dxa"/>
          </w:tcPr>
          <w:p w14:paraId="0BA3FA46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7" w:type="dxa"/>
          </w:tcPr>
          <w:p w14:paraId="2CC4F439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94" w:type="dxa"/>
          </w:tcPr>
          <w:p w14:paraId="7A2BE998" w14:textId="280B93DC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57" w:type="dxa"/>
          </w:tcPr>
          <w:p w14:paraId="01AD709F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77" w:type="dxa"/>
          </w:tcPr>
          <w:p w14:paraId="75C635BC" w14:textId="77777777" w:rsidR="000F57D0" w:rsidRDefault="000F57D0" w:rsidP="004F0951">
            <w:pPr>
              <w:spacing w:line="216" w:lineRule="auto"/>
              <w:ind w:left="372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6C7F564" w14:textId="18697E36" w:rsidR="008D47E8" w:rsidRPr="00C75011" w:rsidRDefault="00981794" w:rsidP="004F0951">
      <w:pPr>
        <w:spacing w:after="0" w:line="216" w:lineRule="auto"/>
        <w:ind w:left="372"/>
        <w:jc w:val="both"/>
        <w:rPr>
          <w:rFonts w:cs="B Nazanin"/>
          <w:color w:val="C00000"/>
          <w:sz w:val="24"/>
          <w:szCs w:val="24"/>
          <w:rtl/>
        </w:rPr>
      </w:pPr>
      <w:r w:rsidRPr="00C75011">
        <w:rPr>
          <w:rFonts w:cs="B Titr" w:hint="cs"/>
          <w:b/>
          <w:bCs/>
          <w:color w:val="C00000"/>
          <w:sz w:val="24"/>
          <w:szCs w:val="24"/>
          <w:rtl/>
        </w:rPr>
        <w:t xml:space="preserve">نكته </w:t>
      </w:r>
      <w:r w:rsidR="001A6402" w:rsidRPr="00C75011">
        <w:rPr>
          <w:rFonts w:cs="B Titr" w:hint="cs"/>
          <w:b/>
          <w:bCs/>
          <w:color w:val="C00000"/>
          <w:sz w:val="24"/>
          <w:szCs w:val="24"/>
          <w:rtl/>
        </w:rPr>
        <w:t>1</w:t>
      </w:r>
      <w:r w:rsidRPr="00C75011">
        <w:rPr>
          <w:rFonts w:cs="B Titr" w:hint="cs"/>
          <w:b/>
          <w:bCs/>
          <w:color w:val="C00000"/>
          <w:sz w:val="24"/>
          <w:szCs w:val="24"/>
          <w:rtl/>
        </w:rPr>
        <w:t>:</w:t>
      </w:r>
      <w:r w:rsidRPr="00C75011">
        <w:rPr>
          <w:rFonts w:cs="B Nazanin" w:hint="cs"/>
          <w:color w:val="C00000"/>
          <w:sz w:val="24"/>
          <w:szCs w:val="24"/>
          <w:rtl/>
        </w:rPr>
        <w:t xml:space="preserve"> </w:t>
      </w:r>
      <w:r w:rsidRPr="00C75011">
        <w:rPr>
          <w:rFonts w:cs="B Nazanin" w:hint="cs"/>
          <w:b/>
          <w:bCs/>
          <w:color w:val="C00000"/>
          <w:sz w:val="24"/>
          <w:szCs w:val="24"/>
          <w:rtl/>
        </w:rPr>
        <w:t xml:space="preserve">مديران مدارس در راستاي انجام وظيفه نظارت </w:t>
      </w:r>
      <w:r w:rsidR="00440CAC" w:rsidRPr="00C75011">
        <w:rPr>
          <w:rFonts w:cs="B Nazanin" w:hint="cs"/>
          <w:b/>
          <w:bCs/>
          <w:color w:val="C00000"/>
          <w:sz w:val="24"/>
          <w:szCs w:val="24"/>
          <w:rtl/>
        </w:rPr>
        <w:t>خود</w:t>
      </w:r>
      <w:r w:rsidRPr="00C75011">
        <w:rPr>
          <w:rFonts w:cs="B Nazanin" w:hint="cs"/>
          <w:b/>
          <w:bCs/>
          <w:color w:val="C00000"/>
          <w:sz w:val="24"/>
          <w:szCs w:val="24"/>
          <w:rtl/>
        </w:rPr>
        <w:t xml:space="preserve"> مي بايست پس از تعيين مسئول براي هر يك از شاخص هاي كليدي در جدول عملياتي سالانه ، با طراحي سازوكاري نسبت به انجام نظارت بر </w:t>
      </w:r>
      <w:r w:rsidR="00440CAC" w:rsidRPr="00C75011">
        <w:rPr>
          <w:rFonts w:cs="B Nazanin" w:hint="cs"/>
          <w:b/>
          <w:bCs/>
          <w:color w:val="C00000"/>
          <w:sz w:val="24"/>
          <w:szCs w:val="24"/>
          <w:rtl/>
        </w:rPr>
        <w:t>حسن انجام امور اقدام نمايند. در اين خصوص ، فرمت فوق به عنوان نمونه پيشنهاد مي گردد. مديران مي</w:t>
      </w:r>
      <w:r w:rsidR="00C75011" w:rsidRPr="00C75011">
        <w:rPr>
          <w:rFonts w:cs="B Nazanin" w:hint="cs"/>
          <w:b/>
          <w:bCs/>
          <w:color w:val="C00000"/>
          <w:sz w:val="24"/>
          <w:szCs w:val="24"/>
          <w:rtl/>
        </w:rPr>
        <w:t>‌</w:t>
      </w:r>
      <w:r w:rsidR="00440CAC" w:rsidRPr="00C75011">
        <w:rPr>
          <w:rFonts w:cs="B Nazanin" w:hint="cs"/>
          <w:b/>
          <w:bCs/>
          <w:color w:val="C00000"/>
          <w:sz w:val="24"/>
          <w:szCs w:val="24"/>
          <w:rtl/>
        </w:rPr>
        <w:t>توانند فرم فوق را در اختيار مسئوالان اجراي شاخص ها قرار دهند و از آنها بخواهند در يك بازه زماني منظم ( به عنوان نمونه ، ماهي يكبار) نسبت به تكميل فرم فوق وارائه آن به مدير مدرسه اقدام نمايند. در راستاي تكميل فرايند نظارت ،علاوه بر تكميل اين فرم توسط مسئوالان مربوطه ، مديران مي بايست به صورت منظم براي بررسي نتايج اين فرم و گفتگو با مسئوالان پيرامون روند و كيفيت اجرا ، جلسات منظمي را برگزار نمايند</w:t>
      </w:r>
      <w:r w:rsidR="00440CAC" w:rsidRPr="00C75011">
        <w:rPr>
          <w:rFonts w:cs="B Nazanin" w:hint="cs"/>
          <w:color w:val="C00000"/>
          <w:sz w:val="24"/>
          <w:szCs w:val="24"/>
          <w:rtl/>
        </w:rPr>
        <w:t>.</w:t>
      </w:r>
    </w:p>
    <w:p w14:paraId="4740599A" w14:textId="77777777" w:rsidR="000F57D0" w:rsidRDefault="00E630EB" w:rsidP="000F57D0">
      <w:pPr>
        <w:spacing w:after="0" w:line="216" w:lineRule="auto"/>
        <w:ind w:left="372"/>
        <w:jc w:val="both"/>
        <w:rPr>
          <w:rFonts w:cs="B Nazanin"/>
          <w:b/>
          <w:bCs/>
          <w:color w:val="C00000"/>
          <w:sz w:val="24"/>
          <w:szCs w:val="24"/>
          <w:rtl/>
        </w:rPr>
      </w:pPr>
      <w:r w:rsidRPr="00C75011">
        <w:rPr>
          <w:rFonts w:cs="B Titr" w:hint="cs"/>
          <w:b/>
          <w:bCs/>
          <w:color w:val="C00000"/>
          <w:sz w:val="24"/>
          <w:szCs w:val="24"/>
          <w:rtl/>
        </w:rPr>
        <w:t>نكته2 :</w:t>
      </w:r>
      <w:r w:rsidRPr="00C75011">
        <w:rPr>
          <w:rFonts w:cs="B Nazanin" w:hint="cs"/>
          <w:b/>
          <w:bCs/>
          <w:color w:val="C00000"/>
          <w:sz w:val="24"/>
          <w:szCs w:val="24"/>
          <w:rtl/>
        </w:rPr>
        <w:t xml:space="preserve"> در پايان سال تحصيلي ( تيرماه) تيم برنامه ريز مدرسه با مسئوليت مدير ،نسبت به انجام خودارزيابي جدول برنامه عملياتي اقدام مي نمايد تا ميزان تحقق اهداف پيش بيني شده، موفقيت ها ، موانع ، چالش ها و ... را مورد آسيب شناسي قرار دهد. در ادامه بر اساس خود ارزيابي و آسيب شناسي انجام شده نسبت به بازنگري در برنامه راهبردي مدرسه اقدام مي نمايند</w:t>
      </w:r>
    </w:p>
    <w:p w14:paraId="0A9ACF13" w14:textId="287FBB47" w:rsidR="004F0951" w:rsidRPr="000F57D0" w:rsidRDefault="002D4D67" w:rsidP="000F57D0">
      <w:pPr>
        <w:spacing w:after="0" w:line="216" w:lineRule="auto"/>
        <w:ind w:left="372"/>
        <w:jc w:val="both"/>
        <w:rPr>
          <w:rFonts w:cs="B Titr"/>
          <w:color w:val="002060"/>
          <w:sz w:val="26"/>
          <w:szCs w:val="26"/>
          <w:rtl/>
        </w:rPr>
      </w:pPr>
      <w:r w:rsidRPr="000F57D0">
        <w:rPr>
          <w:rFonts w:cs="B Zaman" w:hint="cs"/>
          <w:color w:val="002060"/>
          <w:sz w:val="24"/>
          <w:szCs w:val="24"/>
          <w:rtl/>
        </w:rPr>
        <w:t>.</w:t>
      </w:r>
      <w:r w:rsidR="004F0951" w:rsidRPr="000F57D0">
        <w:rPr>
          <w:rFonts w:cs="B Titr" w:hint="cs"/>
          <w:color w:val="002060"/>
          <w:sz w:val="26"/>
          <w:szCs w:val="26"/>
          <w:rtl/>
        </w:rPr>
        <w:t>1</w:t>
      </w:r>
      <w:r w:rsidR="000F57D0" w:rsidRPr="000F57D0">
        <w:rPr>
          <w:rFonts w:cs="B Titr" w:hint="cs"/>
          <w:color w:val="002060"/>
          <w:sz w:val="26"/>
          <w:szCs w:val="26"/>
          <w:rtl/>
        </w:rPr>
        <w:t>0</w:t>
      </w:r>
      <w:r w:rsidR="004F0951" w:rsidRPr="000F57D0">
        <w:rPr>
          <w:rFonts w:cs="B Titr" w:hint="cs"/>
          <w:color w:val="002060"/>
          <w:sz w:val="26"/>
          <w:szCs w:val="26"/>
          <w:rtl/>
        </w:rPr>
        <w:t xml:space="preserve">. پیوست: </w:t>
      </w:r>
      <w:r w:rsidR="004F0951" w:rsidRPr="004F0951">
        <w:rPr>
          <w:rFonts w:cs="B Nazanin" w:hint="cs"/>
          <w:b/>
          <w:bCs/>
          <w:color w:val="C00000"/>
          <w:sz w:val="24"/>
          <w:szCs w:val="24"/>
          <w:rtl/>
        </w:rPr>
        <w:t>درصورت نیاز</w:t>
      </w:r>
    </w:p>
    <w:p w14:paraId="32B182F5" w14:textId="77777777" w:rsidR="007B1618" w:rsidRDefault="007B1618" w:rsidP="004F0951">
      <w:pPr>
        <w:spacing w:after="0" w:line="216" w:lineRule="auto"/>
        <w:ind w:left="372"/>
        <w:rPr>
          <w:rFonts w:cs="B Nazanin"/>
          <w:sz w:val="28"/>
          <w:szCs w:val="28"/>
          <w:rtl/>
        </w:rPr>
      </w:pPr>
    </w:p>
    <w:p w14:paraId="30604CB6" w14:textId="77777777" w:rsidR="007B1618" w:rsidRDefault="007B1618" w:rsidP="004F0951">
      <w:pPr>
        <w:spacing w:after="0" w:line="216" w:lineRule="auto"/>
        <w:ind w:left="372"/>
        <w:rPr>
          <w:rFonts w:cs="B Nazanin"/>
          <w:sz w:val="28"/>
          <w:szCs w:val="28"/>
          <w:rtl/>
        </w:rPr>
      </w:pPr>
    </w:p>
    <w:p w14:paraId="2AF84778" w14:textId="77777777" w:rsidR="00C948AA" w:rsidRPr="007700EC" w:rsidRDefault="00C948AA" w:rsidP="007700EC">
      <w:pPr>
        <w:spacing w:after="0" w:line="216" w:lineRule="auto"/>
        <w:rPr>
          <w:rFonts w:cs="B Nazanin"/>
          <w:sz w:val="2"/>
          <w:szCs w:val="2"/>
          <w:rtl/>
        </w:rPr>
      </w:pPr>
    </w:p>
    <w:sectPr w:rsidR="00C948AA" w:rsidRPr="007700EC" w:rsidSect="0036485C">
      <w:headerReference w:type="default" r:id="rId15"/>
      <w:pgSz w:w="16838" w:h="11906" w:orient="landscape" w:code="9"/>
      <w:pgMar w:top="720" w:right="1387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0C85F" w14:textId="77777777" w:rsidR="00FB1106" w:rsidRDefault="00FB1106" w:rsidP="00E937D8">
      <w:pPr>
        <w:spacing w:after="0" w:line="240" w:lineRule="auto"/>
      </w:pPr>
      <w:r>
        <w:separator/>
      </w:r>
    </w:p>
  </w:endnote>
  <w:endnote w:type="continuationSeparator" w:id="0">
    <w:p w14:paraId="78B3F723" w14:textId="77777777" w:rsidR="00FB1106" w:rsidRDefault="00FB1106" w:rsidP="00E9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ibaj">
    <w:panose1 w:val="00000000000000000000"/>
    <w:charset w:val="00"/>
    <w:family w:val="roman"/>
    <w:notTrueType/>
    <w:pitch w:val="default"/>
  </w:font>
  <w:font w:name="2  Bad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ma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BD810" w14:textId="77777777" w:rsidR="00FB1106" w:rsidRDefault="00FB1106" w:rsidP="00E937D8">
      <w:pPr>
        <w:spacing w:after="0" w:line="240" w:lineRule="auto"/>
      </w:pPr>
      <w:r>
        <w:separator/>
      </w:r>
    </w:p>
  </w:footnote>
  <w:footnote w:type="continuationSeparator" w:id="0">
    <w:p w14:paraId="4780BBFF" w14:textId="77777777" w:rsidR="00FB1106" w:rsidRDefault="00FB1106" w:rsidP="00E9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29C7A" w14:textId="1CB5C823" w:rsidR="00FD793B" w:rsidRDefault="00FD793B">
    <w:pPr>
      <w:pStyle w:val="Header"/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04CB9C4B" wp14:editId="0E8A1434">
          <wp:simplePos x="0" y="0"/>
          <wp:positionH relativeFrom="column">
            <wp:posOffset>4885690</wp:posOffset>
          </wp:positionH>
          <wp:positionV relativeFrom="paragraph">
            <wp:posOffset>-283210</wp:posOffset>
          </wp:positionV>
          <wp:extent cx="325755" cy="386715"/>
          <wp:effectExtent l="0" t="0" r="0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728214" name="Picture 16587282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1D3B"/>
    <w:multiLevelType w:val="hybridMultilevel"/>
    <w:tmpl w:val="43929E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0041C"/>
    <w:multiLevelType w:val="hybridMultilevel"/>
    <w:tmpl w:val="2B2ED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864E2"/>
    <w:multiLevelType w:val="hybridMultilevel"/>
    <w:tmpl w:val="FEBC0196"/>
    <w:lvl w:ilvl="0" w:tplc="2EAE176C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num w:numId="1" w16cid:durableId="1480465277">
    <w:abstractNumId w:val="2"/>
  </w:num>
  <w:num w:numId="2" w16cid:durableId="521549516">
    <w:abstractNumId w:val="0"/>
  </w:num>
  <w:num w:numId="3" w16cid:durableId="1886134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B54"/>
    <w:rsid w:val="00015C78"/>
    <w:rsid w:val="00024E8E"/>
    <w:rsid w:val="000341D4"/>
    <w:rsid w:val="0004576D"/>
    <w:rsid w:val="00057A04"/>
    <w:rsid w:val="000A2B81"/>
    <w:rsid w:val="000B0FB9"/>
    <w:rsid w:val="000F57D0"/>
    <w:rsid w:val="00112FA6"/>
    <w:rsid w:val="0012430D"/>
    <w:rsid w:val="00133F5A"/>
    <w:rsid w:val="001424A0"/>
    <w:rsid w:val="0015130E"/>
    <w:rsid w:val="0015241E"/>
    <w:rsid w:val="001A6402"/>
    <w:rsid w:val="001C2DFC"/>
    <w:rsid w:val="002342FA"/>
    <w:rsid w:val="0024745D"/>
    <w:rsid w:val="0025532D"/>
    <w:rsid w:val="00274BF9"/>
    <w:rsid w:val="002C2FCE"/>
    <w:rsid w:val="002D4D67"/>
    <w:rsid w:val="002D6838"/>
    <w:rsid w:val="002F476F"/>
    <w:rsid w:val="00301F38"/>
    <w:rsid w:val="00311383"/>
    <w:rsid w:val="003175BA"/>
    <w:rsid w:val="0032051B"/>
    <w:rsid w:val="00363BDB"/>
    <w:rsid w:val="0036485C"/>
    <w:rsid w:val="00377442"/>
    <w:rsid w:val="00397D19"/>
    <w:rsid w:val="003A289C"/>
    <w:rsid w:val="003E53CB"/>
    <w:rsid w:val="003E73E8"/>
    <w:rsid w:val="003F6BFF"/>
    <w:rsid w:val="00440CAC"/>
    <w:rsid w:val="00463ACB"/>
    <w:rsid w:val="00480D27"/>
    <w:rsid w:val="004954A4"/>
    <w:rsid w:val="004C1A68"/>
    <w:rsid w:val="004C7370"/>
    <w:rsid w:val="004D7B54"/>
    <w:rsid w:val="004E19C8"/>
    <w:rsid w:val="004F0951"/>
    <w:rsid w:val="005023AC"/>
    <w:rsid w:val="00502A3F"/>
    <w:rsid w:val="00512897"/>
    <w:rsid w:val="00513E0F"/>
    <w:rsid w:val="00515585"/>
    <w:rsid w:val="00517A18"/>
    <w:rsid w:val="005300F5"/>
    <w:rsid w:val="005359CF"/>
    <w:rsid w:val="005430B8"/>
    <w:rsid w:val="00576D23"/>
    <w:rsid w:val="00590139"/>
    <w:rsid w:val="005909A0"/>
    <w:rsid w:val="00594852"/>
    <w:rsid w:val="005A2123"/>
    <w:rsid w:val="005A5391"/>
    <w:rsid w:val="005E088D"/>
    <w:rsid w:val="00610123"/>
    <w:rsid w:val="006130B4"/>
    <w:rsid w:val="00623174"/>
    <w:rsid w:val="00623C36"/>
    <w:rsid w:val="00625EE1"/>
    <w:rsid w:val="00672058"/>
    <w:rsid w:val="00672269"/>
    <w:rsid w:val="00685626"/>
    <w:rsid w:val="00690C07"/>
    <w:rsid w:val="006921D1"/>
    <w:rsid w:val="006A0D48"/>
    <w:rsid w:val="006E22C7"/>
    <w:rsid w:val="0071024B"/>
    <w:rsid w:val="00723ECC"/>
    <w:rsid w:val="007242C9"/>
    <w:rsid w:val="00731CA1"/>
    <w:rsid w:val="00733E6D"/>
    <w:rsid w:val="007700EC"/>
    <w:rsid w:val="0078025C"/>
    <w:rsid w:val="00791063"/>
    <w:rsid w:val="007A0ACB"/>
    <w:rsid w:val="007A2954"/>
    <w:rsid w:val="007B1618"/>
    <w:rsid w:val="007B6E58"/>
    <w:rsid w:val="007B7E4F"/>
    <w:rsid w:val="007C0562"/>
    <w:rsid w:val="007C5F92"/>
    <w:rsid w:val="007C6E80"/>
    <w:rsid w:val="007E331D"/>
    <w:rsid w:val="007F066F"/>
    <w:rsid w:val="008016E0"/>
    <w:rsid w:val="008208F8"/>
    <w:rsid w:val="00845B06"/>
    <w:rsid w:val="008524CD"/>
    <w:rsid w:val="00857FC8"/>
    <w:rsid w:val="00865734"/>
    <w:rsid w:val="0087622B"/>
    <w:rsid w:val="008A4D1E"/>
    <w:rsid w:val="008C046B"/>
    <w:rsid w:val="008C25CC"/>
    <w:rsid w:val="008D47E8"/>
    <w:rsid w:val="008F7994"/>
    <w:rsid w:val="009101C1"/>
    <w:rsid w:val="0093123E"/>
    <w:rsid w:val="00955D9B"/>
    <w:rsid w:val="009611BA"/>
    <w:rsid w:val="00967D9C"/>
    <w:rsid w:val="00981794"/>
    <w:rsid w:val="009A497D"/>
    <w:rsid w:val="009E4949"/>
    <w:rsid w:val="009F67EA"/>
    <w:rsid w:val="00A013DC"/>
    <w:rsid w:val="00A254C9"/>
    <w:rsid w:val="00A32245"/>
    <w:rsid w:val="00A37828"/>
    <w:rsid w:val="00A81865"/>
    <w:rsid w:val="00AB1D75"/>
    <w:rsid w:val="00AC016D"/>
    <w:rsid w:val="00AC0EB7"/>
    <w:rsid w:val="00AC2556"/>
    <w:rsid w:val="00AE2069"/>
    <w:rsid w:val="00B04B46"/>
    <w:rsid w:val="00B05964"/>
    <w:rsid w:val="00B2035E"/>
    <w:rsid w:val="00B30880"/>
    <w:rsid w:val="00B42152"/>
    <w:rsid w:val="00B43762"/>
    <w:rsid w:val="00BA26E1"/>
    <w:rsid w:val="00BA38BF"/>
    <w:rsid w:val="00BC26F2"/>
    <w:rsid w:val="00BC4E02"/>
    <w:rsid w:val="00BC4E84"/>
    <w:rsid w:val="00BD002C"/>
    <w:rsid w:val="00C523CF"/>
    <w:rsid w:val="00C52F17"/>
    <w:rsid w:val="00C563BF"/>
    <w:rsid w:val="00C75011"/>
    <w:rsid w:val="00C948AA"/>
    <w:rsid w:val="00CA1006"/>
    <w:rsid w:val="00CD3143"/>
    <w:rsid w:val="00CF69C8"/>
    <w:rsid w:val="00D0548C"/>
    <w:rsid w:val="00D3767E"/>
    <w:rsid w:val="00D70682"/>
    <w:rsid w:val="00D76B6A"/>
    <w:rsid w:val="00D933DA"/>
    <w:rsid w:val="00D960CC"/>
    <w:rsid w:val="00DB5721"/>
    <w:rsid w:val="00E13AA3"/>
    <w:rsid w:val="00E14852"/>
    <w:rsid w:val="00E322F7"/>
    <w:rsid w:val="00E51C07"/>
    <w:rsid w:val="00E630EB"/>
    <w:rsid w:val="00E937D8"/>
    <w:rsid w:val="00EA58B7"/>
    <w:rsid w:val="00EC7D72"/>
    <w:rsid w:val="00ED4149"/>
    <w:rsid w:val="00EE52CA"/>
    <w:rsid w:val="00EE739A"/>
    <w:rsid w:val="00F070ED"/>
    <w:rsid w:val="00F61100"/>
    <w:rsid w:val="00F85B94"/>
    <w:rsid w:val="00F97539"/>
    <w:rsid w:val="00FB1106"/>
    <w:rsid w:val="00FB4B9B"/>
    <w:rsid w:val="00FC5CFB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B4A5EAC"/>
  <w15:chartTrackingRefBased/>
  <w15:docId w15:val="{03D96CE2-C687-45AD-934A-43834D46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B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B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B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B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B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B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B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B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B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B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B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B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B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B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B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B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B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B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B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B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B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B54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4D7B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B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B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B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B54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865734"/>
    <w:pPr>
      <w:bidi w:val="0"/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937D8"/>
    <w:pPr>
      <w:bidi w:val="0"/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37D8"/>
    <w:pPr>
      <w:tabs>
        <w:tab w:val="right" w:leader="dot" w:pos="15398"/>
      </w:tabs>
      <w:spacing w:after="100"/>
      <w:ind w:left="514"/>
    </w:pPr>
    <w:rPr>
      <w:rFonts w:cs="B Titr"/>
      <w:noProof/>
      <w:color w:val="000000" w:themeColor="text1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937D8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8D47E8"/>
  </w:style>
  <w:style w:type="table" w:styleId="TableGrid0">
    <w:name w:val="Table Grid"/>
    <w:basedOn w:val="TableNormal"/>
    <w:uiPriority w:val="39"/>
    <w:rsid w:val="00EE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E739A"/>
    <w:pPr>
      <w:widowControl w:val="0"/>
      <w:autoSpaceDE w:val="0"/>
      <w:autoSpaceDN w:val="0"/>
      <w:bidi w:val="0"/>
      <w:spacing w:after="0" w:line="240" w:lineRule="auto"/>
    </w:pPr>
    <w:rPr>
      <w:rFonts w:ascii="Microsoft Sans Serif" w:eastAsia="Microsoft Sans Serif" w:hAnsi="Microsoft Sans Serif" w:cs="Microsoft Sans Serif"/>
      <w:kern w:val="0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5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F92"/>
  </w:style>
  <w:style w:type="paragraph" w:styleId="Footer">
    <w:name w:val="footer"/>
    <w:basedOn w:val="Normal"/>
    <w:link w:val="FooterChar"/>
    <w:uiPriority w:val="99"/>
    <w:unhideWhenUsed/>
    <w:rsid w:val="007C5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789F-8B9C-475E-845E-425D8CD0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bi</dc:creator>
  <cp:keywords/>
  <dc:description/>
  <cp:lastModifiedBy>rajabi</cp:lastModifiedBy>
  <cp:revision>2</cp:revision>
  <cp:lastPrinted>2025-10-29T08:06:00Z</cp:lastPrinted>
  <dcterms:created xsi:type="dcterms:W3CDTF">2025-11-09T09:35:00Z</dcterms:created>
  <dcterms:modified xsi:type="dcterms:W3CDTF">2025-11-09T09:35:00Z</dcterms:modified>
</cp:coreProperties>
</file>